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C3" w:rsidRPr="00981CC3" w:rsidRDefault="00981CC3" w:rsidP="00981CC3">
      <w:pPr>
        <w:spacing w:line="360" w:lineRule="auto"/>
        <w:ind w:left="1985"/>
        <w:jc w:val="right"/>
        <w:rPr>
          <w:i/>
          <w:sz w:val="28"/>
          <w:szCs w:val="28"/>
        </w:rPr>
      </w:pPr>
      <w:r w:rsidRPr="00981CC3">
        <w:rPr>
          <w:rFonts w:eastAsiaTheme="minorHAnsi"/>
          <w:i/>
          <w:iCs/>
          <w:sz w:val="28"/>
          <w:szCs w:val="28"/>
          <w:highlight w:val="lightGray"/>
          <w:lang w:eastAsia="en-US"/>
        </w:rPr>
        <w:t>Утверждено приказом от «24» июня 2015 г. № 136-од</w:t>
      </w:r>
    </w:p>
    <w:p w:rsidR="006637F0" w:rsidRPr="0093725A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6637F0" w:rsidRPr="0093725A" w:rsidTr="00BF55BD">
        <w:trPr>
          <w:trHeight w:val="3123"/>
        </w:trPr>
        <w:tc>
          <w:tcPr>
            <w:tcW w:w="4961" w:type="dxa"/>
            <w:shd w:val="clear" w:color="auto" w:fill="auto"/>
          </w:tcPr>
          <w:p w:rsidR="006637F0" w:rsidRPr="0093725A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Полная стоимость кредита</w:t>
            </w:r>
          </w:p>
          <w:p w:rsidR="006637F0" w:rsidRPr="0093725A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а дату заключения договора</w:t>
            </w:r>
          </w:p>
          <w:p w:rsidR="00EA6A14" w:rsidRPr="0093725A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________</w:t>
            </w:r>
          </w:p>
          <w:p w:rsidR="00EA6A14" w:rsidRPr="0093725A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:rsidR="00EA6A14" w:rsidRPr="0093725A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процентов годовых.</w:t>
            </w:r>
          </w:p>
          <w:p w:rsidR="006637F0" w:rsidRPr="0093725A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Значение полной стоимости кредита (ПСК) изменяется в течение жизни кредита при изменении параметров и условий кредитования, например, при частичном досрочном погашении кредита, изменении условий страхования и страховых тарифов, изменении размера процентной ставки по кредиту и др. При каждом изменении ПСК кредитор передает/направляет соответствующее письменное уведомление заемщик</w:t>
            </w:r>
            <w:r w:rsidR="007953DC" w:rsidRPr="0093725A">
              <w:rPr>
                <w:sz w:val="24"/>
                <w:szCs w:val="24"/>
              </w:rPr>
              <w:t>у</w:t>
            </w:r>
            <w:r w:rsidRPr="0093725A">
              <w:rPr>
                <w:sz w:val="24"/>
                <w:szCs w:val="24"/>
              </w:rPr>
              <w:t>.</w:t>
            </w:r>
          </w:p>
        </w:tc>
      </w:tr>
    </w:tbl>
    <w:p w:rsidR="00525BD0" w:rsidRPr="0093725A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5F37C1" w:rsidRPr="0093725A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03CB9" w:rsidRPr="0093725A" w:rsidTr="00037631">
        <w:tc>
          <w:tcPr>
            <w:tcW w:w="10915" w:type="dxa"/>
            <w:shd w:val="pct15" w:color="auto" w:fill="FFFFFF"/>
          </w:tcPr>
          <w:p w:rsidR="00803CB9" w:rsidRPr="0093725A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93725A">
              <w:rPr>
                <w:sz w:val="24"/>
                <w:szCs w:val="24"/>
                <w:lang w:val="ru-RU" w:eastAsia="ru-RU"/>
              </w:rPr>
              <w:t>К</w:t>
            </w:r>
            <w:bookmarkStart w:id="0" w:name="_Ref137229423"/>
            <w:bookmarkEnd w:id="0"/>
            <w:r w:rsidRPr="0093725A">
              <w:rPr>
                <w:sz w:val="24"/>
                <w:szCs w:val="24"/>
                <w:lang w:val="ru-RU" w:eastAsia="ru-RU"/>
              </w:rPr>
              <w:t>РЕДИТНЫЙ ДОГОВОР</w:t>
            </w:r>
            <w:r w:rsidR="0073555C" w:rsidRPr="0093725A">
              <w:rPr>
                <w:rStyle w:val="af8"/>
                <w:sz w:val="24"/>
                <w:szCs w:val="24"/>
                <w:lang w:val="ru-RU" w:eastAsia="ru-RU"/>
              </w:rPr>
              <w:footnoteReference w:id="2"/>
            </w:r>
          </w:p>
          <w:p w:rsidR="00DD473E" w:rsidRPr="0093725A" w:rsidRDefault="00DD473E" w:rsidP="00DD473E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 w:eastAsia="ru-RU"/>
              </w:rPr>
            </w:pPr>
            <w:r w:rsidRPr="0093725A">
              <w:rPr>
                <w:b w:val="0"/>
                <w:sz w:val="24"/>
                <w:szCs w:val="24"/>
                <w:lang w:val="ru-RU" w:eastAsia="ru-RU"/>
              </w:rPr>
              <w:t>(кредит выдан в рамках ипотечного кредитного продукта  __________</w:t>
            </w:r>
            <w:r w:rsidRPr="0093725A">
              <w:rPr>
                <w:rStyle w:val="af8"/>
                <w:b w:val="0"/>
                <w:i/>
                <w:sz w:val="24"/>
                <w:szCs w:val="24"/>
                <w:highlight w:val="darkGray"/>
                <w:lang w:val="ru-RU" w:eastAsia="ru-RU"/>
              </w:rPr>
              <w:footnoteReference w:id="3"/>
            </w:r>
            <w:r w:rsidRPr="0093725A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803CB9" w:rsidRPr="0093725A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93725A">
              <w:rPr>
                <w:sz w:val="24"/>
                <w:szCs w:val="24"/>
                <w:lang w:val="ru-RU" w:eastAsia="ru-RU"/>
              </w:rPr>
              <w:t>№</w:t>
            </w:r>
            <w:r w:rsidR="000450BA" w:rsidRPr="0093725A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93725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93725A" w:rsidTr="00037631">
        <w:tc>
          <w:tcPr>
            <w:tcW w:w="10915" w:type="dxa"/>
          </w:tcPr>
          <w:p w:rsidR="00803CB9" w:rsidRPr="0093725A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93725A" w:rsidTr="00037631">
        <w:tc>
          <w:tcPr>
            <w:tcW w:w="10915" w:type="dxa"/>
          </w:tcPr>
          <w:p w:rsidR="00803CB9" w:rsidRPr="0093725A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город </w:t>
            </w:r>
            <w:r w:rsidR="000450BA" w:rsidRPr="0093725A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9372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ab/>
            </w:r>
            <w:r w:rsidRPr="0093725A">
              <w:rPr>
                <w:sz w:val="24"/>
                <w:szCs w:val="24"/>
              </w:rPr>
              <w:tab/>
            </w:r>
            <w:bookmarkStart w:id="1" w:name="Loan_Agr_Day"/>
            <w:bookmarkEnd w:id="1"/>
            <w:r w:rsidR="0070383F" w:rsidRPr="0093725A">
              <w:rPr>
                <w:sz w:val="24"/>
                <w:szCs w:val="24"/>
              </w:rPr>
              <w:t>__</w:t>
            </w:r>
            <w:r w:rsidR="004278AC" w:rsidRPr="0093725A">
              <w:rPr>
                <w:sz w:val="24"/>
                <w:szCs w:val="24"/>
              </w:rPr>
              <w:t xml:space="preserve"> </w:t>
            </w:r>
            <w:r w:rsidR="0070383F" w:rsidRPr="0093725A">
              <w:rPr>
                <w:sz w:val="24"/>
                <w:szCs w:val="24"/>
              </w:rPr>
              <w:t>________</w:t>
            </w:r>
            <w:r w:rsidRPr="0093725A">
              <w:rPr>
                <w:sz w:val="24"/>
                <w:szCs w:val="24"/>
              </w:rPr>
              <w:t xml:space="preserve"> </w:t>
            </w:r>
            <w:bookmarkStart w:id="2" w:name="Loan_Agr_Year"/>
            <w:bookmarkEnd w:id="2"/>
            <w:r w:rsidR="00EE6FC4" w:rsidRPr="0093725A">
              <w:rPr>
                <w:sz w:val="24"/>
                <w:szCs w:val="24"/>
              </w:rPr>
              <w:t>20</w:t>
            </w:r>
            <w:r w:rsidR="00205B8D" w:rsidRPr="0093725A">
              <w:rPr>
                <w:sz w:val="24"/>
                <w:szCs w:val="24"/>
              </w:rPr>
              <w:t>_</w:t>
            </w:r>
            <w:r w:rsidR="0070383F" w:rsidRPr="0093725A">
              <w:rPr>
                <w:sz w:val="24"/>
                <w:szCs w:val="24"/>
              </w:rPr>
              <w:t>_</w:t>
            </w:r>
            <w:r w:rsidRPr="0093725A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93725A" w:rsidTr="00037631">
        <w:tc>
          <w:tcPr>
            <w:tcW w:w="10915" w:type="dxa"/>
          </w:tcPr>
          <w:p w:rsidR="00803CB9" w:rsidRPr="0093725A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93725A" w:rsidTr="00037631">
        <w:trPr>
          <w:trHeight w:val="822"/>
        </w:trPr>
        <w:tc>
          <w:tcPr>
            <w:tcW w:w="10915" w:type="dxa"/>
          </w:tcPr>
          <w:p w:rsidR="00803CB9" w:rsidRPr="0093725A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__________________________, являющ__ся кредитной организацией по законодательству Российской Федерации (лицензия на осуществление банковской деятельности от ____________г. № ___),  </w:t>
            </w:r>
            <w:r w:rsidR="00803CB9" w:rsidRPr="0093725A">
              <w:rPr>
                <w:sz w:val="24"/>
                <w:szCs w:val="24"/>
              </w:rPr>
              <w:t xml:space="preserve">именуемое в дальнейшем </w:t>
            </w:r>
            <w:r w:rsidR="00803CB9" w:rsidRPr="0093725A">
              <w:rPr>
                <w:b/>
                <w:sz w:val="24"/>
                <w:szCs w:val="24"/>
              </w:rPr>
              <w:t>Кредитор</w:t>
            </w:r>
            <w:r w:rsidR="00803CB9" w:rsidRPr="0093725A">
              <w:rPr>
                <w:sz w:val="24"/>
                <w:szCs w:val="24"/>
              </w:rPr>
              <w:t xml:space="preserve">, в </w:t>
            </w:r>
            <w:r w:rsidR="00C819EB" w:rsidRPr="0093725A">
              <w:rPr>
                <w:sz w:val="24"/>
                <w:szCs w:val="24"/>
              </w:rPr>
              <w:t xml:space="preserve"> лице </w:t>
            </w:r>
            <w:r w:rsidR="000450BA" w:rsidRPr="0093725A">
              <w:rPr>
                <w:i/>
                <w:sz w:val="24"/>
                <w:szCs w:val="24"/>
              </w:rPr>
              <w:t>______________</w:t>
            </w:r>
            <w:r w:rsidR="00D23427" w:rsidRPr="0093725A">
              <w:rPr>
                <w:sz w:val="24"/>
                <w:szCs w:val="24"/>
              </w:rPr>
              <w:t>, действующ</w:t>
            </w:r>
            <w:r w:rsidR="00FF53E5" w:rsidRPr="0093725A">
              <w:rPr>
                <w:sz w:val="24"/>
                <w:szCs w:val="24"/>
              </w:rPr>
              <w:t>его</w:t>
            </w:r>
            <w:r w:rsidR="0032475D" w:rsidRPr="0093725A">
              <w:rPr>
                <w:sz w:val="24"/>
                <w:szCs w:val="24"/>
              </w:rPr>
              <w:t>(-</w:t>
            </w:r>
            <w:r w:rsidR="00FF53E5" w:rsidRPr="0093725A">
              <w:rPr>
                <w:sz w:val="24"/>
                <w:szCs w:val="24"/>
              </w:rPr>
              <w:t>ей</w:t>
            </w:r>
            <w:r w:rsidR="0032475D" w:rsidRPr="0093725A">
              <w:rPr>
                <w:sz w:val="24"/>
                <w:szCs w:val="24"/>
              </w:rPr>
              <w:t>)</w:t>
            </w:r>
            <w:r w:rsidR="00D23427" w:rsidRPr="0093725A">
              <w:rPr>
                <w:i/>
                <w:sz w:val="24"/>
                <w:szCs w:val="24"/>
              </w:rPr>
              <w:t xml:space="preserve"> </w:t>
            </w:r>
            <w:r w:rsidR="00D23427" w:rsidRPr="0093725A">
              <w:rPr>
                <w:sz w:val="24"/>
                <w:szCs w:val="24"/>
              </w:rPr>
              <w:t xml:space="preserve">на основании </w:t>
            </w:r>
            <w:r w:rsidR="000450BA" w:rsidRPr="0093725A">
              <w:rPr>
                <w:b/>
                <w:sz w:val="24"/>
                <w:szCs w:val="24"/>
              </w:rPr>
              <w:t>_______________</w:t>
            </w:r>
            <w:r w:rsidR="00803CB9" w:rsidRPr="0093725A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93725A" w:rsidTr="00037631">
        <w:tc>
          <w:tcPr>
            <w:tcW w:w="10915" w:type="dxa"/>
          </w:tcPr>
          <w:p w:rsidR="00803CB9" w:rsidRPr="0093725A" w:rsidRDefault="003A2B08" w:rsidP="00336C9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гр. </w:t>
            </w:r>
            <w:r w:rsidR="000450BA" w:rsidRPr="0093725A">
              <w:rPr>
                <w:i/>
                <w:sz w:val="24"/>
                <w:szCs w:val="24"/>
              </w:rPr>
              <w:t>_________</w:t>
            </w:r>
            <w:r w:rsidR="005A2CED" w:rsidRPr="0093725A">
              <w:rPr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паспорт ____________, выдан ______________,</w:t>
            </w:r>
            <w:r w:rsidR="000B48A6" w:rsidRPr="0093725A">
              <w:rPr>
                <w:sz w:val="24"/>
                <w:szCs w:val="24"/>
              </w:rPr>
              <w:t>«____» ____________  _____ г.,</w:t>
            </w:r>
            <w:r w:rsidRPr="0093725A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93725A">
              <w:rPr>
                <w:sz w:val="24"/>
                <w:szCs w:val="24"/>
              </w:rPr>
              <w:t>ый(-ая)</w:t>
            </w:r>
            <w:r w:rsidRPr="009372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3" w:name="Borrower_Sex_X"/>
            <w:bookmarkStart w:id="4" w:name="Borrower_Full_Name"/>
            <w:bookmarkStart w:id="5" w:name="Passport_String"/>
            <w:bookmarkStart w:id="6" w:name="Passport_Issued_By"/>
            <w:bookmarkStart w:id="7" w:name="Passport_Iss_Day"/>
            <w:bookmarkStart w:id="8" w:name="Passport_Iss_Month"/>
            <w:bookmarkStart w:id="9" w:name="Passport_Iss_Year"/>
            <w:bookmarkStart w:id="10" w:name="Borrower_Sex_Y"/>
            <w:bookmarkStart w:id="11" w:name="Borrower_Reg_Addr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803CB9" w:rsidRPr="0093725A">
              <w:rPr>
                <w:sz w:val="24"/>
                <w:szCs w:val="24"/>
              </w:rPr>
              <w:t>,</w:t>
            </w:r>
            <w:r w:rsidR="002844E3" w:rsidRPr="0093725A">
              <w:rPr>
                <w:sz w:val="24"/>
                <w:szCs w:val="24"/>
              </w:rPr>
              <w:t xml:space="preserve"> </w:t>
            </w:r>
            <w:bookmarkStart w:id="12" w:name="Home_Phone"/>
            <w:bookmarkEnd w:id="12"/>
          </w:p>
        </w:tc>
      </w:tr>
      <w:tr w:rsidR="00B07F83" w:rsidRPr="0093725A" w:rsidTr="009D7195">
        <w:tc>
          <w:tcPr>
            <w:tcW w:w="10915" w:type="dxa"/>
          </w:tcPr>
          <w:p w:rsidR="00B07F83" w:rsidRPr="0093725A" w:rsidRDefault="003A2B08" w:rsidP="00FB631D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гр. </w:t>
            </w:r>
            <w:r w:rsidR="000450BA" w:rsidRPr="0093725A">
              <w:rPr>
                <w:sz w:val="24"/>
                <w:szCs w:val="24"/>
              </w:rPr>
              <w:t>_________</w:t>
            </w:r>
            <w:r w:rsidR="005A2CED" w:rsidRPr="0093725A">
              <w:rPr>
                <w:i/>
                <w:sz w:val="24"/>
                <w:szCs w:val="24"/>
              </w:rPr>
              <w:t xml:space="preserve">, </w:t>
            </w:r>
            <w:r w:rsidRPr="0093725A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93725A">
              <w:rPr>
                <w:sz w:val="24"/>
                <w:szCs w:val="24"/>
              </w:rPr>
              <w:t xml:space="preserve">«____» ____________  _____ г., </w:t>
            </w:r>
            <w:r w:rsidRPr="0093725A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93725A">
              <w:rPr>
                <w:i/>
                <w:sz w:val="24"/>
                <w:szCs w:val="24"/>
              </w:rPr>
              <w:t>ый(-ая)</w:t>
            </w:r>
            <w:r w:rsidRPr="0093725A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93725A">
              <w:rPr>
                <w:i/>
                <w:sz w:val="24"/>
                <w:szCs w:val="24"/>
              </w:rPr>
              <w:t>,</w:t>
            </w:r>
            <w:r w:rsidR="00874576" w:rsidRPr="0093725A">
              <w:rPr>
                <w:i/>
                <w:sz w:val="24"/>
                <w:szCs w:val="24"/>
              </w:rPr>
              <w:t xml:space="preserve"> </w:t>
            </w:r>
            <w:r w:rsidR="00C94B60" w:rsidRPr="0093725A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93725A" w:rsidTr="009D7195">
        <w:tc>
          <w:tcPr>
            <w:tcW w:w="10915" w:type="dxa"/>
          </w:tcPr>
          <w:p w:rsidR="00803CB9" w:rsidRPr="0093725A" w:rsidRDefault="0029209A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именуем</w:t>
            </w:r>
            <w:bookmarkStart w:id="13" w:name="Borrower_Sex_Z"/>
            <w:bookmarkEnd w:id="13"/>
            <w:r w:rsidRPr="0093725A">
              <w:rPr>
                <w:sz w:val="24"/>
                <w:szCs w:val="24"/>
              </w:rPr>
              <w:t>ый(-ая,-ые)</w:t>
            </w:r>
            <w:r w:rsidRPr="0093725A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93725A">
              <w:rPr>
                <w:sz w:val="24"/>
                <w:szCs w:val="24"/>
              </w:rPr>
              <w:t xml:space="preserve">в дальнейшем </w:t>
            </w:r>
            <w:r w:rsidR="002844E3" w:rsidRPr="0093725A">
              <w:rPr>
                <w:b/>
                <w:sz w:val="24"/>
                <w:szCs w:val="24"/>
              </w:rPr>
              <w:t>Заёмщик</w:t>
            </w:r>
            <w:r w:rsidR="002844E3" w:rsidRPr="0093725A">
              <w:rPr>
                <w:sz w:val="24"/>
                <w:szCs w:val="24"/>
              </w:rPr>
              <w:t xml:space="preserve">, с другой стороны, </w:t>
            </w:r>
            <w:r w:rsidR="00407BA5" w:rsidRPr="0093725A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93725A">
              <w:rPr>
                <w:sz w:val="24"/>
                <w:szCs w:val="24"/>
              </w:rPr>
              <w:t xml:space="preserve">заключили настоящий </w:t>
            </w:r>
            <w:r w:rsidR="00164046" w:rsidRPr="0093725A">
              <w:rPr>
                <w:sz w:val="24"/>
                <w:szCs w:val="24"/>
              </w:rPr>
              <w:t xml:space="preserve">кредитный </w:t>
            </w:r>
            <w:r w:rsidR="002844E3" w:rsidRPr="0093725A">
              <w:rPr>
                <w:sz w:val="24"/>
                <w:szCs w:val="24"/>
              </w:rPr>
              <w:t>договор</w:t>
            </w:r>
            <w:r w:rsidR="000749DE" w:rsidRPr="0093725A">
              <w:rPr>
                <w:sz w:val="24"/>
                <w:szCs w:val="24"/>
              </w:rPr>
              <w:t xml:space="preserve"> (далее – </w:t>
            </w:r>
            <w:r w:rsidR="000749DE" w:rsidRPr="0093725A">
              <w:rPr>
                <w:b/>
                <w:sz w:val="24"/>
                <w:szCs w:val="24"/>
              </w:rPr>
              <w:t>Договор</w:t>
            </w:r>
            <w:r w:rsidR="000749DE" w:rsidRPr="0093725A">
              <w:rPr>
                <w:sz w:val="24"/>
                <w:szCs w:val="24"/>
              </w:rPr>
              <w:t>)</w:t>
            </w:r>
            <w:r w:rsidR="00F91637" w:rsidRPr="0093725A">
              <w:rPr>
                <w:sz w:val="24"/>
                <w:szCs w:val="24"/>
              </w:rPr>
              <w:t xml:space="preserve">, состоящий из </w:t>
            </w:r>
            <w:r w:rsidR="00A44106" w:rsidRPr="0093725A">
              <w:rPr>
                <w:sz w:val="24"/>
                <w:szCs w:val="24"/>
              </w:rPr>
              <w:t xml:space="preserve">равнозначных  по юридической силе и применяющихся в совокупности </w:t>
            </w:r>
            <w:r w:rsidR="00F91637" w:rsidRPr="0093725A">
              <w:rPr>
                <w:sz w:val="24"/>
                <w:szCs w:val="24"/>
              </w:rPr>
              <w:t xml:space="preserve">разделов </w:t>
            </w:r>
            <w:r w:rsidR="00EB32BE" w:rsidRPr="0093725A">
              <w:rPr>
                <w:sz w:val="24"/>
                <w:szCs w:val="24"/>
              </w:rPr>
              <w:t>«</w:t>
            </w:r>
            <w:r w:rsidR="00F91637" w:rsidRPr="0093725A">
              <w:rPr>
                <w:sz w:val="24"/>
                <w:szCs w:val="24"/>
              </w:rPr>
              <w:t>Индивидуальные условия договора</w:t>
            </w:r>
            <w:r w:rsidR="00EB32BE" w:rsidRPr="0093725A">
              <w:rPr>
                <w:sz w:val="24"/>
                <w:szCs w:val="24"/>
              </w:rPr>
              <w:t>»</w:t>
            </w:r>
            <w:r w:rsidR="00F91637" w:rsidRPr="0093725A">
              <w:rPr>
                <w:sz w:val="24"/>
                <w:szCs w:val="24"/>
              </w:rPr>
              <w:t xml:space="preserve"> </w:t>
            </w:r>
            <w:r w:rsidR="000749DE" w:rsidRPr="0093725A">
              <w:rPr>
                <w:sz w:val="24"/>
                <w:szCs w:val="24"/>
              </w:rPr>
              <w:t xml:space="preserve">(далее также </w:t>
            </w:r>
            <w:r w:rsidR="000749DE" w:rsidRPr="0093725A">
              <w:rPr>
                <w:b/>
                <w:sz w:val="24"/>
                <w:szCs w:val="24"/>
              </w:rPr>
              <w:t>Раздел 1</w:t>
            </w:r>
            <w:r w:rsidR="000749DE" w:rsidRPr="0093725A">
              <w:rPr>
                <w:sz w:val="24"/>
                <w:szCs w:val="24"/>
              </w:rPr>
              <w:t xml:space="preserve">) </w:t>
            </w:r>
            <w:r w:rsidR="00F91637" w:rsidRPr="0093725A">
              <w:rPr>
                <w:sz w:val="24"/>
                <w:szCs w:val="24"/>
              </w:rPr>
              <w:t xml:space="preserve">и </w:t>
            </w:r>
            <w:r w:rsidR="00EB32BE" w:rsidRPr="0093725A">
              <w:rPr>
                <w:sz w:val="24"/>
                <w:szCs w:val="24"/>
              </w:rPr>
              <w:t>«</w:t>
            </w:r>
            <w:r w:rsidR="00F91637" w:rsidRPr="0093725A">
              <w:rPr>
                <w:sz w:val="24"/>
                <w:szCs w:val="24"/>
              </w:rPr>
              <w:t>Общие условия договора</w:t>
            </w:r>
            <w:r w:rsidR="00EB32BE" w:rsidRPr="0093725A">
              <w:rPr>
                <w:sz w:val="24"/>
                <w:szCs w:val="24"/>
              </w:rPr>
              <w:t>»</w:t>
            </w:r>
            <w:r w:rsidR="007953DC" w:rsidRPr="0093725A">
              <w:rPr>
                <w:sz w:val="24"/>
                <w:szCs w:val="24"/>
              </w:rPr>
              <w:t xml:space="preserve"> </w:t>
            </w:r>
            <w:r w:rsidR="000749DE" w:rsidRPr="0093725A">
              <w:rPr>
                <w:sz w:val="24"/>
                <w:szCs w:val="24"/>
              </w:rPr>
              <w:t xml:space="preserve">(далее также </w:t>
            </w:r>
            <w:r w:rsidR="000749DE" w:rsidRPr="0093725A">
              <w:rPr>
                <w:b/>
                <w:sz w:val="24"/>
                <w:szCs w:val="24"/>
              </w:rPr>
              <w:t>Раздел 2</w:t>
            </w:r>
            <w:r w:rsidR="000749DE" w:rsidRPr="0093725A">
              <w:rPr>
                <w:sz w:val="24"/>
                <w:szCs w:val="24"/>
              </w:rPr>
              <w:t>)</w:t>
            </w:r>
            <w:r w:rsidR="00A44106" w:rsidRPr="0093725A">
              <w:rPr>
                <w:sz w:val="24"/>
                <w:szCs w:val="24"/>
              </w:rPr>
              <w:t>,</w:t>
            </w:r>
            <w:r w:rsidR="00A44106" w:rsidRPr="0093725A">
              <w:rPr>
                <w:rStyle w:val="af8"/>
                <w:sz w:val="24"/>
                <w:szCs w:val="24"/>
              </w:rPr>
              <w:t xml:space="preserve"> </w:t>
            </w:r>
            <w:r w:rsidR="002844E3" w:rsidRPr="0093725A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93725A" w:rsidTr="00037631">
        <w:trPr>
          <w:trHeight w:hRule="exact" w:val="317"/>
        </w:trPr>
        <w:tc>
          <w:tcPr>
            <w:tcW w:w="10915" w:type="dxa"/>
            <w:shd w:val="clear" w:color="auto" w:fill="D9D9D9"/>
          </w:tcPr>
          <w:p w:rsidR="001911FB" w:rsidRPr="0093725A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93725A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93725A">
              <w:rPr>
                <w:b/>
                <w:sz w:val="24"/>
                <w:szCs w:val="24"/>
              </w:rPr>
              <w:t>У</w:t>
            </w:r>
            <w:r w:rsidR="0099176E" w:rsidRPr="0093725A">
              <w:rPr>
                <w:b/>
                <w:sz w:val="24"/>
                <w:szCs w:val="24"/>
              </w:rPr>
              <w:t xml:space="preserve">СЛОВИЯ </w:t>
            </w:r>
            <w:r w:rsidR="008A6D22" w:rsidRPr="0093725A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93725A" w:rsidTr="00037631">
        <w:trPr>
          <w:trHeight w:val="174"/>
        </w:trPr>
        <w:tc>
          <w:tcPr>
            <w:tcW w:w="10915" w:type="dxa"/>
            <w:shd w:val="clear" w:color="auto" w:fill="D9D9D9"/>
          </w:tcPr>
          <w:p w:rsidR="006F779C" w:rsidRPr="0093725A" w:rsidRDefault="008A6D22" w:rsidP="006F779C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Термины и определения</w:t>
            </w:r>
          </w:p>
          <w:p w:rsidR="00232426" w:rsidRPr="0093725A" w:rsidRDefault="006F779C" w:rsidP="00740914">
            <w:p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(</w:t>
            </w:r>
            <w:r w:rsidR="000749DE" w:rsidRPr="0093725A">
              <w:rPr>
                <w:sz w:val="24"/>
                <w:szCs w:val="24"/>
              </w:rPr>
              <w:t>не поименованные в Разделе 2</w:t>
            </w:r>
            <w:r w:rsidR="008A6D22" w:rsidRPr="0093725A">
              <w:rPr>
                <w:sz w:val="24"/>
                <w:szCs w:val="24"/>
              </w:rPr>
              <w:t>. Иные термины и определения, используемые</w:t>
            </w:r>
            <w:r w:rsidR="00FB629A" w:rsidRPr="0093725A">
              <w:rPr>
                <w:sz w:val="24"/>
                <w:szCs w:val="24"/>
              </w:rPr>
              <w:t xml:space="preserve"> в тексте </w:t>
            </w:r>
            <w:r w:rsidR="000749DE" w:rsidRPr="0093725A">
              <w:rPr>
                <w:sz w:val="24"/>
                <w:szCs w:val="24"/>
              </w:rPr>
              <w:t>Раздела 1</w:t>
            </w:r>
            <w:r w:rsidR="008A6D22" w:rsidRPr="0093725A">
              <w:rPr>
                <w:sz w:val="24"/>
                <w:szCs w:val="24"/>
              </w:rPr>
              <w:t xml:space="preserve">, имеют </w:t>
            </w:r>
            <w:r w:rsidR="008A6D22" w:rsidRPr="0093725A">
              <w:rPr>
                <w:sz w:val="24"/>
                <w:szCs w:val="24"/>
              </w:rPr>
              <w:lastRenderedPageBreak/>
              <w:t>значени</w:t>
            </w:r>
            <w:r w:rsidR="000749DE" w:rsidRPr="0093725A">
              <w:rPr>
                <w:sz w:val="24"/>
                <w:szCs w:val="24"/>
              </w:rPr>
              <w:t>я</w:t>
            </w:r>
            <w:r w:rsidR="008A6D22" w:rsidRPr="0093725A">
              <w:rPr>
                <w:sz w:val="24"/>
                <w:szCs w:val="24"/>
              </w:rPr>
              <w:t>, данн</w:t>
            </w:r>
            <w:r w:rsidR="000749DE" w:rsidRPr="0093725A">
              <w:rPr>
                <w:sz w:val="24"/>
                <w:szCs w:val="24"/>
              </w:rPr>
              <w:t>ы</w:t>
            </w:r>
            <w:r w:rsidR="008A6D22" w:rsidRPr="0093725A">
              <w:rPr>
                <w:sz w:val="24"/>
                <w:szCs w:val="24"/>
              </w:rPr>
              <w:t xml:space="preserve">е им в </w:t>
            </w:r>
            <w:r w:rsidR="000749DE" w:rsidRPr="0093725A">
              <w:rPr>
                <w:sz w:val="24"/>
                <w:szCs w:val="24"/>
              </w:rPr>
              <w:t>Разделе 2</w:t>
            </w:r>
            <w:r w:rsidRPr="0093725A">
              <w:rPr>
                <w:sz w:val="24"/>
                <w:szCs w:val="24"/>
              </w:rPr>
              <w:t>)</w:t>
            </w:r>
          </w:p>
        </w:tc>
      </w:tr>
      <w:tr w:rsidR="00232426" w:rsidRPr="0093725A" w:rsidTr="00037631">
        <w:trPr>
          <w:trHeight w:val="554"/>
        </w:trPr>
        <w:tc>
          <w:tcPr>
            <w:tcW w:w="10915" w:type="dxa"/>
          </w:tcPr>
          <w:p w:rsidR="00EA6A14" w:rsidRPr="0093725A" w:rsidRDefault="00EA6A14" w:rsidP="001C3DF3">
            <w:pPr>
              <w:shd w:val="clear" w:color="auto" w:fill="D9D9D9"/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lastRenderedPageBreak/>
              <w:t>Пункт включается при залоге приобретаемого объекта недвижимости</w:t>
            </w:r>
          </w:p>
          <w:p w:rsidR="003175ED" w:rsidRPr="0093725A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b/>
                <w:sz w:val="24"/>
                <w:szCs w:val="24"/>
              </w:rPr>
              <w:t>Договор приобретения</w:t>
            </w:r>
            <w:r w:rsidR="00190C03" w:rsidRPr="0093725A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4"/>
            </w:r>
            <w:r w:rsidR="008D4E03" w:rsidRPr="0093725A">
              <w:rPr>
                <w:sz w:val="24"/>
                <w:szCs w:val="24"/>
              </w:rPr>
              <w:t>–</w:t>
            </w:r>
          </w:p>
          <w:p w:rsidR="00613F8A" w:rsidRPr="0093725A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4E7865" w:rsidRPr="0093725A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C323D7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AB783F" w:rsidRPr="0093725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</w:t>
            </w:r>
            <w:r w:rsidR="00BF55BD" w:rsidRPr="0093725A">
              <w:rPr>
                <w:i/>
                <w:color w:val="FF0000"/>
                <w:sz w:val="24"/>
                <w:szCs w:val="24"/>
                <w:highlight w:val="lightGray"/>
              </w:rPr>
              <w:t xml:space="preserve"> купли-продажи</w:t>
            </w:r>
          </w:p>
          <w:p w:rsidR="00583409" w:rsidRPr="0093725A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говор</w:t>
            </w:r>
            <w:r w:rsidR="004E7865"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купли-продажи квартиры 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93725A">
              <w:rPr>
                <w:sz w:val="24"/>
                <w:szCs w:val="24"/>
              </w:rPr>
              <w:t>,  согласно которому</w:t>
            </w:r>
            <w:r w:rsidR="001E58CA"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Залогодатель приобретает право собственности на </w:t>
            </w:r>
            <w:r w:rsidR="00DA4FE9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о</w:t>
            </w:r>
          </w:p>
          <w:p w:rsidR="001E58CA" w:rsidRPr="0093725A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1E58CA" w:rsidRPr="0093725A" w:rsidRDefault="001E58CA" w:rsidP="001E58CA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:rsidR="001E58CA" w:rsidRPr="0093725A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говор(-ы) купли-продажи комнат(-ы) в квартире 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(-ов) и  номер (при наличии))</w:t>
            </w:r>
            <w:r w:rsidRPr="0093725A">
              <w:rPr>
                <w:sz w:val="24"/>
                <w:szCs w:val="24"/>
              </w:rPr>
              <w:t xml:space="preserve">,  согласно  которому(-ым) Залогодатель приобретает право собственности на   </w:t>
            </w:r>
            <w:r w:rsidR="00273A1A" w:rsidRPr="0093725A">
              <w:rPr>
                <w:sz w:val="24"/>
                <w:szCs w:val="24"/>
              </w:rPr>
              <w:t>комнат</w:t>
            </w:r>
            <w:r w:rsidR="00426FE1" w:rsidRPr="0093725A">
              <w:rPr>
                <w:sz w:val="24"/>
                <w:szCs w:val="24"/>
                <w:lang w:val="en-US"/>
              </w:rPr>
              <w:t>y</w:t>
            </w:r>
            <w:r w:rsidR="00426FE1" w:rsidRPr="0093725A">
              <w:rPr>
                <w:sz w:val="24"/>
                <w:szCs w:val="24"/>
              </w:rPr>
              <w:t>(-</w:t>
            </w:r>
            <w:r w:rsidR="00273A1A" w:rsidRPr="0093725A">
              <w:rPr>
                <w:sz w:val="24"/>
                <w:szCs w:val="24"/>
              </w:rPr>
              <w:t>ы</w:t>
            </w:r>
            <w:r w:rsidR="00426FE1" w:rsidRPr="0093725A">
              <w:rPr>
                <w:sz w:val="24"/>
                <w:szCs w:val="24"/>
              </w:rPr>
              <w:t>)</w:t>
            </w:r>
            <w:r w:rsidRPr="0093725A">
              <w:rPr>
                <w:sz w:val="24"/>
                <w:szCs w:val="24"/>
              </w:rPr>
              <w:t xml:space="preserve">, </w:t>
            </w:r>
            <w:r w:rsidR="00273A1A" w:rsidRPr="0093725A">
              <w:rPr>
                <w:sz w:val="24"/>
                <w:szCs w:val="24"/>
              </w:rPr>
              <w:t>указанн</w:t>
            </w:r>
            <w:r w:rsidR="00426FE1" w:rsidRPr="0093725A">
              <w:rPr>
                <w:sz w:val="24"/>
                <w:szCs w:val="24"/>
              </w:rPr>
              <w:t>ую(-</w:t>
            </w:r>
            <w:r w:rsidR="00273A1A" w:rsidRPr="0093725A">
              <w:rPr>
                <w:sz w:val="24"/>
                <w:szCs w:val="24"/>
              </w:rPr>
              <w:t>ые</w:t>
            </w:r>
            <w:r w:rsidR="00426FE1" w:rsidRPr="0093725A">
              <w:rPr>
                <w:sz w:val="24"/>
                <w:szCs w:val="24"/>
              </w:rPr>
              <w:t>)</w:t>
            </w:r>
            <w:r w:rsidR="00273A1A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в п.</w:t>
            </w:r>
            <w:r w:rsidR="000F7CA4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</w:instrText>
            </w:r>
            <w:r w:rsidR="009C2DF3" w:rsidRPr="0093725A">
              <w:rPr>
                <w:sz w:val="24"/>
                <w:szCs w:val="24"/>
              </w:rPr>
              <w:instrText xml:space="preserve">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</w:t>
            </w:r>
          </w:p>
          <w:p w:rsidR="00583409" w:rsidRPr="0093725A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4E7865" w:rsidRPr="0093725A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60F54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60F54">
              <w:rPr>
                <w:i/>
                <w:color w:val="4F6228"/>
                <w:sz w:val="24"/>
                <w:szCs w:val="24"/>
                <w:highlight w:val="lightGray"/>
              </w:rPr>
              <w:t>на приобретение</w:t>
            </w:r>
            <w:r w:rsidRPr="00960F54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60F54">
              <w:rPr>
                <w:i/>
                <w:color w:val="4F6228"/>
                <w:sz w:val="24"/>
                <w:szCs w:val="24"/>
                <w:highlight w:val="lightGray"/>
              </w:rPr>
              <w:t>земельного участка с</w:t>
            </w:r>
            <w:r w:rsidR="00960F54">
              <w:rPr>
                <w:i/>
                <w:color w:val="4F6228"/>
                <w:sz w:val="24"/>
                <w:szCs w:val="24"/>
                <w:highlight w:val="lightGray"/>
              </w:rPr>
              <w:t xml:space="preserve"> </w:t>
            </w:r>
            <w:r w:rsidRPr="00960F54">
              <w:rPr>
                <w:i/>
                <w:color w:val="4F6228"/>
                <w:sz w:val="24"/>
                <w:szCs w:val="24"/>
                <w:highlight w:val="lightGray"/>
              </w:rPr>
              <w:t>жилым домом</w:t>
            </w:r>
            <w:r w:rsidR="00F50E5C" w:rsidRPr="00960F54">
              <w:rPr>
                <w:i/>
                <w:color w:val="4F6228"/>
                <w:sz w:val="24"/>
                <w:szCs w:val="24"/>
                <w:highlight w:val="lightGray"/>
              </w:rPr>
              <w:t>/ частью жилого дома</w:t>
            </w:r>
            <w:r w:rsidR="00FF3D24" w:rsidRPr="00960F54">
              <w:rPr>
                <w:i/>
                <w:color w:val="4F6228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A970A4">
              <w:rPr>
                <w:i/>
                <w:color w:val="4F6228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3175ED" w:rsidRPr="0093725A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говор</w:t>
            </w:r>
            <w:r w:rsidR="00121E27" w:rsidRPr="0093725A">
              <w:rPr>
                <w:sz w:val="24"/>
                <w:szCs w:val="24"/>
              </w:rPr>
              <w:t>(-ы)</w:t>
            </w:r>
            <w:r w:rsidRPr="0093725A">
              <w:rPr>
                <w:sz w:val="24"/>
                <w:szCs w:val="24"/>
              </w:rPr>
              <w:t xml:space="preserve"> купли-продажи </w:t>
            </w:r>
            <w:r w:rsidR="00F50E5C" w:rsidRPr="00960F54">
              <w:rPr>
                <w:i/>
                <w:sz w:val="24"/>
                <w:szCs w:val="24"/>
              </w:rPr>
              <w:t>[</w:t>
            </w:r>
            <w:r w:rsidR="00613F8A" w:rsidRPr="00960F54">
              <w:rPr>
                <w:i/>
                <w:sz w:val="24"/>
                <w:szCs w:val="24"/>
              </w:rPr>
              <w:t>жилого дома</w:t>
            </w:r>
            <w:r w:rsidR="00F50E5C" w:rsidRPr="00960F54">
              <w:rPr>
                <w:i/>
                <w:sz w:val="24"/>
                <w:szCs w:val="24"/>
              </w:rPr>
              <w:t>/части жилого дома</w:t>
            </w:r>
            <w:r w:rsidR="00322D5A" w:rsidRPr="00960F54">
              <w:rPr>
                <w:rStyle w:val="af8"/>
                <w:i/>
                <w:sz w:val="24"/>
                <w:szCs w:val="24"/>
              </w:rPr>
              <w:footnoteReference w:id="5"/>
            </w:r>
            <w:r w:rsidR="00F50E5C" w:rsidRPr="00960F54">
              <w:rPr>
                <w:i/>
                <w:sz w:val="24"/>
                <w:szCs w:val="24"/>
              </w:rPr>
              <w:t>]</w:t>
            </w:r>
            <w:r w:rsidR="00613F8A" w:rsidRPr="0093725A">
              <w:rPr>
                <w:sz w:val="24"/>
                <w:szCs w:val="24"/>
              </w:rPr>
              <w:t xml:space="preserve"> и земельного участка</w:t>
            </w:r>
            <w:r w:rsidR="00121E27" w:rsidRPr="0093725A">
              <w:rPr>
                <w:i/>
                <w:sz w:val="24"/>
                <w:szCs w:val="24"/>
              </w:rPr>
              <w:t xml:space="preserve"> </w:t>
            </w:r>
            <w:r w:rsidR="00613F8A" w:rsidRPr="0093725A">
              <w:rPr>
                <w:sz w:val="24"/>
                <w:szCs w:val="24"/>
              </w:rPr>
              <w:t xml:space="preserve">__________ </w:t>
            </w:r>
            <w:r w:rsidR="00613F8A"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21E27" w:rsidRPr="0093725A">
              <w:rPr>
                <w:i/>
                <w:sz w:val="24"/>
                <w:szCs w:val="24"/>
                <w:shd w:val="clear" w:color="auto" w:fill="D9D9D9"/>
              </w:rPr>
              <w:t>(-ов)</w:t>
            </w:r>
            <w:r w:rsidR="00613F8A" w:rsidRPr="0093725A">
              <w:rPr>
                <w:i/>
                <w:sz w:val="24"/>
                <w:szCs w:val="24"/>
                <w:shd w:val="clear" w:color="auto" w:fill="D9D9D9"/>
              </w:rPr>
              <w:t xml:space="preserve"> и номер (при наличии))</w:t>
            </w:r>
            <w:r w:rsidR="00613F8A" w:rsidRPr="0093725A">
              <w:rPr>
                <w:sz w:val="24"/>
                <w:szCs w:val="24"/>
              </w:rPr>
              <w:t xml:space="preserve">, </w:t>
            </w:r>
            <w:r w:rsidR="00BA339B" w:rsidRPr="0093725A">
              <w:rPr>
                <w:sz w:val="24"/>
                <w:szCs w:val="24"/>
              </w:rPr>
              <w:t>согласно которому</w:t>
            </w:r>
            <w:r w:rsidR="00F551DC" w:rsidRPr="0093725A">
              <w:rPr>
                <w:sz w:val="24"/>
                <w:szCs w:val="24"/>
              </w:rPr>
              <w:t>(-ым)</w:t>
            </w:r>
            <w:r w:rsidR="00BA339B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Залогодател</w:t>
            </w:r>
            <w:r w:rsidR="00BA339B" w:rsidRPr="0093725A">
              <w:rPr>
                <w:sz w:val="24"/>
                <w:szCs w:val="24"/>
              </w:rPr>
              <w:t xml:space="preserve">ь приобретает право собственности на </w:t>
            </w:r>
            <w:r w:rsidR="00DA4FE9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о</w:t>
            </w:r>
          </w:p>
          <w:p w:rsidR="003175ED" w:rsidRPr="0093725A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3175ED" w:rsidRPr="0093725A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93725A">
              <w:rPr>
                <w:i/>
                <w:color w:val="00B0F0"/>
                <w:sz w:val="24"/>
                <w:szCs w:val="24"/>
                <w:highlight w:val="lightGray"/>
              </w:rPr>
              <w:t>- на приобретение земельного участка и строительство на нем жилого дома</w:t>
            </w:r>
          </w:p>
          <w:p w:rsidR="003175ED" w:rsidRPr="0093725A" w:rsidRDefault="0003563A" w:rsidP="0021582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</w:t>
            </w:r>
            <w:r w:rsidR="003175ED" w:rsidRPr="0093725A">
              <w:rPr>
                <w:sz w:val="24"/>
                <w:szCs w:val="24"/>
              </w:rPr>
              <w:t xml:space="preserve">оговор купли-продажи </w:t>
            </w:r>
            <w:r w:rsidR="00E82262" w:rsidRPr="0093725A">
              <w:rPr>
                <w:sz w:val="24"/>
                <w:szCs w:val="24"/>
              </w:rPr>
              <w:t>з</w:t>
            </w:r>
            <w:r w:rsidR="003175ED" w:rsidRPr="0093725A">
              <w:rPr>
                <w:sz w:val="24"/>
                <w:szCs w:val="24"/>
              </w:rPr>
              <w:t>емельного участка</w:t>
            </w:r>
            <w:r w:rsidR="0043319A" w:rsidRPr="0093725A">
              <w:rPr>
                <w:sz w:val="24"/>
                <w:szCs w:val="24"/>
              </w:rPr>
              <w:t xml:space="preserve"> __________ </w:t>
            </w:r>
            <w:r w:rsidR="0043319A"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E82262" w:rsidRPr="0093725A">
              <w:rPr>
                <w:sz w:val="24"/>
                <w:szCs w:val="24"/>
              </w:rPr>
              <w:t xml:space="preserve"> (далее также </w:t>
            </w:r>
            <w:r w:rsidR="00E82262" w:rsidRPr="0093725A">
              <w:rPr>
                <w:b/>
                <w:sz w:val="24"/>
                <w:szCs w:val="24"/>
              </w:rPr>
              <w:t>Договор купли-продажи земельного участка</w:t>
            </w:r>
            <w:r w:rsidR="00E82262" w:rsidRPr="0093725A">
              <w:rPr>
                <w:sz w:val="24"/>
                <w:szCs w:val="24"/>
              </w:rPr>
              <w:t>)</w:t>
            </w:r>
            <w:r w:rsidR="003175ED" w:rsidRPr="0093725A">
              <w:rPr>
                <w:sz w:val="24"/>
                <w:szCs w:val="24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согласно которому  Залогодатель приобретает право собственности на </w:t>
            </w:r>
            <w:r w:rsidR="0096089D" w:rsidRPr="0093725A">
              <w:rPr>
                <w:sz w:val="24"/>
                <w:szCs w:val="24"/>
              </w:rPr>
              <w:t xml:space="preserve">земельный </w:t>
            </w:r>
            <w:r w:rsidRPr="0093725A">
              <w:rPr>
                <w:sz w:val="24"/>
                <w:szCs w:val="24"/>
              </w:rPr>
              <w:t>участок</w:t>
            </w:r>
            <w:r w:rsidR="0043319A" w:rsidRPr="0093725A">
              <w:rPr>
                <w:sz w:val="24"/>
                <w:szCs w:val="24"/>
              </w:rPr>
              <w:t xml:space="preserve">, </w:t>
            </w:r>
            <w:r w:rsidR="0096089D" w:rsidRPr="0093725A">
              <w:rPr>
                <w:sz w:val="24"/>
                <w:szCs w:val="24"/>
              </w:rPr>
              <w:t>указанный в п.</w:t>
            </w:r>
            <w:r w:rsidR="00CA6557" w:rsidRPr="0093725A">
              <w:rPr>
                <w:sz w:val="24"/>
                <w:szCs w:val="24"/>
              </w:rPr>
              <w:t xml:space="preserve"> </w:t>
            </w:r>
            <w:r w:rsidR="0096089D" w:rsidRPr="0093725A">
              <w:rPr>
                <w:sz w:val="24"/>
                <w:szCs w:val="24"/>
              </w:rPr>
              <w:fldChar w:fldCharType="begin"/>
            </w:r>
            <w:r w:rsidR="0096089D" w:rsidRPr="0093725A">
              <w:rPr>
                <w:sz w:val="24"/>
                <w:szCs w:val="24"/>
              </w:rPr>
              <w:instrText xml:space="preserve"> REF _Ref343155457 \r \h </w:instrText>
            </w:r>
            <w:r w:rsidR="009C2DF3" w:rsidRPr="0093725A">
              <w:rPr>
                <w:sz w:val="24"/>
                <w:szCs w:val="24"/>
              </w:rPr>
              <w:instrText xml:space="preserve"> \* MERGEFORMAT </w:instrText>
            </w:r>
            <w:r w:rsidR="0096089D" w:rsidRPr="0093725A">
              <w:rPr>
                <w:sz w:val="24"/>
                <w:szCs w:val="24"/>
              </w:rPr>
            </w:r>
            <w:r w:rsidR="0096089D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="0096089D" w:rsidRPr="0093725A">
              <w:rPr>
                <w:sz w:val="24"/>
                <w:szCs w:val="24"/>
              </w:rPr>
              <w:fldChar w:fldCharType="end"/>
            </w:r>
            <w:r w:rsidR="0096089D" w:rsidRPr="0093725A">
              <w:rPr>
                <w:sz w:val="24"/>
                <w:szCs w:val="24"/>
              </w:rPr>
              <w:t xml:space="preserve"> Договора</w:t>
            </w:r>
            <w:r w:rsidR="009C2DF3" w:rsidRPr="0093725A">
              <w:rPr>
                <w:sz w:val="24"/>
                <w:szCs w:val="24"/>
              </w:rPr>
              <w:t xml:space="preserve"> </w:t>
            </w:r>
            <w:r w:rsidR="00215826" w:rsidRPr="0093725A">
              <w:rPr>
                <w:sz w:val="24"/>
                <w:szCs w:val="24"/>
              </w:rPr>
              <w:t>Д</w:t>
            </w:r>
            <w:r w:rsidR="0043319A" w:rsidRPr="0093725A">
              <w:rPr>
                <w:sz w:val="24"/>
                <w:szCs w:val="24"/>
              </w:rPr>
              <w:t xml:space="preserve">оговор  подряда </w:t>
            </w:r>
            <w:r w:rsidR="0043319A" w:rsidRPr="0093725A">
              <w:rPr>
                <w:i/>
                <w:sz w:val="24"/>
                <w:szCs w:val="24"/>
              </w:rPr>
              <w:t xml:space="preserve">__________ </w:t>
            </w:r>
            <w:r w:rsidR="0043319A"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3F3B39" w:rsidRPr="0093725A">
              <w:rPr>
                <w:sz w:val="24"/>
                <w:szCs w:val="24"/>
              </w:rPr>
              <w:t xml:space="preserve"> (далее также </w:t>
            </w:r>
            <w:r w:rsidR="003F3B39" w:rsidRPr="0093725A">
              <w:rPr>
                <w:b/>
                <w:sz w:val="24"/>
                <w:szCs w:val="24"/>
              </w:rPr>
              <w:t>Договор подряда</w:t>
            </w:r>
            <w:r w:rsidR="003F3B39" w:rsidRPr="0093725A">
              <w:rPr>
                <w:sz w:val="24"/>
                <w:szCs w:val="24"/>
              </w:rPr>
              <w:t>)</w:t>
            </w:r>
            <w:r w:rsidR="0043319A" w:rsidRPr="0093725A">
              <w:rPr>
                <w:sz w:val="24"/>
                <w:szCs w:val="24"/>
              </w:rPr>
              <w:t xml:space="preserve">, согласно которому подрядчик </w:t>
            </w:r>
            <w:r w:rsidR="005D7FEC" w:rsidRPr="0093725A">
              <w:rPr>
                <w:sz w:val="24"/>
                <w:szCs w:val="24"/>
              </w:rPr>
              <w:t xml:space="preserve">_______________ </w:t>
            </w:r>
            <w:r w:rsidR="005D7FEC" w:rsidRPr="0093725A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3726F8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93725A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3726F8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93725A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3726F8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93725A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5D7FEC" w:rsidRPr="0093725A">
              <w:rPr>
                <w:sz w:val="24"/>
                <w:szCs w:val="24"/>
              </w:rPr>
              <w:t xml:space="preserve"> (далее </w:t>
            </w:r>
            <w:r w:rsidR="00683632" w:rsidRPr="0093725A">
              <w:rPr>
                <w:sz w:val="24"/>
                <w:szCs w:val="24"/>
              </w:rPr>
              <w:t>–</w:t>
            </w:r>
            <w:r w:rsidR="005D7FEC" w:rsidRPr="0093725A">
              <w:rPr>
                <w:sz w:val="24"/>
                <w:szCs w:val="24"/>
              </w:rPr>
              <w:t xml:space="preserve"> </w:t>
            </w:r>
            <w:r w:rsidR="005D7FEC" w:rsidRPr="0093725A">
              <w:rPr>
                <w:b/>
                <w:sz w:val="24"/>
                <w:szCs w:val="24"/>
              </w:rPr>
              <w:t>Подрядчик</w:t>
            </w:r>
            <w:r w:rsidR="005D7FEC" w:rsidRPr="0093725A">
              <w:rPr>
                <w:sz w:val="24"/>
                <w:szCs w:val="24"/>
              </w:rPr>
              <w:t xml:space="preserve">) </w:t>
            </w:r>
            <w:r w:rsidR="0043319A" w:rsidRPr="0093725A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 w:rsidRPr="0093725A">
              <w:rPr>
                <w:sz w:val="24"/>
                <w:szCs w:val="24"/>
              </w:rPr>
              <w:t>ж</w:t>
            </w:r>
            <w:r w:rsidR="0043319A" w:rsidRPr="0093725A">
              <w:rPr>
                <w:sz w:val="24"/>
                <w:szCs w:val="24"/>
              </w:rPr>
              <w:t xml:space="preserve">илого дома, </w:t>
            </w:r>
            <w:r w:rsidR="0096089D" w:rsidRPr="0093725A">
              <w:rPr>
                <w:sz w:val="24"/>
                <w:szCs w:val="24"/>
              </w:rPr>
              <w:t>указанного в п.</w:t>
            </w:r>
            <w:r w:rsidR="000F7CA4" w:rsidRPr="0093725A">
              <w:rPr>
                <w:sz w:val="24"/>
                <w:szCs w:val="24"/>
              </w:rPr>
              <w:t xml:space="preserve"> </w:t>
            </w:r>
            <w:r w:rsidR="0096089D" w:rsidRPr="0093725A">
              <w:rPr>
                <w:sz w:val="24"/>
                <w:szCs w:val="24"/>
              </w:rPr>
              <w:fldChar w:fldCharType="begin"/>
            </w:r>
            <w:r w:rsidR="0096089D" w:rsidRPr="0093725A">
              <w:rPr>
                <w:sz w:val="24"/>
                <w:szCs w:val="24"/>
              </w:rPr>
              <w:instrText xml:space="preserve"> REF _Ref343155457 \r \h </w:instrText>
            </w:r>
            <w:r w:rsidR="009C2DF3" w:rsidRPr="0093725A">
              <w:rPr>
                <w:sz w:val="24"/>
                <w:szCs w:val="24"/>
              </w:rPr>
              <w:instrText xml:space="preserve"> \* MERGEFORMAT </w:instrText>
            </w:r>
            <w:r w:rsidR="0096089D" w:rsidRPr="0093725A">
              <w:rPr>
                <w:sz w:val="24"/>
                <w:szCs w:val="24"/>
              </w:rPr>
            </w:r>
            <w:r w:rsidR="0096089D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="0096089D" w:rsidRPr="0093725A">
              <w:rPr>
                <w:sz w:val="24"/>
                <w:szCs w:val="24"/>
              </w:rPr>
              <w:fldChar w:fldCharType="end"/>
            </w:r>
            <w:r w:rsidR="0096089D" w:rsidRPr="0093725A">
              <w:rPr>
                <w:sz w:val="24"/>
                <w:szCs w:val="24"/>
              </w:rPr>
              <w:t xml:space="preserve"> Договора, </w:t>
            </w:r>
            <w:r w:rsidR="0043319A" w:rsidRPr="0093725A">
              <w:rPr>
                <w:sz w:val="24"/>
                <w:szCs w:val="24"/>
              </w:rPr>
              <w:t>а Залогодатель обязуется принять и оплатить работы</w:t>
            </w:r>
            <w:r w:rsidR="005D7FEC" w:rsidRPr="0093725A">
              <w:rPr>
                <w:sz w:val="24"/>
                <w:szCs w:val="24"/>
              </w:rPr>
              <w:t xml:space="preserve"> П</w:t>
            </w:r>
            <w:r w:rsidR="0043319A" w:rsidRPr="0093725A">
              <w:rPr>
                <w:sz w:val="24"/>
                <w:szCs w:val="24"/>
              </w:rPr>
              <w:t>одрядчика за счет собственных средств и средств кредита, предоставляемого по Договору</w:t>
            </w:r>
          </w:p>
          <w:p w:rsidR="004A6FAA" w:rsidRPr="0093725A" w:rsidRDefault="004A6FA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39759D" w:rsidRPr="0093725A" w:rsidRDefault="00566D1A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3175ED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3175ED"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:rsidR="003175ED" w:rsidRPr="0093725A" w:rsidRDefault="005D0A76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FFC000"/>
                <w:sz w:val="24"/>
                <w:szCs w:val="24"/>
              </w:rPr>
            </w:pPr>
            <w:r w:rsidRPr="0093725A">
              <w:rPr>
                <w:i/>
                <w:color w:val="FFC000"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4A6FAA" w:rsidRPr="0093725A">
              <w:rPr>
                <w:i/>
                <w:color w:val="4A442A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:rsidR="00CC6506" w:rsidRPr="00322D5A" w:rsidRDefault="00566D1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[Договор  </w:t>
            </w:r>
            <w:r w:rsidR="003175ED" w:rsidRPr="0093725A">
              <w:rPr>
                <w:i/>
                <w:sz w:val="24"/>
                <w:szCs w:val="24"/>
              </w:rPr>
              <w:t xml:space="preserve">участия в долевом строительстве/договору </w:t>
            </w:r>
            <w:r w:rsidRPr="0093725A">
              <w:rPr>
                <w:i/>
                <w:sz w:val="24"/>
                <w:szCs w:val="24"/>
              </w:rPr>
              <w:t xml:space="preserve">уступки </w:t>
            </w:r>
            <w:r w:rsidR="003175ED" w:rsidRPr="0093725A">
              <w:rPr>
                <w:i/>
                <w:sz w:val="24"/>
                <w:szCs w:val="24"/>
              </w:rPr>
              <w:t>прав требования по договору участия в долевом строительстве/</w:t>
            </w:r>
            <w:r w:rsidRPr="0093725A">
              <w:rPr>
                <w:i/>
                <w:sz w:val="24"/>
                <w:szCs w:val="24"/>
              </w:rPr>
              <w:t xml:space="preserve">договор </w:t>
            </w:r>
            <w:r w:rsidR="003175ED" w:rsidRPr="0093725A">
              <w:rPr>
                <w:i/>
                <w:sz w:val="24"/>
                <w:szCs w:val="24"/>
              </w:rPr>
              <w:t>об уплате паевого взноса в  жилищно-строительный</w:t>
            </w:r>
            <w:r w:rsidR="00160979" w:rsidRPr="0093725A">
              <w:rPr>
                <w:i/>
                <w:sz w:val="24"/>
                <w:szCs w:val="24"/>
              </w:rPr>
              <w:t xml:space="preserve"> </w:t>
            </w:r>
            <w:r w:rsidR="003175ED" w:rsidRPr="0093725A">
              <w:rPr>
                <w:i/>
                <w:sz w:val="24"/>
                <w:szCs w:val="24"/>
              </w:rPr>
              <w:t>кооператив]</w:t>
            </w:r>
            <w:r w:rsidR="003175ED" w:rsidRPr="0093725A">
              <w:rPr>
                <w:sz w:val="24"/>
                <w:szCs w:val="24"/>
              </w:rPr>
              <w:t xml:space="preserve"> </w:t>
            </w:r>
            <w:r w:rsidR="0043319A" w:rsidRPr="0093725A">
              <w:rPr>
                <w:i/>
                <w:sz w:val="24"/>
                <w:szCs w:val="24"/>
              </w:rPr>
              <w:t xml:space="preserve">__________ </w:t>
            </w:r>
            <w:r w:rsidR="0043319A"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43319A" w:rsidRPr="0093725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 w:rsidRPr="0093725A">
              <w:rPr>
                <w:sz w:val="24"/>
                <w:szCs w:val="24"/>
              </w:rPr>
              <w:t>согласно которому Залогодатель приобретает право</w:t>
            </w:r>
            <w:r w:rsidR="00F44578" w:rsidRPr="0093725A">
              <w:rPr>
                <w:sz w:val="24"/>
                <w:szCs w:val="24"/>
              </w:rPr>
              <w:t xml:space="preserve"> требовани</w:t>
            </w:r>
            <w:r w:rsidR="00E82262" w:rsidRPr="0093725A">
              <w:rPr>
                <w:sz w:val="24"/>
                <w:szCs w:val="24"/>
              </w:rPr>
              <w:t>я</w:t>
            </w:r>
            <w:r w:rsidR="00F44578" w:rsidRPr="0093725A">
              <w:rPr>
                <w:sz w:val="24"/>
                <w:szCs w:val="24"/>
              </w:rPr>
              <w:t xml:space="preserve"> на передачу ему в </w:t>
            </w:r>
            <w:r w:rsidR="00F00C93" w:rsidRPr="0093725A">
              <w:rPr>
                <w:sz w:val="24"/>
                <w:szCs w:val="24"/>
              </w:rPr>
              <w:t>собственност</w:t>
            </w:r>
            <w:r w:rsidR="00F44578" w:rsidRPr="0093725A">
              <w:rPr>
                <w:sz w:val="24"/>
                <w:szCs w:val="24"/>
              </w:rPr>
              <w:t>ь</w:t>
            </w:r>
            <w:r w:rsidR="00F00C93" w:rsidRPr="0093725A">
              <w:rPr>
                <w:sz w:val="24"/>
                <w:szCs w:val="24"/>
              </w:rPr>
              <w:t xml:space="preserve"> </w:t>
            </w:r>
            <w:r w:rsidR="00E74A33" w:rsidRPr="0093725A">
              <w:rPr>
                <w:sz w:val="24"/>
                <w:szCs w:val="24"/>
              </w:rPr>
              <w:t>оконченной строительством квартиры</w:t>
            </w:r>
            <w:r w:rsidR="003F3B39" w:rsidRPr="0093725A">
              <w:rPr>
                <w:sz w:val="24"/>
                <w:szCs w:val="24"/>
              </w:rPr>
              <w:t>,</w:t>
            </w:r>
            <w:r w:rsidR="0096089D" w:rsidRPr="0093725A">
              <w:rPr>
                <w:sz w:val="24"/>
                <w:szCs w:val="24"/>
              </w:rPr>
              <w:t xml:space="preserve"> </w:t>
            </w:r>
            <w:r w:rsidR="00E74A33" w:rsidRPr="0093725A">
              <w:rPr>
                <w:sz w:val="24"/>
                <w:szCs w:val="24"/>
              </w:rPr>
              <w:t>указанной</w:t>
            </w:r>
            <w:r w:rsidR="0096089D" w:rsidRPr="0093725A">
              <w:rPr>
                <w:sz w:val="24"/>
                <w:szCs w:val="24"/>
              </w:rPr>
              <w:t xml:space="preserve"> </w:t>
            </w:r>
            <w:r w:rsidR="009C2DF3" w:rsidRPr="0093725A">
              <w:rPr>
                <w:sz w:val="24"/>
                <w:szCs w:val="24"/>
              </w:rPr>
              <w:t xml:space="preserve">в </w:t>
            </w:r>
            <w:r w:rsidR="0096089D" w:rsidRPr="0093725A">
              <w:rPr>
                <w:sz w:val="24"/>
                <w:szCs w:val="24"/>
              </w:rPr>
              <w:t>п.</w:t>
            </w:r>
            <w:r w:rsidR="009C2DF3" w:rsidRPr="0093725A">
              <w:rPr>
                <w:sz w:val="24"/>
                <w:szCs w:val="24"/>
              </w:rPr>
              <w:t xml:space="preserve"> </w:t>
            </w:r>
            <w:r w:rsidR="0096089D" w:rsidRPr="0093725A">
              <w:rPr>
                <w:sz w:val="24"/>
                <w:szCs w:val="24"/>
              </w:rPr>
              <w:fldChar w:fldCharType="begin"/>
            </w:r>
            <w:r w:rsidR="0096089D" w:rsidRPr="0093725A">
              <w:rPr>
                <w:sz w:val="24"/>
                <w:szCs w:val="24"/>
              </w:rPr>
              <w:instrText xml:space="preserve"> REF _Ref343155457 \r \h </w:instrText>
            </w:r>
            <w:r w:rsidR="009C2DF3" w:rsidRPr="0093725A">
              <w:rPr>
                <w:sz w:val="24"/>
                <w:szCs w:val="24"/>
              </w:rPr>
              <w:instrText xml:space="preserve"> \* MERGEFORMAT </w:instrText>
            </w:r>
            <w:r w:rsidR="0096089D" w:rsidRPr="0093725A">
              <w:rPr>
                <w:sz w:val="24"/>
                <w:szCs w:val="24"/>
              </w:rPr>
            </w:r>
            <w:r w:rsidR="0096089D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="0096089D" w:rsidRPr="0093725A">
              <w:rPr>
                <w:sz w:val="24"/>
                <w:szCs w:val="24"/>
              </w:rPr>
              <w:fldChar w:fldCharType="end"/>
            </w:r>
            <w:r w:rsidR="0096089D" w:rsidRPr="0093725A">
              <w:rPr>
                <w:sz w:val="24"/>
                <w:szCs w:val="24"/>
              </w:rPr>
              <w:t xml:space="preserve"> Договора</w:t>
            </w:r>
            <w:r w:rsidR="003F3B39" w:rsidRPr="0093725A">
              <w:rPr>
                <w:sz w:val="24"/>
                <w:szCs w:val="24"/>
              </w:rPr>
              <w:t xml:space="preserve">, </w:t>
            </w:r>
            <w:r w:rsidR="00E74A33" w:rsidRPr="0093725A">
              <w:rPr>
                <w:sz w:val="24"/>
                <w:szCs w:val="24"/>
              </w:rPr>
              <w:t xml:space="preserve">и общего имущества в многоквартирном доме, участие в строительстве которого осуществляется с привлечением средств </w:t>
            </w:r>
            <w:r w:rsidR="00DA406A" w:rsidRPr="0093725A">
              <w:rPr>
                <w:sz w:val="24"/>
                <w:szCs w:val="24"/>
              </w:rPr>
              <w:t xml:space="preserve">кредита,  </w:t>
            </w:r>
            <w:r w:rsidR="00E74A33" w:rsidRPr="0093725A">
              <w:rPr>
                <w:sz w:val="24"/>
                <w:szCs w:val="24"/>
              </w:rPr>
              <w:t>предоставл</w:t>
            </w:r>
            <w:r w:rsidR="00DA406A" w:rsidRPr="0093725A">
              <w:rPr>
                <w:sz w:val="24"/>
                <w:szCs w:val="24"/>
              </w:rPr>
              <w:t>яемого</w:t>
            </w:r>
            <w:r w:rsidR="00E74A33" w:rsidRPr="0093725A">
              <w:rPr>
                <w:sz w:val="24"/>
                <w:szCs w:val="24"/>
              </w:rPr>
              <w:t xml:space="preserve"> по Договору </w:t>
            </w:r>
          </w:p>
          <w:p w:rsidR="009336EB" w:rsidRPr="00322D5A" w:rsidRDefault="009336EB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9336EB" w:rsidRPr="00960F54" w:rsidRDefault="009336EB" w:rsidP="009336EB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shd w:val="clear" w:color="auto" w:fill="BFBFBF"/>
              </w:rPr>
            </w:pP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FF3D24"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FF3D24"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такого дома) </w:t>
            </w: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  <w:r w:rsidR="00FF3D24" w:rsidRPr="00960F54">
              <w:rPr>
                <w:rStyle w:val="af8"/>
                <w:sz w:val="24"/>
                <w:szCs w:val="24"/>
                <w:highlight w:val="lightGray"/>
              </w:rPr>
              <w:footnoteReference w:id="6"/>
            </w:r>
          </w:p>
          <w:p w:rsidR="009336EB" w:rsidRPr="009336EB" w:rsidRDefault="009336EB" w:rsidP="009336E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60F54">
              <w:rPr>
                <w:i/>
                <w:sz w:val="24"/>
                <w:szCs w:val="24"/>
              </w:rPr>
              <w:lastRenderedPageBreak/>
              <w:t>[Договор участия в долевом строительстве/договору уступки прав требования по договору участия в долевом строительстве]</w:t>
            </w:r>
            <w:r w:rsidRPr="00960F54">
              <w:rPr>
                <w:sz w:val="24"/>
                <w:szCs w:val="24"/>
              </w:rPr>
              <w:t xml:space="preserve"> </w:t>
            </w:r>
            <w:r w:rsidRPr="00960F54">
              <w:rPr>
                <w:i/>
                <w:sz w:val="24"/>
                <w:szCs w:val="24"/>
              </w:rPr>
              <w:t xml:space="preserve">__________ </w:t>
            </w:r>
            <w:r w:rsidRPr="00960F54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Pr="00960F5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60F54">
              <w:rPr>
                <w:sz w:val="24"/>
                <w:szCs w:val="24"/>
              </w:rPr>
              <w:t>согласно которому Залогодатель приобретает право требования на передачу ему в собственность оконченно</w:t>
            </w:r>
            <w:r w:rsidR="00AA7D6A" w:rsidRPr="00960F54">
              <w:rPr>
                <w:sz w:val="24"/>
                <w:szCs w:val="24"/>
              </w:rPr>
              <w:t>го</w:t>
            </w:r>
            <w:r w:rsidRPr="00960F54">
              <w:rPr>
                <w:sz w:val="24"/>
                <w:szCs w:val="24"/>
              </w:rPr>
              <w:t xml:space="preserve"> строительством </w:t>
            </w:r>
            <w:r w:rsidR="00AA7D6A" w:rsidRPr="00960F54">
              <w:rPr>
                <w:sz w:val="24"/>
                <w:szCs w:val="24"/>
              </w:rPr>
              <w:t>жилого помещения</w:t>
            </w:r>
            <w:r w:rsidRPr="00960F54">
              <w:rPr>
                <w:sz w:val="24"/>
                <w:szCs w:val="24"/>
              </w:rPr>
              <w:t>, указанн</w:t>
            </w:r>
            <w:r w:rsidR="00AA7D6A" w:rsidRPr="00960F54">
              <w:rPr>
                <w:sz w:val="24"/>
                <w:szCs w:val="24"/>
              </w:rPr>
              <w:t>ого</w:t>
            </w:r>
            <w:r w:rsidRPr="00960F54">
              <w:rPr>
                <w:sz w:val="24"/>
                <w:szCs w:val="24"/>
              </w:rPr>
              <w:t xml:space="preserve"> в п. </w:t>
            </w:r>
            <w:r w:rsidRPr="00960F54">
              <w:rPr>
                <w:sz w:val="24"/>
                <w:szCs w:val="24"/>
              </w:rPr>
              <w:fldChar w:fldCharType="begin"/>
            </w:r>
            <w:r w:rsidRPr="00960F54">
              <w:rPr>
                <w:sz w:val="24"/>
                <w:szCs w:val="24"/>
              </w:rPr>
              <w:instrText xml:space="preserve"> REF _Ref343155457 \r \h  \* MERGEFORMAT </w:instrText>
            </w:r>
            <w:r w:rsidRPr="00960F54">
              <w:rPr>
                <w:sz w:val="24"/>
                <w:szCs w:val="24"/>
              </w:rPr>
            </w:r>
            <w:r w:rsidRPr="00960F54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60F54">
              <w:rPr>
                <w:sz w:val="24"/>
                <w:szCs w:val="24"/>
              </w:rPr>
              <w:fldChar w:fldCharType="end"/>
            </w:r>
            <w:r w:rsidRPr="00960F54">
              <w:rPr>
                <w:sz w:val="24"/>
                <w:szCs w:val="24"/>
              </w:rPr>
              <w:t xml:space="preserve"> Договора, и общего имущества в доме</w:t>
            </w:r>
            <w:r w:rsidR="00AA7D6A" w:rsidRPr="00960F54">
              <w:rPr>
                <w:sz w:val="24"/>
                <w:szCs w:val="24"/>
              </w:rPr>
              <w:t xml:space="preserve"> блокированной застройки</w:t>
            </w:r>
            <w:r w:rsidRPr="00960F54">
              <w:rPr>
                <w:sz w:val="24"/>
                <w:szCs w:val="24"/>
              </w:rPr>
              <w:t>, участие в строительстве которого осуществляется с</w:t>
            </w:r>
            <w:r w:rsidR="00367AD6" w:rsidRPr="00960F54">
              <w:rPr>
                <w:sz w:val="24"/>
                <w:szCs w:val="24"/>
              </w:rPr>
              <w:t xml:space="preserve"> привлечением средств кредита, </w:t>
            </w:r>
            <w:r w:rsidRPr="00960F54">
              <w:rPr>
                <w:sz w:val="24"/>
                <w:szCs w:val="24"/>
              </w:rPr>
              <w:t>предоставляемого по Договору</w:t>
            </w:r>
            <w:r w:rsidRPr="0093725A">
              <w:rPr>
                <w:sz w:val="24"/>
                <w:szCs w:val="24"/>
              </w:rPr>
              <w:t xml:space="preserve"> </w:t>
            </w:r>
          </w:p>
          <w:p w:rsidR="00CC6506" w:rsidRPr="0093725A" w:rsidRDefault="00CC6506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583409" w:rsidRPr="0093725A" w:rsidRDefault="00CC6506" w:rsidP="00CC650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4A6FAA" w:rsidRPr="0093725A">
              <w:rPr>
                <w:i/>
                <w:color w:val="7030A0"/>
                <w:sz w:val="24"/>
                <w:szCs w:val="24"/>
                <w:highlight w:val="lightGray"/>
              </w:rPr>
              <w:t>на</w:t>
            </w:r>
            <w:r w:rsidR="004A6FAA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4A6FAA" w:rsidRPr="0093725A">
              <w:rPr>
                <w:i/>
                <w:color w:val="7030A0"/>
                <w:sz w:val="24"/>
                <w:szCs w:val="24"/>
                <w:highlight w:val="lightGray"/>
              </w:rPr>
              <w:t>строительство жилого дома на земельном участке, принадлежащем залогодателю</w:t>
            </w:r>
            <w:r w:rsidR="00176FE3"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4A6FAA"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праве собственности</w:t>
            </w:r>
          </w:p>
          <w:p w:rsidR="00232426" w:rsidRPr="0093725A" w:rsidRDefault="00742EF8" w:rsidP="000F7CA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говор подряда</w:t>
            </w:r>
            <w:r w:rsidR="00DA406A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 xml:space="preserve">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3F3B39" w:rsidRPr="0093725A">
              <w:rPr>
                <w:sz w:val="24"/>
                <w:szCs w:val="24"/>
              </w:rPr>
              <w:t xml:space="preserve"> (далее также </w:t>
            </w:r>
            <w:r w:rsidR="003F3B39" w:rsidRPr="0093725A">
              <w:rPr>
                <w:b/>
                <w:sz w:val="24"/>
                <w:szCs w:val="24"/>
              </w:rPr>
              <w:t>Договор подряда</w:t>
            </w:r>
            <w:r w:rsidR="003F3B39" w:rsidRPr="0093725A">
              <w:rPr>
                <w:sz w:val="24"/>
                <w:szCs w:val="24"/>
              </w:rPr>
              <w:t>)</w:t>
            </w:r>
            <w:r w:rsidRPr="0093725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согласно которому подрядчик  </w:t>
            </w:r>
            <w:r w:rsidR="003778AD" w:rsidRPr="0093725A">
              <w:rPr>
                <w:sz w:val="24"/>
                <w:szCs w:val="24"/>
              </w:rPr>
              <w:t xml:space="preserve">_______________ </w:t>
            </w:r>
            <w:r w:rsidR="003778AD" w:rsidRPr="0093725A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0F7CA4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93725A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0F7CA4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93725A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0F7CA4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93725A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3778AD" w:rsidRPr="0093725A">
              <w:rPr>
                <w:sz w:val="24"/>
                <w:szCs w:val="24"/>
              </w:rPr>
              <w:t xml:space="preserve"> (далее</w:t>
            </w:r>
            <w:r w:rsidR="005D7FEC" w:rsidRPr="0093725A">
              <w:rPr>
                <w:sz w:val="24"/>
                <w:szCs w:val="24"/>
              </w:rPr>
              <w:t xml:space="preserve"> </w:t>
            </w:r>
            <w:r w:rsidR="000F7CA4" w:rsidRPr="0093725A">
              <w:rPr>
                <w:sz w:val="24"/>
                <w:szCs w:val="24"/>
              </w:rPr>
              <w:t>–</w:t>
            </w:r>
            <w:r w:rsidR="003778AD" w:rsidRPr="0093725A">
              <w:rPr>
                <w:sz w:val="24"/>
                <w:szCs w:val="24"/>
              </w:rPr>
              <w:t xml:space="preserve"> </w:t>
            </w:r>
            <w:r w:rsidR="003778AD" w:rsidRPr="0093725A">
              <w:rPr>
                <w:b/>
                <w:sz w:val="24"/>
                <w:szCs w:val="24"/>
              </w:rPr>
              <w:t>Подрядчик</w:t>
            </w:r>
            <w:r w:rsidR="003778AD" w:rsidRPr="0093725A">
              <w:rPr>
                <w:sz w:val="24"/>
                <w:szCs w:val="24"/>
              </w:rPr>
              <w:t>)</w:t>
            </w:r>
            <w:r w:rsidR="005D7FEC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 w:rsidRPr="0093725A">
              <w:rPr>
                <w:sz w:val="24"/>
                <w:szCs w:val="24"/>
              </w:rPr>
              <w:t xml:space="preserve">жилого </w:t>
            </w:r>
            <w:r w:rsidRPr="0093725A">
              <w:rPr>
                <w:sz w:val="24"/>
                <w:szCs w:val="24"/>
              </w:rPr>
              <w:t>дома,</w:t>
            </w:r>
            <w:r w:rsidR="00F64C8D" w:rsidRPr="0093725A">
              <w:rPr>
                <w:sz w:val="24"/>
                <w:szCs w:val="24"/>
              </w:rPr>
              <w:t xml:space="preserve"> указанного в п.</w:t>
            </w:r>
            <w:r w:rsidR="000F7CA4" w:rsidRPr="0093725A">
              <w:rPr>
                <w:sz w:val="24"/>
                <w:szCs w:val="24"/>
              </w:rPr>
              <w:t xml:space="preserve"> </w:t>
            </w:r>
            <w:r w:rsidR="00F64C8D" w:rsidRPr="0093725A">
              <w:rPr>
                <w:sz w:val="24"/>
                <w:szCs w:val="24"/>
              </w:rPr>
              <w:fldChar w:fldCharType="begin"/>
            </w:r>
            <w:r w:rsidR="00F64C8D" w:rsidRPr="0093725A">
              <w:rPr>
                <w:sz w:val="24"/>
                <w:szCs w:val="24"/>
              </w:rPr>
              <w:instrText xml:space="preserve"> REF _Ref343155457 \r \h </w:instrText>
            </w:r>
            <w:r w:rsidR="00160979" w:rsidRPr="0093725A">
              <w:rPr>
                <w:sz w:val="24"/>
                <w:szCs w:val="24"/>
              </w:rPr>
              <w:instrText xml:space="preserve"> \* MERGEFORMAT </w:instrText>
            </w:r>
            <w:r w:rsidR="00F64C8D" w:rsidRPr="0093725A">
              <w:rPr>
                <w:sz w:val="24"/>
                <w:szCs w:val="24"/>
              </w:rPr>
            </w:r>
            <w:r w:rsidR="00F64C8D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="00F64C8D" w:rsidRPr="0093725A">
              <w:rPr>
                <w:sz w:val="24"/>
                <w:szCs w:val="24"/>
              </w:rPr>
              <w:fldChar w:fldCharType="end"/>
            </w:r>
            <w:r w:rsidR="00F64C8D" w:rsidRPr="0093725A">
              <w:rPr>
                <w:sz w:val="24"/>
                <w:szCs w:val="24"/>
              </w:rPr>
              <w:t xml:space="preserve"> Договора,</w:t>
            </w:r>
            <w:r w:rsidRPr="0093725A">
              <w:rPr>
                <w:sz w:val="24"/>
                <w:szCs w:val="24"/>
              </w:rPr>
              <w:t xml:space="preserve"> а Залогодатель обязуется принять и оплатить работы </w:t>
            </w:r>
            <w:r w:rsidR="005D7FEC" w:rsidRPr="0093725A">
              <w:rPr>
                <w:sz w:val="24"/>
                <w:szCs w:val="24"/>
              </w:rPr>
              <w:t>П</w:t>
            </w:r>
            <w:r w:rsidRPr="0093725A">
              <w:rPr>
                <w:sz w:val="24"/>
                <w:szCs w:val="24"/>
              </w:rPr>
              <w:t>одрядчика за счет собственных средств и средств кредита, предоставляемого по Договору</w:t>
            </w:r>
          </w:p>
        </w:tc>
      </w:tr>
      <w:tr w:rsidR="00EC3C40" w:rsidRPr="0093725A" w:rsidTr="00037631">
        <w:trPr>
          <w:trHeight w:val="178"/>
        </w:trPr>
        <w:tc>
          <w:tcPr>
            <w:tcW w:w="10915" w:type="dxa"/>
          </w:tcPr>
          <w:p w:rsidR="00EA6A14" w:rsidRPr="0093725A" w:rsidRDefault="00EA6A14" w:rsidP="001C3DF3">
            <w:pPr>
              <w:shd w:val="clear" w:color="auto" w:fill="D9D9D9"/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lastRenderedPageBreak/>
              <w:t>Пункт включается при залоге приобретаемого объекта недвижимости</w:t>
            </w:r>
          </w:p>
          <w:p w:rsidR="00EC3C40" w:rsidRPr="0093725A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Продавец</w:t>
            </w:r>
            <w:r w:rsidR="00554B52" w:rsidRPr="0093725A">
              <w:rPr>
                <w:b/>
                <w:sz w:val="24"/>
                <w:szCs w:val="24"/>
              </w:rPr>
              <w:t xml:space="preserve"> </w:t>
            </w:r>
            <w:r w:rsidR="008D4E03" w:rsidRPr="0093725A">
              <w:rPr>
                <w:sz w:val="24"/>
                <w:szCs w:val="24"/>
              </w:rPr>
              <w:t>–</w:t>
            </w:r>
          </w:p>
          <w:p w:rsidR="00583409" w:rsidRPr="0093725A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B12A86" w:rsidRPr="0093725A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EC3C40" w:rsidRPr="0093725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663951" w:rsidRPr="0093725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1E58CA" w:rsidRPr="0093725A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7F7F7F"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93725A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:rsidR="00DF1457" w:rsidRPr="0093725A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 w:rsidRPr="00960F54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60F54">
              <w:rPr>
                <w:i/>
                <w:color w:val="4F6228"/>
                <w:sz w:val="24"/>
                <w:szCs w:val="24"/>
                <w:highlight w:val="lightGray"/>
              </w:rPr>
              <w:t xml:space="preserve">на приобретение </w:t>
            </w:r>
            <w:r w:rsidR="00EC3C40" w:rsidRPr="00960F54">
              <w:rPr>
                <w:i/>
                <w:color w:val="4F6228"/>
                <w:sz w:val="24"/>
                <w:szCs w:val="24"/>
                <w:highlight w:val="lightGray"/>
              </w:rPr>
              <w:t>земельного участка с жилым домом</w:t>
            </w:r>
            <w:r w:rsidR="00FF3D24" w:rsidRPr="00960F54">
              <w:rPr>
                <w:i/>
                <w:color w:val="4F6228"/>
                <w:sz w:val="24"/>
                <w:szCs w:val="24"/>
                <w:highlight w:val="lightGray"/>
              </w:rPr>
              <w:t>/частью жилого дома блокированной застройки</w:t>
            </w:r>
            <w:r w:rsidR="00A970A4">
              <w:rPr>
                <w:i/>
                <w:color w:val="4F6228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EC3C40" w:rsidRPr="0093725A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Сторона по </w:t>
            </w:r>
            <w:r w:rsidR="00F64C8D" w:rsidRPr="0093725A">
              <w:rPr>
                <w:sz w:val="24"/>
                <w:szCs w:val="24"/>
              </w:rPr>
              <w:t>Договору приобретения</w:t>
            </w:r>
            <w:r w:rsidRPr="0093725A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 w:rsidRPr="0093725A">
              <w:rPr>
                <w:sz w:val="24"/>
                <w:szCs w:val="24"/>
              </w:rPr>
              <w:t>И</w:t>
            </w:r>
            <w:r w:rsidR="00554B52" w:rsidRPr="0093725A">
              <w:rPr>
                <w:sz w:val="24"/>
                <w:szCs w:val="24"/>
              </w:rPr>
              <w:t>мущество</w:t>
            </w:r>
            <w:r w:rsidR="008F74B6" w:rsidRPr="0093725A">
              <w:rPr>
                <w:sz w:val="24"/>
                <w:szCs w:val="24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приобретаемое с использованием кредита, </w:t>
            </w:r>
            <w:r w:rsidR="00DA406A" w:rsidRPr="0093725A">
              <w:rPr>
                <w:sz w:val="24"/>
                <w:szCs w:val="24"/>
              </w:rPr>
              <w:t>предоставленного по</w:t>
            </w:r>
            <w:r w:rsidRPr="0093725A">
              <w:rPr>
                <w:sz w:val="24"/>
                <w:szCs w:val="24"/>
              </w:rPr>
              <w:t xml:space="preserve"> Договор</w:t>
            </w:r>
            <w:r w:rsidR="00DA406A" w:rsidRPr="0093725A">
              <w:rPr>
                <w:sz w:val="24"/>
                <w:szCs w:val="24"/>
              </w:rPr>
              <w:t>у</w:t>
            </w:r>
          </w:p>
          <w:p w:rsidR="00EC3C40" w:rsidRPr="0093725A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EC3C40" w:rsidRPr="0093725A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EC3C40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93725A">
              <w:rPr>
                <w:i/>
                <w:color w:val="00B0F0"/>
                <w:sz w:val="24"/>
                <w:szCs w:val="24"/>
                <w:highlight w:val="lightGray"/>
              </w:rPr>
              <w:t>на</w:t>
            </w:r>
            <w:r w:rsidR="00EC3C40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93725A">
              <w:rPr>
                <w:i/>
                <w:color w:val="00B0F0"/>
                <w:sz w:val="24"/>
                <w:szCs w:val="24"/>
                <w:highlight w:val="lightGray"/>
              </w:rPr>
              <w:t>приобретение земельного участка и строительство на нем жилого дома</w:t>
            </w:r>
          </w:p>
          <w:p w:rsidR="00EC3C40" w:rsidRPr="0093725A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Сторона по </w:t>
            </w:r>
            <w:r w:rsidR="00E82262" w:rsidRPr="0093725A">
              <w:rPr>
                <w:sz w:val="24"/>
                <w:szCs w:val="24"/>
              </w:rPr>
              <w:t>Д</w:t>
            </w:r>
            <w:r w:rsidRPr="0093725A">
              <w:rPr>
                <w:sz w:val="24"/>
                <w:szCs w:val="24"/>
              </w:rPr>
              <w:t>оговору</w:t>
            </w:r>
            <w:r w:rsidR="00E82262" w:rsidRPr="0093725A">
              <w:rPr>
                <w:sz w:val="24"/>
                <w:szCs w:val="24"/>
              </w:rPr>
              <w:t xml:space="preserve"> купли продажи земельного участка</w:t>
            </w:r>
            <w:r w:rsidR="00BA339B" w:rsidRPr="0093725A">
              <w:rPr>
                <w:sz w:val="24"/>
                <w:szCs w:val="24"/>
              </w:rPr>
              <w:t>,</w:t>
            </w:r>
            <w:r w:rsidR="007A1BD4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передающая в собственность Залогодателя</w:t>
            </w:r>
            <w:r w:rsidR="00554B52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 </w:t>
            </w:r>
            <w:r w:rsidR="008F74B6" w:rsidRPr="0093725A">
              <w:rPr>
                <w:sz w:val="24"/>
                <w:szCs w:val="24"/>
              </w:rPr>
              <w:t xml:space="preserve">земельный </w:t>
            </w:r>
            <w:r w:rsidRPr="0093725A">
              <w:rPr>
                <w:sz w:val="24"/>
                <w:szCs w:val="24"/>
              </w:rPr>
              <w:t>участок,</w:t>
            </w:r>
            <w:r w:rsidR="008F74B6" w:rsidRPr="0093725A">
              <w:rPr>
                <w:sz w:val="24"/>
                <w:szCs w:val="24"/>
              </w:rPr>
              <w:t xml:space="preserve"> указанный в п.</w:t>
            </w:r>
            <w:r w:rsidR="00876024" w:rsidRPr="0093725A">
              <w:rPr>
                <w:sz w:val="24"/>
                <w:szCs w:val="24"/>
              </w:rPr>
              <w:t xml:space="preserve"> </w:t>
            </w:r>
            <w:r w:rsidR="008F74B6" w:rsidRPr="0093725A">
              <w:rPr>
                <w:sz w:val="24"/>
                <w:szCs w:val="24"/>
              </w:rPr>
              <w:fldChar w:fldCharType="begin"/>
            </w:r>
            <w:r w:rsidR="008F74B6" w:rsidRPr="0093725A">
              <w:rPr>
                <w:sz w:val="24"/>
                <w:szCs w:val="24"/>
              </w:rPr>
              <w:instrText xml:space="preserve"> REF _Ref343155457 \r \h </w:instrText>
            </w:r>
            <w:r w:rsidR="00160979" w:rsidRPr="0093725A">
              <w:rPr>
                <w:sz w:val="24"/>
                <w:szCs w:val="24"/>
              </w:rPr>
              <w:instrText xml:space="preserve"> \* MERGEFORMAT </w:instrText>
            </w:r>
            <w:r w:rsidR="008F74B6" w:rsidRPr="0093725A">
              <w:rPr>
                <w:sz w:val="24"/>
                <w:szCs w:val="24"/>
              </w:rPr>
            </w:r>
            <w:r w:rsidR="008F74B6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="008F74B6" w:rsidRPr="0093725A">
              <w:rPr>
                <w:sz w:val="24"/>
                <w:szCs w:val="24"/>
              </w:rPr>
              <w:fldChar w:fldCharType="end"/>
            </w:r>
            <w:r w:rsidR="008F74B6" w:rsidRPr="0093725A">
              <w:rPr>
                <w:sz w:val="24"/>
                <w:szCs w:val="24"/>
              </w:rPr>
              <w:t xml:space="preserve"> Договора, </w:t>
            </w:r>
            <w:r w:rsidRPr="0093725A">
              <w:rPr>
                <w:sz w:val="24"/>
                <w:szCs w:val="24"/>
              </w:rPr>
              <w:t xml:space="preserve">приобретаемый с использованием кредита, </w:t>
            </w:r>
            <w:r w:rsidR="00DA406A" w:rsidRPr="0093725A">
              <w:rPr>
                <w:sz w:val="24"/>
                <w:szCs w:val="24"/>
              </w:rPr>
              <w:t>предоставленного по</w:t>
            </w:r>
            <w:r w:rsidRPr="0093725A">
              <w:rPr>
                <w:sz w:val="24"/>
                <w:szCs w:val="24"/>
              </w:rPr>
              <w:t xml:space="preserve"> Договор</w:t>
            </w:r>
            <w:r w:rsidR="00DA406A" w:rsidRPr="0093725A">
              <w:rPr>
                <w:sz w:val="24"/>
                <w:szCs w:val="24"/>
              </w:rPr>
              <w:t>у</w:t>
            </w:r>
            <w:r w:rsidR="00986D57" w:rsidRPr="0093725A">
              <w:rPr>
                <w:sz w:val="24"/>
                <w:szCs w:val="24"/>
              </w:rPr>
              <w:t xml:space="preserve"> </w:t>
            </w:r>
          </w:p>
          <w:p w:rsidR="00EC3C40" w:rsidRPr="0093725A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767D4A" w:rsidRPr="0093725A" w:rsidRDefault="007A1BD4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EC3C40"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:rsidR="00797772" w:rsidRDefault="0079777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93725A">
              <w:rPr>
                <w:i/>
                <w:color w:val="4A442A"/>
                <w:sz w:val="24"/>
                <w:szCs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:rsidR="00AA7D6A" w:rsidRPr="00960F54" w:rsidRDefault="00AA7D6A" w:rsidP="00AA7D6A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highlight w:val="lightGray"/>
                <w:shd w:val="clear" w:color="auto" w:fill="BFBFBF"/>
              </w:rPr>
            </w:pP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FF3D24"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FF3D24"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такого дома)</w:t>
            </w: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:rsidR="0044469B" w:rsidRPr="0093725A" w:rsidRDefault="00EC3C40" w:rsidP="007A1BD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Сторона, выступающая</w:t>
            </w:r>
            <w:r w:rsidRPr="0093725A">
              <w:rPr>
                <w:i/>
                <w:sz w:val="24"/>
                <w:szCs w:val="24"/>
              </w:rPr>
              <w:t xml:space="preserve"> [застройщиком/цедентом/продавцом пая] </w:t>
            </w:r>
            <w:r w:rsidRPr="0093725A">
              <w:rPr>
                <w:sz w:val="24"/>
                <w:szCs w:val="24"/>
              </w:rPr>
              <w:t>по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="008F74B6" w:rsidRPr="0093725A">
              <w:rPr>
                <w:sz w:val="24"/>
                <w:szCs w:val="24"/>
              </w:rPr>
              <w:t>Договору приобретения</w:t>
            </w:r>
          </w:p>
        </w:tc>
      </w:tr>
      <w:tr w:rsidR="00232426" w:rsidRPr="0093725A" w:rsidTr="00037631">
        <w:trPr>
          <w:trHeight w:val="964"/>
        </w:trPr>
        <w:tc>
          <w:tcPr>
            <w:tcW w:w="10915" w:type="dxa"/>
            <w:shd w:val="clear" w:color="auto" w:fill="FFFFFF"/>
          </w:tcPr>
          <w:p w:rsidR="00087D0D" w:rsidRPr="0093725A" w:rsidRDefault="00A31E81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 xml:space="preserve">Первоначальный </w:t>
            </w:r>
            <w:r w:rsidR="007F5C20" w:rsidRPr="0093725A">
              <w:rPr>
                <w:b/>
                <w:i/>
                <w:sz w:val="24"/>
                <w:szCs w:val="24"/>
              </w:rPr>
              <w:t>[кредитный договор/договор займа]</w:t>
            </w:r>
            <w:r w:rsidR="007F5C20" w:rsidRPr="0093725A">
              <w:rPr>
                <w:b/>
                <w:sz w:val="24"/>
                <w:szCs w:val="24"/>
              </w:rPr>
              <w:t xml:space="preserve"> </w:t>
            </w:r>
            <w:r w:rsidR="00797772" w:rsidRPr="0093725A">
              <w:rPr>
                <w:sz w:val="24"/>
                <w:szCs w:val="24"/>
              </w:rPr>
              <w:t>–</w:t>
            </w:r>
            <w:r w:rsidR="007F5C20" w:rsidRPr="0093725A">
              <w:rPr>
                <w:b/>
                <w:sz w:val="24"/>
                <w:szCs w:val="24"/>
              </w:rPr>
              <w:t xml:space="preserve"> </w:t>
            </w:r>
          </w:p>
          <w:p w:rsidR="00087D0D" w:rsidRPr="0093725A" w:rsidRDefault="00087D0D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</w:p>
          <w:p w:rsidR="00087D0D" w:rsidRPr="0093725A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 xml:space="preserve">на погашение ранее </w:t>
            </w:r>
            <w:r w:rsidR="007953DC" w:rsidRPr="0093725A"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DD2334" w:rsidRPr="0093725A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  <w:r w:rsidRPr="0093725A">
              <w:rPr>
                <w:i/>
                <w:color w:val="632423"/>
                <w:sz w:val="24"/>
                <w:szCs w:val="24"/>
              </w:rPr>
              <w:t>,</w:t>
            </w:r>
          </w:p>
          <w:p w:rsidR="00087D0D" w:rsidRPr="0093725A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  <w:shd w:val="clear" w:color="auto" w:fill="BFBFBF"/>
              </w:rPr>
              <w:t>на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погашение ранее </w:t>
            </w:r>
            <w:r w:rsidR="007953DC" w:rsidRPr="0093725A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:rsidR="007675A6" w:rsidRPr="0093725A" w:rsidRDefault="007F5C20" w:rsidP="00876024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</w:rPr>
              <w:t xml:space="preserve">[кредитный договор/договор займа] </w:t>
            </w:r>
            <w:r w:rsidRPr="0093725A">
              <w:rPr>
                <w:sz w:val="24"/>
                <w:szCs w:val="24"/>
              </w:rPr>
              <w:t>№</w:t>
            </w:r>
            <w:r w:rsidR="00797772" w:rsidRPr="0093725A">
              <w:rPr>
                <w:sz w:val="24"/>
                <w:szCs w:val="24"/>
              </w:rPr>
              <w:t> </w:t>
            </w:r>
            <w:r w:rsidRPr="0093725A">
              <w:rPr>
                <w:sz w:val="24"/>
                <w:szCs w:val="24"/>
              </w:rPr>
              <w:t>_____ от ___</w:t>
            </w:r>
            <w:r w:rsidR="00876024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________20__ года, заключенный между __________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кредитор/займодавец по </w:t>
            </w:r>
            <w:r w:rsidR="00A31E81" w:rsidRPr="0093725A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кредиту/займу)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и __________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(-ются) заемщик(-и) по </w:t>
            </w:r>
            <w:r w:rsidR="00A31E81" w:rsidRPr="0093725A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кредиту/займу)</w:t>
            </w:r>
            <w:r w:rsidRPr="0093725A">
              <w:rPr>
                <w:i/>
                <w:sz w:val="24"/>
                <w:szCs w:val="24"/>
              </w:rPr>
              <w:t>.</w:t>
            </w:r>
          </w:p>
        </w:tc>
      </w:tr>
      <w:tr w:rsidR="007F5C20" w:rsidRPr="0093725A" w:rsidTr="009D7195">
        <w:trPr>
          <w:trHeight w:val="210"/>
        </w:trPr>
        <w:tc>
          <w:tcPr>
            <w:tcW w:w="10915" w:type="dxa"/>
          </w:tcPr>
          <w:p w:rsidR="007F5C20" w:rsidRPr="0093725A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Счет</w:t>
            </w:r>
            <w:r w:rsidRPr="0093725A">
              <w:rPr>
                <w:sz w:val="24"/>
                <w:szCs w:val="24"/>
              </w:rPr>
              <w:t xml:space="preserve"> </w:t>
            </w:r>
            <w:r w:rsidR="00797772" w:rsidRPr="0093725A">
              <w:rPr>
                <w:sz w:val="24"/>
                <w:szCs w:val="24"/>
              </w:rPr>
              <w:t>–</w:t>
            </w:r>
            <w:r w:rsidRPr="0093725A">
              <w:rPr>
                <w:sz w:val="24"/>
                <w:szCs w:val="24"/>
              </w:rPr>
              <w:t xml:space="preserve"> банковский счет № ______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93725A">
              <w:rPr>
                <w:sz w:val="24"/>
                <w:szCs w:val="24"/>
              </w:rPr>
              <w:t xml:space="preserve">, открытый на имя _____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93725A">
              <w:rPr>
                <w:sz w:val="24"/>
                <w:szCs w:val="24"/>
              </w:rPr>
              <w:t>.</w:t>
            </w:r>
          </w:p>
        </w:tc>
      </w:tr>
      <w:tr w:rsidR="007675A6" w:rsidRPr="0093725A" w:rsidTr="00037631">
        <w:trPr>
          <w:trHeight w:val="240"/>
        </w:trPr>
        <w:tc>
          <w:tcPr>
            <w:tcW w:w="10915" w:type="dxa"/>
            <w:shd w:val="clear" w:color="auto" w:fill="D9D9D9"/>
          </w:tcPr>
          <w:p w:rsidR="007675A6" w:rsidRPr="0093725A" w:rsidRDefault="00945941" w:rsidP="00D3359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93725A" w:rsidTr="009D7195">
        <w:trPr>
          <w:trHeight w:val="270"/>
        </w:trPr>
        <w:tc>
          <w:tcPr>
            <w:tcW w:w="10915" w:type="dxa"/>
          </w:tcPr>
          <w:p w:rsidR="00061DC0" w:rsidRPr="0093725A" w:rsidRDefault="00061DC0" w:rsidP="00F128BE">
            <w:pPr>
              <w:numPr>
                <w:ilvl w:val="2"/>
                <w:numId w:val="5"/>
              </w:numPr>
              <w:tabs>
                <w:tab w:val="clear" w:pos="720"/>
                <w:tab w:val="left" w:pos="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14" w:name="_Ref373507334"/>
          </w:p>
          <w:p w:rsidR="00061DC0" w:rsidRPr="0093725A" w:rsidRDefault="00061DC0" w:rsidP="00061DC0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1E58CA" w:rsidRPr="0093725A" w:rsidRDefault="00061DC0" w:rsidP="00061DC0">
            <w:pPr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>- на приобретение квартиры по договору купли</w:t>
            </w:r>
            <w:r w:rsidR="00DF1457" w:rsidRPr="0093725A">
              <w:rPr>
                <w:i/>
                <w:color w:val="FF0000"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>продажи</w:t>
            </w:r>
          </w:p>
          <w:p w:rsidR="001E58CA" w:rsidRPr="0093725A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7F7F7F"/>
                <w:sz w:val="24"/>
                <w:szCs w:val="24"/>
                <w:highlight w:val="lightGray"/>
              </w:rPr>
              <w:t xml:space="preserve">- </w:t>
            </w:r>
            <w:r w:rsidRPr="0093725A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93725A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:rsidR="00247175" w:rsidRPr="0093725A" w:rsidRDefault="00061DC0" w:rsidP="00061DC0">
            <w:pPr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:rsidR="00DF1457" w:rsidRPr="0093725A" w:rsidRDefault="00247175" w:rsidP="00BF55BD">
            <w:pPr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4A442A"/>
                <w:sz w:val="24"/>
                <w:szCs w:val="24"/>
                <w:shd w:val="clear" w:color="auto" w:fill="BFBFBF"/>
              </w:rPr>
              <w:lastRenderedPageBreak/>
              <w:t xml:space="preserve">- </w:t>
            </w:r>
            <w:r w:rsidRPr="0093725A">
              <w:rPr>
                <w:i/>
                <w:color w:val="4A442A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:rsidR="00061DC0" w:rsidRPr="0093725A" w:rsidRDefault="00061DC0" w:rsidP="00BF55BD">
            <w:pPr>
              <w:jc w:val="both"/>
              <w:rPr>
                <w:i/>
                <w:color w:val="7030A0"/>
                <w:sz w:val="24"/>
                <w:szCs w:val="24"/>
              </w:rPr>
            </w:pP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>- на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строительство жилого дома на земельном участке, принадлежащем </w:t>
            </w:r>
            <w:r w:rsidR="00247175" w:rsidRPr="0093725A">
              <w:rPr>
                <w:i/>
                <w:color w:val="7030A0"/>
                <w:sz w:val="24"/>
                <w:szCs w:val="24"/>
                <w:highlight w:val="lightGray"/>
              </w:rPr>
              <w:t>З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>алогодателю</w:t>
            </w:r>
            <w:r w:rsidR="00247175"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праве собственности</w:t>
            </w:r>
          </w:p>
          <w:p w:rsidR="00061DC0" w:rsidRDefault="00061DC0" w:rsidP="00061DC0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 xml:space="preserve">- на погашение ранее </w:t>
            </w:r>
            <w:r w:rsidR="007953DC" w:rsidRPr="0093725A"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DD2334" w:rsidRPr="0093725A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AA7D6A" w:rsidRPr="00F50E5C" w:rsidRDefault="00AA7D6A" w:rsidP="00AA7D6A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highlight w:val="yellow"/>
                <w:shd w:val="clear" w:color="auto" w:fill="BFBFBF"/>
              </w:rPr>
            </w:pP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367AD6"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367AD6"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такого дома)</w:t>
            </w:r>
            <w:r w:rsidRPr="00960F54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:rsidR="00061DC0" w:rsidRPr="0093725A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 xml:space="preserve">Сумма кредита </w:t>
            </w:r>
            <w:r w:rsidRPr="0093725A">
              <w:rPr>
                <w:sz w:val="24"/>
                <w:szCs w:val="24"/>
              </w:rPr>
              <w:t xml:space="preserve">- </w:t>
            </w:r>
            <w:r w:rsidRPr="0093725A">
              <w:rPr>
                <w:b/>
                <w:sz w:val="24"/>
                <w:szCs w:val="24"/>
              </w:rPr>
              <w:t>_________ (_______)</w:t>
            </w:r>
            <w:r w:rsidRPr="0093725A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93725A">
              <w:rPr>
                <w:color w:val="000000"/>
                <w:sz w:val="24"/>
                <w:szCs w:val="24"/>
              </w:rPr>
              <w:t>.</w:t>
            </w:r>
          </w:p>
          <w:p w:rsidR="00061DC0" w:rsidRPr="0093725A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color w:val="4F6228"/>
                <w:sz w:val="24"/>
                <w:szCs w:val="24"/>
              </w:rPr>
            </w:pPr>
          </w:p>
          <w:bookmarkEnd w:id="14"/>
          <w:p w:rsidR="007A1BD4" w:rsidRPr="0093725A" w:rsidRDefault="007A1BD4" w:rsidP="00336C9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60F54">
              <w:rPr>
                <w:i/>
                <w:color w:val="4F6228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="00061DC0" w:rsidRPr="00960F54">
              <w:rPr>
                <w:i/>
                <w:color w:val="4F6228"/>
                <w:sz w:val="24"/>
                <w:szCs w:val="24"/>
                <w:highlight w:val="lightGray"/>
                <w:shd w:val="clear" w:color="auto" w:fill="D9D9D9"/>
              </w:rPr>
              <w:t>на приобретение</w:t>
            </w:r>
            <w:r w:rsidR="007675A6" w:rsidRPr="00960F54">
              <w:rPr>
                <w:i/>
                <w:color w:val="4F6228"/>
                <w:sz w:val="24"/>
                <w:szCs w:val="24"/>
                <w:highlight w:val="lightGray"/>
                <w:shd w:val="clear" w:color="auto" w:fill="D9D9D9"/>
              </w:rPr>
              <w:t xml:space="preserve"> земельного участка с жилым домом</w:t>
            </w:r>
            <w:r w:rsidR="00FF3D24" w:rsidRPr="00960F54">
              <w:rPr>
                <w:i/>
                <w:color w:val="4F6228"/>
                <w:sz w:val="24"/>
                <w:szCs w:val="24"/>
                <w:highlight w:val="lightGray"/>
                <w:shd w:val="clear" w:color="auto" w:fill="D9D9D9"/>
              </w:rPr>
              <w:t>/частью жилого дома блокированной застройки</w:t>
            </w:r>
            <w:r w:rsidR="00A970A4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:rsidR="00337FA7" w:rsidRPr="0093725A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 xml:space="preserve">Сумма кредита </w:t>
            </w:r>
            <w:r w:rsidRPr="0093725A">
              <w:rPr>
                <w:sz w:val="24"/>
                <w:szCs w:val="24"/>
              </w:rPr>
              <w:t xml:space="preserve">- </w:t>
            </w:r>
            <w:r w:rsidRPr="0093725A">
              <w:rPr>
                <w:b/>
                <w:sz w:val="24"/>
                <w:szCs w:val="24"/>
              </w:rPr>
              <w:t>_________ (_______)</w:t>
            </w:r>
            <w:r w:rsidRPr="0093725A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93725A">
              <w:rPr>
                <w:color w:val="000000"/>
                <w:sz w:val="24"/>
                <w:szCs w:val="24"/>
              </w:rPr>
              <w:t>, при этом:</w:t>
            </w:r>
          </w:p>
          <w:p w:rsidR="00F128BE" w:rsidRPr="0093725A" w:rsidRDefault="007675A6" w:rsidP="009C573C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Часть кредита, предназначенная для о</w:t>
            </w:r>
            <w:r w:rsidR="00C620F0" w:rsidRPr="0093725A">
              <w:rPr>
                <w:rFonts w:eastAsia="Calibri"/>
                <w:sz w:val="24"/>
                <w:szCs w:val="24"/>
              </w:rPr>
              <w:t xml:space="preserve">платы стоимости приобретаемого </w:t>
            </w:r>
            <w:r w:rsidR="00322D5A" w:rsidRPr="0093725A">
              <w:rPr>
                <w:i/>
                <w:sz w:val="24"/>
                <w:szCs w:val="24"/>
              </w:rPr>
              <w:t>[</w:t>
            </w:r>
            <w:r w:rsidR="00C620F0" w:rsidRPr="00322D5A">
              <w:rPr>
                <w:rFonts w:eastAsia="Calibri"/>
                <w:i/>
                <w:sz w:val="24"/>
                <w:szCs w:val="24"/>
              </w:rPr>
              <w:t>ж</w:t>
            </w:r>
            <w:r w:rsidRPr="00322D5A">
              <w:rPr>
                <w:rFonts w:eastAsia="Calibri"/>
                <w:i/>
                <w:sz w:val="24"/>
                <w:szCs w:val="24"/>
              </w:rPr>
              <w:t xml:space="preserve">илого </w:t>
            </w:r>
            <w:r w:rsidR="0021109B" w:rsidRPr="00322D5A">
              <w:rPr>
                <w:rFonts w:eastAsia="Calibri"/>
                <w:i/>
                <w:sz w:val="24"/>
                <w:szCs w:val="24"/>
              </w:rPr>
              <w:t>дома</w:t>
            </w:r>
            <w:r w:rsidR="00322D5A" w:rsidRPr="00322D5A">
              <w:rPr>
                <w:rFonts w:eastAsia="Calibri"/>
                <w:i/>
                <w:sz w:val="24"/>
                <w:szCs w:val="24"/>
              </w:rPr>
              <w:t>/части жилого дома</w:t>
            </w:r>
            <w:r w:rsidR="00322D5A" w:rsidRPr="0093725A">
              <w:rPr>
                <w:i/>
                <w:sz w:val="24"/>
                <w:szCs w:val="24"/>
              </w:rPr>
              <w:t>]</w:t>
            </w:r>
            <w:r w:rsidRPr="0093725A">
              <w:rPr>
                <w:rFonts w:eastAsia="Calibri"/>
                <w:sz w:val="24"/>
                <w:szCs w:val="24"/>
              </w:rPr>
              <w:t>, составляет _________ (________________) рублей</w:t>
            </w:r>
            <w:r w:rsidR="00F128BE" w:rsidRPr="0093725A">
              <w:rPr>
                <w:rFonts w:eastAsia="Calibri"/>
                <w:sz w:val="24"/>
                <w:szCs w:val="24"/>
              </w:rPr>
              <w:t>;</w:t>
            </w:r>
          </w:p>
          <w:p w:rsidR="007675A6" w:rsidRPr="0093725A" w:rsidRDefault="007675A6" w:rsidP="008B623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Часть кредита, предназначенная для оплаты стоимости приобретаемого </w:t>
            </w:r>
            <w:r w:rsidR="00C620F0" w:rsidRPr="0093725A">
              <w:rPr>
                <w:sz w:val="24"/>
                <w:szCs w:val="24"/>
              </w:rPr>
              <w:t>з</w:t>
            </w:r>
            <w:r w:rsidRPr="0093725A">
              <w:rPr>
                <w:sz w:val="24"/>
                <w:szCs w:val="24"/>
              </w:rPr>
              <w:t>емельного участка, составляет _________ (________________) рублей</w:t>
            </w:r>
            <w:r w:rsidR="00F128BE" w:rsidRPr="0093725A">
              <w:rPr>
                <w:sz w:val="24"/>
                <w:szCs w:val="24"/>
              </w:rPr>
              <w:t>.</w:t>
            </w:r>
          </w:p>
          <w:p w:rsidR="007675A6" w:rsidRPr="0093725A" w:rsidRDefault="007675A6" w:rsidP="00343542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B0F0"/>
                <w:sz w:val="24"/>
                <w:szCs w:val="24"/>
              </w:rPr>
            </w:pPr>
          </w:p>
          <w:p w:rsidR="007675A6" w:rsidRPr="0093725A" w:rsidRDefault="00061DC0" w:rsidP="00343542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- </w:t>
            </w:r>
            <w:r w:rsidR="007675A6" w:rsidRPr="0093725A">
              <w:rPr>
                <w:i/>
                <w:color w:val="00B0F0"/>
                <w:sz w:val="24"/>
                <w:szCs w:val="24"/>
                <w:shd w:val="clear" w:color="auto" w:fill="D9D9D9"/>
              </w:rPr>
              <w:t>на приобретение земельного участка и строительство на нем жилого дома</w:t>
            </w:r>
          </w:p>
          <w:p w:rsidR="00337FA7" w:rsidRPr="0093725A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bookmarkStart w:id="15" w:name="_Ref357089741"/>
            <w:r w:rsidRPr="0093725A">
              <w:rPr>
                <w:b/>
                <w:sz w:val="24"/>
                <w:szCs w:val="24"/>
              </w:rPr>
              <w:t xml:space="preserve">Сумма кредита </w:t>
            </w:r>
            <w:r w:rsidRPr="0093725A">
              <w:rPr>
                <w:sz w:val="24"/>
                <w:szCs w:val="24"/>
              </w:rPr>
              <w:t xml:space="preserve">- </w:t>
            </w:r>
            <w:r w:rsidRPr="0093725A">
              <w:rPr>
                <w:b/>
                <w:sz w:val="24"/>
                <w:szCs w:val="24"/>
              </w:rPr>
              <w:t>_________ (_______)</w:t>
            </w:r>
            <w:r w:rsidRPr="0093725A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93725A">
              <w:rPr>
                <w:color w:val="000000"/>
                <w:sz w:val="24"/>
                <w:szCs w:val="24"/>
              </w:rPr>
              <w:t>, при этом:</w:t>
            </w:r>
          </w:p>
          <w:p w:rsidR="00F128BE" w:rsidRPr="0093725A" w:rsidRDefault="007675A6" w:rsidP="009C573C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Часть кредита, предназначенная для оплаты стоимости приобретаемого </w:t>
            </w:r>
            <w:r w:rsidR="00C620F0" w:rsidRPr="0093725A">
              <w:rPr>
                <w:rFonts w:eastAsia="Calibri"/>
                <w:sz w:val="24"/>
                <w:szCs w:val="24"/>
              </w:rPr>
              <w:t>з</w:t>
            </w:r>
            <w:r w:rsidRPr="0093725A">
              <w:rPr>
                <w:rFonts w:eastAsia="Calibri"/>
                <w:sz w:val="24"/>
                <w:szCs w:val="24"/>
              </w:rPr>
              <w:t>емельного участка, составляет _________ (________________) рублей</w:t>
            </w:r>
            <w:bookmarkEnd w:id="15"/>
            <w:r w:rsidR="00F128BE" w:rsidRPr="0093725A">
              <w:rPr>
                <w:rFonts w:eastAsia="Calibri"/>
                <w:sz w:val="24"/>
                <w:szCs w:val="24"/>
              </w:rPr>
              <w:t>;</w:t>
            </w:r>
          </w:p>
          <w:p w:rsidR="000F5F68" w:rsidRPr="0093725A" w:rsidRDefault="007675A6" w:rsidP="000F5F6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Часть кредита, предназначенная для оплаты стоимости Договора подряда на строительство </w:t>
            </w:r>
            <w:r w:rsidR="00C620F0" w:rsidRPr="0093725A">
              <w:rPr>
                <w:sz w:val="24"/>
                <w:szCs w:val="24"/>
              </w:rPr>
              <w:t>ж</w:t>
            </w:r>
            <w:r w:rsidRPr="0093725A">
              <w:rPr>
                <w:sz w:val="24"/>
                <w:szCs w:val="24"/>
              </w:rPr>
              <w:t xml:space="preserve">илого </w:t>
            </w:r>
            <w:r w:rsidR="00F128BE" w:rsidRPr="0093725A">
              <w:rPr>
                <w:sz w:val="24"/>
                <w:szCs w:val="24"/>
              </w:rPr>
              <w:t>дома</w:t>
            </w:r>
            <w:r w:rsidRPr="0093725A">
              <w:rPr>
                <w:sz w:val="24"/>
                <w:szCs w:val="24"/>
              </w:rPr>
              <w:t>, составляет ____</w:t>
            </w:r>
            <w:r w:rsidR="00F128BE" w:rsidRPr="0093725A">
              <w:rPr>
                <w:sz w:val="24"/>
                <w:szCs w:val="24"/>
              </w:rPr>
              <w:t>_____ (________________) рублей.</w:t>
            </w:r>
          </w:p>
          <w:p w:rsidR="000F5F68" w:rsidRPr="0093725A" w:rsidRDefault="000F5F68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0F5F68" w:rsidRPr="0093725A" w:rsidRDefault="000F5F68" w:rsidP="000F5F68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  <w:shd w:val="clear" w:color="auto" w:fill="BFBFBF"/>
              </w:rPr>
              <w:t>на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погашение ранее </w:t>
            </w:r>
            <w:r w:rsidR="007953DC" w:rsidRPr="0093725A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:rsidR="00F00B91" w:rsidRPr="0093725A" w:rsidRDefault="000F5F68" w:rsidP="00BF55BD">
            <w:pPr>
              <w:tabs>
                <w:tab w:val="left" w:pos="0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 xml:space="preserve">Максимальная сумма кредита </w:t>
            </w:r>
            <w:r w:rsidRPr="0093725A">
              <w:rPr>
                <w:sz w:val="24"/>
                <w:szCs w:val="24"/>
              </w:rPr>
              <w:t xml:space="preserve">- </w:t>
            </w:r>
            <w:r w:rsidRPr="0093725A">
              <w:rPr>
                <w:b/>
                <w:sz w:val="24"/>
                <w:szCs w:val="24"/>
              </w:rPr>
              <w:t>_________ (_______)</w:t>
            </w:r>
            <w:r w:rsidRPr="0093725A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0C20C0" w:rsidRPr="0093725A">
              <w:rPr>
                <w:b/>
                <w:color w:val="000000"/>
                <w:sz w:val="24"/>
                <w:szCs w:val="24"/>
              </w:rPr>
              <w:t>.</w:t>
            </w:r>
          </w:p>
          <w:p w:rsidR="007675A6" w:rsidRPr="0093725A" w:rsidRDefault="00F00B91" w:rsidP="00A970A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93725A">
              <w:rPr>
                <w:iCs/>
                <w:sz w:val="24"/>
                <w:szCs w:val="24"/>
              </w:rPr>
              <w:t>Сумма кредита (сумма фактически предоставленных по Договору денежных средств) указывается в Графике платежей, подписываемом Сторонами при предоставлении кредита и являющемся приложением к Договору.</w:t>
            </w:r>
            <w:r w:rsidR="000C20C0" w:rsidRPr="0093725A">
              <w:rPr>
                <w:iCs/>
                <w:sz w:val="24"/>
                <w:szCs w:val="24"/>
              </w:rPr>
              <w:t xml:space="preserve"> Под кредитом, суммой кредита в рамках Договора понимается сумма фактически предоставленных Кредитором Заемщику денежных средств на условиях Договора.</w:t>
            </w:r>
          </w:p>
        </w:tc>
      </w:tr>
      <w:tr w:rsidR="00A0579E" w:rsidRPr="0093725A" w:rsidTr="005A0B0F">
        <w:trPr>
          <w:trHeight w:val="6081"/>
        </w:trPr>
        <w:tc>
          <w:tcPr>
            <w:tcW w:w="10915" w:type="dxa"/>
          </w:tcPr>
          <w:p w:rsidR="008F265A" w:rsidRPr="0093725A" w:rsidRDefault="00632945" w:rsidP="00336C94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6" w:name="_Ref373420632"/>
            <w:r w:rsidRPr="0093725A">
              <w:rPr>
                <w:sz w:val="24"/>
                <w:szCs w:val="24"/>
              </w:rPr>
              <w:lastRenderedPageBreak/>
              <w:t xml:space="preserve"> </w:t>
            </w:r>
          </w:p>
          <w:p w:rsidR="00AC597F" w:rsidRPr="0093725A" w:rsidRDefault="00A0579E" w:rsidP="00BF55BD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6"/>
          </w:p>
          <w:p w:rsidR="00F706A6" w:rsidRPr="0093725A" w:rsidRDefault="00F706A6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D9D9D9"/>
              </w:rPr>
            </w:pPr>
          </w:p>
          <w:p w:rsidR="00CA6CE4" w:rsidRPr="0093725A" w:rsidRDefault="000131E1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</w:t>
            </w:r>
            <w:r w:rsidR="00CA6CE4"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в рамках базовых ипотечных продуктов</w:t>
            </w:r>
            <w:r w:rsidR="00A970A4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="00CA6CE4"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Агентства</w:t>
            </w:r>
            <w:r w:rsidR="00A076C0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="00D86CFB" w:rsidRPr="002C5B44">
              <w:rPr>
                <w:i/>
                <w:iCs/>
                <w:sz w:val="24"/>
                <w:szCs w:val="24"/>
                <w:highlight w:val="lightGray"/>
                <w:shd w:val="clear" w:color="auto" w:fill="D9D9D9"/>
              </w:rPr>
              <w:t>без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4E4F38" w:rsidRPr="0093725A">
              <w:rPr>
                <w:i/>
                <w:iCs/>
                <w:sz w:val="24"/>
                <w:szCs w:val="24"/>
                <w:shd w:val="clear" w:color="auto" w:fill="D9D9D9"/>
              </w:rPr>
              <w:t>возможности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957F8C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снижения 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 w:rsidRPr="0093725A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Кредитор</w:t>
            </w:r>
            <w:r w:rsidR="00A40AB7" w:rsidRPr="0093725A">
              <w:rPr>
                <w:i/>
                <w:iCs/>
                <w:sz w:val="24"/>
                <w:szCs w:val="24"/>
                <w:shd w:val="clear" w:color="auto" w:fill="D9D9D9"/>
              </w:rPr>
              <w:t>ом</w:t>
            </w:r>
            <w:r w:rsidR="00E34BA5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</w:t>
            </w:r>
            <w:r w:rsidR="00A10679" w:rsidRPr="0093725A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4E4F38" w:rsidRPr="0093725A">
              <w:rPr>
                <w:rStyle w:val="af8"/>
                <w:i/>
                <w:iCs/>
                <w:sz w:val="24"/>
                <w:szCs w:val="24"/>
                <w:shd w:val="clear" w:color="auto" w:fill="D9D9D9"/>
              </w:rPr>
              <w:footnoteReference w:id="7"/>
            </w:r>
            <w:r w:rsidR="00CA6CE4"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, а также в рамках социальных ипотечных продуктов Агентства  в случае, если сумма кредита не превышает  базовую сумму</w:t>
            </w:r>
          </w:p>
          <w:p w:rsidR="00CA6CE4" w:rsidRPr="0093725A" w:rsidRDefault="00C9621B" w:rsidP="001609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725A">
              <w:rPr>
                <w:b/>
                <w:bCs/>
                <w:sz w:val="24"/>
                <w:szCs w:val="24"/>
              </w:rPr>
              <w:t>1.</w:t>
            </w:r>
            <w:r w:rsidR="00945941" w:rsidRPr="0093725A">
              <w:rPr>
                <w:b/>
                <w:bCs/>
                <w:sz w:val="24"/>
                <w:szCs w:val="24"/>
              </w:rPr>
              <w:t>2.2.1</w:t>
            </w:r>
            <w:r w:rsidRPr="0093725A">
              <w:rPr>
                <w:b/>
                <w:bCs/>
                <w:sz w:val="24"/>
                <w:szCs w:val="24"/>
              </w:rPr>
              <w:t xml:space="preserve">. </w:t>
            </w:r>
            <w:r w:rsidR="00CA6CE4" w:rsidRPr="0093725A">
              <w:rPr>
                <w:rFonts w:eastAsiaTheme="minorHAnsi"/>
                <w:sz w:val="24"/>
                <w:szCs w:val="24"/>
                <w:lang w:eastAsia="en-US"/>
              </w:rPr>
              <w:t>Со дня, следующего за днем предоставления кредита, по дату фактического возврата кредита (включительно), если Договором не предусмотрено иное, процентная ставка составляет</w:t>
            </w:r>
            <w:r w:rsidR="00CA6CE4" w:rsidRPr="0093725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="00CA6CE4"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 </w:t>
            </w:r>
            <w:r w:rsidR="00CA6CE4" w:rsidRPr="0093725A">
              <w:rPr>
                <w:bCs/>
                <w:i/>
                <w:sz w:val="24"/>
                <w:szCs w:val="24"/>
                <w:shd w:val="clear" w:color="auto" w:fill="D9D9D9"/>
              </w:rPr>
              <w:t xml:space="preserve">(при кредитовании в рамках базовых ипотечных продуктов </w:t>
            </w:r>
            <w:r w:rsidR="003855E0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без использования опции «Ипотека с государственной поддержкой» </w:t>
            </w:r>
            <w:r w:rsidR="00AA5C54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 с условием о наличии личного страхования</w:t>
            </w:r>
            <w:r w:rsidR="00AA5C54" w:rsidRPr="0093725A">
              <w:rPr>
                <w:rFonts w:eastAsia="Calibri"/>
                <w:i/>
                <w:sz w:val="24"/>
                <w:szCs w:val="24"/>
                <w:highlight w:val="yellow"/>
                <w:shd w:val="clear" w:color="auto" w:fill="D9D9D9"/>
              </w:rPr>
              <w:t xml:space="preserve"> </w:t>
            </w:r>
            <w:r w:rsidR="00CA6CE4" w:rsidRPr="0093725A">
              <w:rPr>
                <w:bCs/>
                <w:i/>
                <w:sz w:val="24"/>
                <w:szCs w:val="24"/>
                <w:shd w:val="clear" w:color="auto" w:fill="D9D9D9"/>
              </w:rPr>
              <w:t xml:space="preserve">указывается </w:t>
            </w:r>
            <w:r w:rsidR="00AA5C54" w:rsidRPr="0093725A">
              <w:rPr>
                <w:bCs/>
                <w:i/>
                <w:sz w:val="24"/>
                <w:szCs w:val="24"/>
                <w:shd w:val="clear" w:color="auto" w:fill="D9D9D9"/>
              </w:rPr>
              <w:t xml:space="preserve">повышенная процентная </w:t>
            </w:r>
            <w:r w:rsidR="00CA6CE4" w:rsidRPr="0093725A">
              <w:rPr>
                <w:bCs/>
                <w:i/>
                <w:sz w:val="24"/>
                <w:szCs w:val="24"/>
                <w:shd w:val="clear" w:color="auto" w:fill="D9D9D9"/>
              </w:rPr>
              <w:t>ставка)</w:t>
            </w:r>
            <w:r w:rsidR="00CA6CE4" w:rsidRPr="0093725A">
              <w:rPr>
                <w:bCs/>
                <w:i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6C4FED" w:rsidRPr="0093725A" w:rsidRDefault="00F70AC1" w:rsidP="001B1BCE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CA6CE4" w:rsidRPr="0093725A" w:rsidRDefault="00E35383" w:rsidP="00160979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-</w:t>
            </w:r>
            <w:r w:rsidR="00CA6CE4"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при кредитовании в рамках социальных ипотечных продуктов Агентства  в случае, если сумма кредита превышает  базовую сумму </w:t>
            </w:r>
          </w:p>
          <w:p w:rsidR="00CA6CE4" w:rsidRPr="0093725A" w:rsidRDefault="00CA6CE4" w:rsidP="00CA6CE4">
            <w:pP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CA6CE4" w:rsidRPr="0093725A" w:rsidRDefault="00CA6CE4" w:rsidP="00160979">
            <w:pPr>
              <w:numPr>
                <w:ilvl w:val="3"/>
                <w:numId w:val="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сумму кредита 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начисляются проценты за пользование кредитом </w:t>
            </w:r>
            <w:r w:rsidR="00160979"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>по ставке</w:t>
            </w:r>
            <w:r w:rsidRPr="0093725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. Указанное значение рассчитано как </w:t>
            </w:r>
            <w:r w:rsidRPr="0093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невзвешенное исходя</w:t>
            </w:r>
            <w:r w:rsidR="00CB106A" w:rsidRPr="0093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з</w:t>
            </w:r>
            <w:r w:rsidRPr="0093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начений процентных ставок, применяемых к соответствующим частям суммы кредита:</w:t>
            </w:r>
          </w:p>
          <w:p w:rsidR="00CA6CE4" w:rsidRPr="0093725A" w:rsidRDefault="00CA6CE4" w:rsidP="00CA6CE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725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2.2.2.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 На часть суммы кредита в размере __ (___) рублей </w:t>
            </w:r>
            <w:r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(указывается размер базовой  суммы)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</w:t>
            </w:r>
            <w:r w:rsidRPr="0093725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  <w:p w:rsidR="00CA6CE4" w:rsidRPr="0093725A" w:rsidRDefault="00CA6CE4" w:rsidP="001609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725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2.2.3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. На часть суммы кредита в размере __ (___) рублей </w:t>
            </w:r>
            <w:r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(указывается размер  кредита, </w:t>
            </w:r>
            <w:r w:rsidRPr="0093725A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lastRenderedPageBreak/>
              <w:t>превышающий  размер базовой  суммы)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 </w:t>
            </w:r>
            <w:r w:rsidRPr="0093725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____ </w:t>
            </w:r>
            <w:r w:rsidRPr="0093725A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  <w:p w:rsidR="00CA6CE4" w:rsidRPr="0093725A" w:rsidRDefault="00CA6CE4" w:rsidP="001B1BCE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E1640B" w:rsidRPr="0093725A" w:rsidRDefault="003B62B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CB1555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>снижени</w:t>
            </w:r>
            <w:r w:rsidR="00CB1555" w:rsidRPr="0093725A">
              <w:rPr>
                <w:i/>
                <w:iCs/>
                <w:sz w:val="24"/>
                <w:szCs w:val="24"/>
                <w:shd w:val="clear" w:color="auto" w:fill="D9D9D9"/>
              </w:rPr>
              <w:t>я</w:t>
            </w:r>
            <w:r w:rsidR="00D86CF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 w:rsidRPr="0093725A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Кредитор</w:t>
            </w:r>
            <w:r w:rsidR="00A40AB7" w:rsidRPr="0093725A">
              <w:rPr>
                <w:i/>
                <w:iCs/>
                <w:sz w:val="24"/>
                <w:szCs w:val="24"/>
                <w:shd w:val="clear" w:color="auto" w:fill="D9D9D9"/>
              </w:rPr>
              <w:t>ом</w:t>
            </w:r>
            <w:r w:rsidR="00E34BA5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</w:t>
            </w:r>
            <w:r w:rsidR="00A10679" w:rsidRPr="0093725A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E34BA5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4759A7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884603" w:rsidRPr="0093725A" w:rsidRDefault="0088460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D86CFB" w:rsidRPr="0093725A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b/>
                <w:sz w:val="24"/>
                <w:szCs w:val="24"/>
              </w:rPr>
              <w:t>1.</w:t>
            </w:r>
            <w:r w:rsidR="00945941" w:rsidRPr="0093725A">
              <w:rPr>
                <w:rFonts w:eastAsia="Calibri"/>
                <w:b/>
                <w:sz w:val="24"/>
                <w:szCs w:val="24"/>
              </w:rPr>
              <w:t>2</w:t>
            </w:r>
            <w:r w:rsidR="00C9621B" w:rsidRPr="0093725A">
              <w:rPr>
                <w:rFonts w:eastAsia="Calibri"/>
                <w:b/>
                <w:sz w:val="24"/>
                <w:szCs w:val="24"/>
              </w:rPr>
              <w:t>.</w:t>
            </w:r>
            <w:r w:rsidR="00945941" w:rsidRPr="0093725A">
              <w:rPr>
                <w:rFonts w:eastAsia="Calibri"/>
                <w:b/>
                <w:sz w:val="24"/>
                <w:szCs w:val="24"/>
              </w:rPr>
              <w:t>2.</w:t>
            </w:r>
            <w:r w:rsidR="00780442" w:rsidRPr="0093725A">
              <w:rPr>
                <w:rFonts w:eastAsia="Calibri"/>
                <w:b/>
                <w:sz w:val="24"/>
                <w:szCs w:val="24"/>
              </w:rPr>
              <w:t>1</w:t>
            </w:r>
            <w:r w:rsidRPr="0093725A">
              <w:rPr>
                <w:rFonts w:eastAsia="Calibri"/>
                <w:b/>
                <w:sz w:val="24"/>
                <w:szCs w:val="24"/>
              </w:rPr>
              <w:t>.</w:t>
            </w:r>
            <w:r w:rsidRPr="0093725A">
              <w:rPr>
                <w:rFonts w:eastAsia="Calibri"/>
                <w:sz w:val="24"/>
                <w:szCs w:val="24"/>
              </w:rPr>
              <w:t xml:space="preserve"> Со дня, следующего за днем предоставления кредита, по последнее число м</w:t>
            </w:r>
            <w:r w:rsidR="00AB51B4" w:rsidRPr="0093725A">
              <w:rPr>
                <w:rFonts w:eastAsia="Calibri"/>
                <w:sz w:val="24"/>
                <w:szCs w:val="24"/>
              </w:rPr>
              <w:t xml:space="preserve">есяца (включительно), в котором </w:t>
            </w:r>
            <w:r w:rsidR="00A40AB7" w:rsidRPr="0093725A">
              <w:rPr>
                <w:color w:val="000000"/>
                <w:sz w:val="24"/>
                <w:szCs w:val="24"/>
              </w:rPr>
              <w:t>Кредитором</w:t>
            </w:r>
            <w:r w:rsidR="00E34BA5" w:rsidRPr="0093725A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93725A">
              <w:rPr>
                <w:sz w:val="24"/>
                <w:szCs w:val="24"/>
              </w:rPr>
              <w:t xml:space="preserve">Закладная </w:t>
            </w:r>
            <w:r w:rsidR="00A10679" w:rsidRPr="0093725A">
              <w:rPr>
                <w:sz w:val="24"/>
                <w:szCs w:val="24"/>
              </w:rPr>
              <w:t xml:space="preserve">на </w:t>
            </w:r>
            <w:r w:rsidR="00A10679" w:rsidRPr="0093725A">
              <w:rPr>
                <w:i/>
                <w:iCs/>
                <w:sz w:val="24"/>
                <w:szCs w:val="24"/>
              </w:rPr>
              <w:t xml:space="preserve">[Квартиру/Жилой дом] </w:t>
            </w:r>
            <w:r w:rsidR="006C4FED" w:rsidRPr="0093725A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</w:t>
            </w:r>
            <w:r w:rsidR="006D26E9" w:rsidRPr="0093725A">
              <w:rPr>
                <w:color w:val="000000"/>
                <w:sz w:val="24"/>
                <w:szCs w:val="24"/>
              </w:rPr>
              <w:t>,</w:t>
            </w:r>
            <w:r w:rsidRPr="0093725A">
              <w:rPr>
                <w:rFonts w:eastAsia="Calibri"/>
                <w:sz w:val="24"/>
                <w:szCs w:val="24"/>
              </w:rPr>
              <w:t xml:space="preserve"> процентная ставка </w:t>
            </w:r>
            <w:r w:rsidR="003B62BC" w:rsidRPr="0093725A">
              <w:rPr>
                <w:rFonts w:eastAsia="Calibri"/>
                <w:sz w:val="24"/>
                <w:szCs w:val="24"/>
              </w:rPr>
              <w:t>с</w:t>
            </w:r>
            <w:r w:rsidRPr="0093725A">
              <w:rPr>
                <w:rFonts w:eastAsia="Calibri"/>
                <w:sz w:val="24"/>
                <w:szCs w:val="24"/>
              </w:rPr>
              <w:t>оставляет ___________ (________) процентов годовых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(</w:t>
            </w:r>
            <w:r w:rsidR="00AA5C54" w:rsidRPr="0093725A">
              <w:rPr>
                <w:bCs/>
                <w:i/>
                <w:sz w:val="24"/>
                <w:szCs w:val="24"/>
                <w:shd w:val="clear" w:color="auto" w:fill="D9D9D9"/>
              </w:rPr>
              <w:t xml:space="preserve">при кредитовании в рамках базовых ипотечных продуктов </w:t>
            </w:r>
            <w:r w:rsidR="00AA5C54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без использования опции «Ипотека с государственной поддержкой» и с условием о наличии личного страхования </w:t>
            </w:r>
            <w:r w:rsidR="00AA5C54" w:rsidRPr="0093725A">
              <w:rPr>
                <w:bCs/>
                <w:i/>
                <w:sz w:val="24"/>
                <w:szCs w:val="24"/>
                <w:shd w:val="clear" w:color="auto" w:fill="D9D9D9"/>
              </w:rPr>
              <w:t>указывается повышенная процентная ставка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Pr="0093725A">
              <w:rPr>
                <w:rFonts w:eastAsia="Calibri"/>
                <w:sz w:val="24"/>
                <w:szCs w:val="24"/>
              </w:rPr>
              <w:t>.</w:t>
            </w:r>
          </w:p>
          <w:p w:rsidR="00D86CFB" w:rsidRPr="0093725A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A40AB7" w:rsidRPr="0093725A">
              <w:rPr>
                <w:color w:val="000000"/>
                <w:sz w:val="24"/>
                <w:szCs w:val="24"/>
              </w:rPr>
              <w:t>Кредитором</w:t>
            </w:r>
            <w:r w:rsidR="00E34BA5" w:rsidRPr="0093725A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93725A">
              <w:rPr>
                <w:sz w:val="24"/>
                <w:szCs w:val="24"/>
              </w:rPr>
              <w:t xml:space="preserve">Закладная </w:t>
            </w:r>
            <w:r w:rsidR="00A10679" w:rsidRPr="0093725A">
              <w:rPr>
                <w:sz w:val="24"/>
                <w:szCs w:val="24"/>
              </w:rPr>
              <w:t xml:space="preserve">на </w:t>
            </w:r>
            <w:r w:rsidR="00A10679" w:rsidRPr="0093725A">
              <w:rPr>
                <w:i/>
                <w:iCs/>
                <w:sz w:val="24"/>
                <w:szCs w:val="24"/>
              </w:rPr>
              <w:t xml:space="preserve">[Квартиру/Жилой дом] </w:t>
            </w:r>
            <w:r w:rsidR="006C4FED" w:rsidRPr="0093725A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,</w:t>
            </w:r>
            <w:r w:rsidRPr="0093725A">
              <w:rPr>
                <w:rFonts w:eastAsia="Calibri"/>
                <w:color w:val="1F497D"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>действующий на момент так</w:t>
            </w:r>
            <w:r w:rsidR="00DA406A" w:rsidRPr="0093725A">
              <w:rPr>
                <w:rFonts w:eastAsia="Calibri"/>
                <w:sz w:val="24"/>
                <w:szCs w:val="24"/>
              </w:rPr>
              <w:t xml:space="preserve">ого предоставления </w:t>
            </w:r>
            <w:r w:rsidRPr="0093725A">
              <w:rPr>
                <w:rFonts w:eastAsia="Calibri"/>
                <w:sz w:val="24"/>
                <w:szCs w:val="24"/>
              </w:rPr>
              <w:t xml:space="preserve"> уровень процентной ставки снижается на ___ (___) процентный(</w:t>
            </w:r>
            <w:r w:rsidR="00AB0339" w:rsidRPr="0093725A">
              <w:rPr>
                <w:rFonts w:eastAsia="Calibri"/>
                <w:sz w:val="24"/>
                <w:szCs w:val="24"/>
              </w:rPr>
              <w:t>-</w:t>
            </w:r>
            <w:r w:rsidRPr="0093725A">
              <w:rPr>
                <w:rFonts w:eastAsia="Calibri"/>
                <w:sz w:val="24"/>
                <w:szCs w:val="24"/>
              </w:rPr>
              <w:t>х) пункт(</w:t>
            </w:r>
            <w:r w:rsidR="00AB0339" w:rsidRPr="0093725A">
              <w:rPr>
                <w:rFonts w:eastAsia="Calibri"/>
                <w:sz w:val="24"/>
                <w:szCs w:val="24"/>
              </w:rPr>
              <w:t>-</w:t>
            </w:r>
            <w:r w:rsidRPr="0093725A">
              <w:rPr>
                <w:rFonts w:eastAsia="Calibri"/>
                <w:sz w:val="24"/>
                <w:szCs w:val="24"/>
              </w:rPr>
              <w:t>ов)</w:t>
            </w:r>
            <w:r w:rsidRPr="0093725A">
              <w:rPr>
                <w:rFonts w:eastAsia="Calibri"/>
                <w:i/>
                <w:iCs/>
                <w:sz w:val="24"/>
                <w:szCs w:val="24"/>
              </w:rPr>
              <w:t xml:space="preserve">. </w:t>
            </w:r>
            <w:r w:rsidR="00AB51B4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BC4C7E" w:rsidRPr="0093725A" w:rsidRDefault="00BC4C7E" w:rsidP="001C08DB">
            <w:pPr>
              <w:tabs>
                <w:tab w:val="left" w:pos="142"/>
                <w:tab w:val="left" w:pos="176"/>
                <w:tab w:val="left" w:pos="459"/>
              </w:tabs>
              <w:jc w:val="both"/>
              <w:rPr>
                <w:color w:val="548DD4"/>
                <w:sz w:val="24"/>
                <w:szCs w:val="24"/>
              </w:rPr>
            </w:pPr>
          </w:p>
          <w:p w:rsidR="00D86CFB" w:rsidRPr="0093725A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выборе З</w:t>
            </w:r>
            <w:r w:rsidR="00B44506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AE47EA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базового ипотечного </w:t>
            </w: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одукта </w:t>
            </w:r>
            <w:r w:rsidR="001018A3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без использования опции «Ипотек</w:t>
            </w:r>
            <w:r w:rsidR="003855E0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а с государственной поддержкой» </w:t>
            </w:r>
            <w:r w:rsidR="00AA5C54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и с условием о наличии личного страхования </w:t>
            </w: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добавляются нижеследующие пункты 1.</w:t>
            </w:r>
            <w:r w:rsidR="00D46D04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2</w:t>
            </w: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–1.</w:t>
            </w:r>
            <w:r w:rsidR="00D46D04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4</w:t>
            </w:r>
            <w:r w:rsidR="0053476B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553B92" w:rsidRPr="0093725A" w:rsidRDefault="00611F1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7" w:name="_Ref328643284"/>
            <w:r w:rsidRPr="0093725A">
              <w:rPr>
                <w:b/>
                <w:iCs/>
                <w:sz w:val="24"/>
                <w:szCs w:val="24"/>
              </w:rPr>
              <w:t>1.2.2</w:t>
            </w:r>
            <w:r w:rsidR="00880024" w:rsidRPr="0093725A">
              <w:rPr>
                <w:b/>
                <w:iCs/>
                <w:sz w:val="24"/>
                <w:szCs w:val="24"/>
              </w:rPr>
              <w:t>.2.</w:t>
            </w:r>
            <w:r w:rsidR="00D86CFB" w:rsidRPr="0093725A">
              <w:rPr>
                <w:iCs/>
                <w:sz w:val="24"/>
                <w:szCs w:val="24"/>
              </w:rPr>
              <w:t>  Стороны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пришли к соглашению о том, что в период надлежащего исполнения З</w:t>
            </w:r>
            <w:r w:rsidR="00B44506" w:rsidRPr="0093725A">
              <w:rPr>
                <w:rFonts w:eastAsia="Calibri"/>
                <w:sz w:val="24"/>
                <w:szCs w:val="24"/>
              </w:rPr>
              <w:t>аемщиком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 w:rsidRPr="0093725A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страхованию </w:t>
            </w:r>
            <w:r w:rsidR="00B52A77" w:rsidRPr="0093725A">
              <w:rPr>
                <w:rFonts w:eastAsia="Calibri"/>
                <w:sz w:val="24"/>
                <w:szCs w:val="24"/>
              </w:rPr>
              <w:t xml:space="preserve"> действующая </w:t>
            </w:r>
            <w:r w:rsidR="00D86CFB" w:rsidRPr="0093725A">
              <w:rPr>
                <w:rFonts w:eastAsia="Calibri"/>
                <w:sz w:val="24"/>
                <w:szCs w:val="24"/>
              </w:rPr>
              <w:t>процентная ставка по кредиту, определяемая в соответствии с п. </w:t>
            </w:r>
            <w:r w:rsidR="00880024" w:rsidRPr="0093725A">
              <w:rPr>
                <w:rFonts w:eastAsia="Calibri"/>
                <w:sz w:val="24"/>
                <w:szCs w:val="24"/>
              </w:rPr>
              <w:t>1.</w:t>
            </w:r>
            <w:r w:rsidR="00D46D04" w:rsidRPr="0093725A">
              <w:rPr>
                <w:rFonts w:eastAsia="Calibri"/>
                <w:sz w:val="24"/>
                <w:szCs w:val="24"/>
              </w:rPr>
              <w:t xml:space="preserve">2.2.1 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Договора, уменьшается на ____ (______) процентных пунктов </w:t>
            </w:r>
            <w:r w:rsidR="00D86CFB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ется действующее значение страховой маржи)</w:t>
            </w:r>
            <w:r w:rsidR="00D86CFB" w:rsidRPr="0093725A">
              <w:rPr>
                <w:rFonts w:eastAsia="Calibri"/>
                <w:i/>
                <w:sz w:val="24"/>
                <w:szCs w:val="24"/>
              </w:rPr>
              <w:t>.</w:t>
            </w:r>
            <w:bookmarkEnd w:id="17"/>
          </w:p>
          <w:p w:rsidR="00D86CFB" w:rsidRPr="0093725A" w:rsidRDefault="008800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8" w:name="_Ref330313810"/>
            <w:r w:rsidRPr="0093725A">
              <w:rPr>
                <w:rFonts w:eastAsia="Calibri"/>
                <w:b/>
                <w:sz w:val="24"/>
                <w:szCs w:val="24"/>
              </w:rPr>
              <w:t>1.</w:t>
            </w:r>
            <w:r w:rsidR="00611F13" w:rsidRPr="0093725A">
              <w:rPr>
                <w:rFonts w:eastAsia="Calibri"/>
                <w:b/>
                <w:sz w:val="24"/>
                <w:szCs w:val="24"/>
              </w:rPr>
              <w:t>2.2</w:t>
            </w:r>
            <w:r w:rsidRPr="0093725A">
              <w:rPr>
                <w:rFonts w:eastAsia="Calibri"/>
                <w:b/>
                <w:sz w:val="24"/>
                <w:szCs w:val="24"/>
              </w:rPr>
              <w:t>.3.</w:t>
            </w:r>
            <w:r w:rsidR="00D86CFB" w:rsidRPr="0093725A">
              <w:rPr>
                <w:rFonts w:eastAsia="Calibri"/>
                <w:sz w:val="24"/>
                <w:szCs w:val="24"/>
              </w:rPr>
              <w:t>  Под ненадлежащим исполнением З</w:t>
            </w:r>
            <w:r w:rsidR="00982ADA" w:rsidRPr="0093725A">
              <w:rPr>
                <w:rFonts w:eastAsia="Calibri"/>
                <w:sz w:val="24"/>
                <w:szCs w:val="24"/>
              </w:rPr>
              <w:t>аемщиком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 w:rsidRPr="0093725A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93725A">
              <w:rPr>
                <w:rFonts w:eastAsia="Calibri"/>
                <w:sz w:val="24"/>
                <w:szCs w:val="24"/>
              </w:rPr>
              <w:t>страхованию подразумевается отсутствие у К</w:t>
            </w:r>
            <w:r w:rsidR="00982ADA" w:rsidRPr="0093725A">
              <w:rPr>
                <w:rFonts w:eastAsia="Calibri"/>
                <w:sz w:val="24"/>
                <w:szCs w:val="24"/>
              </w:rPr>
              <w:t xml:space="preserve">редитора </w:t>
            </w:r>
            <w:r w:rsidR="00D86CFB" w:rsidRPr="0093725A">
              <w:rPr>
                <w:rFonts w:eastAsia="Calibri"/>
                <w:sz w:val="24"/>
                <w:szCs w:val="24"/>
              </w:rPr>
              <w:t>информации</w:t>
            </w:r>
            <w:r w:rsidR="00B52A77"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93725A">
              <w:rPr>
                <w:rFonts w:eastAsia="Calibri"/>
                <w:sz w:val="24"/>
                <w:szCs w:val="24"/>
              </w:rPr>
              <w:t>об оплаченном взносе по такому договору страхования по истечении месяца, следующего за месяцем, в котором состоялось уведомление З</w:t>
            </w:r>
            <w:r w:rsidR="00863F10" w:rsidRPr="0093725A">
              <w:rPr>
                <w:rFonts w:eastAsia="Calibri"/>
                <w:sz w:val="24"/>
                <w:szCs w:val="24"/>
              </w:rPr>
              <w:t>аемщика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К</w:t>
            </w:r>
            <w:r w:rsidR="00863F10" w:rsidRPr="0093725A">
              <w:rPr>
                <w:rFonts w:eastAsia="Calibri"/>
                <w:sz w:val="24"/>
                <w:szCs w:val="24"/>
              </w:rPr>
              <w:t>редитором</w:t>
            </w:r>
            <w:r w:rsidR="00D86CFB" w:rsidRPr="0093725A">
              <w:rPr>
                <w:rFonts w:eastAsia="Calibri"/>
                <w:sz w:val="24"/>
                <w:szCs w:val="24"/>
              </w:rPr>
              <w:t>, дата которого определена в п. </w:t>
            </w:r>
            <w:r w:rsidR="00B57A28" w:rsidRPr="0093725A">
              <w:rPr>
                <w:rFonts w:eastAsia="Calibri"/>
                <w:sz w:val="24"/>
                <w:szCs w:val="24"/>
              </w:rPr>
              <w:t>2.6.</w:t>
            </w:r>
            <w:r w:rsidR="00350CDB" w:rsidRPr="0093725A">
              <w:rPr>
                <w:rFonts w:eastAsia="Calibri"/>
                <w:sz w:val="24"/>
                <w:szCs w:val="24"/>
              </w:rPr>
              <w:t>1</w:t>
            </w:r>
            <w:r w:rsidR="00EC76F9" w:rsidRPr="0093725A">
              <w:rPr>
                <w:rFonts w:eastAsia="Calibri"/>
                <w:sz w:val="24"/>
                <w:szCs w:val="24"/>
              </w:rPr>
              <w:t>7</w:t>
            </w:r>
            <w:r w:rsidR="00350CDB"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93725A">
              <w:rPr>
                <w:rFonts w:eastAsia="Calibri"/>
                <w:sz w:val="24"/>
                <w:szCs w:val="24"/>
              </w:rPr>
              <w:t>Договора, об изменении процентной ставки, в соответствии с п. </w:t>
            </w:r>
            <w:r w:rsidR="00E6176F" w:rsidRPr="0093725A">
              <w:rPr>
                <w:rFonts w:eastAsia="Calibri"/>
                <w:sz w:val="24"/>
                <w:szCs w:val="24"/>
              </w:rPr>
              <w:fldChar w:fldCharType="begin"/>
            </w:r>
            <w:r w:rsidR="00E6176F" w:rsidRPr="0093725A">
              <w:rPr>
                <w:rFonts w:eastAsia="Calibri"/>
                <w:sz w:val="24"/>
                <w:szCs w:val="24"/>
              </w:rPr>
              <w:instrText xml:space="preserve"> REF _Ref377981996 \r \h </w:instrText>
            </w:r>
            <w:r w:rsidR="00160979" w:rsidRPr="0093725A">
              <w:rPr>
                <w:rFonts w:eastAsia="Calibri"/>
                <w:sz w:val="24"/>
                <w:szCs w:val="24"/>
              </w:rPr>
              <w:instrText xml:space="preserve"> \* MERGEFORMAT </w:instrText>
            </w:r>
            <w:r w:rsidR="00E6176F" w:rsidRPr="0093725A">
              <w:rPr>
                <w:rFonts w:eastAsia="Calibri"/>
                <w:sz w:val="24"/>
                <w:szCs w:val="24"/>
              </w:rPr>
            </w:r>
            <w:r w:rsidR="00E6176F" w:rsidRPr="0093725A">
              <w:rPr>
                <w:rFonts w:eastAsia="Calibri"/>
                <w:sz w:val="24"/>
                <w:szCs w:val="24"/>
              </w:rPr>
              <w:fldChar w:fldCharType="separate"/>
            </w:r>
            <w:r w:rsidR="003537F6">
              <w:rPr>
                <w:rFonts w:eastAsia="Calibri"/>
                <w:sz w:val="24"/>
                <w:szCs w:val="24"/>
              </w:rPr>
              <w:t>1.4.4</w:t>
            </w:r>
            <w:r w:rsidR="00E6176F" w:rsidRPr="0093725A">
              <w:rPr>
                <w:rFonts w:eastAsia="Calibri"/>
                <w:sz w:val="24"/>
                <w:szCs w:val="24"/>
              </w:rPr>
              <w:fldChar w:fldCharType="end"/>
            </w:r>
            <w:r w:rsidR="00E6176F"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93725A">
              <w:rPr>
                <w:rFonts w:eastAsia="Calibri"/>
                <w:sz w:val="24"/>
                <w:szCs w:val="24"/>
              </w:rPr>
              <w:t>Договора (далее – Внеплановый пересмотр процентной ставки).</w:t>
            </w:r>
            <w:bookmarkEnd w:id="18"/>
          </w:p>
          <w:p w:rsidR="00D86CFB" w:rsidRPr="0093725A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лучае ненадлежащего исполнения З</w:t>
            </w:r>
            <w:r w:rsidR="00982ADA" w:rsidRPr="0093725A">
              <w:rPr>
                <w:sz w:val="24"/>
                <w:szCs w:val="24"/>
              </w:rPr>
              <w:t>аемщиком</w:t>
            </w:r>
            <w:r w:rsidRPr="0093725A">
              <w:rPr>
                <w:sz w:val="24"/>
                <w:szCs w:val="24"/>
              </w:rPr>
              <w:t xml:space="preserve"> обязательства по </w:t>
            </w:r>
            <w:r w:rsidR="00B52A77" w:rsidRPr="0093725A">
              <w:rPr>
                <w:sz w:val="24"/>
                <w:szCs w:val="24"/>
              </w:rPr>
              <w:t xml:space="preserve">Личному </w:t>
            </w:r>
            <w:r w:rsidRPr="0093725A">
              <w:rPr>
                <w:sz w:val="24"/>
                <w:szCs w:val="24"/>
              </w:rPr>
              <w:t>страхованию условие п. 1.</w:t>
            </w:r>
            <w:r w:rsidR="00D46D04" w:rsidRPr="0093725A">
              <w:rPr>
                <w:sz w:val="24"/>
                <w:szCs w:val="24"/>
              </w:rPr>
              <w:t>2.2</w:t>
            </w:r>
            <w:r w:rsidRPr="0093725A">
              <w:rPr>
                <w:sz w:val="24"/>
                <w:szCs w:val="24"/>
              </w:rPr>
              <w:t>.2 Договора прекращает свое действие. С первого календарного дня второго календарного месяца, следующего за месяцем, в котором З</w:t>
            </w:r>
            <w:r w:rsidR="00982ADA" w:rsidRPr="0093725A">
              <w:rPr>
                <w:sz w:val="24"/>
                <w:szCs w:val="24"/>
              </w:rPr>
              <w:t>аемщик</w:t>
            </w:r>
            <w:r w:rsidRPr="0093725A">
              <w:rPr>
                <w:sz w:val="24"/>
                <w:szCs w:val="24"/>
              </w:rPr>
              <w:t xml:space="preserve"> был уведомлен К</w:t>
            </w:r>
            <w:r w:rsidR="00982ADA" w:rsidRPr="0093725A">
              <w:rPr>
                <w:sz w:val="24"/>
                <w:szCs w:val="24"/>
              </w:rPr>
              <w:t>редитором</w:t>
            </w:r>
            <w:r w:rsidRPr="0093725A">
              <w:rPr>
                <w:sz w:val="24"/>
                <w:szCs w:val="24"/>
              </w:rPr>
              <w:t xml:space="preserve">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 1.</w:t>
            </w:r>
            <w:r w:rsidR="00D46D04" w:rsidRPr="0093725A">
              <w:rPr>
                <w:sz w:val="24"/>
                <w:szCs w:val="24"/>
              </w:rPr>
              <w:t>2.2</w:t>
            </w:r>
            <w:r w:rsidRPr="0093725A">
              <w:rPr>
                <w:sz w:val="24"/>
                <w:szCs w:val="24"/>
              </w:rPr>
              <w:t>.1 Договора.</w:t>
            </w:r>
          </w:p>
          <w:p w:rsidR="00D86CFB" w:rsidRPr="0093725A" w:rsidRDefault="00880024" w:rsidP="00D46D0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9" w:name="_Ref328757201"/>
            <w:r w:rsidRPr="0093725A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93725A">
              <w:rPr>
                <w:rFonts w:eastAsia="Calibri"/>
                <w:b/>
                <w:sz w:val="24"/>
                <w:szCs w:val="24"/>
              </w:rPr>
              <w:t>2.2</w:t>
            </w:r>
            <w:r w:rsidRPr="0093725A">
              <w:rPr>
                <w:rFonts w:eastAsia="Calibri"/>
                <w:b/>
                <w:sz w:val="24"/>
                <w:szCs w:val="24"/>
              </w:rPr>
              <w:t>.4.</w:t>
            </w:r>
            <w:r w:rsidR="00D86CFB" w:rsidRPr="0093725A">
              <w:rPr>
                <w:rFonts w:eastAsia="Calibri"/>
                <w:sz w:val="24"/>
                <w:szCs w:val="24"/>
              </w:rPr>
              <w:t>  Заключение З</w:t>
            </w:r>
            <w:r w:rsidR="00982ADA" w:rsidRPr="0093725A">
              <w:rPr>
                <w:rFonts w:eastAsia="Calibri"/>
                <w:sz w:val="24"/>
                <w:szCs w:val="24"/>
              </w:rPr>
              <w:t>аемщиком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З</w:t>
            </w:r>
            <w:r w:rsidR="00982ADA" w:rsidRPr="0093725A">
              <w:rPr>
                <w:rFonts w:eastAsia="Calibri"/>
                <w:sz w:val="24"/>
                <w:szCs w:val="24"/>
              </w:rPr>
              <w:t>аемщик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был уведомлен К</w:t>
            </w:r>
            <w:r w:rsidR="00982ADA" w:rsidRPr="0093725A">
              <w:rPr>
                <w:rFonts w:eastAsia="Calibri"/>
                <w:sz w:val="24"/>
                <w:szCs w:val="24"/>
              </w:rPr>
              <w:t>редитором</w:t>
            </w:r>
            <w:r w:rsidR="00D86CFB" w:rsidRPr="0093725A">
              <w:rPr>
                <w:rFonts w:eastAsia="Calibri"/>
                <w:sz w:val="24"/>
                <w:szCs w:val="24"/>
              </w:rPr>
              <w:t xml:space="preserve"> о повышении процентной ставки, не является основанием для применения процентной ставки в соответствии с п. 1.</w:t>
            </w:r>
            <w:r w:rsidR="00D46D04" w:rsidRPr="0093725A">
              <w:rPr>
                <w:rFonts w:eastAsia="Calibri"/>
                <w:sz w:val="24"/>
                <w:szCs w:val="24"/>
              </w:rPr>
              <w:t>2.2.</w:t>
            </w:r>
            <w:r w:rsidR="00D86CFB" w:rsidRPr="0093725A">
              <w:rPr>
                <w:rFonts w:eastAsia="Calibri"/>
                <w:sz w:val="24"/>
                <w:szCs w:val="24"/>
              </w:rPr>
              <w:t>2 Договора.</w:t>
            </w:r>
            <w:bookmarkEnd w:id="19"/>
          </w:p>
          <w:p w:rsidR="00D86CFB" w:rsidRPr="0093725A" w:rsidRDefault="00D86CFB" w:rsidP="00336C94">
            <w:pPr>
              <w:tabs>
                <w:tab w:val="left" w:pos="0"/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</w:p>
          <w:p w:rsidR="00D86CFB" w:rsidRPr="0093725A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выборе З</w:t>
            </w:r>
            <w:r w:rsidR="00982ADA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варианта кредитования на условиях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зменения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центной ставки (по любой причине) добавляются нижеследующие пп. 1.</w:t>
            </w:r>
            <w:r w:rsidR="00D46D04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2.2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5-1</w:t>
            </w:r>
            <w:r w:rsidR="00D46D04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2.2</w:t>
            </w:r>
            <w:r w:rsidR="00880024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6</w:t>
            </w:r>
          </w:p>
          <w:p w:rsidR="00D86CFB" w:rsidRPr="0093725A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  <w:shd w:val="clear" w:color="auto" w:fill="D9D9D9"/>
              </w:rPr>
            </w:pPr>
            <w:bookmarkStart w:id="20" w:name="_Ref328398052"/>
            <w:r w:rsidRPr="0093725A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93725A">
              <w:rPr>
                <w:rFonts w:eastAsia="Calibri"/>
                <w:b/>
                <w:sz w:val="24"/>
                <w:szCs w:val="24"/>
              </w:rPr>
              <w:t>2.2</w:t>
            </w:r>
            <w:r w:rsidRPr="0093725A">
              <w:rPr>
                <w:rFonts w:eastAsia="Calibri"/>
                <w:b/>
                <w:sz w:val="24"/>
                <w:szCs w:val="24"/>
              </w:rPr>
              <w:t>.5.</w:t>
            </w:r>
            <w:r w:rsidRPr="0093725A">
              <w:rPr>
                <w:rFonts w:eastAsia="Calibri"/>
                <w:sz w:val="24"/>
                <w:szCs w:val="24"/>
              </w:rPr>
              <w:t>  На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дату заключения Договора процентная ставка по кредиту составляет ____ (______) процентов годовых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в случае выбора З</w:t>
            </w:r>
            <w:r w:rsidR="00982ADA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1775CF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базового ипотечного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продукта </w:t>
            </w:r>
            <w:r w:rsidR="003855E0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без использования опции «Ипотека с государственной поддержкой» и с условием о наличии личного страхования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указывается пониженная процентная ставка; при выборе З</w:t>
            </w:r>
            <w:r w:rsidR="00982ADA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аемщиком </w:t>
            </w:r>
            <w:r w:rsidR="00CB3224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базового ипотечного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одукта</w:t>
            </w:r>
            <w:r w:rsidR="001F167C" w:rsidRPr="0093725A">
              <w:rPr>
                <w:rFonts w:eastAsia="Calibri"/>
                <w:i/>
                <w:sz w:val="24"/>
                <w:szCs w:val="24"/>
                <w:highlight w:val="yellow"/>
                <w:shd w:val="clear" w:color="auto" w:fill="D9D9D9"/>
              </w:rPr>
              <w:t xml:space="preserve"> </w:t>
            </w:r>
            <w:r w:rsidR="001F167C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без использования опции «Ипотека с государственной поддержкой» </w:t>
            </w:r>
            <w:r w:rsidR="001F167C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и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без </w:t>
            </w:r>
            <w:r w:rsidR="001F167C"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условия о наличии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личного страхования указывается повышенная процентная ставка)</w:t>
            </w:r>
            <w:r w:rsidRPr="0093725A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323E92" w:rsidRPr="0093725A" w:rsidRDefault="00D86CFB" w:rsidP="0096664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93725A">
              <w:rPr>
                <w:rFonts w:eastAsia="Calibri"/>
                <w:b/>
                <w:sz w:val="24"/>
                <w:szCs w:val="24"/>
              </w:rPr>
              <w:t>2.2</w:t>
            </w:r>
            <w:r w:rsidRPr="0093725A">
              <w:rPr>
                <w:rFonts w:eastAsia="Calibri"/>
                <w:b/>
                <w:sz w:val="24"/>
                <w:szCs w:val="24"/>
              </w:rPr>
              <w:t>.6.</w:t>
            </w:r>
            <w:r w:rsidRPr="0093725A">
              <w:rPr>
                <w:rFonts w:eastAsia="Calibri"/>
                <w:sz w:val="24"/>
                <w:szCs w:val="24"/>
              </w:rPr>
              <w:t>  При изменении процентной ставки на условиях настоящего Договора пересчитываются График платежей и размер Ежемесячного платежа З</w:t>
            </w:r>
            <w:r w:rsidR="00982ADA" w:rsidRPr="0093725A">
              <w:rPr>
                <w:rFonts w:eastAsia="Calibri"/>
                <w:sz w:val="24"/>
                <w:szCs w:val="24"/>
              </w:rPr>
              <w:t>аемщика</w:t>
            </w:r>
            <w:r w:rsidRPr="0093725A">
              <w:rPr>
                <w:rFonts w:eastAsia="Calibri"/>
                <w:sz w:val="24"/>
                <w:szCs w:val="24"/>
              </w:rPr>
              <w:t>. При этом новая процентная ставка начинает действовать без заключения дополнительных соглашений к Договору.</w:t>
            </w:r>
            <w:bookmarkEnd w:id="20"/>
          </w:p>
        </w:tc>
      </w:tr>
      <w:tr w:rsidR="001911FB" w:rsidRPr="0093725A" w:rsidTr="009D7195">
        <w:tc>
          <w:tcPr>
            <w:tcW w:w="10915" w:type="dxa"/>
          </w:tcPr>
          <w:p w:rsidR="008F265A" w:rsidRPr="0093725A" w:rsidRDefault="008F265A" w:rsidP="00BE60F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iCs/>
                <w:sz w:val="24"/>
                <w:szCs w:val="24"/>
              </w:rPr>
            </w:pPr>
            <w:bookmarkStart w:id="21" w:name="_Ref307995020"/>
            <w:bookmarkStart w:id="22" w:name="_Ref332966365"/>
          </w:p>
          <w:p w:rsidR="001911FB" w:rsidRPr="0093725A" w:rsidRDefault="002121D0" w:rsidP="00980347">
            <w:pPr>
              <w:tabs>
                <w:tab w:val="left" w:pos="142"/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 xml:space="preserve">Срок пользования кредитом – </w:t>
            </w:r>
            <w:r w:rsidRPr="0093725A">
              <w:rPr>
                <w:sz w:val="24"/>
                <w:szCs w:val="24"/>
              </w:rPr>
              <w:t>с даты фактического предоставления кредита по</w:t>
            </w:r>
            <w:bookmarkEnd w:id="21"/>
            <w:bookmarkEnd w:id="22"/>
            <w:r w:rsidR="006D26E9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последнее число ______-ого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рок кредита в месяцах)</w:t>
            </w:r>
            <w:r w:rsidRPr="0093725A">
              <w:rPr>
                <w:sz w:val="24"/>
                <w:szCs w:val="24"/>
              </w:rPr>
              <w:t xml:space="preserve"> календарного месяца</w:t>
            </w:r>
            <w:r w:rsidR="00980347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 w:rsidRPr="0093725A">
              <w:rPr>
                <w:sz w:val="24"/>
                <w:szCs w:val="24"/>
              </w:rPr>
              <w:t xml:space="preserve">аемщиком </w:t>
            </w:r>
            <w:r w:rsidRPr="0093725A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684E09" w:rsidRPr="0093725A" w:rsidTr="009D7195">
        <w:tc>
          <w:tcPr>
            <w:tcW w:w="10915" w:type="dxa"/>
            <w:shd w:val="clear" w:color="auto" w:fill="FFFFFF"/>
          </w:tcPr>
          <w:p w:rsidR="00684E09" w:rsidRPr="0093725A" w:rsidRDefault="00684E09" w:rsidP="00103C9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23" w:name="_Ref373507287"/>
          </w:p>
          <w:p w:rsidR="00684E09" w:rsidRPr="0093725A" w:rsidRDefault="00684E09" w:rsidP="00103C9B">
            <w:pPr>
              <w:tabs>
                <w:tab w:val="left" w:pos="142"/>
                <w:tab w:val="left" w:pos="17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Цель кредита –</w:t>
            </w:r>
          </w:p>
          <w:p w:rsidR="00684E09" w:rsidRPr="0093725A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7C4F3B" w:rsidRPr="0093725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>квартиры по договору купли-продажи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color w:val="FF0066"/>
                <w:sz w:val="24"/>
                <w:szCs w:val="24"/>
                <w:highlight w:val="lightGray"/>
              </w:rPr>
              <w:t xml:space="preserve"> на  приобретение  комнат(-ы) в квартире  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>приобретение недвижимого имущества, указанного в п.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84383253 \r \h </w:instrText>
            </w:r>
            <w:r w:rsidR="00160979" w:rsidRPr="0093725A">
              <w:rPr>
                <w:sz w:val="24"/>
                <w:szCs w:val="24"/>
              </w:rPr>
              <w:instrText xml:space="preserve">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в  </w:t>
            </w:r>
            <w:r w:rsidRPr="0093725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93725A">
              <w:rPr>
                <w:sz w:val="24"/>
                <w:szCs w:val="24"/>
                <w:shd w:val="clear" w:color="auto" w:fill="D9D9D9"/>
              </w:rPr>
              <w:t>,</w:t>
            </w:r>
            <w:r w:rsidRPr="0093725A">
              <w:rPr>
                <w:sz w:val="24"/>
                <w:szCs w:val="24"/>
              </w:rPr>
              <w:t xml:space="preserve"> за цену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/комнат(-ы)  из договора купли-продажи)</w:t>
            </w:r>
            <w:r w:rsidRPr="0093725A">
              <w:rPr>
                <w:i/>
                <w:sz w:val="24"/>
                <w:szCs w:val="24"/>
              </w:rPr>
              <w:t>.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 xml:space="preserve">На  дату подписания настоящего Договора собственником(-ами) указанного недвижимого имущества  является(-ются) Продавец(-ы): 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 указываются Ф.И.О. Продавца(-ов)</w:t>
            </w:r>
            <w:r w:rsidRPr="0093725A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83249E" w:rsidRPr="00960F54" w:rsidRDefault="0083249E" w:rsidP="0083249E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 w:rsidRPr="00960F54">
              <w:rPr>
                <w:i/>
                <w:color w:val="4F6228"/>
                <w:sz w:val="24"/>
                <w:szCs w:val="24"/>
                <w:highlight w:val="lightGray"/>
              </w:rPr>
              <w:t>- на приобретение земельного участка с жилым домом/частью жилого дома блокированной застройки</w:t>
            </w:r>
            <w:r w:rsidR="00456514">
              <w:rPr>
                <w:i/>
                <w:color w:val="4F6228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7C4F3B" w:rsidRPr="0093725A" w:rsidRDefault="007C4F3B" w:rsidP="007C4F3B">
            <w:pPr>
              <w:shd w:val="clear" w:color="auto" w:fill="FFFFFF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3725A">
              <w:rPr>
                <w:sz w:val="24"/>
                <w:szCs w:val="24"/>
                <w:shd w:val="clear" w:color="auto" w:fill="FFFFFF"/>
              </w:rPr>
              <w:t xml:space="preserve">приобретение </w:t>
            </w:r>
            <w:r w:rsidRPr="0093725A">
              <w:rPr>
                <w:sz w:val="24"/>
                <w:szCs w:val="24"/>
              </w:rPr>
              <w:t xml:space="preserve">в  </w:t>
            </w:r>
            <w:r w:rsidRPr="0093725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 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93725A">
              <w:rPr>
                <w:sz w:val="24"/>
                <w:szCs w:val="24"/>
              </w:rPr>
              <w:t xml:space="preserve">, </w:t>
            </w:r>
            <w:r w:rsidR="00367AD6" w:rsidRPr="0093725A">
              <w:rPr>
                <w:i/>
                <w:sz w:val="24"/>
                <w:szCs w:val="24"/>
              </w:rPr>
              <w:t>[</w:t>
            </w:r>
            <w:r w:rsidRPr="00367AD6">
              <w:rPr>
                <w:i/>
                <w:sz w:val="24"/>
                <w:szCs w:val="24"/>
              </w:rPr>
              <w:t>жилого дома</w:t>
            </w:r>
            <w:r w:rsidR="00322D5A" w:rsidRPr="00367AD6">
              <w:rPr>
                <w:i/>
                <w:sz w:val="24"/>
                <w:szCs w:val="24"/>
              </w:rPr>
              <w:t>/части жилого дома</w:t>
            </w:r>
            <w:r w:rsidR="00367AD6" w:rsidRPr="0093725A">
              <w:rPr>
                <w:i/>
                <w:sz w:val="24"/>
                <w:szCs w:val="24"/>
              </w:rPr>
              <w:t>]</w:t>
            </w:r>
            <w:r w:rsidRPr="0093725A">
              <w:rPr>
                <w:sz w:val="24"/>
                <w:szCs w:val="24"/>
              </w:rPr>
              <w:t xml:space="preserve">, указанного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color w:val="FF0000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жилого дома  из договора купли-продажи)</w:t>
            </w:r>
            <w:r w:rsidRPr="0093725A">
              <w:rPr>
                <w:i/>
                <w:sz w:val="24"/>
                <w:szCs w:val="24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и земельного участка, указанного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93725A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C4F3B" w:rsidRPr="0093725A" w:rsidRDefault="007C4F3B" w:rsidP="007C4F3B">
            <w:pPr>
              <w:shd w:val="clear" w:color="auto" w:fill="FFFFFF"/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а  дату подписания настоящего Договора собственником(-ами) </w:t>
            </w:r>
            <w:r w:rsidRPr="0093725A">
              <w:rPr>
                <w:i/>
                <w:sz w:val="24"/>
                <w:szCs w:val="24"/>
              </w:rPr>
              <w:t>у</w:t>
            </w:r>
            <w:r w:rsidRPr="0093725A">
              <w:rPr>
                <w:sz w:val="24"/>
                <w:szCs w:val="24"/>
              </w:rPr>
              <w:t>казанных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="00367AD6" w:rsidRPr="00367AD6">
              <w:rPr>
                <w:i/>
                <w:sz w:val="24"/>
                <w:szCs w:val="24"/>
              </w:rPr>
              <w:t>[жилого дома/части жилого дома]</w:t>
            </w:r>
            <w:r w:rsidR="00A15EB7">
              <w:rPr>
                <w:i/>
                <w:sz w:val="24"/>
                <w:szCs w:val="24"/>
              </w:rPr>
              <w:t xml:space="preserve"> </w:t>
            </w:r>
            <w:r w:rsidR="00367AD6">
              <w:rPr>
                <w:sz w:val="24"/>
                <w:szCs w:val="24"/>
              </w:rPr>
              <w:t xml:space="preserve">и земельного участка </w:t>
            </w:r>
            <w:r w:rsidRPr="0093725A">
              <w:rPr>
                <w:sz w:val="24"/>
                <w:szCs w:val="24"/>
              </w:rPr>
              <w:t xml:space="preserve">является(-ются) Продавец(-ы): 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 указываются Ф.И.О. Продавца(-ов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B0F0"/>
                <w:sz w:val="24"/>
                <w:szCs w:val="24"/>
              </w:rPr>
            </w:pPr>
            <w:r w:rsidRPr="0093725A">
              <w:rPr>
                <w:i/>
                <w:color w:val="00B0F0"/>
                <w:sz w:val="24"/>
                <w:szCs w:val="24"/>
                <w:highlight w:val="lightGray"/>
              </w:rPr>
              <w:t>- на приобретение земельного участка  и строительство на нем жилого дома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 xml:space="preserve">приобретение  </w:t>
            </w:r>
            <w:r w:rsidRPr="0093725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 ___ 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Земельный участок)</w:t>
            </w:r>
            <w:r w:rsidRPr="0093725A">
              <w:rPr>
                <w:sz w:val="24"/>
                <w:szCs w:val="24"/>
              </w:rPr>
              <w:t xml:space="preserve">, земельного участка, указанного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93725A">
              <w:rPr>
                <w:i/>
                <w:sz w:val="24"/>
                <w:szCs w:val="24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и строительство на нем жилого дома, указанного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на основании Договора подряда по цене _____________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)</w:t>
            </w:r>
            <w:r w:rsidRPr="0093725A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93725A">
              <w:rPr>
                <w:sz w:val="24"/>
                <w:szCs w:val="24"/>
              </w:rPr>
              <w:t xml:space="preserve">с дальнейшим оформлением вновь построенного жилого дома в </w:t>
            </w:r>
            <w:r w:rsidRPr="0093725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93725A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а дату подписания настоящего Договора собственником(-ами)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указанного земельного участка  является(-ются) Продавец(-ы): ________ 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 Продавца(-ов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iCs/>
                <w:color w:val="4A442A"/>
                <w:sz w:val="24"/>
                <w:szCs w:val="24"/>
              </w:rPr>
            </w:pPr>
            <w:r w:rsidRPr="0093725A">
              <w:rPr>
                <w:i/>
                <w:color w:val="4A442A"/>
                <w:sz w:val="24"/>
                <w:szCs w:val="24"/>
                <w:highlight w:val="lightGray"/>
              </w:rPr>
              <w:t xml:space="preserve">- на приобретение </w:t>
            </w:r>
            <w:r w:rsidRPr="0093725A">
              <w:rPr>
                <w:i/>
                <w:iCs/>
                <w:color w:val="4A442A"/>
                <w:sz w:val="24"/>
                <w:szCs w:val="24"/>
                <w:highlight w:val="lightGray"/>
              </w:rPr>
              <w:t>квартиры на этапе строительства с залогом прав требований по ДУДС</w:t>
            </w:r>
          </w:p>
          <w:p w:rsidR="006E0C62" w:rsidRPr="00717557" w:rsidRDefault="006E0C62" w:rsidP="006E0C62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highlight w:val="lightGray"/>
                <w:shd w:val="clear" w:color="auto" w:fill="BFBFBF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 дом</w:t>
            </w:r>
            <w:r w:rsidR="00367AD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 </w:t>
            </w:r>
            <w:r w:rsidR="00367AD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(части такого дома) 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на этапе строительства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обретение в</w:t>
            </w:r>
            <w:r w:rsidRPr="0093725A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 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жилье)</w:t>
            </w:r>
            <w:r w:rsidRPr="0093725A">
              <w:rPr>
                <w:sz w:val="24"/>
                <w:szCs w:val="24"/>
              </w:rPr>
              <w:t>, недвижимо</w:t>
            </w:r>
            <w:r w:rsidR="00456514">
              <w:rPr>
                <w:sz w:val="24"/>
                <w:szCs w:val="24"/>
              </w:rPr>
              <w:t>го</w:t>
            </w:r>
            <w:r w:rsidRPr="0093725A">
              <w:rPr>
                <w:sz w:val="24"/>
                <w:szCs w:val="24"/>
              </w:rPr>
              <w:t xml:space="preserve"> имуществ</w:t>
            </w:r>
            <w:r w:rsidR="00456514">
              <w:rPr>
                <w:sz w:val="24"/>
                <w:szCs w:val="24"/>
              </w:rPr>
              <w:t>а</w:t>
            </w:r>
            <w:r w:rsidRPr="0093725A">
              <w:rPr>
                <w:sz w:val="24"/>
                <w:szCs w:val="24"/>
              </w:rPr>
              <w:t>, указанно</w:t>
            </w:r>
            <w:r w:rsidR="00456514">
              <w:rPr>
                <w:sz w:val="24"/>
                <w:szCs w:val="24"/>
              </w:rPr>
              <w:t>го</w:t>
            </w:r>
            <w:r w:rsidRPr="0093725A">
              <w:rPr>
                <w:sz w:val="24"/>
                <w:szCs w:val="24"/>
              </w:rPr>
              <w:t xml:space="preserve">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стоимостью 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</w:t>
            </w:r>
            <w:r w:rsidR="006E0C62">
              <w:rPr>
                <w:i/>
                <w:sz w:val="24"/>
                <w:szCs w:val="24"/>
                <w:shd w:val="clear" w:color="auto" w:fill="D9D9D9"/>
              </w:rPr>
              <w:t>жилого помещения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из Договора приобретения)</w:t>
            </w:r>
            <w:r w:rsidRPr="0093725A">
              <w:rPr>
                <w:i/>
                <w:sz w:val="24"/>
                <w:szCs w:val="24"/>
              </w:rPr>
              <w:t xml:space="preserve">,  </w:t>
            </w:r>
            <w:r w:rsidRPr="0093725A">
              <w:rPr>
                <w:sz w:val="24"/>
                <w:szCs w:val="24"/>
              </w:rPr>
              <w:t>путем</w:t>
            </w:r>
            <w:r w:rsidRPr="0093725A">
              <w:rPr>
                <w:i/>
                <w:sz w:val="24"/>
                <w:szCs w:val="24"/>
              </w:rPr>
              <w:t xml:space="preserve"> [участия в долевом строительстве/уплаты паевого взноса в жилищно-строительный кооператив] </w:t>
            </w:r>
            <w:r w:rsidRPr="0093725A">
              <w:rPr>
                <w:sz w:val="24"/>
                <w:szCs w:val="24"/>
              </w:rPr>
              <w:t>по Договору приобретения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а дату подписания настоящего Договора </w:t>
            </w:r>
            <w:r w:rsidR="00A076C0" w:rsidRPr="0093725A">
              <w:rPr>
                <w:i/>
                <w:sz w:val="24"/>
                <w:szCs w:val="24"/>
              </w:rPr>
              <w:t xml:space="preserve">[застройщиком/цедентом/продавцом пая] </w:t>
            </w:r>
            <w:r w:rsidRPr="0093725A">
              <w:rPr>
                <w:sz w:val="24"/>
                <w:szCs w:val="24"/>
              </w:rPr>
              <w:t>является(-ются): ________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/наименование  застройщика/цедента</w:t>
            </w:r>
            <w:r w:rsidR="00456514">
              <w:rPr>
                <w:i/>
                <w:sz w:val="24"/>
                <w:szCs w:val="24"/>
                <w:highlight w:val="lightGray"/>
              </w:rPr>
              <w:t>/ жилищно-строительного кооператива</w:t>
            </w:r>
            <w:r w:rsidR="00456514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sz w:val="24"/>
                <w:szCs w:val="24"/>
                <w:highlight w:val="lightGray"/>
              </w:rPr>
              <w:t>/продавца пая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7030A0"/>
                <w:sz w:val="24"/>
                <w:szCs w:val="24"/>
              </w:rPr>
            </w:pP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- на строительство жилого дома на земельном участке,  принадлежащем </w:t>
            </w:r>
            <w:r w:rsidRPr="0093725A">
              <w:rPr>
                <w:i/>
                <w:iCs/>
                <w:color w:val="7030A0"/>
                <w:sz w:val="24"/>
                <w:szCs w:val="24"/>
                <w:highlight w:val="lightGray"/>
              </w:rPr>
              <w:t xml:space="preserve">залогодателю 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>на праве собственности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строительство жилого дома, указанного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4315545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5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на основании Договора приобретения  по цене _____________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)</w:t>
            </w:r>
            <w:r w:rsidRPr="0093725A">
              <w:rPr>
                <w:sz w:val="24"/>
                <w:szCs w:val="24"/>
              </w:rPr>
              <w:t xml:space="preserve">, на   земельном участке, указанном  в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84383369 \r \h </w:instrText>
            </w:r>
            <w:r w:rsidR="00160979" w:rsidRPr="0093725A">
              <w:rPr>
                <w:sz w:val="24"/>
                <w:szCs w:val="24"/>
              </w:rPr>
              <w:instrText xml:space="preserve">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6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 с дальнейшим оформлением вновь построенного </w:t>
            </w:r>
            <w:r w:rsidRPr="0093725A">
              <w:rPr>
                <w:sz w:val="24"/>
                <w:szCs w:val="24"/>
              </w:rPr>
              <w:lastRenderedPageBreak/>
              <w:t xml:space="preserve">жилого дома в </w:t>
            </w:r>
            <w:r w:rsidRPr="0093725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 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shd w:val="clear" w:color="auto" w:fill="BFBFBF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 лиц, в чью собственность приобретается жилье)</w:t>
            </w:r>
            <w:r w:rsidRPr="0093725A">
              <w:rPr>
                <w:sz w:val="24"/>
                <w:szCs w:val="24"/>
              </w:rPr>
              <w:t xml:space="preserve">.  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Земельный участок на момент подписания Договора  принадлежит на праве  </w:t>
            </w:r>
            <w:r w:rsidRPr="0093725A">
              <w:rPr>
                <w:i/>
                <w:sz w:val="24"/>
                <w:szCs w:val="24"/>
              </w:rPr>
              <w:t xml:space="preserve">[собственности/общей совместной собственности/общей  долевой собственность] </w:t>
            </w:r>
            <w:r w:rsidRPr="0093725A">
              <w:rPr>
                <w:sz w:val="24"/>
                <w:szCs w:val="24"/>
              </w:rPr>
              <w:t xml:space="preserve">___ </w:t>
            </w:r>
            <w:r w:rsidRPr="0093725A">
              <w:rPr>
                <w:i/>
                <w:sz w:val="24"/>
                <w:szCs w:val="24"/>
                <w:highlight w:val="lightGray"/>
              </w:rPr>
              <w:t>(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BFBFBF"/>
              </w:rPr>
              <w:t>указываются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Ф.И.О.   собственников Земельного участка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632423"/>
                <w:sz w:val="24"/>
                <w:szCs w:val="24"/>
                <w:highlight w:val="lightGray"/>
              </w:rPr>
            </w:pP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632423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7C4F3B" w:rsidRPr="0093725A" w:rsidRDefault="007C4F3B" w:rsidP="007C4F3B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E36C0A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:rsidR="007C4F3B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r w:rsidRPr="0093725A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684E09" w:rsidRPr="0093725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огашение в полном объеме задолженности </w:t>
            </w:r>
            <w:r w:rsidRPr="0093725A">
              <w:rPr>
                <w:bCs/>
                <w:sz w:val="24"/>
                <w:szCs w:val="24"/>
              </w:rPr>
              <w:t xml:space="preserve">по Первоначальному </w:t>
            </w:r>
            <w:r w:rsidRPr="0093725A">
              <w:rPr>
                <w:bCs/>
                <w:i/>
                <w:sz w:val="24"/>
                <w:szCs w:val="24"/>
              </w:rPr>
              <w:t xml:space="preserve">[кредитному договору/договору займа]  </w:t>
            </w:r>
          </w:p>
        </w:tc>
      </w:tr>
      <w:tr w:rsidR="008509BE" w:rsidRPr="0093725A" w:rsidTr="00DD2334">
        <w:trPr>
          <w:trHeight w:val="553"/>
        </w:trPr>
        <w:tc>
          <w:tcPr>
            <w:tcW w:w="10915" w:type="dxa"/>
          </w:tcPr>
          <w:p w:rsidR="008F265A" w:rsidRPr="0093725A" w:rsidRDefault="008F265A" w:rsidP="00026FD7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4" w:name="_Ref384383253"/>
            <w:bookmarkStart w:id="25" w:name="_Ref248898077"/>
            <w:bookmarkStart w:id="26" w:name="_Ref343155457"/>
            <w:bookmarkEnd w:id="23"/>
          </w:p>
          <w:bookmarkEnd w:id="24"/>
          <w:p w:rsidR="00D57990" w:rsidRPr="0093725A" w:rsidRDefault="00A54617" w:rsidP="00BF55BD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b/>
                <w:color w:val="000000"/>
                <w:sz w:val="24"/>
                <w:szCs w:val="24"/>
              </w:rPr>
              <w:t xml:space="preserve">Приобретаемое </w:t>
            </w:r>
            <w:r w:rsidR="008509BE" w:rsidRPr="0093725A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 w:rsidRPr="0093725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93725A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93725A">
              <w:rPr>
                <w:color w:val="000000"/>
                <w:sz w:val="24"/>
                <w:szCs w:val="24"/>
              </w:rPr>
              <w:t>также</w:t>
            </w:r>
            <w:r w:rsidRPr="0093725A"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93725A">
              <w:rPr>
                <w:color w:val="000000"/>
                <w:sz w:val="24"/>
                <w:szCs w:val="24"/>
              </w:rPr>
              <w:t>)</w:t>
            </w:r>
            <w:r w:rsidRPr="0093725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93725A">
              <w:rPr>
                <w:color w:val="000000"/>
                <w:sz w:val="24"/>
                <w:szCs w:val="24"/>
              </w:rPr>
              <w:t>–</w:t>
            </w:r>
            <w:bookmarkEnd w:id="25"/>
            <w:bookmarkEnd w:id="26"/>
            <w:r w:rsidR="00C15953" w:rsidRPr="0093725A">
              <w:rPr>
                <w:color w:val="000000"/>
                <w:sz w:val="24"/>
                <w:szCs w:val="24"/>
              </w:rPr>
              <w:t xml:space="preserve"> </w:t>
            </w:r>
          </w:p>
          <w:p w:rsidR="0072371B" w:rsidRPr="0093725A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CB58A9" w:rsidRPr="0093725A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>-</w:t>
            </w:r>
            <w:r w:rsidR="00DD6799" w:rsidRPr="0093725A">
              <w:rPr>
                <w:i/>
                <w:sz w:val="24"/>
                <w:szCs w:val="24"/>
              </w:rPr>
              <w:t xml:space="preserve"> </w:t>
            </w:r>
            <w:r w:rsidR="007104A2" w:rsidRPr="0093725A">
              <w:rPr>
                <w:i/>
                <w:color w:val="FF0000"/>
                <w:sz w:val="24"/>
                <w:szCs w:val="24"/>
              </w:rPr>
              <w:t>на приобретение</w:t>
            </w:r>
            <w:r w:rsidR="007104A2" w:rsidRPr="0093725A">
              <w:rPr>
                <w:i/>
                <w:sz w:val="24"/>
                <w:szCs w:val="24"/>
              </w:rPr>
              <w:t xml:space="preserve"> </w:t>
            </w:r>
            <w:r w:rsidR="007104A2" w:rsidRPr="0093725A">
              <w:rPr>
                <w:i/>
                <w:color w:val="FF0000"/>
                <w:sz w:val="24"/>
                <w:szCs w:val="24"/>
              </w:rPr>
              <w:t>квартиры</w:t>
            </w:r>
            <w:r w:rsidR="004A32CC" w:rsidRPr="0093725A"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:rsidR="00475A10" w:rsidRPr="0093725A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- </w:t>
            </w:r>
            <w:r w:rsidRPr="0093725A">
              <w:rPr>
                <w:i/>
                <w:color w:val="002060"/>
                <w:sz w:val="24"/>
                <w:szCs w:val="24"/>
              </w:rPr>
              <w:t>на</w:t>
            </w:r>
            <w:r w:rsidR="00CB3B76" w:rsidRPr="0093725A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104A2" w:rsidRPr="0093725A">
              <w:rPr>
                <w:i/>
                <w:color w:val="002060"/>
                <w:sz w:val="24"/>
                <w:szCs w:val="24"/>
              </w:rPr>
              <w:t>приобретение квартиры на этапе строительства</w:t>
            </w:r>
          </w:p>
          <w:p w:rsidR="004D1F97" w:rsidRPr="0093725A" w:rsidRDefault="004D1F97" w:rsidP="00F30BDF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93725A">
              <w:rPr>
                <w:i/>
                <w:iCs/>
                <w:color w:val="4A442A"/>
                <w:sz w:val="24"/>
                <w:szCs w:val="24"/>
              </w:rPr>
              <w:t xml:space="preserve">- </w:t>
            </w:r>
            <w:r w:rsidRPr="0093725A">
              <w:rPr>
                <w:i/>
                <w:color w:val="4A442A"/>
                <w:sz w:val="24"/>
                <w:szCs w:val="24"/>
              </w:rPr>
              <w:t>на приобретение</w:t>
            </w:r>
            <w:r w:rsidRPr="0093725A">
              <w:rPr>
                <w:i/>
                <w:iCs/>
                <w:color w:val="4A442A"/>
                <w:sz w:val="24"/>
                <w:szCs w:val="24"/>
              </w:rPr>
              <w:t xml:space="preserve"> квартиры на этапе строительства с залогом прав требований по ДУДС</w:t>
            </w:r>
            <w:r w:rsidRPr="0093725A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:rsidR="00411B8A" w:rsidRPr="0093725A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93725A">
              <w:rPr>
                <w:i/>
                <w:color w:val="632423"/>
                <w:sz w:val="24"/>
                <w:szCs w:val="24"/>
              </w:rPr>
              <w:t xml:space="preserve">- </w:t>
            </w:r>
            <w:r w:rsidR="00F57FBD" w:rsidRPr="0093725A">
              <w:rPr>
                <w:i/>
                <w:color w:val="632423"/>
                <w:sz w:val="24"/>
                <w:szCs w:val="24"/>
              </w:rPr>
              <w:t xml:space="preserve">на погашение ранее </w:t>
            </w:r>
            <w:r w:rsidR="007953DC" w:rsidRPr="0093725A">
              <w:rPr>
                <w:i/>
                <w:color w:val="632423"/>
                <w:sz w:val="24"/>
                <w:szCs w:val="24"/>
              </w:rPr>
              <w:t>предоставленного</w:t>
            </w:r>
            <w:r w:rsidR="00F57FBD" w:rsidRPr="0093725A">
              <w:rPr>
                <w:i/>
                <w:color w:val="632423"/>
                <w:sz w:val="24"/>
                <w:szCs w:val="24"/>
              </w:rPr>
              <w:t xml:space="preserve"> кредита</w:t>
            </w:r>
            <w:r w:rsidR="00DD2334" w:rsidRPr="0093725A">
              <w:rPr>
                <w:i/>
                <w:color w:val="632423"/>
                <w:sz w:val="24"/>
                <w:szCs w:val="24"/>
              </w:rPr>
              <w:t>/ займа</w:t>
            </w:r>
            <w:r w:rsidR="00845D61" w:rsidRPr="0093725A">
              <w:rPr>
                <w:i/>
                <w:color w:val="632423"/>
                <w:sz w:val="24"/>
                <w:szCs w:val="24"/>
              </w:rPr>
              <w:t xml:space="preserve"> </w:t>
            </w:r>
            <w:r w:rsidR="00845D61" w:rsidRPr="0093725A">
              <w:rPr>
                <w:i/>
                <w:sz w:val="24"/>
                <w:szCs w:val="24"/>
              </w:rPr>
              <w:t>(при залоге квартиры)</w:t>
            </w:r>
          </w:p>
          <w:p w:rsidR="00845D61" w:rsidRPr="0093725A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color w:val="E36C0A"/>
                <w:sz w:val="24"/>
                <w:szCs w:val="24"/>
              </w:rPr>
              <w:t xml:space="preserve">- </w:t>
            </w:r>
            <w:r w:rsidR="00785297" w:rsidRPr="0093725A">
              <w:rPr>
                <w:i/>
                <w:color w:val="E36C0A"/>
                <w:sz w:val="24"/>
                <w:szCs w:val="24"/>
              </w:rPr>
              <w:t>на</w:t>
            </w:r>
            <w:r w:rsidR="00785297" w:rsidRPr="0093725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i/>
                <w:color w:val="E36C0A"/>
                <w:sz w:val="24"/>
                <w:szCs w:val="24"/>
              </w:rPr>
              <w:t xml:space="preserve">погашение ранее </w:t>
            </w:r>
            <w:r w:rsidR="007953DC" w:rsidRPr="0093725A">
              <w:rPr>
                <w:i/>
                <w:color w:val="E36C0A"/>
                <w:sz w:val="24"/>
                <w:szCs w:val="24"/>
              </w:rPr>
              <w:t>предоставленного</w:t>
            </w:r>
            <w:r w:rsidRPr="0093725A">
              <w:rPr>
                <w:i/>
                <w:color w:val="E36C0A"/>
                <w:sz w:val="24"/>
                <w:szCs w:val="24"/>
              </w:rPr>
              <w:t xml:space="preserve"> кредита</w:t>
            </w:r>
            <w:r w:rsidR="00DD2334" w:rsidRPr="0093725A">
              <w:rPr>
                <w:i/>
                <w:color w:val="E36C0A"/>
                <w:sz w:val="24"/>
                <w:szCs w:val="24"/>
              </w:rPr>
              <w:t>/ займа</w:t>
            </w:r>
            <w:r w:rsidRPr="0093725A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4A32CC" w:rsidRPr="0093725A">
              <w:rPr>
                <w:i/>
                <w:color w:val="E36C0A"/>
                <w:sz w:val="24"/>
                <w:szCs w:val="24"/>
              </w:rPr>
              <w:t xml:space="preserve">в случае оформления последующей ипотеки </w:t>
            </w:r>
            <w:r w:rsidR="00845D61" w:rsidRPr="0093725A">
              <w:rPr>
                <w:i/>
                <w:sz w:val="24"/>
                <w:szCs w:val="24"/>
              </w:rPr>
              <w:t>(при залоге квартиры)</w:t>
            </w:r>
          </w:p>
          <w:p w:rsidR="00671D4D" w:rsidRPr="0093725A" w:rsidRDefault="00742415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>к</w:t>
            </w:r>
            <w:r w:rsidR="008509BE" w:rsidRPr="0093725A">
              <w:rPr>
                <w:color w:val="000000"/>
                <w:sz w:val="24"/>
                <w:szCs w:val="24"/>
              </w:rPr>
              <w:t>вартира</w:t>
            </w:r>
            <w:r w:rsidR="007F367A" w:rsidRPr="0093725A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93725A">
              <w:rPr>
                <w:color w:val="000000"/>
                <w:sz w:val="24"/>
                <w:szCs w:val="24"/>
              </w:rPr>
              <w:t>по</w:t>
            </w:r>
            <w:r w:rsidR="00966A4F" w:rsidRPr="0093725A">
              <w:rPr>
                <w:i/>
                <w:sz w:val="24"/>
                <w:szCs w:val="24"/>
              </w:rPr>
              <w:t xml:space="preserve"> </w:t>
            </w:r>
            <w:r w:rsidR="00F649FA" w:rsidRPr="0093725A">
              <w:rPr>
                <w:i/>
                <w:sz w:val="24"/>
                <w:szCs w:val="24"/>
              </w:rPr>
              <w:t>[</w:t>
            </w:r>
            <w:r w:rsidR="00DB38AB" w:rsidRPr="0093725A">
              <w:rPr>
                <w:i/>
                <w:sz w:val="24"/>
                <w:szCs w:val="24"/>
              </w:rPr>
              <w:t>почтовому</w:t>
            </w:r>
            <w:r w:rsidR="00F649FA" w:rsidRPr="0093725A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93725A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93725A">
              <w:rPr>
                <w:color w:val="000000"/>
                <w:sz w:val="24"/>
                <w:szCs w:val="24"/>
              </w:rPr>
              <w:t>,</w:t>
            </w:r>
            <w:r w:rsidR="00DB38AB" w:rsidRPr="0093725A">
              <w:rPr>
                <w:color w:val="000000"/>
                <w:sz w:val="24"/>
                <w:szCs w:val="24"/>
              </w:rPr>
              <w:t xml:space="preserve"> </w:t>
            </w:r>
            <w:r w:rsidR="007507BA" w:rsidRPr="0093725A">
              <w:rPr>
                <w:color w:val="000000"/>
                <w:sz w:val="24"/>
                <w:szCs w:val="24"/>
              </w:rPr>
              <w:t>состоящая</w:t>
            </w:r>
            <w:r w:rsidR="00ED6A3B" w:rsidRPr="0093725A">
              <w:rPr>
                <w:color w:val="000000"/>
                <w:sz w:val="24"/>
                <w:szCs w:val="24"/>
              </w:rPr>
              <w:t xml:space="preserve"> </w:t>
            </w:r>
            <w:r w:rsidR="008509BE" w:rsidRPr="0093725A">
              <w:rPr>
                <w:color w:val="000000"/>
                <w:sz w:val="24"/>
                <w:szCs w:val="24"/>
              </w:rPr>
              <w:t>из ____ жилой(</w:t>
            </w:r>
            <w:r w:rsidR="008E2A59" w:rsidRPr="0093725A">
              <w:rPr>
                <w:color w:val="000000"/>
                <w:sz w:val="24"/>
                <w:szCs w:val="24"/>
              </w:rPr>
              <w:t>-</w:t>
            </w:r>
            <w:r w:rsidR="008509BE" w:rsidRPr="0093725A">
              <w:rPr>
                <w:color w:val="000000"/>
                <w:sz w:val="24"/>
                <w:szCs w:val="24"/>
              </w:rPr>
              <w:t>ых) комнат(</w:t>
            </w:r>
            <w:r w:rsidR="008E2A59" w:rsidRPr="0093725A">
              <w:rPr>
                <w:color w:val="000000"/>
                <w:sz w:val="24"/>
                <w:szCs w:val="24"/>
              </w:rPr>
              <w:t>-</w:t>
            </w:r>
            <w:r w:rsidR="008509BE" w:rsidRPr="0093725A">
              <w:rPr>
                <w:color w:val="000000"/>
                <w:sz w:val="24"/>
                <w:szCs w:val="24"/>
              </w:rPr>
              <w:t>ы), име</w:t>
            </w:r>
            <w:r w:rsidR="00FB7897" w:rsidRPr="0093725A">
              <w:rPr>
                <w:color w:val="000000"/>
                <w:sz w:val="24"/>
                <w:szCs w:val="24"/>
              </w:rPr>
              <w:t>ющ</w:t>
            </w:r>
            <w:r w:rsidR="00A420C8" w:rsidRPr="0093725A">
              <w:rPr>
                <w:color w:val="000000"/>
                <w:sz w:val="24"/>
                <w:szCs w:val="24"/>
              </w:rPr>
              <w:t>ая</w:t>
            </w:r>
            <w:r w:rsidR="008509BE" w:rsidRPr="0093725A">
              <w:rPr>
                <w:color w:val="000000"/>
                <w:sz w:val="24"/>
                <w:szCs w:val="24"/>
              </w:rPr>
              <w:t xml:space="preserve"> </w:t>
            </w:r>
            <w:r w:rsidR="00F649FA" w:rsidRPr="0093725A">
              <w:rPr>
                <w:i/>
                <w:sz w:val="24"/>
                <w:szCs w:val="24"/>
              </w:rPr>
              <w:t>[</w:t>
            </w:r>
            <w:r w:rsidR="008509BE" w:rsidRPr="0093725A">
              <w:rPr>
                <w:i/>
                <w:sz w:val="24"/>
                <w:szCs w:val="24"/>
              </w:rPr>
              <w:t>общую</w:t>
            </w:r>
            <w:r w:rsidR="00F649FA" w:rsidRPr="0093725A">
              <w:rPr>
                <w:i/>
                <w:sz w:val="24"/>
                <w:szCs w:val="24"/>
              </w:rPr>
              <w:t>/ общую проектную]</w:t>
            </w:r>
            <w:r w:rsidR="00966A4F" w:rsidRPr="0093725A">
              <w:rPr>
                <w:i/>
                <w:sz w:val="24"/>
                <w:szCs w:val="24"/>
              </w:rPr>
              <w:t xml:space="preserve"> </w:t>
            </w:r>
            <w:r w:rsidR="004824D0" w:rsidRPr="0093725A">
              <w:rPr>
                <w:sz w:val="24"/>
                <w:szCs w:val="24"/>
              </w:rPr>
              <w:t xml:space="preserve">площадь __(___) кв.м, </w:t>
            </w:r>
            <w:r w:rsidR="004824D0" w:rsidRPr="0093725A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93725A">
              <w:rPr>
                <w:sz w:val="24"/>
                <w:szCs w:val="24"/>
              </w:rPr>
              <w:t xml:space="preserve"> номер __________________________ </w:t>
            </w:r>
            <w:r w:rsidR="004824D0" w:rsidRPr="0093725A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93725A">
              <w:rPr>
                <w:sz w:val="24"/>
                <w:szCs w:val="24"/>
              </w:rPr>
              <w:t xml:space="preserve"> </w:t>
            </w:r>
            <w:r w:rsidR="00261325" w:rsidRPr="0093725A">
              <w:rPr>
                <w:sz w:val="24"/>
                <w:szCs w:val="24"/>
              </w:rPr>
              <w:t xml:space="preserve">(далее также </w:t>
            </w:r>
            <w:r w:rsidRPr="0093725A">
              <w:rPr>
                <w:b/>
                <w:sz w:val="24"/>
                <w:szCs w:val="24"/>
              </w:rPr>
              <w:t>Квартира</w:t>
            </w:r>
            <w:r w:rsidR="00261325" w:rsidRPr="0093725A">
              <w:rPr>
                <w:sz w:val="24"/>
                <w:szCs w:val="24"/>
              </w:rPr>
              <w:t>)</w:t>
            </w:r>
            <w:r w:rsidR="0072371B" w:rsidRPr="0093725A">
              <w:rPr>
                <w:sz w:val="24"/>
                <w:szCs w:val="24"/>
              </w:rPr>
              <w:t xml:space="preserve"> </w:t>
            </w:r>
            <w:r w:rsidR="0072371B" w:rsidRPr="0093725A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93725A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(приобретенная за счет ранее </w:t>
            </w:r>
            <w:r w:rsidR="007953DC" w:rsidRPr="0093725A">
              <w:rPr>
                <w:i/>
                <w:sz w:val="24"/>
                <w:szCs w:val="24"/>
                <w:shd w:val="clear" w:color="auto" w:fill="D9D9D9"/>
              </w:rPr>
              <w:t>предоставленного</w:t>
            </w:r>
            <w:r w:rsidR="0072371B" w:rsidRPr="0093725A">
              <w:rPr>
                <w:i/>
                <w:sz w:val="24"/>
                <w:szCs w:val="24"/>
                <w:shd w:val="clear" w:color="auto" w:fill="D9D9D9"/>
              </w:rPr>
              <w:t xml:space="preserve"> кредита)/строящаяся квартира</w:t>
            </w:r>
            <w:r w:rsidR="0072371B" w:rsidRPr="0093725A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93725A">
              <w:rPr>
                <w:sz w:val="24"/>
                <w:szCs w:val="24"/>
                <w:shd w:val="clear" w:color="auto" w:fill="D9D9D9"/>
              </w:rPr>
              <w:t>.</w:t>
            </w:r>
          </w:p>
          <w:p w:rsidR="00CB58A9" w:rsidRPr="0093725A" w:rsidRDefault="00CB58A9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CB58A9" w:rsidRPr="0093725A" w:rsidRDefault="00E64369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CB58A9" w:rsidRPr="0093725A">
              <w:rPr>
                <w:i/>
                <w:color w:val="FF0066"/>
                <w:sz w:val="24"/>
                <w:szCs w:val="24"/>
                <w:highlight w:val="lightGray"/>
              </w:rPr>
              <w:t xml:space="preserve">на  приобретение  комнат(-ы) в квартире  </w:t>
            </w:r>
          </w:p>
          <w:p w:rsidR="004B4B98" w:rsidRPr="0093725A" w:rsidRDefault="00CB58A9" w:rsidP="0098034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комната площадью __ кв. м с лицевым счетом № 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перечисляются все приобретаемые комнаты)</w:t>
            </w:r>
            <w:r w:rsidRPr="0093725A">
              <w:rPr>
                <w:sz w:val="24"/>
                <w:szCs w:val="24"/>
              </w:rPr>
              <w:t xml:space="preserve"> </w:t>
            </w:r>
            <w:r w:rsidR="003F75C1" w:rsidRPr="0093725A">
              <w:rPr>
                <w:sz w:val="24"/>
                <w:szCs w:val="24"/>
              </w:rPr>
              <w:t>(</w:t>
            </w:r>
            <w:r w:rsidR="00FE3E73" w:rsidRPr="0093725A">
              <w:rPr>
                <w:iCs/>
                <w:sz w:val="24"/>
                <w:szCs w:val="24"/>
              </w:rPr>
              <w:t xml:space="preserve">далее условно именуемая(-ые) </w:t>
            </w:r>
            <w:r w:rsidR="003F75C1" w:rsidRPr="0093725A">
              <w:rPr>
                <w:b/>
                <w:sz w:val="24"/>
                <w:szCs w:val="24"/>
              </w:rPr>
              <w:t>Комната</w:t>
            </w:r>
            <w:r w:rsidR="003F75C1" w:rsidRPr="0093725A">
              <w:rPr>
                <w:sz w:val="24"/>
                <w:szCs w:val="24"/>
              </w:rPr>
              <w:t>)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в жилом помещении, находящемся по адресу: __________________________, состоящем из ___ комнат, общей площадью ___ кв. м, расположенном на ___ этаже ___ -этажного дома, </w:t>
            </w:r>
            <w:r w:rsidRPr="0093725A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93725A">
              <w:rPr>
                <w:sz w:val="24"/>
                <w:szCs w:val="24"/>
              </w:rPr>
              <w:t xml:space="preserve"> номер ______________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8E5E72" w:rsidRPr="0093725A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5E72" w:rsidRPr="0093725A">
              <w:rPr>
                <w:sz w:val="24"/>
                <w:szCs w:val="24"/>
                <w:shd w:val="clear" w:color="auto" w:fill="FFFFFF"/>
              </w:rPr>
              <w:t>(</w:t>
            </w:r>
            <w:r w:rsidR="00A54617" w:rsidRPr="0093725A">
              <w:rPr>
                <w:sz w:val="24"/>
                <w:szCs w:val="24"/>
              </w:rPr>
              <w:t xml:space="preserve">далее также </w:t>
            </w:r>
            <w:r w:rsidR="00A54617" w:rsidRPr="0093725A">
              <w:rPr>
                <w:b/>
                <w:sz w:val="24"/>
                <w:szCs w:val="24"/>
              </w:rPr>
              <w:t>Квартира</w:t>
            </w:r>
            <w:r w:rsidR="008E5E72" w:rsidRPr="0093725A">
              <w:rPr>
                <w:sz w:val="24"/>
                <w:szCs w:val="24"/>
                <w:shd w:val="clear" w:color="auto" w:fill="FFFFFF"/>
              </w:rPr>
              <w:t>)</w:t>
            </w:r>
            <w:r w:rsidRPr="0093725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E7AA7" w:rsidRPr="0093725A" w:rsidRDefault="00AE7AA7" w:rsidP="00AE7AA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83249E" w:rsidRPr="00717557" w:rsidRDefault="0083249E" w:rsidP="0083249E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 w:rsidRPr="00717557">
              <w:rPr>
                <w:i/>
                <w:color w:val="4F6228"/>
                <w:sz w:val="24"/>
                <w:szCs w:val="24"/>
                <w:highlight w:val="lightGray"/>
              </w:rPr>
              <w:t>- на приобретение земельного участка с жилым домом/частью жилого дома блокированной застройки</w:t>
            </w:r>
            <w:r w:rsidR="00456514">
              <w:rPr>
                <w:i/>
                <w:color w:val="4F6228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4B4B98" w:rsidRPr="0093725A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  <w:r w:rsidR="00845D61" w:rsidRPr="0093725A">
              <w:rPr>
                <w:i/>
                <w:color w:val="632423"/>
                <w:sz w:val="24"/>
                <w:szCs w:val="24"/>
                <w:highlight w:val="lightGray"/>
              </w:rPr>
              <w:t xml:space="preserve"> </w:t>
            </w:r>
            <w:r w:rsidR="00845D61" w:rsidRPr="0093725A">
              <w:rPr>
                <w:i/>
                <w:sz w:val="24"/>
                <w:szCs w:val="24"/>
                <w:highlight w:val="lightGray"/>
              </w:rPr>
              <w:t>(при залоге жилого дома с земельным участком)</w:t>
            </w:r>
          </w:p>
          <w:p w:rsidR="00A54617" w:rsidRPr="0093725A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A32CC" w:rsidRPr="0093725A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845D61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845D61" w:rsidRPr="0093725A">
              <w:rPr>
                <w:i/>
                <w:sz w:val="24"/>
                <w:szCs w:val="24"/>
                <w:highlight w:val="lightGray"/>
              </w:rPr>
              <w:t>(при залоге жилого дома с земельным участком)</w:t>
            </w:r>
          </w:p>
          <w:p w:rsidR="007A7D0E" w:rsidRPr="0093725A" w:rsidRDefault="007A7D0E" w:rsidP="00A54617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color w:val="FF0000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земельный участок</w:t>
            </w:r>
            <w:r w:rsidR="006C4268" w:rsidRPr="0093725A">
              <w:rPr>
                <w:sz w:val="24"/>
                <w:szCs w:val="24"/>
              </w:rPr>
              <w:t xml:space="preserve"> из состава земель </w:t>
            </w:r>
            <w:r w:rsidR="00415A43" w:rsidRPr="0093725A">
              <w:rPr>
                <w:sz w:val="24"/>
                <w:szCs w:val="24"/>
              </w:rPr>
              <w:t>______</w:t>
            </w:r>
            <w:r w:rsidR="006C4268" w:rsidRPr="0093725A">
              <w:rPr>
                <w:sz w:val="24"/>
                <w:szCs w:val="24"/>
              </w:rPr>
              <w:t>,</w:t>
            </w:r>
            <w:r w:rsidR="006C4268" w:rsidRPr="0093725A">
              <w:rPr>
                <w:color w:val="FF0000"/>
                <w:sz w:val="24"/>
                <w:szCs w:val="24"/>
              </w:rPr>
              <w:t xml:space="preserve"> </w:t>
            </w:r>
            <w:r w:rsidR="006C4268" w:rsidRPr="0093725A">
              <w:rPr>
                <w:sz w:val="24"/>
                <w:szCs w:val="24"/>
              </w:rPr>
              <w:t>с разрешенным видом использования ____________</w:t>
            </w:r>
            <w:r w:rsidR="006C4268" w:rsidRPr="0093725A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="006C4268" w:rsidRPr="0093725A">
              <w:rPr>
                <w:sz w:val="24"/>
                <w:szCs w:val="24"/>
              </w:rPr>
              <w:t>,</w:t>
            </w:r>
            <w:r w:rsidR="006C4268" w:rsidRPr="0093725A">
              <w:rPr>
                <w:color w:val="76923C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расположенный по адресу: </w:t>
            </w:r>
            <w:r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Pr="0093725A">
              <w:rPr>
                <w:color w:val="000000"/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кадастровый номер </w:t>
            </w:r>
            <w:r w:rsidRPr="0093725A">
              <w:rPr>
                <w:b/>
                <w:sz w:val="24"/>
                <w:szCs w:val="24"/>
              </w:rPr>
              <w:t>____</w:t>
            </w:r>
            <w:r w:rsidRPr="0093725A">
              <w:rPr>
                <w:sz w:val="24"/>
                <w:szCs w:val="24"/>
              </w:rPr>
              <w:t xml:space="preserve">, общей площадью __(___) кв.м. (далее также </w:t>
            </w:r>
            <w:r w:rsidRPr="0093725A">
              <w:rPr>
                <w:b/>
                <w:sz w:val="24"/>
                <w:szCs w:val="24"/>
              </w:rPr>
              <w:t>Земельный участок</w:t>
            </w:r>
            <w:r w:rsidRPr="0093725A">
              <w:rPr>
                <w:sz w:val="24"/>
                <w:szCs w:val="24"/>
              </w:rPr>
              <w:t>)</w:t>
            </w:r>
            <w:r w:rsidR="00740914" w:rsidRPr="0093725A">
              <w:rPr>
                <w:sz w:val="24"/>
                <w:szCs w:val="24"/>
              </w:rPr>
              <w:t>;</w:t>
            </w:r>
          </w:p>
          <w:p w:rsidR="00742415" w:rsidRPr="0093725A" w:rsidRDefault="00367AD6" w:rsidP="009C573C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>[</w:t>
            </w:r>
            <w:r w:rsidR="007A7D0E" w:rsidRPr="00367AD6">
              <w:rPr>
                <w:i/>
                <w:sz w:val="24"/>
                <w:szCs w:val="24"/>
              </w:rPr>
              <w:t>ж</w:t>
            </w:r>
            <w:r w:rsidR="00742415" w:rsidRPr="00367AD6">
              <w:rPr>
                <w:i/>
                <w:sz w:val="24"/>
                <w:szCs w:val="24"/>
              </w:rPr>
              <w:t>илой дом</w:t>
            </w:r>
            <w:r w:rsidRPr="00367AD6">
              <w:rPr>
                <w:i/>
                <w:sz w:val="24"/>
                <w:szCs w:val="24"/>
              </w:rPr>
              <w:t>/часть жилого дома</w:t>
            </w:r>
            <w:r w:rsidRPr="0093725A">
              <w:rPr>
                <w:i/>
                <w:sz w:val="24"/>
                <w:szCs w:val="24"/>
              </w:rPr>
              <w:t>]</w:t>
            </w:r>
            <w:r w:rsidRPr="0093725A">
              <w:rPr>
                <w:sz w:val="24"/>
                <w:szCs w:val="24"/>
              </w:rPr>
              <w:t xml:space="preserve"> </w:t>
            </w:r>
            <w:r w:rsidR="0054597C" w:rsidRPr="0093725A">
              <w:rPr>
                <w:sz w:val="24"/>
                <w:szCs w:val="24"/>
              </w:rPr>
              <w:t>на Земельном участке</w:t>
            </w:r>
            <w:r w:rsidR="00742415" w:rsidRPr="0093725A">
              <w:rPr>
                <w:sz w:val="24"/>
                <w:szCs w:val="24"/>
              </w:rPr>
              <w:t xml:space="preserve">, </w:t>
            </w:r>
            <w:r w:rsidR="00742415" w:rsidRPr="0093725A">
              <w:rPr>
                <w:color w:val="000000"/>
                <w:sz w:val="24"/>
                <w:szCs w:val="24"/>
              </w:rPr>
              <w:t>расположенн</w:t>
            </w:r>
            <w:r w:rsidR="0077641A" w:rsidRPr="0093725A">
              <w:rPr>
                <w:color w:val="000000"/>
                <w:sz w:val="24"/>
                <w:szCs w:val="24"/>
              </w:rPr>
              <w:t xml:space="preserve">ый </w:t>
            </w:r>
            <w:r w:rsidR="00742415" w:rsidRPr="0093725A">
              <w:rPr>
                <w:color w:val="000000"/>
                <w:sz w:val="24"/>
                <w:szCs w:val="24"/>
              </w:rPr>
              <w:t xml:space="preserve">по адресу: </w:t>
            </w:r>
            <w:r w:rsidR="00742415"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="00742415" w:rsidRPr="0093725A">
              <w:rPr>
                <w:color w:val="000000"/>
                <w:sz w:val="24"/>
                <w:szCs w:val="24"/>
              </w:rPr>
              <w:t>,</w:t>
            </w:r>
            <w:r w:rsidR="000B5F55" w:rsidRPr="0093725A">
              <w:rPr>
                <w:color w:val="000000"/>
                <w:sz w:val="24"/>
                <w:szCs w:val="24"/>
              </w:rPr>
              <w:t xml:space="preserve"> </w:t>
            </w:r>
            <w:r w:rsidR="00CC376C" w:rsidRPr="0093725A">
              <w:rPr>
                <w:color w:val="000000"/>
                <w:sz w:val="24"/>
                <w:szCs w:val="24"/>
              </w:rPr>
              <w:t>состоящий</w:t>
            </w:r>
            <w:r w:rsidR="00742415" w:rsidRPr="0093725A">
              <w:rPr>
                <w:color w:val="000000"/>
                <w:sz w:val="24"/>
                <w:szCs w:val="24"/>
              </w:rPr>
              <w:t xml:space="preserve"> из ____ жилой(</w:t>
            </w:r>
            <w:r w:rsidR="007431B6" w:rsidRPr="0093725A">
              <w:rPr>
                <w:color w:val="000000"/>
                <w:sz w:val="24"/>
                <w:szCs w:val="24"/>
              </w:rPr>
              <w:t>-</w:t>
            </w:r>
            <w:r w:rsidR="00742415" w:rsidRPr="0093725A">
              <w:rPr>
                <w:color w:val="000000"/>
                <w:sz w:val="24"/>
                <w:szCs w:val="24"/>
              </w:rPr>
              <w:t>ых) комнат(</w:t>
            </w:r>
            <w:r w:rsidR="007431B6" w:rsidRPr="0093725A">
              <w:rPr>
                <w:color w:val="000000"/>
                <w:sz w:val="24"/>
                <w:szCs w:val="24"/>
              </w:rPr>
              <w:t>-</w:t>
            </w:r>
            <w:r w:rsidR="00742415" w:rsidRPr="0093725A">
              <w:rPr>
                <w:color w:val="000000"/>
                <w:sz w:val="24"/>
                <w:szCs w:val="24"/>
              </w:rPr>
              <w:t>ы), имеющ</w:t>
            </w:r>
            <w:r w:rsidR="0077641A" w:rsidRPr="0093725A">
              <w:rPr>
                <w:color w:val="000000"/>
                <w:sz w:val="24"/>
                <w:szCs w:val="24"/>
              </w:rPr>
              <w:t>ий</w:t>
            </w:r>
            <w:r w:rsidR="00742415" w:rsidRPr="0093725A">
              <w:rPr>
                <w:color w:val="000000"/>
                <w:sz w:val="24"/>
                <w:szCs w:val="24"/>
              </w:rPr>
              <w:t xml:space="preserve"> </w:t>
            </w:r>
            <w:r w:rsidR="00742415" w:rsidRPr="0093725A">
              <w:rPr>
                <w:sz w:val="24"/>
                <w:szCs w:val="24"/>
              </w:rPr>
              <w:t>общую площадь __(___) к</w:t>
            </w:r>
            <w:r w:rsidR="009B5307" w:rsidRPr="0093725A">
              <w:rPr>
                <w:sz w:val="24"/>
                <w:szCs w:val="24"/>
              </w:rPr>
              <w:t>в.м,</w:t>
            </w:r>
            <w:r w:rsidR="0077641A" w:rsidRPr="0093725A">
              <w:rPr>
                <w:sz w:val="24"/>
                <w:szCs w:val="24"/>
              </w:rPr>
              <w:t xml:space="preserve"> жилую площадь __(___) кв.м </w:t>
            </w:r>
            <w:r w:rsidR="004824D0" w:rsidRPr="0093725A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93725A">
              <w:rPr>
                <w:sz w:val="24"/>
                <w:szCs w:val="24"/>
              </w:rPr>
              <w:t xml:space="preserve"> номер __________________________ </w:t>
            </w:r>
            <w:r w:rsidR="004824D0" w:rsidRPr="0093725A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="004824D0" w:rsidRPr="0093725A">
              <w:rPr>
                <w:sz w:val="24"/>
                <w:szCs w:val="24"/>
              </w:rPr>
              <w:t xml:space="preserve"> </w:t>
            </w:r>
            <w:r w:rsidR="00742415" w:rsidRPr="0093725A">
              <w:rPr>
                <w:sz w:val="24"/>
                <w:szCs w:val="24"/>
              </w:rPr>
              <w:t xml:space="preserve">(далее также </w:t>
            </w:r>
            <w:r w:rsidR="00742415" w:rsidRPr="0093725A">
              <w:rPr>
                <w:b/>
                <w:sz w:val="24"/>
                <w:szCs w:val="24"/>
              </w:rPr>
              <w:t>Жилой дом</w:t>
            </w:r>
            <w:r w:rsidR="00742415" w:rsidRPr="0093725A">
              <w:rPr>
                <w:sz w:val="24"/>
                <w:szCs w:val="24"/>
              </w:rPr>
              <w:t>)</w:t>
            </w:r>
            <w:r w:rsidR="00740914" w:rsidRPr="0093725A">
              <w:rPr>
                <w:sz w:val="24"/>
                <w:szCs w:val="24"/>
              </w:rPr>
              <w:t>.</w:t>
            </w:r>
          </w:p>
          <w:p w:rsidR="00AE7AA7" w:rsidRPr="0093725A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A7D0E" w:rsidRPr="0093725A" w:rsidRDefault="007A7D0E" w:rsidP="007A7D0E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i/>
                <w:color w:val="00B0F0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земельного участка и строительство на нем жилого дома</w:t>
            </w:r>
          </w:p>
          <w:p w:rsidR="007A7D0E" w:rsidRPr="0093725A" w:rsidRDefault="007A7D0E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- земельный участок</w:t>
            </w:r>
            <w:r w:rsidR="006C4268" w:rsidRPr="0093725A">
              <w:rPr>
                <w:sz w:val="24"/>
                <w:szCs w:val="24"/>
              </w:rPr>
              <w:t xml:space="preserve"> из состава земель </w:t>
            </w:r>
            <w:r w:rsidR="00415A43" w:rsidRPr="0093725A">
              <w:rPr>
                <w:sz w:val="24"/>
                <w:szCs w:val="24"/>
              </w:rPr>
              <w:t>__________</w:t>
            </w:r>
            <w:r w:rsidR="006C4268" w:rsidRPr="0093725A">
              <w:rPr>
                <w:sz w:val="24"/>
                <w:szCs w:val="24"/>
              </w:rPr>
              <w:t>, с разрешенным видом использования __________</w:t>
            </w:r>
            <w:r w:rsidR="006C4268" w:rsidRPr="0093725A">
              <w:rPr>
                <w:color w:val="76923C"/>
                <w:sz w:val="24"/>
                <w:szCs w:val="24"/>
              </w:rPr>
              <w:t xml:space="preserve"> </w:t>
            </w:r>
            <w:r w:rsidR="006C4268" w:rsidRPr="0093725A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93725A">
              <w:rPr>
                <w:sz w:val="24"/>
                <w:szCs w:val="24"/>
              </w:rPr>
              <w:t xml:space="preserve">, расположенный по адресу: </w:t>
            </w:r>
            <w:r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Pr="0093725A">
              <w:rPr>
                <w:color w:val="000000"/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кадастровый номер </w:t>
            </w:r>
            <w:r w:rsidRPr="0093725A">
              <w:rPr>
                <w:b/>
                <w:sz w:val="24"/>
                <w:szCs w:val="24"/>
              </w:rPr>
              <w:t>____</w:t>
            </w:r>
            <w:r w:rsidRPr="0093725A">
              <w:rPr>
                <w:sz w:val="24"/>
                <w:szCs w:val="24"/>
              </w:rPr>
              <w:t xml:space="preserve">, общей площадью __(___) кв.м. (далее также </w:t>
            </w:r>
            <w:r w:rsidRPr="0093725A">
              <w:rPr>
                <w:b/>
                <w:sz w:val="24"/>
                <w:szCs w:val="24"/>
              </w:rPr>
              <w:t>Земельный участок</w:t>
            </w:r>
            <w:r w:rsidRPr="0093725A">
              <w:rPr>
                <w:sz w:val="24"/>
                <w:szCs w:val="24"/>
              </w:rPr>
              <w:t>);</w:t>
            </w:r>
          </w:p>
          <w:p w:rsidR="00CB478A" w:rsidRPr="0093725A" w:rsidRDefault="007A7D0E" w:rsidP="00CB478A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 xml:space="preserve">- </w:t>
            </w:r>
            <w:r w:rsidRPr="0093725A">
              <w:rPr>
                <w:sz w:val="24"/>
                <w:szCs w:val="24"/>
              </w:rPr>
              <w:t xml:space="preserve">жилой дом, </w:t>
            </w:r>
            <w:r w:rsidRPr="0093725A">
              <w:rPr>
                <w:color w:val="000000"/>
                <w:sz w:val="24"/>
                <w:szCs w:val="24"/>
              </w:rPr>
              <w:t xml:space="preserve">построенный </w:t>
            </w:r>
            <w:r w:rsidR="0054597C" w:rsidRPr="0093725A"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 w:rsidRPr="0093725A">
              <w:rPr>
                <w:color w:val="000000"/>
                <w:sz w:val="24"/>
                <w:szCs w:val="24"/>
              </w:rPr>
              <w:t xml:space="preserve">с использованием кредитных средств, предоставленных по Договору, по адресу: </w:t>
            </w:r>
            <w:r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Pr="0093725A">
              <w:rPr>
                <w:color w:val="000000"/>
                <w:sz w:val="24"/>
                <w:szCs w:val="24"/>
              </w:rPr>
              <w:t xml:space="preserve">, и состоящий из ____ жилой(-ых) комнат(-ы), </w:t>
            </w:r>
            <w:r w:rsidRPr="0093725A">
              <w:rPr>
                <w:color w:val="000000"/>
                <w:sz w:val="24"/>
                <w:szCs w:val="24"/>
              </w:rPr>
              <w:lastRenderedPageBreak/>
              <w:t xml:space="preserve">имеющий </w:t>
            </w:r>
            <w:r w:rsidRPr="0093725A">
              <w:rPr>
                <w:sz w:val="24"/>
                <w:szCs w:val="24"/>
              </w:rPr>
              <w:t xml:space="preserve">общую площадь __(___) кв.м,  жилую площадь __(___) кв.м </w:t>
            </w:r>
            <w:r w:rsidRPr="0093725A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93725A">
              <w:rPr>
                <w:sz w:val="24"/>
                <w:szCs w:val="24"/>
              </w:rPr>
              <w:t xml:space="preserve"> номер ______________ </w:t>
            </w:r>
            <w:r w:rsidRPr="0093725A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Pr="0093725A">
              <w:rPr>
                <w:sz w:val="24"/>
                <w:szCs w:val="24"/>
              </w:rPr>
              <w:t xml:space="preserve"> (далее также </w:t>
            </w:r>
            <w:r w:rsidRPr="0093725A">
              <w:rPr>
                <w:b/>
                <w:sz w:val="24"/>
                <w:szCs w:val="24"/>
              </w:rPr>
              <w:t>Жилой дом</w:t>
            </w:r>
            <w:r w:rsidRPr="0093725A">
              <w:rPr>
                <w:sz w:val="24"/>
                <w:szCs w:val="24"/>
              </w:rPr>
              <w:t>).</w:t>
            </w:r>
          </w:p>
          <w:p w:rsidR="00CB478A" w:rsidRPr="0093725A" w:rsidRDefault="00CB478A" w:rsidP="00CB478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CB478A" w:rsidRDefault="00CB478A" w:rsidP="00CB478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на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>строительство жилого дома на земельном участке, принадлежащем Залогодателю на праве собственности</w:t>
            </w:r>
          </w:p>
          <w:p w:rsidR="004831C0" w:rsidRDefault="003F72B7" w:rsidP="00415A4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i/>
                <w:color w:val="4F81BD" w:themeColor="accent1"/>
                <w:sz w:val="24"/>
                <w:szCs w:val="24"/>
              </w:rPr>
            </w:pPr>
            <w:r w:rsidRPr="00717557" w:rsidDel="003F72B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</w:t>
            </w:r>
            <w:r w:rsidR="006E0C62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367AD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="006E0C62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367AD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такого дома)</w:t>
            </w:r>
            <w:r w:rsidR="006E0C62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:rsidR="009B13E7" w:rsidRPr="0093725A" w:rsidRDefault="006E0C62" w:rsidP="00F5257F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>[</w:t>
            </w:r>
            <w:r w:rsidR="00CB478A" w:rsidRPr="006E0C62">
              <w:rPr>
                <w:i/>
                <w:sz w:val="24"/>
                <w:szCs w:val="24"/>
              </w:rPr>
              <w:t>жилой дом</w:t>
            </w:r>
            <w:r w:rsidRPr="006E0C62">
              <w:rPr>
                <w:i/>
                <w:sz w:val="24"/>
                <w:szCs w:val="24"/>
              </w:rPr>
              <w:t>/ часть жилого дома</w:t>
            </w:r>
            <w:r w:rsidRPr="0093725A">
              <w:rPr>
                <w:i/>
                <w:sz w:val="24"/>
                <w:szCs w:val="24"/>
              </w:rPr>
              <w:t>]</w:t>
            </w:r>
            <w:r w:rsidR="00CB478A" w:rsidRPr="0093725A">
              <w:rPr>
                <w:sz w:val="24"/>
                <w:szCs w:val="24"/>
              </w:rPr>
              <w:t xml:space="preserve">, </w:t>
            </w:r>
            <w:r w:rsidR="00CB478A" w:rsidRPr="0093725A">
              <w:rPr>
                <w:color w:val="000000"/>
                <w:sz w:val="24"/>
                <w:szCs w:val="24"/>
              </w:rPr>
              <w:t>построенн</w:t>
            </w:r>
            <w:r w:rsidR="00CB478A" w:rsidRPr="006E0C62">
              <w:rPr>
                <w:i/>
                <w:color w:val="000000"/>
                <w:sz w:val="24"/>
                <w:szCs w:val="24"/>
              </w:rPr>
              <w:t>ый</w:t>
            </w:r>
            <w:r w:rsidRPr="006E0C62">
              <w:rPr>
                <w:i/>
                <w:color w:val="000000"/>
                <w:sz w:val="24"/>
                <w:szCs w:val="24"/>
              </w:rPr>
              <w:t>(-</w:t>
            </w:r>
            <w:r w:rsidR="004831C0">
              <w:rPr>
                <w:i/>
                <w:color w:val="000000"/>
                <w:sz w:val="24"/>
                <w:szCs w:val="24"/>
              </w:rPr>
              <w:t>ая</w:t>
            </w:r>
            <w:r w:rsidRPr="006E0C62">
              <w:rPr>
                <w:i/>
                <w:color w:val="000000"/>
                <w:sz w:val="24"/>
                <w:szCs w:val="24"/>
              </w:rPr>
              <w:t>)</w:t>
            </w:r>
            <w:r w:rsidR="00CB478A" w:rsidRPr="006E0C6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B478A" w:rsidRPr="0093725A">
              <w:rPr>
                <w:color w:val="000000"/>
                <w:sz w:val="24"/>
                <w:szCs w:val="24"/>
              </w:rPr>
              <w:t>с использованием кредитных средств, предоставленных по Договору, расположенн</w:t>
            </w:r>
            <w:r w:rsidR="004831C0" w:rsidRPr="006E0C62">
              <w:rPr>
                <w:i/>
                <w:color w:val="000000"/>
                <w:sz w:val="24"/>
                <w:szCs w:val="24"/>
              </w:rPr>
              <w:t>ый(-</w:t>
            </w:r>
            <w:r w:rsidR="004831C0">
              <w:rPr>
                <w:i/>
                <w:color w:val="000000"/>
                <w:sz w:val="24"/>
                <w:szCs w:val="24"/>
              </w:rPr>
              <w:t>ая</w:t>
            </w:r>
            <w:r w:rsidR="004831C0" w:rsidRPr="006E0C62">
              <w:rPr>
                <w:i/>
                <w:color w:val="000000"/>
                <w:sz w:val="24"/>
                <w:szCs w:val="24"/>
              </w:rPr>
              <w:t xml:space="preserve">) </w:t>
            </w:r>
            <w:r w:rsidR="00CB478A" w:rsidRPr="0093725A">
              <w:rPr>
                <w:color w:val="000000"/>
                <w:sz w:val="24"/>
                <w:szCs w:val="24"/>
              </w:rPr>
              <w:t xml:space="preserve">по </w:t>
            </w:r>
            <w:r w:rsidR="00CB478A" w:rsidRPr="0093725A">
              <w:rPr>
                <w:i/>
                <w:sz w:val="24"/>
                <w:szCs w:val="24"/>
              </w:rPr>
              <w:t xml:space="preserve">[почтовому/строительному] </w:t>
            </w:r>
            <w:r w:rsidR="00CB478A" w:rsidRPr="0093725A">
              <w:rPr>
                <w:color w:val="000000"/>
                <w:sz w:val="24"/>
                <w:szCs w:val="24"/>
              </w:rPr>
              <w:t xml:space="preserve">адресу: </w:t>
            </w:r>
            <w:r w:rsidR="00CB478A"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="00CB478A" w:rsidRPr="0093725A">
              <w:rPr>
                <w:color w:val="000000"/>
                <w:sz w:val="24"/>
                <w:szCs w:val="24"/>
              </w:rPr>
              <w:t>, и состоящ</w:t>
            </w:r>
            <w:r w:rsidR="00F5257F">
              <w:rPr>
                <w:i/>
                <w:color w:val="000000"/>
                <w:sz w:val="24"/>
                <w:szCs w:val="24"/>
              </w:rPr>
              <w:t>и</w:t>
            </w:r>
            <w:r w:rsidR="004831C0" w:rsidRPr="004831C0">
              <w:rPr>
                <w:i/>
                <w:color w:val="000000"/>
                <w:sz w:val="24"/>
                <w:szCs w:val="24"/>
              </w:rPr>
              <w:t xml:space="preserve">й(-ая) </w:t>
            </w:r>
            <w:r w:rsidR="00CB478A" w:rsidRPr="0093725A">
              <w:rPr>
                <w:color w:val="000000"/>
                <w:sz w:val="24"/>
                <w:szCs w:val="24"/>
              </w:rPr>
              <w:t>из ____ жилой(-ых) комнат(-ы), имеющ</w:t>
            </w:r>
            <w:r w:rsidR="00F5257F">
              <w:rPr>
                <w:i/>
                <w:color w:val="000000"/>
                <w:sz w:val="24"/>
                <w:szCs w:val="24"/>
              </w:rPr>
              <w:t>и</w:t>
            </w:r>
            <w:r w:rsidR="004831C0" w:rsidRPr="004831C0">
              <w:rPr>
                <w:i/>
                <w:color w:val="000000"/>
                <w:sz w:val="24"/>
                <w:szCs w:val="24"/>
              </w:rPr>
              <w:t xml:space="preserve">й(-ая) </w:t>
            </w:r>
            <w:r w:rsidR="00CB478A" w:rsidRPr="0093725A">
              <w:rPr>
                <w:color w:val="000000"/>
                <w:sz w:val="24"/>
                <w:szCs w:val="24"/>
              </w:rPr>
              <w:t xml:space="preserve"> </w:t>
            </w:r>
            <w:r w:rsidR="00CB478A" w:rsidRPr="0093725A">
              <w:rPr>
                <w:sz w:val="24"/>
                <w:szCs w:val="24"/>
              </w:rPr>
              <w:t xml:space="preserve">общую площадь __(___) кв.м,  жилую площадь __(___) кв.м </w:t>
            </w:r>
            <w:r w:rsidR="00CB478A" w:rsidRPr="0093725A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CB478A" w:rsidRPr="0093725A">
              <w:rPr>
                <w:sz w:val="24"/>
                <w:szCs w:val="24"/>
              </w:rPr>
              <w:t xml:space="preserve"> номер __________________________ </w:t>
            </w:r>
            <w:r w:rsidR="00CB478A" w:rsidRPr="0093725A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="00CB478A" w:rsidRPr="0093725A">
              <w:rPr>
                <w:sz w:val="24"/>
                <w:szCs w:val="24"/>
              </w:rPr>
              <w:t xml:space="preserve"> (далее также </w:t>
            </w:r>
            <w:r w:rsidR="00CB478A" w:rsidRPr="0093725A">
              <w:rPr>
                <w:b/>
                <w:sz w:val="24"/>
                <w:szCs w:val="24"/>
              </w:rPr>
              <w:t>Жилой дом</w:t>
            </w:r>
            <w:r w:rsidR="00CB478A" w:rsidRPr="0093725A">
              <w:rPr>
                <w:sz w:val="24"/>
                <w:szCs w:val="24"/>
              </w:rPr>
              <w:t>).</w:t>
            </w:r>
          </w:p>
        </w:tc>
      </w:tr>
      <w:tr w:rsidR="005236AA" w:rsidRPr="0093725A" w:rsidTr="009D7195">
        <w:trPr>
          <w:trHeight w:val="875"/>
        </w:trPr>
        <w:tc>
          <w:tcPr>
            <w:tcW w:w="10915" w:type="dxa"/>
          </w:tcPr>
          <w:p w:rsidR="003F6F2A" w:rsidRPr="0093725A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7" w:name="Formula__Chapter114"/>
            <w:bookmarkStart w:id="28" w:name="_Ref384383369"/>
            <w:bookmarkStart w:id="29" w:name="_Ref373332151"/>
            <w:bookmarkEnd w:id="27"/>
          </w:p>
          <w:bookmarkEnd w:id="28"/>
          <w:p w:rsidR="00026912" w:rsidRPr="0093725A" w:rsidRDefault="00026912" w:rsidP="00BF55BD">
            <w:pPr>
              <w:tabs>
                <w:tab w:val="left" w:pos="34"/>
                <w:tab w:val="left" w:pos="142"/>
                <w:tab w:val="left" w:pos="28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3725A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:rsidR="00F4212E" w:rsidRPr="0093725A" w:rsidRDefault="00F4212E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0000"/>
                <w:sz w:val="24"/>
                <w:szCs w:val="24"/>
                <w:highlight w:val="lightGray"/>
              </w:rPr>
            </w:pPr>
          </w:p>
          <w:p w:rsidR="00785297" w:rsidRPr="0093725A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="007431B6" w:rsidRPr="0093725A">
              <w:rPr>
                <w:i/>
                <w:color w:val="FF0000"/>
                <w:sz w:val="24"/>
                <w:szCs w:val="24"/>
                <w:highlight w:val="lightGray"/>
              </w:rPr>
              <w:t>на  приобретение квартиры</w:t>
            </w:r>
            <w:r w:rsidR="00B10D87" w:rsidRPr="0093725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432CD9" w:rsidRPr="0093725A" w:rsidRDefault="00432CD9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:rsidR="00432CD9" w:rsidRPr="0093725A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3725A"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 xml:space="preserve">, </w:t>
            </w:r>
            <w:r w:rsidR="00456514">
              <w:rPr>
                <w:rFonts w:eastAsia="Calibri"/>
                <w:iCs/>
                <w:sz w:val="24"/>
                <w:szCs w:val="24"/>
              </w:rPr>
              <w:t xml:space="preserve">находящаяся 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в залог</w:t>
            </w:r>
            <w:r w:rsidR="00456514">
              <w:rPr>
                <w:rFonts w:eastAsia="Calibri"/>
                <w:iCs/>
                <w:sz w:val="24"/>
                <w:szCs w:val="24"/>
              </w:rPr>
              <w:t>е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456514">
              <w:rPr>
                <w:rFonts w:eastAsia="Calibri"/>
                <w:iCs/>
                <w:sz w:val="24"/>
                <w:szCs w:val="24"/>
              </w:rPr>
              <w:t xml:space="preserve">у 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Кредитор</w:t>
            </w:r>
            <w:r w:rsidR="00456514">
              <w:rPr>
                <w:rFonts w:eastAsia="Calibri"/>
                <w:iCs/>
                <w:sz w:val="24"/>
                <w:szCs w:val="24"/>
              </w:rPr>
              <w:t xml:space="preserve">а 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 xml:space="preserve">в </w:t>
            </w:r>
            <w:r w:rsidRPr="0093725A">
              <w:rPr>
                <w:rFonts w:eastAsia="Calibri"/>
                <w:iCs/>
                <w:sz w:val="24"/>
                <w:szCs w:val="24"/>
              </w:rPr>
              <w:t>силу закона в соответствии со ст. 77. Федерального закона от 16 июля 1998 года № 102-ФЗ «Об ипотеке (залоге недвижимости)»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456514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>)</w:t>
            </w:r>
            <w:r w:rsidRPr="0093725A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432CD9" w:rsidRPr="0093725A" w:rsidRDefault="00432CD9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</w:p>
          <w:p w:rsidR="00432CD9" w:rsidRPr="0093725A" w:rsidRDefault="00785297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17557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717557">
              <w:rPr>
                <w:i/>
                <w:color w:val="4F6228"/>
                <w:sz w:val="24"/>
                <w:szCs w:val="24"/>
                <w:highlight w:val="lightGray"/>
              </w:rPr>
              <w:t xml:space="preserve">на  приобретение </w:t>
            </w:r>
            <w:r w:rsidR="007431B6" w:rsidRPr="00717557">
              <w:rPr>
                <w:i/>
                <w:color w:val="4F6228"/>
                <w:sz w:val="24"/>
                <w:szCs w:val="24"/>
                <w:highlight w:val="lightGray"/>
              </w:rPr>
              <w:t xml:space="preserve">земельного участка с </w:t>
            </w:r>
            <w:r w:rsidR="00367AD6" w:rsidRPr="00717557">
              <w:rPr>
                <w:i/>
                <w:color w:val="4F6228"/>
                <w:sz w:val="24"/>
                <w:szCs w:val="24"/>
                <w:highlight w:val="lightGray"/>
                <w:shd w:val="clear" w:color="auto" w:fill="D9D9D9"/>
              </w:rPr>
              <w:t>жилым домом/частью жилого дома блокированной застройки</w:t>
            </w:r>
            <w:r w:rsidR="00456514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:rsidR="00432CD9" w:rsidRPr="0093725A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3725A">
              <w:rPr>
                <w:rFonts w:eastAsia="Calibri"/>
                <w:iCs/>
                <w:sz w:val="24"/>
                <w:szCs w:val="24"/>
              </w:rPr>
              <w:t>Жилой дом и Земельный участок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,</w:t>
            </w:r>
            <w:r w:rsidR="0041289F" w:rsidRPr="0093725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456514">
              <w:rPr>
                <w:rFonts w:eastAsia="Calibri"/>
                <w:iCs/>
                <w:sz w:val="24"/>
                <w:szCs w:val="24"/>
              </w:rPr>
              <w:t>находящиеся</w:t>
            </w:r>
            <w:r w:rsidR="00456514" w:rsidRPr="0093725A">
              <w:rPr>
                <w:rFonts w:eastAsia="Calibri"/>
                <w:iCs/>
                <w:sz w:val="24"/>
                <w:szCs w:val="24"/>
              </w:rPr>
              <w:t xml:space="preserve">  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в залог</w:t>
            </w:r>
            <w:r w:rsidR="00456514">
              <w:rPr>
                <w:rFonts w:eastAsia="Calibri"/>
                <w:iCs/>
                <w:sz w:val="24"/>
                <w:szCs w:val="24"/>
              </w:rPr>
              <w:t>е у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 xml:space="preserve"> Кредитор</w:t>
            </w:r>
            <w:r w:rsidR="00456514">
              <w:rPr>
                <w:rFonts w:eastAsia="Calibri"/>
                <w:iCs/>
                <w:sz w:val="24"/>
                <w:szCs w:val="24"/>
              </w:rPr>
              <w:t>а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 xml:space="preserve"> в силу закона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в соответствии со ст. 64.1 и 77 Федерального закона от 16 июля 1998 года № 102-ФЗ «Об ипотеке (залоге недвижимости)»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456514">
              <w:rPr>
                <w:rFonts w:eastAsia="Calibri"/>
                <w:iCs/>
                <w:sz w:val="24"/>
                <w:szCs w:val="24"/>
              </w:rPr>
              <w:t xml:space="preserve">ипотеки Имущества в </w:t>
            </w:r>
            <w:r w:rsidR="00456514" w:rsidRPr="00456514">
              <w:rPr>
                <w:rFonts w:eastAsia="Calibri"/>
                <w:iCs/>
                <w:sz w:val="24"/>
                <w:szCs w:val="24"/>
              </w:rPr>
              <w:t>Едином государственном реестре пра</w:t>
            </w:r>
            <w:r w:rsidR="00456514">
              <w:rPr>
                <w:rFonts w:eastAsia="Calibri"/>
                <w:iCs/>
                <w:sz w:val="24"/>
                <w:szCs w:val="24"/>
              </w:rPr>
              <w:t xml:space="preserve">в 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>)</w:t>
            </w:r>
            <w:r w:rsidRPr="0093725A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432CD9" w:rsidRPr="0093725A" w:rsidRDefault="00432CD9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C00000"/>
                <w:sz w:val="24"/>
                <w:szCs w:val="24"/>
                <w:highlight w:val="lightGray"/>
              </w:rPr>
            </w:pPr>
          </w:p>
          <w:p w:rsidR="00785297" w:rsidRPr="0093725A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B0F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B0F0"/>
                <w:sz w:val="24"/>
                <w:szCs w:val="24"/>
                <w:highlight w:val="lightGray"/>
              </w:rPr>
              <w:t>-</w:t>
            </w:r>
            <w:r w:rsidR="00F4212E" w:rsidRPr="0093725A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00B0F0"/>
                <w:sz w:val="24"/>
                <w:szCs w:val="24"/>
                <w:highlight w:val="lightGray"/>
              </w:rPr>
              <w:t xml:space="preserve">на  приобретение </w:t>
            </w:r>
            <w:r w:rsidR="007431B6" w:rsidRPr="0093725A">
              <w:rPr>
                <w:i/>
                <w:color w:val="00B0F0"/>
                <w:sz w:val="24"/>
                <w:szCs w:val="24"/>
                <w:highlight w:val="lightGray"/>
              </w:rPr>
              <w:t>земельного участка  и строительство на нем жилого дома</w:t>
            </w:r>
          </w:p>
          <w:p w:rsidR="00456514" w:rsidRPr="00456514" w:rsidRDefault="00432CD9" w:rsidP="0045651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Земельный участок</w:t>
            </w:r>
            <w:r w:rsidR="00A63861" w:rsidRPr="0093725A">
              <w:rPr>
                <w:sz w:val="24"/>
                <w:szCs w:val="24"/>
              </w:rPr>
              <w:t xml:space="preserve">, </w:t>
            </w:r>
            <w:r w:rsidR="00456514">
              <w:rPr>
                <w:sz w:val="24"/>
                <w:szCs w:val="24"/>
              </w:rPr>
              <w:t>находящийся</w:t>
            </w:r>
            <w:r w:rsidR="00456514" w:rsidRPr="0093725A">
              <w:rPr>
                <w:sz w:val="24"/>
                <w:szCs w:val="24"/>
              </w:rPr>
              <w:t xml:space="preserve"> </w:t>
            </w:r>
            <w:r w:rsidR="00A63861" w:rsidRPr="0093725A">
              <w:rPr>
                <w:sz w:val="24"/>
                <w:szCs w:val="24"/>
              </w:rPr>
              <w:t>в залог</w:t>
            </w:r>
            <w:r w:rsidR="00456514">
              <w:rPr>
                <w:sz w:val="24"/>
                <w:szCs w:val="24"/>
              </w:rPr>
              <w:t>е</w:t>
            </w:r>
            <w:r w:rsidR="00A63861" w:rsidRPr="0093725A">
              <w:rPr>
                <w:sz w:val="24"/>
                <w:szCs w:val="24"/>
              </w:rPr>
              <w:t xml:space="preserve"> </w:t>
            </w:r>
            <w:r w:rsidR="00456514">
              <w:rPr>
                <w:sz w:val="24"/>
                <w:szCs w:val="24"/>
              </w:rPr>
              <w:t xml:space="preserve">у </w:t>
            </w:r>
            <w:r w:rsidR="00A63861" w:rsidRPr="0093725A">
              <w:rPr>
                <w:sz w:val="24"/>
                <w:szCs w:val="24"/>
              </w:rPr>
              <w:t>Кредитор</w:t>
            </w:r>
            <w:r w:rsidR="00456514">
              <w:rPr>
                <w:sz w:val="24"/>
                <w:szCs w:val="24"/>
              </w:rPr>
              <w:t>а</w:t>
            </w:r>
            <w:r w:rsidR="00A63861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в силу закона в соответствии со ст. 64.1 Федерального закона от 16 июля 1998 года № 102-ФЗ «Об ипотеке (залоге недвижимости)»</w:t>
            </w:r>
            <w:r w:rsidR="00F65314" w:rsidRPr="0093725A">
              <w:rPr>
                <w:sz w:val="24"/>
                <w:szCs w:val="24"/>
              </w:rPr>
              <w:t xml:space="preserve">  (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</w:t>
            </w:r>
            <w:r w:rsidR="00456514">
              <w:rPr>
                <w:rFonts w:eastAsia="Calibri"/>
                <w:iCs/>
                <w:sz w:val="24"/>
                <w:szCs w:val="24"/>
              </w:rPr>
              <w:t>ипотеки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Земельн</w:t>
            </w:r>
            <w:r w:rsidR="00456514">
              <w:rPr>
                <w:rFonts w:eastAsia="Calibri"/>
                <w:iCs/>
                <w:sz w:val="24"/>
                <w:szCs w:val="24"/>
              </w:rPr>
              <w:t>ого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участ</w:t>
            </w:r>
            <w:r w:rsidR="00456514">
              <w:rPr>
                <w:rFonts w:eastAsia="Calibri"/>
                <w:iCs/>
                <w:sz w:val="24"/>
                <w:szCs w:val="24"/>
              </w:rPr>
              <w:t>ка в Едином государственном реестре прав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>)</w:t>
            </w:r>
            <w:r w:rsidR="00456514">
              <w:rPr>
                <w:i/>
                <w:sz w:val="24"/>
                <w:szCs w:val="24"/>
              </w:rPr>
              <w:t xml:space="preserve"> </w:t>
            </w:r>
          </w:p>
          <w:p w:rsidR="00E67257" w:rsidRPr="00E67257" w:rsidRDefault="00E67257" w:rsidP="00E6725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67257">
              <w:rPr>
                <w:iCs/>
                <w:sz w:val="24"/>
                <w:szCs w:val="24"/>
              </w:rPr>
              <w:t xml:space="preserve">- имущественные права требований Залогодателя к Подрядчику, вытекающие из Договора приобретения </w:t>
            </w:r>
            <w:r w:rsidRPr="00E67257">
              <w:rPr>
                <w:sz w:val="24"/>
                <w:szCs w:val="24"/>
              </w:rPr>
              <w:t xml:space="preserve">(далее также </w:t>
            </w:r>
            <w:r w:rsidRPr="00E67257">
              <w:rPr>
                <w:b/>
                <w:sz w:val="24"/>
                <w:szCs w:val="24"/>
              </w:rPr>
              <w:t>Права требований</w:t>
            </w:r>
            <w:r w:rsidRPr="00E67257">
              <w:rPr>
                <w:sz w:val="24"/>
                <w:szCs w:val="24"/>
              </w:rPr>
              <w:t xml:space="preserve">), </w:t>
            </w:r>
            <w:r w:rsidRPr="00E67257">
              <w:rPr>
                <w:iCs/>
                <w:sz w:val="24"/>
                <w:szCs w:val="24"/>
              </w:rPr>
              <w:t xml:space="preserve">на </w:t>
            </w:r>
            <w:r w:rsidRPr="00E67257">
              <w:rPr>
                <w:sz w:val="24"/>
                <w:szCs w:val="24"/>
              </w:rPr>
              <w:t>возводимый на Земельном участке Жилой дом</w:t>
            </w:r>
            <w:r w:rsidRPr="00E67257">
              <w:rPr>
                <w:iCs/>
                <w:sz w:val="24"/>
                <w:szCs w:val="24"/>
              </w:rPr>
              <w:t xml:space="preserve">,  переданные в залог Кредитору в силу договора (с  даты государственной регистрации ипотеки Прав требований </w:t>
            </w:r>
            <w:r w:rsidRPr="00E67257">
              <w:rPr>
                <w:sz w:val="24"/>
                <w:szCs w:val="24"/>
              </w:rPr>
              <w:t xml:space="preserve">до даты регистрации права собственности Залогодателя на построенный Жилой дом) </w:t>
            </w:r>
            <w:r w:rsidRPr="002C5B44">
              <w:rPr>
                <w:i/>
                <w:sz w:val="24"/>
                <w:szCs w:val="24"/>
                <w:highlight w:val="lightGray"/>
              </w:rPr>
              <w:t>(абзац включается в текст по усмотрению Кредитора)</w:t>
            </w:r>
            <w:r w:rsidRPr="00E67257">
              <w:rPr>
                <w:sz w:val="24"/>
                <w:szCs w:val="24"/>
              </w:rPr>
              <w:t xml:space="preserve">; </w:t>
            </w:r>
          </w:p>
          <w:p w:rsidR="00E67257" w:rsidRPr="00E67257" w:rsidRDefault="00E67257" w:rsidP="00E6725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67257">
              <w:rPr>
                <w:sz w:val="24"/>
                <w:szCs w:val="24"/>
              </w:rPr>
              <w:t>- объект  незавершенного строительства и принадлежащие Залогодателю материалы и оборудование, которые заготовлены для строительства, переданные в залог Кредитору в силу закона в соответствии со статьей 76 Федерального закона от 16 июля 1998 года № 102-ФЗ «Об ипотеке (залоге недвижимости)» (</w:t>
            </w:r>
            <w:r w:rsidRPr="00E67257">
              <w:rPr>
                <w:iCs/>
                <w:sz w:val="24"/>
                <w:szCs w:val="24"/>
              </w:rPr>
              <w:t>с  даты государственной регистрации ипотеки</w:t>
            </w:r>
            <w:r w:rsidRPr="00E67257">
              <w:rPr>
                <w:sz w:val="24"/>
                <w:szCs w:val="24"/>
              </w:rPr>
              <w:t xml:space="preserve">  на указанные объекты </w:t>
            </w:r>
            <w:r w:rsidRPr="00E67257">
              <w:rPr>
                <w:iCs/>
                <w:sz w:val="24"/>
                <w:szCs w:val="24"/>
              </w:rPr>
              <w:t xml:space="preserve">до даты регистрации права собственности Залогодателя на построенный Жилой дом) </w:t>
            </w:r>
            <w:r w:rsidRPr="002C5B44">
              <w:rPr>
                <w:i/>
                <w:sz w:val="24"/>
                <w:szCs w:val="24"/>
                <w:highlight w:val="lightGray"/>
              </w:rPr>
              <w:t>(абзац включается в текст по усмотрению Кредитора)</w:t>
            </w:r>
            <w:r w:rsidRPr="00E67257">
              <w:rPr>
                <w:sz w:val="24"/>
                <w:szCs w:val="24"/>
              </w:rPr>
              <w:t xml:space="preserve">;  </w:t>
            </w:r>
          </w:p>
          <w:p w:rsidR="00E67257" w:rsidRPr="00E67257" w:rsidRDefault="00E67257" w:rsidP="00E6725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67257">
              <w:rPr>
                <w:sz w:val="24"/>
                <w:szCs w:val="24"/>
              </w:rPr>
              <w:t xml:space="preserve">- Жилой дом, переданный в залог Кредитору в силу закона в соответствии со ст. 77. Федерального закона от 16 июля 1998 года № 102-ФЗ «Об ипотеке (залоге недвижимости)»  (с </w:t>
            </w:r>
            <w:r w:rsidRPr="00E67257">
              <w:rPr>
                <w:iCs/>
                <w:sz w:val="24"/>
                <w:szCs w:val="24"/>
              </w:rPr>
              <w:t>даты</w:t>
            </w:r>
            <w:r w:rsidRPr="00E67257">
              <w:rPr>
                <w:sz w:val="24"/>
                <w:szCs w:val="24"/>
              </w:rPr>
              <w:t xml:space="preserve"> регистрации </w:t>
            </w:r>
            <w:r>
              <w:rPr>
                <w:iCs/>
                <w:sz w:val="24"/>
                <w:szCs w:val="24"/>
              </w:rPr>
              <w:t>ипотеки Жилого дома в Едином государственном реестре прав</w:t>
            </w:r>
            <w:r w:rsidRPr="00E67257">
              <w:rPr>
                <w:iCs/>
                <w:sz w:val="24"/>
                <w:szCs w:val="24"/>
              </w:rPr>
              <w:t>)</w:t>
            </w:r>
            <w:r w:rsidRPr="00E67257">
              <w:rPr>
                <w:sz w:val="24"/>
                <w:szCs w:val="24"/>
              </w:rPr>
              <w:t>.</w:t>
            </w:r>
          </w:p>
          <w:p w:rsidR="00E67257" w:rsidRPr="00E67257" w:rsidRDefault="00E67257" w:rsidP="00E67257">
            <w:pPr>
              <w:tabs>
                <w:tab w:val="left" w:pos="142"/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:rsidR="00432CD9" w:rsidRPr="0093725A" w:rsidRDefault="00432CD9" w:rsidP="00A076C0">
            <w:pPr>
              <w:tabs>
                <w:tab w:val="left" w:pos="0"/>
                <w:tab w:val="left" w:pos="318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343908" w:rsidRPr="0093725A" w:rsidRDefault="00343908" w:rsidP="00343908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632423"/>
                <w:sz w:val="24"/>
                <w:szCs w:val="24"/>
                <w:highlight w:val="lightGray"/>
              </w:rPr>
              <w:t>- на погашении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026912" w:rsidRPr="0093725A" w:rsidRDefault="00343908" w:rsidP="00A54617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A32CC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в случае оформления последующей ипотеки </w:t>
            </w:r>
            <w:r w:rsidR="00130CBA" w:rsidRPr="0093725A">
              <w:rPr>
                <w:color w:val="000000"/>
                <w:sz w:val="24"/>
                <w:szCs w:val="24"/>
              </w:rPr>
              <w:t>И</w:t>
            </w:r>
            <w:r w:rsidR="00026912" w:rsidRPr="0093725A">
              <w:rPr>
                <w:color w:val="000000"/>
                <w:sz w:val="24"/>
                <w:szCs w:val="24"/>
              </w:rPr>
              <w:t>мущество</w:t>
            </w:r>
            <w:r w:rsidR="00A63861" w:rsidRPr="0093725A">
              <w:rPr>
                <w:color w:val="000000"/>
                <w:sz w:val="24"/>
                <w:szCs w:val="24"/>
              </w:rPr>
              <w:t xml:space="preserve">, переданное в залог Кредитору </w:t>
            </w:r>
            <w:r w:rsidR="00FE67E5" w:rsidRPr="0093725A">
              <w:rPr>
                <w:color w:val="000000"/>
                <w:sz w:val="24"/>
                <w:szCs w:val="24"/>
              </w:rPr>
              <w:t>в силу договора</w:t>
            </w:r>
            <w:r w:rsidR="00F65314" w:rsidRPr="0093725A">
              <w:rPr>
                <w:color w:val="000000"/>
                <w:sz w:val="24"/>
                <w:szCs w:val="24"/>
              </w:rPr>
              <w:t xml:space="preserve"> (</w:t>
            </w:r>
            <w:r w:rsidR="00432CD9" w:rsidRPr="0093725A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ипотеки</w:t>
            </w:r>
            <w:r w:rsidR="00FE67E5" w:rsidRPr="0093725A">
              <w:rPr>
                <w:rFonts w:eastAsia="Calibri"/>
                <w:iCs/>
                <w:sz w:val="24"/>
                <w:szCs w:val="24"/>
              </w:rPr>
              <w:t xml:space="preserve"> Имущества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>)</w:t>
            </w:r>
            <w:r w:rsidR="00B27B0E" w:rsidRPr="0093725A">
              <w:rPr>
                <w:color w:val="000000"/>
                <w:sz w:val="24"/>
                <w:szCs w:val="24"/>
              </w:rPr>
              <w:t>.</w:t>
            </w:r>
          </w:p>
          <w:p w:rsidR="0043099C" w:rsidRPr="0093725A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3099C" w:rsidRPr="0093725A" w:rsidRDefault="0043099C" w:rsidP="0043099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lastRenderedPageBreak/>
              <w:t>-</w:t>
            </w:r>
            <w:r w:rsidRPr="0093725A"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:rsidR="0043099C" w:rsidRPr="0093725A" w:rsidRDefault="00FE67E5" w:rsidP="00740914">
            <w:pPr>
              <w:numPr>
                <w:ilvl w:val="0"/>
                <w:numId w:val="67"/>
              </w:numPr>
              <w:tabs>
                <w:tab w:val="left" w:pos="142"/>
                <w:tab w:val="left" w:pos="284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Комната</w:t>
            </w:r>
            <w:r w:rsidR="00A63861" w:rsidRPr="0093725A">
              <w:rPr>
                <w:sz w:val="24"/>
                <w:szCs w:val="24"/>
              </w:rPr>
              <w:t xml:space="preserve">, переданная в залог Кредитору </w:t>
            </w:r>
            <w:r w:rsidRPr="0093725A">
              <w:rPr>
                <w:sz w:val="24"/>
                <w:szCs w:val="24"/>
              </w:rPr>
              <w:t>в силу закона)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iCs/>
                <w:sz w:val="24"/>
                <w:szCs w:val="24"/>
              </w:rPr>
              <w:t>в соответствии со ст. 77 Федерального закона от 16 июля 1998 года № 102-ФЗ «Об ипотеке (залоге недвижимости)»</w:t>
            </w:r>
            <w:r w:rsidR="00F65314" w:rsidRPr="0093725A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права собственности Залогодателя на Комнату</w:t>
            </w:r>
            <w:r w:rsidR="00EA3EB6" w:rsidRPr="0093725A">
              <w:rPr>
                <w:rFonts w:eastAsia="Calibri"/>
                <w:iCs/>
                <w:sz w:val="24"/>
                <w:szCs w:val="24"/>
              </w:rPr>
              <w:t xml:space="preserve"> до даты</w:t>
            </w:r>
            <w:r w:rsidR="00EA3EB6" w:rsidRPr="0093725A">
              <w:rPr>
                <w:sz w:val="24"/>
                <w:szCs w:val="24"/>
              </w:rPr>
              <w:t xml:space="preserve"> регистрации </w:t>
            </w:r>
            <w:r w:rsidR="00EA3EB6" w:rsidRPr="0093725A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 w:rsidRPr="0093725A">
              <w:rPr>
                <w:sz w:val="24"/>
                <w:szCs w:val="24"/>
              </w:rPr>
              <w:t>(при наличии такого периода)</w:t>
            </w:r>
            <w:r w:rsidR="00F65314" w:rsidRPr="0093725A">
              <w:rPr>
                <w:sz w:val="24"/>
                <w:szCs w:val="24"/>
              </w:rPr>
              <w:t>)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740914" w:rsidRPr="0093725A" w:rsidRDefault="009201B8" w:rsidP="009201B8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BFBFBF"/>
              </w:rPr>
            </w:pPr>
            <w:r w:rsidRPr="0093725A">
              <w:rPr>
                <w:sz w:val="24"/>
                <w:szCs w:val="24"/>
              </w:rPr>
              <w:t xml:space="preserve">- </w:t>
            </w:r>
            <w:r w:rsidR="006055B6" w:rsidRPr="0093725A">
              <w:rPr>
                <w:sz w:val="24"/>
                <w:szCs w:val="24"/>
              </w:rPr>
              <w:t>к</w:t>
            </w:r>
            <w:r w:rsidR="0043099C" w:rsidRPr="0093725A">
              <w:rPr>
                <w:sz w:val="24"/>
                <w:szCs w:val="24"/>
              </w:rPr>
              <w:t>омната</w:t>
            </w:r>
            <w:r w:rsidR="00FE67E5" w:rsidRPr="0093725A">
              <w:rPr>
                <w:sz w:val="24"/>
                <w:szCs w:val="24"/>
              </w:rPr>
              <w:t>(-ы)</w:t>
            </w:r>
            <w:r w:rsidR="0043099C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Cs/>
                <w:sz w:val="24"/>
                <w:szCs w:val="24"/>
              </w:rPr>
              <w:t>в Квартире</w:t>
            </w:r>
            <w:r w:rsidRPr="0093725A">
              <w:rPr>
                <w:sz w:val="24"/>
                <w:szCs w:val="24"/>
              </w:rPr>
              <w:t xml:space="preserve"> </w:t>
            </w:r>
            <w:r w:rsidR="0043099C" w:rsidRPr="0093725A">
              <w:rPr>
                <w:sz w:val="24"/>
                <w:szCs w:val="24"/>
              </w:rPr>
              <w:t>площадью ___ кв.м,</w:t>
            </w:r>
            <w:r w:rsidR="0043099C" w:rsidRPr="0093725A">
              <w:rPr>
                <w:iCs/>
                <w:sz w:val="24"/>
                <w:szCs w:val="24"/>
              </w:rPr>
              <w:t xml:space="preserve"> принадлежащая</w:t>
            </w:r>
            <w:r w:rsidR="00FE67E5" w:rsidRPr="0093725A">
              <w:rPr>
                <w:iCs/>
                <w:sz w:val="24"/>
                <w:szCs w:val="24"/>
              </w:rPr>
              <w:t>(-ие)</w:t>
            </w:r>
            <w:r w:rsidR="0043099C" w:rsidRPr="0093725A">
              <w:rPr>
                <w:iCs/>
                <w:sz w:val="24"/>
                <w:szCs w:val="24"/>
              </w:rPr>
              <w:t xml:space="preserve"> на праве </w:t>
            </w:r>
            <w:r w:rsidR="0043099C" w:rsidRPr="0093725A">
              <w:rPr>
                <w:i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43099C" w:rsidRPr="0093725A">
              <w:rPr>
                <w:sz w:val="24"/>
                <w:szCs w:val="24"/>
              </w:rPr>
              <w:t xml:space="preserve"> _____ </w:t>
            </w:r>
            <w:r w:rsidR="0043099C" w:rsidRPr="0093725A">
              <w:rPr>
                <w:i/>
                <w:sz w:val="24"/>
                <w:szCs w:val="24"/>
                <w:shd w:val="clear" w:color="auto" w:fill="BFBFBF"/>
              </w:rPr>
              <w:t>(</w:t>
            </w:r>
            <w:r w:rsidR="0043099C" w:rsidRPr="0093725A">
              <w:rPr>
                <w:i/>
                <w:sz w:val="24"/>
                <w:szCs w:val="24"/>
                <w:shd w:val="clear" w:color="auto" w:fill="D9D9D9"/>
              </w:rPr>
              <w:t>указываются Ф.И.О.</w:t>
            </w:r>
            <w:r w:rsidR="00CD6024" w:rsidRPr="0093725A">
              <w:rPr>
                <w:i/>
                <w:sz w:val="24"/>
                <w:szCs w:val="24"/>
                <w:shd w:val="clear" w:color="auto" w:fill="D9D9D9"/>
              </w:rPr>
              <w:t xml:space="preserve"> собственников и</w:t>
            </w:r>
            <w:r w:rsidR="0043099C" w:rsidRPr="0093725A">
              <w:rPr>
                <w:i/>
                <w:sz w:val="24"/>
                <w:szCs w:val="24"/>
                <w:shd w:val="clear" w:color="auto" w:fill="D9D9D9"/>
              </w:rPr>
              <w:t>меющейся комнаты</w:t>
            </w:r>
            <w:r w:rsidR="0043099C" w:rsidRPr="0093725A">
              <w:rPr>
                <w:i/>
                <w:sz w:val="24"/>
                <w:szCs w:val="24"/>
                <w:shd w:val="clear" w:color="auto" w:fill="BFBFBF"/>
              </w:rPr>
              <w:t>)</w:t>
            </w:r>
            <w:r w:rsidR="0043099C" w:rsidRPr="0093725A">
              <w:rPr>
                <w:i/>
                <w:sz w:val="24"/>
                <w:szCs w:val="24"/>
              </w:rPr>
              <w:t xml:space="preserve">, </w:t>
            </w:r>
            <w:r w:rsidR="0043099C" w:rsidRPr="0093725A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43099C" w:rsidRPr="0093725A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; перечисляются все комнаты, имеющиеся в собственности заемщика(залогодателя) на дату заключения Договора)</w:t>
            </w:r>
            <w:r w:rsidR="00A63861" w:rsidRPr="0093725A">
              <w:rPr>
                <w:iCs/>
                <w:sz w:val="24"/>
                <w:szCs w:val="24"/>
              </w:rPr>
              <w:t xml:space="preserve">, </w:t>
            </w:r>
            <w:r w:rsidR="00A63861" w:rsidRPr="0093725A">
              <w:rPr>
                <w:color w:val="000000"/>
                <w:sz w:val="24"/>
                <w:szCs w:val="24"/>
              </w:rPr>
              <w:t>переданная(-ые) в залог Кредитору в силу договора</w:t>
            </w:r>
            <w:r w:rsidR="00F65314" w:rsidRPr="0093725A">
              <w:rPr>
                <w:color w:val="000000"/>
                <w:sz w:val="24"/>
                <w:szCs w:val="24"/>
              </w:rPr>
              <w:t xml:space="preserve"> (</w:t>
            </w:r>
            <w:r w:rsidR="00A63861" w:rsidRPr="0093725A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ипотеки</w:t>
            </w:r>
            <w:r w:rsidR="00CD6024" w:rsidRPr="0093725A">
              <w:rPr>
                <w:sz w:val="24"/>
                <w:szCs w:val="24"/>
              </w:rPr>
              <w:t xml:space="preserve"> </w:t>
            </w:r>
            <w:r w:rsidR="00CD6024" w:rsidRPr="0093725A">
              <w:rPr>
                <w:rFonts w:eastAsia="Calibri"/>
                <w:iCs/>
                <w:sz w:val="24"/>
                <w:szCs w:val="24"/>
              </w:rPr>
              <w:t xml:space="preserve">на указанную(-ые)  комната(-ы) </w:t>
            </w:r>
            <w:r w:rsidR="00740914" w:rsidRPr="0093725A">
              <w:rPr>
                <w:color w:val="000000"/>
                <w:sz w:val="24"/>
                <w:szCs w:val="24"/>
              </w:rPr>
              <w:t xml:space="preserve"> </w:t>
            </w:r>
            <w:r w:rsidR="00EA3EB6" w:rsidRPr="0093725A">
              <w:rPr>
                <w:rFonts w:eastAsia="Calibri"/>
                <w:iCs/>
                <w:sz w:val="24"/>
                <w:szCs w:val="24"/>
              </w:rPr>
              <w:t>до даты</w:t>
            </w:r>
            <w:r w:rsidR="00EA3EB6" w:rsidRPr="0093725A">
              <w:rPr>
                <w:sz w:val="24"/>
                <w:szCs w:val="24"/>
              </w:rPr>
              <w:t xml:space="preserve"> регистрации </w:t>
            </w:r>
            <w:r w:rsidR="00EA3EB6" w:rsidRPr="0093725A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 w:rsidRPr="0093725A">
              <w:rPr>
                <w:sz w:val="24"/>
                <w:szCs w:val="24"/>
              </w:rPr>
              <w:t>(при наличии такого периода)</w:t>
            </w:r>
            <w:r w:rsidR="00F65314" w:rsidRPr="0093725A">
              <w:rPr>
                <w:sz w:val="24"/>
                <w:szCs w:val="24"/>
              </w:rPr>
              <w:t>)</w:t>
            </w:r>
            <w:r w:rsidR="00EA3EB6" w:rsidRPr="0093725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0914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>(</w:t>
            </w:r>
            <w:r w:rsidR="00E37CD9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абзац </w:t>
            </w:r>
            <w:r w:rsidR="00740914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включается в текст </w:t>
            </w:r>
            <w:r w:rsidR="00740914" w:rsidRPr="0093725A">
              <w:rPr>
                <w:i/>
                <w:iCs/>
                <w:sz w:val="24"/>
                <w:szCs w:val="24"/>
                <w:shd w:val="clear" w:color="auto" w:fill="D9D9D9"/>
              </w:rPr>
              <w:t>в случае, когда заемщик приобретает комнату (несколько комнат) в квартире, в которой все остальные комнаты находятся в собственности заемщика и/или членов его семьи)</w:t>
            </w:r>
            <w:r w:rsidR="00740914" w:rsidRPr="0093725A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43099C" w:rsidRPr="0093725A" w:rsidRDefault="0043099C" w:rsidP="00740914">
            <w:pPr>
              <w:numPr>
                <w:ilvl w:val="0"/>
                <w:numId w:val="66"/>
              </w:numPr>
              <w:tabs>
                <w:tab w:val="left" w:pos="34"/>
              </w:tabs>
              <w:ind w:left="34" w:hanging="34"/>
              <w:jc w:val="both"/>
              <w:rPr>
                <w:iCs/>
                <w:color w:val="000000"/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>Квартира</w:t>
            </w:r>
            <w:r w:rsidR="00A63861" w:rsidRPr="0093725A">
              <w:rPr>
                <w:color w:val="000000"/>
                <w:sz w:val="24"/>
                <w:szCs w:val="24"/>
              </w:rPr>
              <w:t xml:space="preserve">, переданная в залог Кредитору в силу </w:t>
            </w:r>
            <w:r w:rsidR="005C153F" w:rsidRPr="0093725A">
              <w:rPr>
                <w:color w:val="000000"/>
                <w:sz w:val="24"/>
                <w:szCs w:val="24"/>
              </w:rPr>
              <w:t xml:space="preserve"> закона</w:t>
            </w:r>
            <w:r w:rsidR="00A63861" w:rsidRPr="0093725A">
              <w:rPr>
                <w:color w:val="000000"/>
                <w:sz w:val="24"/>
                <w:szCs w:val="24"/>
              </w:rPr>
              <w:t xml:space="preserve"> </w:t>
            </w:r>
            <w:r w:rsidR="005C153F" w:rsidRPr="0093725A">
              <w:rPr>
                <w:color w:val="000000"/>
                <w:sz w:val="24"/>
                <w:szCs w:val="24"/>
              </w:rPr>
              <w:t xml:space="preserve"> в соответствии со ст. 77 Федерального закона от 16 июля 1998 года № 102-ФЗ «Об ипотеке (залоге недвижимости)»</w:t>
            </w:r>
            <w:r w:rsidR="00F65314" w:rsidRPr="0093725A">
              <w:rPr>
                <w:color w:val="000000"/>
                <w:sz w:val="24"/>
                <w:szCs w:val="24"/>
              </w:rPr>
              <w:t xml:space="preserve"> (</w:t>
            </w:r>
            <w:r w:rsidRPr="0093725A">
              <w:rPr>
                <w:iCs/>
                <w:color w:val="000000"/>
                <w:sz w:val="24"/>
                <w:szCs w:val="24"/>
              </w:rPr>
              <w:t>с</w:t>
            </w:r>
            <w:r w:rsidRPr="0093725A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iCs/>
                <w:color w:val="000000"/>
                <w:sz w:val="24"/>
                <w:szCs w:val="24"/>
              </w:rPr>
              <w:t>даты</w:t>
            </w:r>
            <w:r w:rsidRPr="0093725A">
              <w:rPr>
                <w:color w:val="000000"/>
                <w:sz w:val="24"/>
                <w:szCs w:val="24"/>
              </w:rPr>
              <w:t xml:space="preserve"> регистрации </w:t>
            </w:r>
            <w:r w:rsidRPr="0093725A">
              <w:rPr>
                <w:iCs/>
                <w:color w:val="000000"/>
                <w:sz w:val="24"/>
                <w:szCs w:val="24"/>
              </w:rPr>
              <w:t>права собственности Залогодателя на Квартиру</w:t>
            </w:r>
            <w:r w:rsidR="00F65314" w:rsidRPr="0093725A">
              <w:rPr>
                <w:iCs/>
                <w:color w:val="000000"/>
                <w:sz w:val="24"/>
                <w:szCs w:val="24"/>
              </w:rPr>
              <w:t>)</w:t>
            </w:r>
            <w:r w:rsidRPr="0093725A">
              <w:rPr>
                <w:iCs/>
                <w:color w:val="000000"/>
                <w:sz w:val="24"/>
                <w:szCs w:val="24"/>
              </w:rPr>
              <w:t>.</w:t>
            </w:r>
          </w:p>
          <w:p w:rsidR="0043099C" w:rsidRPr="0093725A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D1F97" w:rsidRPr="0093725A" w:rsidRDefault="004D1F97" w:rsidP="004D1F9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  <w:r w:rsidR="00505905" w:rsidRPr="0093725A">
              <w:rPr>
                <w:i/>
                <w:color w:val="002060"/>
                <w:sz w:val="24"/>
                <w:szCs w:val="24"/>
                <w:highlight w:val="lightGray"/>
              </w:rPr>
              <w:t xml:space="preserve"> </w:t>
            </w:r>
            <w:r w:rsidR="00505905" w:rsidRPr="0093725A">
              <w:rPr>
                <w:i/>
                <w:sz w:val="24"/>
                <w:szCs w:val="24"/>
                <w:highlight w:val="lightGray"/>
              </w:rPr>
              <w:t>(данный вариант применяется по усмотрению Кредитора при залоге прав требований)</w:t>
            </w:r>
          </w:p>
          <w:p w:rsidR="004D1F97" w:rsidRPr="0093725A" w:rsidRDefault="004D1F97" w:rsidP="00505905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93725A">
              <w:rPr>
                <w:i/>
                <w:color w:val="4A442A"/>
                <w:sz w:val="24"/>
                <w:szCs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:rsidR="004D1F97" w:rsidRPr="0093725A" w:rsidRDefault="004D1F97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>-</w:t>
            </w:r>
            <w:r w:rsidRPr="0093725A">
              <w:rPr>
                <w:color w:val="000000"/>
                <w:sz w:val="24"/>
                <w:szCs w:val="24"/>
              </w:rPr>
              <w:tab/>
              <w:t>имущественные права требовани</w:t>
            </w:r>
            <w:r w:rsidR="00E67257">
              <w:rPr>
                <w:color w:val="000000"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Залогодателя к Застройщику,</w:t>
            </w:r>
            <w:r w:rsidR="00AD5AC2" w:rsidRPr="0093725A">
              <w:rPr>
                <w:iCs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 w:rsidRPr="0093725A">
              <w:rPr>
                <w:color w:val="000000"/>
                <w:sz w:val="24"/>
                <w:szCs w:val="24"/>
              </w:rPr>
              <w:t>Д</w:t>
            </w:r>
            <w:r w:rsidRPr="0093725A">
              <w:rPr>
                <w:color w:val="000000"/>
                <w:sz w:val="24"/>
                <w:szCs w:val="24"/>
              </w:rPr>
              <w:t>оговора</w:t>
            </w:r>
            <w:r w:rsidR="00505905" w:rsidRPr="0093725A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93725A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93725A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 w:rsidRPr="0093725A">
              <w:rPr>
                <w:color w:val="000000"/>
                <w:sz w:val="24"/>
                <w:szCs w:val="24"/>
              </w:rPr>
              <w:t>), на строящуюся К</w:t>
            </w:r>
            <w:r w:rsidRPr="0093725A">
              <w:rPr>
                <w:color w:val="000000"/>
                <w:sz w:val="24"/>
                <w:szCs w:val="24"/>
              </w:rPr>
              <w:t>вартиру</w:t>
            </w:r>
            <w:r w:rsidR="009F13DC" w:rsidRPr="0093725A">
              <w:rPr>
                <w:color w:val="000000"/>
                <w:sz w:val="24"/>
                <w:szCs w:val="24"/>
              </w:rPr>
              <w:t xml:space="preserve">, переданные в залог Кредитору </w:t>
            </w:r>
            <w:r w:rsidR="001E422A" w:rsidRPr="0093725A">
              <w:rPr>
                <w:iCs/>
                <w:sz w:val="24"/>
                <w:szCs w:val="24"/>
              </w:rPr>
              <w:t xml:space="preserve"> </w:t>
            </w:r>
            <w:r w:rsidR="00AD5AC2" w:rsidRPr="0093725A">
              <w:rPr>
                <w:iCs/>
                <w:sz w:val="24"/>
                <w:szCs w:val="24"/>
              </w:rPr>
              <w:t xml:space="preserve">в силу </w:t>
            </w:r>
            <w:r w:rsidR="00EA6A14" w:rsidRPr="0093725A">
              <w:rPr>
                <w:i/>
                <w:iCs/>
                <w:sz w:val="24"/>
                <w:szCs w:val="24"/>
              </w:rPr>
              <w:t>[договора/закона]</w:t>
            </w:r>
            <w:r w:rsidR="00EA6A14" w:rsidRPr="0093725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F65314" w:rsidRPr="0093725A">
              <w:rPr>
                <w:color w:val="000000"/>
                <w:sz w:val="24"/>
                <w:szCs w:val="24"/>
              </w:rPr>
              <w:t>(</w:t>
            </w:r>
            <w:r w:rsidR="009F13DC" w:rsidRPr="0093725A">
              <w:rPr>
                <w:color w:val="000000"/>
                <w:sz w:val="24"/>
                <w:szCs w:val="24"/>
              </w:rPr>
              <w:t>с даты</w:t>
            </w:r>
            <w:r w:rsidR="009F13DC" w:rsidRPr="0093725A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</w:t>
            </w:r>
            <w:r w:rsidR="00C41191" w:rsidRPr="0093725A">
              <w:rPr>
                <w:rFonts w:eastAsia="Calibri"/>
                <w:iCs/>
                <w:sz w:val="24"/>
                <w:szCs w:val="24"/>
              </w:rPr>
              <w:t xml:space="preserve"> Прав требований </w:t>
            </w:r>
            <w:r w:rsidR="009F13DC" w:rsidRPr="0093725A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 xml:space="preserve">до </w:t>
            </w:r>
            <w:r w:rsidR="001E04F7" w:rsidRPr="0093725A">
              <w:rPr>
                <w:color w:val="000000"/>
                <w:sz w:val="24"/>
                <w:szCs w:val="24"/>
              </w:rPr>
              <w:t xml:space="preserve">даты </w:t>
            </w:r>
            <w:r w:rsidRPr="0093725A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 w:rsidRPr="0093725A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 w:rsidRPr="0093725A">
              <w:rPr>
                <w:color w:val="000000"/>
                <w:sz w:val="24"/>
                <w:szCs w:val="24"/>
              </w:rPr>
              <w:t>)</w:t>
            </w:r>
            <w:r w:rsidR="00505905" w:rsidRPr="0093725A">
              <w:rPr>
                <w:color w:val="000000"/>
                <w:sz w:val="24"/>
                <w:szCs w:val="24"/>
              </w:rPr>
              <w:t>;</w:t>
            </w:r>
          </w:p>
          <w:p w:rsidR="00505905" w:rsidRPr="0093725A" w:rsidRDefault="0050590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 xml:space="preserve">- </w:t>
            </w:r>
            <w:r w:rsidR="005C153F" w:rsidRPr="0093725A">
              <w:rPr>
                <w:color w:val="000000"/>
                <w:sz w:val="24"/>
                <w:szCs w:val="24"/>
              </w:rPr>
              <w:t>Квартира</w:t>
            </w:r>
            <w:r w:rsidR="009F13DC" w:rsidRPr="0093725A">
              <w:rPr>
                <w:color w:val="000000"/>
                <w:sz w:val="24"/>
                <w:szCs w:val="24"/>
              </w:rPr>
              <w:t xml:space="preserve">, переданная в залог Кредитору </w:t>
            </w:r>
            <w:r w:rsidR="005C153F" w:rsidRPr="0093725A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F65314" w:rsidRPr="0093725A">
              <w:rPr>
                <w:color w:val="000000"/>
                <w:sz w:val="24"/>
                <w:szCs w:val="24"/>
              </w:rPr>
              <w:t xml:space="preserve"> (</w:t>
            </w:r>
            <w:r w:rsidR="005C153F" w:rsidRPr="0093725A">
              <w:rPr>
                <w:color w:val="000000"/>
                <w:sz w:val="24"/>
                <w:szCs w:val="24"/>
              </w:rPr>
              <w:t>с даты государственной регистрации права собственности Залогодателя на Квартиру</w:t>
            </w:r>
            <w:r w:rsidR="00F65314" w:rsidRPr="0093725A">
              <w:rPr>
                <w:color w:val="000000"/>
                <w:sz w:val="24"/>
                <w:szCs w:val="24"/>
              </w:rPr>
              <w:t>)</w:t>
            </w:r>
            <w:r w:rsidR="005C153F" w:rsidRPr="0093725A">
              <w:rPr>
                <w:color w:val="000000"/>
                <w:sz w:val="24"/>
                <w:szCs w:val="24"/>
              </w:rPr>
              <w:t>.</w:t>
            </w:r>
          </w:p>
          <w:p w:rsidR="0043099C" w:rsidRPr="0093725A" w:rsidRDefault="0043099C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:rsidR="0043099C" w:rsidRPr="0093725A" w:rsidRDefault="0043099C" w:rsidP="0043099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на строительство жилого дома на земельном участке,  принадлежащем Залогодателю  на праве собственности </w:t>
            </w:r>
          </w:p>
          <w:p w:rsidR="0043099C" w:rsidRPr="0093725A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93725A">
              <w:rPr>
                <w:sz w:val="24"/>
                <w:szCs w:val="24"/>
              </w:rPr>
              <w:t>- земельный участок</w:t>
            </w:r>
            <w:r w:rsidR="001E422A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из состава земель </w:t>
            </w:r>
            <w:r w:rsidR="00415A43" w:rsidRPr="0093725A">
              <w:rPr>
                <w:sz w:val="24"/>
                <w:szCs w:val="24"/>
              </w:rPr>
              <w:t>_______</w:t>
            </w:r>
            <w:r w:rsidRPr="0093725A">
              <w:rPr>
                <w:sz w:val="24"/>
                <w:szCs w:val="24"/>
              </w:rPr>
              <w:t>, с разрешенным видом использования ___________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93725A">
              <w:rPr>
                <w:sz w:val="24"/>
                <w:szCs w:val="24"/>
              </w:rPr>
              <w:t xml:space="preserve">, расположенный по адресу: </w:t>
            </w:r>
            <w:r w:rsidRPr="0093725A">
              <w:rPr>
                <w:b/>
                <w:color w:val="000000"/>
                <w:sz w:val="24"/>
                <w:szCs w:val="24"/>
              </w:rPr>
              <w:t>_________</w:t>
            </w:r>
            <w:r w:rsidRPr="0093725A">
              <w:rPr>
                <w:color w:val="000000"/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кадастровый номер </w:t>
            </w:r>
            <w:r w:rsidRPr="0093725A">
              <w:rPr>
                <w:b/>
                <w:sz w:val="24"/>
                <w:szCs w:val="24"/>
              </w:rPr>
              <w:t>____</w:t>
            </w:r>
            <w:r w:rsidRPr="0093725A">
              <w:rPr>
                <w:sz w:val="24"/>
                <w:szCs w:val="24"/>
              </w:rPr>
              <w:t>, общей площадью __(___) кв.м</w:t>
            </w:r>
            <w:r w:rsidR="001E04F7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 (далее также </w:t>
            </w:r>
            <w:r w:rsidRPr="0093725A">
              <w:rPr>
                <w:b/>
                <w:sz w:val="24"/>
                <w:szCs w:val="24"/>
              </w:rPr>
              <w:t>Земельный участок</w:t>
            </w:r>
            <w:r w:rsidRPr="0093725A">
              <w:rPr>
                <w:sz w:val="24"/>
                <w:szCs w:val="24"/>
              </w:rPr>
              <w:t xml:space="preserve">), </w:t>
            </w:r>
            <w:r w:rsidR="009F13DC" w:rsidRPr="0093725A">
              <w:rPr>
                <w:iCs/>
                <w:color w:val="000000"/>
                <w:sz w:val="24"/>
                <w:szCs w:val="24"/>
              </w:rPr>
              <w:t xml:space="preserve">принадлежащий </w:t>
            </w:r>
            <w:r w:rsidRPr="0093725A">
              <w:rPr>
                <w:iCs/>
                <w:color w:val="000000"/>
                <w:sz w:val="24"/>
                <w:szCs w:val="24"/>
              </w:rPr>
              <w:t xml:space="preserve">на праве </w:t>
            </w:r>
            <w:r w:rsidRPr="0093725A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Pr="0093725A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_____ </w:t>
            </w:r>
            <w:r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указываются Ф.И.О. собственников Земельного участка)</w:t>
            </w:r>
            <w:r w:rsidR="008A72CD" w:rsidRPr="0093725A">
              <w:rPr>
                <w:i/>
                <w:sz w:val="24"/>
                <w:szCs w:val="24"/>
                <w:shd w:val="clear" w:color="auto" w:fill="D9D9D9"/>
              </w:rPr>
              <w:t xml:space="preserve">,  </w:t>
            </w:r>
            <w:r w:rsidR="008A72CD" w:rsidRPr="0093725A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8A72CD" w:rsidRPr="0093725A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)</w:t>
            </w:r>
            <w:r w:rsidR="009F13DC" w:rsidRPr="0093725A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432CD9" w:rsidRPr="009372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F13DC" w:rsidRPr="0093725A">
              <w:rPr>
                <w:sz w:val="24"/>
                <w:szCs w:val="24"/>
                <w:shd w:val="clear" w:color="auto" w:fill="FFFFFF"/>
              </w:rPr>
              <w:t>переданный в залог Кредитору в силу договора</w:t>
            </w:r>
            <w:r w:rsidR="00F65314" w:rsidRPr="0093725A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9F13DC" w:rsidRPr="0093725A">
              <w:rPr>
                <w:sz w:val="24"/>
                <w:szCs w:val="24"/>
                <w:shd w:val="clear" w:color="auto" w:fill="FFFFFF"/>
              </w:rPr>
              <w:t>с  даты государственной регистрации ипотеки Земельного участка</w:t>
            </w:r>
            <w:r w:rsidR="00C41191" w:rsidRPr="009372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F13DC" w:rsidRPr="009372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F474A" w:rsidRPr="0093725A">
              <w:rPr>
                <w:sz w:val="24"/>
                <w:szCs w:val="24"/>
                <w:shd w:val="clear" w:color="auto" w:fill="FFFFFF"/>
              </w:rPr>
              <w:t>до даты государственной регистрации права собственности Залогодателя на  Жилой дом</w:t>
            </w:r>
            <w:r w:rsidR="00F65314" w:rsidRPr="0093725A">
              <w:rPr>
                <w:sz w:val="24"/>
                <w:szCs w:val="24"/>
                <w:shd w:val="clear" w:color="auto" w:fill="FFFFFF"/>
              </w:rPr>
              <w:t xml:space="preserve">) </w:t>
            </w:r>
            <w:r w:rsidR="007F474A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2CD9" w:rsidRPr="0093725A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 w:rsidR="008A72CD" w:rsidRPr="0093725A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C41191" w:rsidRPr="0093725A" w:rsidRDefault="002D1008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- Земельный участок</w:t>
            </w:r>
            <w:r w:rsidRPr="0093725A">
              <w:rPr>
                <w:rStyle w:val="af8"/>
                <w:sz w:val="24"/>
                <w:szCs w:val="24"/>
              </w:rPr>
              <w:footnoteReference w:id="8"/>
            </w:r>
            <w:r w:rsidRPr="0093725A">
              <w:rPr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  <w:shd w:val="clear" w:color="auto" w:fill="FFFFFF"/>
              </w:rPr>
              <w:t xml:space="preserve"> переданный в залог Кредитору в силу  закона в соответствии со ст. 64.2 Федерального закона от 16 июля 1998 года № 102-ФЗ «Об ипотеке (залоге недвижимости)»</w:t>
            </w:r>
            <w:r w:rsidR="00F65314" w:rsidRPr="0093725A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93725A">
              <w:rPr>
                <w:sz w:val="24"/>
                <w:szCs w:val="24"/>
                <w:shd w:val="clear" w:color="auto" w:fill="FFFFFF"/>
              </w:rPr>
              <w:t>с даты государственной регистрации права собственности Залогодателя на  Жилой дом</w:t>
            </w:r>
            <w:r w:rsidR="00F65314" w:rsidRPr="0093725A">
              <w:rPr>
                <w:sz w:val="24"/>
                <w:szCs w:val="24"/>
                <w:shd w:val="clear" w:color="auto" w:fill="FFFFFF"/>
              </w:rPr>
              <w:t>)</w:t>
            </w:r>
            <w:r w:rsidRPr="0093725A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  <w:r w:rsidRPr="0093725A">
              <w:rPr>
                <w:sz w:val="24"/>
                <w:szCs w:val="24"/>
              </w:rPr>
              <w:t xml:space="preserve"> </w:t>
            </w:r>
          </w:p>
          <w:p w:rsidR="00190960" w:rsidRPr="0093725A" w:rsidRDefault="00190960" w:rsidP="00190960">
            <w:pPr>
              <w:tabs>
                <w:tab w:val="left" w:pos="0"/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rFonts w:eastAsia="Calibri"/>
                <w:iCs/>
                <w:sz w:val="24"/>
                <w:szCs w:val="24"/>
              </w:rPr>
              <w:t xml:space="preserve">- имущественные права требований Залогодателя к Подрядчику, вытекающие из Договора приобретения </w:t>
            </w:r>
            <w:r w:rsidRPr="0093725A">
              <w:rPr>
                <w:sz w:val="24"/>
                <w:szCs w:val="24"/>
              </w:rPr>
              <w:t xml:space="preserve">(далее также </w:t>
            </w:r>
            <w:r w:rsidRPr="0093725A">
              <w:rPr>
                <w:b/>
                <w:sz w:val="24"/>
                <w:szCs w:val="24"/>
              </w:rPr>
              <w:t>Права требований</w:t>
            </w:r>
            <w:r w:rsidRPr="0093725A">
              <w:rPr>
                <w:sz w:val="24"/>
                <w:szCs w:val="24"/>
              </w:rPr>
              <w:t>)</w:t>
            </w:r>
            <w:r w:rsidR="00F62954" w:rsidRPr="0093725A">
              <w:rPr>
                <w:sz w:val="24"/>
                <w:szCs w:val="24"/>
              </w:rPr>
              <w:t xml:space="preserve">, 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на </w:t>
            </w:r>
            <w:r w:rsidRPr="0093725A">
              <w:rPr>
                <w:sz w:val="24"/>
                <w:szCs w:val="24"/>
              </w:rPr>
              <w:t xml:space="preserve">возводимый </w:t>
            </w:r>
            <w:r w:rsidRPr="0093725A"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 w:rsidRPr="0093725A">
              <w:rPr>
                <w:sz w:val="24"/>
                <w:szCs w:val="24"/>
              </w:rPr>
              <w:t>Жилой дом</w:t>
            </w:r>
            <w:r w:rsidR="009F13DC" w:rsidRPr="0093725A">
              <w:rPr>
                <w:iCs/>
                <w:sz w:val="24"/>
                <w:szCs w:val="24"/>
              </w:rPr>
              <w:t>,  переданные в залог Кредитору в силу договора</w:t>
            </w:r>
            <w:r w:rsidR="00F65314" w:rsidRPr="0093725A">
              <w:rPr>
                <w:iCs/>
                <w:sz w:val="24"/>
                <w:szCs w:val="24"/>
              </w:rPr>
              <w:t xml:space="preserve"> (</w:t>
            </w:r>
            <w:r w:rsidR="009F13DC" w:rsidRPr="0093725A">
              <w:rPr>
                <w:iCs/>
                <w:sz w:val="24"/>
                <w:szCs w:val="24"/>
              </w:rPr>
              <w:t xml:space="preserve">с  даты государственной регистрации ипотеки Прав требований </w:t>
            </w:r>
            <w:r w:rsidR="001E04F7" w:rsidRPr="0093725A">
              <w:rPr>
                <w:color w:val="000000"/>
                <w:sz w:val="24"/>
                <w:szCs w:val="24"/>
              </w:rPr>
              <w:t>до даты регистрации права собственности Залогодателя на построенный Жилой дом</w:t>
            </w:r>
            <w:r w:rsidR="00F65314" w:rsidRPr="0093725A">
              <w:rPr>
                <w:color w:val="000000"/>
                <w:sz w:val="24"/>
                <w:szCs w:val="24"/>
              </w:rPr>
              <w:t>)</w:t>
            </w:r>
            <w:r w:rsidR="00C41191" w:rsidRPr="0093725A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 w:rsidRPr="0093725A">
              <w:rPr>
                <w:sz w:val="24"/>
                <w:szCs w:val="24"/>
              </w:rPr>
              <w:t>;</w:t>
            </w:r>
            <w:r w:rsidR="001E04F7" w:rsidRPr="0093725A">
              <w:rPr>
                <w:color w:val="000000"/>
                <w:sz w:val="24"/>
                <w:szCs w:val="24"/>
              </w:rPr>
              <w:t xml:space="preserve"> </w:t>
            </w:r>
          </w:p>
          <w:p w:rsidR="005C153F" w:rsidRPr="0093725A" w:rsidRDefault="005C153F" w:rsidP="00190960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>- объект  незавершенного строительства и принадлежащие Залогодателю материалы и оборудование, которые заготовлены для строительства,</w:t>
            </w:r>
            <w:r w:rsidR="001E422A" w:rsidRPr="0093725A">
              <w:rPr>
                <w:color w:val="000000"/>
                <w:sz w:val="24"/>
                <w:szCs w:val="24"/>
              </w:rPr>
              <w:t xml:space="preserve"> переданные в залог Кредитору </w:t>
            </w:r>
            <w:r w:rsidRPr="0093725A">
              <w:rPr>
                <w:color w:val="000000"/>
                <w:sz w:val="24"/>
                <w:szCs w:val="24"/>
              </w:rPr>
              <w:t>в силу закона в соответствии со статьей 76 Федерального закона от 16 июля 1998 года № 102-ФЗ «Об ипотеке (залоге недвижимости)»</w:t>
            </w:r>
            <w:r w:rsidR="00F65314" w:rsidRPr="0093725A">
              <w:rPr>
                <w:color w:val="000000"/>
                <w:sz w:val="24"/>
                <w:szCs w:val="24"/>
              </w:rPr>
              <w:t xml:space="preserve"> </w:t>
            </w:r>
            <w:r w:rsidR="00F65314" w:rsidRPr="0093725A">
              <w:rPr>
                <w:color w:val="000000"/>
                <w:sz w:val="24"/>
                <w:szCs w:val="24"/>
              </w:rPr>
              <w:lastRenderedPageBreak/>
              <w:t>(</w:t>
            </w:r>
            <w:r w:rsidR="009F13DC" w:rsidRPr="0093725A">
              <w:rPr>
                <w:iCs/>
                <w:sz w:val="24"/>
                <w:szCs w:val="24"/>
              </w:rPr>
              <w:t>с  даты государственной регистрации ипотеки</w:t>
            </w:r>
            <w:r w:rsidR="009F13DC" w:rsidRPr="0093725A">
              <w:rPr>
                <w:sz w:val="24"/>
                <w:szCs w:val="24"/>
              </w:rPr>
              <w:t xml:space="preserve"> </w:t>
            </w:r>
            <w:r w:rsidR="00C41191" w:rsidRPr="0093725A">
              <w:rPr>
                <w:sz w:val="24"/>
                <w:szCs w:val="24"/>
              </w:rPr>
              <w:t xml:space="preserve"> на указанные объекты </w:t>
            </w:r>
            <w:r w:rsidR="009F13DC" w:rsidRPr="0093725A">
              <w:rPr>
                <w:iCs/>
                <w:sz w:val="24"/>
                <w:szCs w:val="24"/>
              </w:rPr>
              <w:t>до даты регистрации права собственности Залогодателя на построенный Жилой дом</w:t>
            </w:r>
            <w:r w:rsidR="00F65314" w:rsidRPr="0093725A">
              <w:rPr>
                <w:iCs/>
                <w:sz w:val="24"/>
                <w:szCs w:val="24"/>
              </w:rPr>
              <w:t>)</w:t>
            </w:r>
            <w:r w:rsidR="009F13DC" w:rsidRPr="0093725A">
              <w:rPr>
                <w:iCs/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 w:rsidRPr="0093725A">
              <w:rPr>
                <w:sz w:val="24"/>
                <w:szCs w:val="24"/>
              </w:rPr>
              <w:t>;</w:t>
            </w:r>
            <w:r w:rsidR="001E422A" w:rsidRPr="0093725A">
              <w:rPr>
                <w:color w:val="000000"/>
                <w:sz w:val="24"/>
                <w:szCs w:val="24"/>
              </w:rPr>
              <w:t xml:space="preserve">  </w:t>
            </w:r>
          </w:p>
          <w:p w:rsidR="0043099C" w:rsidRPr="0093725A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 xml:space="preserve">- </w:t>
            </w:r>
            <w:r w:rsidR="007F474A" w:rsidRPr="0093725A">
              <w:rPr>
                <w:sz w:val="24"/>
                <w:szCs w:val="24"/>
              </w:rPr>
              <w:t>Жилой дом</w:t>
            </w:r>
            <w:r w:rsidR="00740914" w:rsidRPr="0093725A">
              <w:rPr>
                <w:sz w:val="24"/>
                <w:szCs w:val="24"/>
              </w:rPr>
              <w:t>, переданн</w:t>
            </w:r>
            <w:r w:rsidR="007F474A" w:rsidRPr="0093725A">
              <w:rPr>
                <w:sz w:val="24"/>
                <w:szCs w:val="24"/>
              </w:rPr>
              <w:t>ый</w:t>
            </w:r>
            <w:r w:rsidR="00740914" w:rsidRPr="0093725A">
              <w:rPr>
                <w:sz w:val="24"/>
                <w:szCs w:val="24"/>
              </w:rPr>
              <w:t xml:space="preserve"> в залог Кредитору </w:t>
            </w:r>
            <w:r w:rsidR="002E027A" w:rsidRPr="0093725A">
              <w:rPr>
                <w:color w:val="000000"/>
                <w:sz w:val="24"/>
                <w:szCs w:val="24"/>
              </w:rPr>
              <w:t>в силу закона</w:t>
            </w:r>
            <w:r w:rsidR="007F474A" w:rsidRPr="0093725A">
              <w:rPr>
                <w:color w:val="000000"/>
                <w:sz w:val="24"/>
                <w:szCs w:val="24"/>
              </w:rPr>
              <w:t xml:space="preserve"> </w:t>
            </w:r>
            <w:r w:rsidR="005C153F" w:rsidRPr="0093725A">
              <w:rPr>
                <w:color w:val="000000"/>
                <w:sz w:val="24"/>
                <w:szCs w:val="24"/>
              </w:rPr>
              <w:t xml:space="preserve">в соответствии со ст. 77. Федерального закона от 16 июля 1998 года № 102-ФЗ «Об ипотеке (залоге недвижимости)»  </w:t>
            </w:r>
            <w:r w:rsidR="00F65314" w:rsidRPr="0093725A">
              <w:rPr>
                <w:color w:val="000000"/>
                <w:sz w:val="24"/>
                <w:szCs w:val="24"/>
              </w:rPr>
              <w:t>(</w:t>
            </w:r>
            <w:r w:rsidR="005C153F" w:rsidRPr="0093725A">
              <w:rPr>
                <w:color w:val="000000"/>
                <w:sz w:val="24"/>
                <w:szCs w:val="24"/>
              </w:rPr>
              <w:t>с</w:t>
            </w:r>
            <w:r w:rsidR="001E04F7" w:rsidRPr="0093725A">
              <w:rPr>
                <w:color w:val="000000"/>
                <w:sz w:val="24"/>
                <w:szCs w:val="24"/>
              </w:rPr>
              <w:t xml:space="preserve"> </w:t>
            </w:r>
            <w:r w:rsidR="001E04F7" w:rsidRPr="0093725A">
              <w:rPr>
                <w:iCs/>
                <w:color w:val="000000"/>
                <w:sz w:val="24"/>
                <w:szCs w:val="24"/>
              </w:rPr>
              <w:t>даты</w:t>
            </w:r>
            <w:r w:rsidR="001E04F7" w:rsidRPr="0093725A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1E04F7" w:rsidRPr="0093725A">
              <w:rPr>
                <w:iCs/>
                <w:color w:val="000000"/>
                <w:sz w:val="24"/>
                <w:szCs w:val="24"/>
              </w:rPr>
              <w:t xml:space="preserve">права собственности Залогодателя  на </w:t>
            </w:r>
            <w:r w:rsidR="001E04F7" w:rsidRPr="0093725A">
              <w:rPr>
                <w:color w:val="000000"/>
                <w:sz w:val="24"/>
                <w:szCs w:val="24"/>
              </w:rPr>
              <w:t xml:space="preserve">построенный </w:t>
            </w:r>
            <w:r w:rsidR="001E04F7" w:rsidRPr="0093725A">
              <w:rPr>
                <w:iCs/>
                <w:color w:val="000000"/>
                <w:sz w:val="24"/>
                <w:szCs w:val="24"/>
              </w:rPr>
              <w:t>Жилой дом</w:t>
            </w:r>
            <w:r w:rsidR="00F65314" w:rsidRPr="0093725A">
              <w:rPr>
                <w:iCs/>
                <w:color w:val="000000"/>
                <w:sz w:val="24"/>
                <w:szCs w:val="24"/>
              </w:rPr>
              <w:t>)</w:t>
            </w:r>
            <w:r w:rsidR="001E04F7" w:rsidRPr="0093725A">
              <w:rPr>
                <w:color w:val="000000"/>
                <w:sz w:val="24"/>
                <w:szCs w:val="24"/>
              </w:rPr>
              <w:t>.</w:t>
            </w:r>
          </w:p>
          <w:p w:rsidR="00505905" w:rsidRDefault="00505905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6E0C62" w:rsidRPr="00717557" w:rsidRDefault="006E0C62" w:rsidP="006E0C62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  <w:shd w:val="clear" w:color="auto" w:fill="BFBFBF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367AD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 </w:t>
            </w:r>
            <w:r w:rsidR="00367AD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(части такого дома) 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на этапе строительства</w:t>
            </w:r>
          </w:p>
          <w:p w:rsidR="006E0C62" w:rsidRPr="00717557" w:rsidRDefault="006E0C62" w:rsidP="006E0C62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717557">
              <w:rPr>
                <w:color w:val="000000"/>
                <w:sz w:val="24"/>
                <w:szCs w:val="24"/>
              </w:rPr>
              <w:t>-</w:t>
            </w:r>
            <w:r w:rsidRPr="00717557">
              <w:rPr>
                <w:color w:val="000000"/>
                <w:sz w:val="24"/>
                <w:szCs w:val="24"/>
              </w:rPr>
              <w:tab/>
              <w:t>имущественные права требований Залогодателя к Застройщику,</w:t>
            </w:r>
            <w:r w:rsidRPr="00717557">
              <w:rPr>
                <w:iCs/>
                <w:sz w:val="24"/>
                <w:szCs w:val="24"/>
              </w:rPr>
              <w:t xml:space="preserve"> </w:t>
            </w:r>
            <w:r w:rsidRPr="00717557">
              <w:rPr>
                <w:color w:val="000000"/>
                <w:sz w:val="24"/>
                <w:szCs w:val="24"/>
              </w:rPr>
              <w:t xml:space="preserve">вытекающие из Договора приобретения (далее также </w:t>
            </w:r>
            <w:r w:rsidRPr="00717557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Pr="00717557">
              <w:rPr>
                <w:color w:val="000000"/>
                <w:sz w:val="24"/>
                <w:szCs w:val="24"/>
              </w:rPr>
              <w:t>), на строящейся Жилой дом, переданные в залог Кредитору</w:t>
            </w:r>
            <w:r w:rsidRPr="00717557">
              <w:rPr>
                <w:iCs/>
                <w:sz w:val="24"/>
                <w:szCs w:val="24"/>
              </w:rPr>
              <w:t xml:space="preserve"> в силу </w:t>
            </w:r>
            <w:r w:rsidRPr="00717557">
              <w:rPr>
                <w:i/>
                <w:iCs/>
                <w:sz w:val="24"/>
                <w:szCs w:val="24"/>
              </w:rPr>
              <w:t>[договора/закона]</w:t>
            </w:r>
            <w:r w:rsidRPr="00717557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717557">
              <w:rPr>
                <w:color w:val="000000"/>
                <w:sz w:val="24"/>
                <w:szCs w:val="24"/>
              </w:rPr>
              <w:t>(с даты</w:t>
            </w:r>
            <w:r w:rsidRPr="00717557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 Прав требований </w:t>
            </w:r>
            <w:r w:rsidRPr="00717557">
              <w:rPr>
                <w:color w:val="000000"/>
                <w:sz w:val="24"/>
                <w:szCs w:val="24"/>
              </w:rPr>
              <w:t xml:space="preserve"> до даты регистрации права собственности Залогодателя на построенный Жилой дом);</w:t>
            </w:r>
          </w:p>
          <w:p w:rsidR="006E0C62" w:rsidRPr="00717557" w:rsidRDefault="006E0C62" w:rsidP="006E0C62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717557">
              <w:rPr>
                <w:color w:val="000000"/>
                <w:sz w:val="24"/>
                <w:szCs w:val="24"/>
              </w:rPr>
              <w:t xml:space="preserve">- </w:t>
            </w:r>
            <w:r w:rsidR="000F4BBB" w:rsidRPr="00717557">
              <w:rPr>
                <w:color w:val="000000"/>
                <w:sz w:val="24"/>
                <w:szCs w:val="24"/>
              </w:rPr>
              <w:t>Жилой дом</w:t>
            </w:r>
            <w:r w:rsidRPr="00717557">
              <w:rPr>
                <w:color w:val="000000"/>
                <w:sz w:val="24"/>
                <w:szCs w:val="24"/>
              </w:rPr>
              <w:t>, переданн</w:t>
            </w:r>
            <w:r w:rsidR="000F4BBB" w:rsidRPr="00717557">
              <w:rPr>
                <w:color w:val="000000"/>
                <w:sz w:val="24"/>
                <w:szCs w:val="24"/>
              </w:rPr>
              <w:t>ый</w:t>
            </w:r>
            <w:r w:rsidRPr="00717557">
              <w:rPr>
                <w:color w:val="000000"/>
                <w:sz w:val="24"/>
                <w:szCs w:val="24"/>
              </w:rPr>
              <w:t xml:space="preserve"> в залог Кредитору в силу закона в соответствии со ст. 77. Федерального закона от 16 июля 1998 года № 102-ФЗ «Об ипотеке (залоге недвижимости)» (с даты государственной регистрации права собственности Залогодателя на </w:t>
            </w:r>
            <w:r w:rsidR="000F4BBB" w:rsidRPr="00717557">
              <w:rPr>
                <w:color w:val="000000"/>
                <w:sz w:val="24"/>
                <w:szCs w:val="24"/>
              </w:rPr>
              <w:t>Жилой дом</w:t>
            </w:r>
            <w:r w:rsidRPr="00717557">
              <w:rPr>
                <w:color w:val="000000"/>
                <w:sz w:val="24"/>
                <w:szCs w:val="24"/>
              </w:rPr>
              <w:t>).</w:t>
            </w:r>
          </w:p>
          <w:p w:rsidR="000F4BBB" w:rsidRPr="0093725A" w:rsidRDefault="000F4BBB" w:rsidP="000F4BBB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- Земельный участок под указанным Жилым домом, </w:t>
            </w:r>
            <w:r w:rsidRPr="00717557">
              <w:rPr>
                <w:sz w:val="24"/>
                <w:szCs w:val="24"/>
                <w:shd w:val="clear" w:color="auto" w:fill="FFFFFF"/>
              </w:rPr>
              <w:t>пере</w:t>
            </w:r>
            <w:r w:rsidR="00750FCA" w:rsidRPr="00717557">
              <w:rPr>
                <w:sz w:val="24"/>
                <w:szCs w:val="24"/>
                <w:shd w:val="clear" w:color="auto" w:fill="FFFFFF"/>
              </w:rPr>
              <w:t>данный в залог Кредитору в силу</w:t>
            </w:r>
            <w:r w:rsidRPr="00717557">
              <w:rPr>
                <w:sz w:val="24"/>
                <w:szCs w:val="24"/>
                <w:shd w:val="clear" w:color="auto" w:fill="FFFFFF"/>
              </w:rPr>
              <w:t xml:space="preserve"> закона в соответствии со ст. 64.2 Федерального закона от 16 июля 1998 года № 102-ФЗ «Об ипотеке (залоге недвижимости)» (с даты государственной регистрации права собственности Залогодателя на Жилой дом)</w:t>
            </w:r>
            <w:r w:rsidRPr="00717557">
              <w:rPr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E0C62" w:rsidRPr="0093725A" w:rsidRDefault="006E0C62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785297" w:rsidRPr="0093725A" w:rsidRDefault="00785297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B050"/>
                <w:sz w:val="24"/>
                <w:szCs w:val="24"/>
                <w:highlight w:val="lightGray"/>
              </w:rPr>
              <w:t xml:space="preserve">- </w:t>
            </w:r>
            <w:r w:rsidR="007431B6" w:rsidRPr="0093725A">
              <w:rPr>
                <w:i/>
                <w:color w:val="00B050"/>
                <w:sz w:val="24"/>
                <w:szCs w:val="24"/>
                <w:highlight w:val="lightGray"/>
              </w:rPr>
              <w:t>при залоге имеюще</w:t>
            </w:r>
            <w:r w:rsidR="00E32F75" w:rsidRPr="0093725A">
              <w:rPr>
                <w:i/>
                <w:color w:val="00B050"/>
                <w:sz w:val="24"/>
                <w:szCs w:val="24"/>
                <w:highlight w:val="lightGray"/>
              </w:rPr>
              <w:t>й</w:t>
            </w:r>
            <w:r w:rsidR="007431B6" w:rsidRPr="0093725A">
              <w:rPr>
                <w:i/>
                <w:color w:val="00B050"/>
                <w:sz w:val="24"/>
                <w:szCs w:val="24"/>
                <w:highlight w:val="lightGray"/>
              </w:rPr>
              <w:t xml:space="preserve">ся </w:t>
            </w:r>
            <w:r w:rsidR="00E32F75" w:rsidRPr="0093725A">
              <w:rPr>
                <w:i/>
                <w:color w:val="00B050"/>
                <w:sz w:val="24"/>
                <w:szCs w:val="24"/>
                <w:highlight w:val="lightGray"/>
              </w:rPr>
              <w:t>квартиры</w:t>
            </w:r>
          </w:p>
          <w:p w:rsidR="000C7059" w:rsidRPr="0093725A" w:rsidRDefault="006B7375" w:rsidP="00EA6A1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  <w:r w:rsidRPr="0093725A">
              <w:rPr>
                <w:color w:val="000000"/>
                <w:sz w:val="24"/>
                <w:szCs w:val="24"/>
              </w:rPr>
              <w:t xml:space="preserve">квартира, расположенная по </w:t>
            </w:r>
            <w:r w:rsidR="00F4212E" w:rsidRPr="0093725A">
              <w:rPr>
                <w:color w:val="000000"/>
                <w:sz w:val="24"/>
                <w:szCs w:val="24"/>
              </w:rPr>
              <w:t xml:space="preserve">почтовому </w:t>
            </w:r>
            <w:r w:rsidRPr="0093725A">
              <w:rPr>
                <w:color w:val="000000"/>
                <w:sz w:val="24"/>
                <w:szCs w:val="24"/>
              </w:rPr>
              <w:t xml:space="preserve">адресу: _________, </w:t>
            </w:r>
            <w:r w:rsidR="000B5F55" w:rsidRPr="0093725A">
              <w:rPr>
                <w:color w:val="000000"/>
                <w:sz w:val="24"/>
                <w:szCs w:val="24"/>
              </w:rPr>
              <w:t>состоящая</w:t>
            </w:r>
            <w:r w:rsidRPr="0093725A">
              <w:rPr>
                <w:color w:val="000000"/>
                <w:sz w:val="24"/>
                <w:szCs w:val="24"/>
              </w:rPr>
              <w:t xml:space="preserve">  из ____ жилой</w:t>
            </w:r>
            <w:r w:rsidRPr="0093725A">
              <w:rPr>
                <w:i/>
                <w:color w:val="000000"/>
                <w:sz w:val="24"/>
                <w:szCs w:val="24"/>
              </w:rPr>
              <w:t>(</w:t>
            </w:r>
            <w:r w:rsidR="00815692" w:rsidRPr="0093725A">
              <w:rPr>
                <w:i/>
                <w:color w:val="000000"/>
                <w:sz w:val="24"/>
                <w:szCs w:val="24"/>
              </w:rPr>
              <w:t>-</w:t>
            </w:r>
            <w:r w:rsidRPr="0093725A">
              <w:rPr>
                <w:i/>
                <w:color w:val="000000"/>
                <w:sz w:val="24"/>
                <w:szCs w:val="24"/>
              </w:rPr>
              <w:t>ых)</w:t>
            </w:r>
            <w:r w:rsidRPr="0093725A">
              <w:rPr>
                <w:color w:val="000000"/>
                <w:sz w:val="24"/>
                <w:szCs w:val="24"/>
              </w:rPr>
              <w:t xml:space="preserve"> комнат</w:t>
            </w:r>
            <w:r w:rsidRPr="0093725A">
              <w:rPr>
                <w:i/>
                <w:color w:val="000000"/>
                <w:sz w:val="24"/>
                <w:szCs w:val="24"/>
              </w:rPr>
              <w:t>(ы)</w:t>
            </w:r>
            <w:r w:rsidRPr="0093725A">
              <w:rPr>
                <w:color w:val="000000"/>
                <w:sz w:val="24"/>
                <w:szCs w:val="24"/>
              </w:rPr>
              <w:t xml:space="preserve">, имеющая общую площадь __(___) кв.м, </w:t>
            </w:r>
            <w:r w:rsidRPr="0093725A">
              <w:rPr>
                <w:i/>
                <w:color w:val="000000"/>
                <w:sz w:val="24"/>
                <w:szCs w:val="24"/>
              </w:rPr>
              <w:t>[кадастровый/условный/инвентарный]</w:t>
            </w:r>
            <w:r w:rsidRPr="0093725A">
              <w:rPr>
                <w:color w:val="000000"/>
                <w:sz w:val="24"/>
                <w:szCs w:val="24"/>
              </w:rPr>
              <w:t xml:space="preserve"> номер __________________________ </w:t>
            </w:r>
            <w:r w:rsidRPr="0093725A">
              <w:rPr>
                <w:i/>
                <w:color w:val="000000"/>
                <w:sz w:val="24"/>
                <w:szCs w:val="24"/>
                <w:highlight w:val="lightGray"/>
              </w:rPr>
              <w:t>(указывается при наличии)</w:t>
            </w:r>
            <w:r w:rsidR="00A67D8A" w:rsidRPr="0093725A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93725A">
              <w:rPr>
                <w:color w:val="000000"/>
                <w:sz w:val="24"/>
                <w:szCs w:val="24"/>
              </w:rPr>
              <w:t xml:space="preserve"> </w:t>
            </w:r>
            <w:r w:rsidR="00A67D8A" w:rsidRPr="0093725A">
              <w:rPr>
                <w:iCs/>
                <w:color w:val="000000"/>
                <w:sz w:val="24"/>
                <w:szCs w:val="24"/>
              </w:rPr>
              <w:t>принадлежащ</w:t>
            </w:r>
            <w:r w:rsidR="009D7DFC" w:rsidRPr="0093725A">
              <w:rPr>
                <w:iCs/>
                <w:color w:val="000000"/>
                <w:sz w:val="24"/>
                <w:szCs w:val="24"/>
              </w:rPr>
              <w:t>ая</w:t>
            </w:r>
            <w:r w:rsidR="00A67D8A" w:rsidRPr="0093725A">
              <w:rPr>
                <w:iCs/>
                <w:color w:val="000000"/>
                <w:sz w:val="24"/>
                <w:szCs w:val="24"/>
              </w:rPr>
              <w:t xml:space="preserve"> на праве </w:t>
            </w:r>
            <w:r w:rsidR="00A67D8A" w:rsidRPr="0093725A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A67D8A" w:rsidRPr="0093725A">
              <w:rPr>
                <w:color w:val="000000"/>
                <w:sz w:val="24"/>
                <w:szCs w:val="24"/>
              </w:rPr>
              <w:t xml:space="preserve"> </w:t>
            </w:r>
            <w:r w:rsidR="00FA16AD" w:rsidRPr="0093725A">
              <w:rPr>
                <w:sz w:val="24"/>
                <w:szCs w:val="24"/>
              </w:rPr>
              <w:t xml:space="preserve">_____ </w:t>
            </w:r>
            <w:r w:rsidR="00FA16AD" w:rsidRPr="0093725A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="00FA16AD" w:rsidRPr="0093725A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971A86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93725A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971A86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93725A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971A86" w:rsidRPr="0093725A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099C" w:rsidRPr="0093725A">
              <w:rPr>
                <w:i/>
                <w:sz w:val="24"/>
                <w:szCs w:val="24"/>
                <w:shd w:val="clear" w:color="auto" w:fill="D9D9D9"/>
              </w:rPr>
              <w:t>собственников квартиры</w:t>
            </w:r>
            <w:r w:rsidR="00FA16AD" w:rsidRPr="0093725A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A67D8A" w:rsidRPr="0093725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67D8A" w:rsidRPr="0093725A">
              <w:rPr>
                <w:iCs/>
                <w:color w:val="000000"/>
                <w:sz w:val="24"/>
                <w:szCs w:val="24"/>
              </w:rPr>
              <w:t xml:space="preserve">стоимостью _______ (________) рублей </w:t>
            </w:r>
            <w:r w:rsidR="00A67D8A" w:rsidRPr="0093725A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F4212E" w:rsidRPr="0093725A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рыночная </w:t>
            </w:r>
            <w:r w:rsidR="00A67D8A" w:rsidRPr="0093725A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стоимость</w:t>
            </w:r>
            <w:r w:rsidR="00F4212E" w:rsidRPr="0093725A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 из отчета об оценке</w:t>
            </w:r>
            <w:r w:rsidR="00A67D8A" w:rsidRPr="0093725A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)</w:t>
            </w:r>
            <w:r w:rsidR="00A67D8A" w:rsidRPr="0093725A">
              <w:rPr>
                <w:iCs/>
                <w:color w:val="000000"/>
                <w:sz w:val="24"/>
                <w:szCs w:val="24"/>
              </w:rPr>
              <w:t xml:space="preserve">, </w:t>
            </w:r>
            <w:bookmarkEnd w:id="29"/>
            <w:r w:rsidR="00BC0375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>(указывается информация о квартире, которая на момент заключения Договора находится в собственности Залогодател</w:t>
            </w:r>
            <w:r w:rsidR="003F6F2A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>я</w:t>
            </w:r>
            <w:r w:rsidR="00BC0375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 и </w:t>
            </w:r>
            <w:r w:rsidR="005B37BF" w:rsidRPr="0093725A">
              <w:rPr>
                <w:i/>
                <w:color w:val="000000"/>
                <w:sz w:val="24"/>
                <w:szCs w:val="24"/>
                <w:shd w:val="clear" w:color="auto" w:fill="D9D9D9"/>
              </w:rPr>
              <w:t>принимается в ипотеку в качестве обеспечения по Договору)</w:t>
            </w:r>
            <w:r w:rsidR="005C153F" w:rsidRPr="0093725A">
              <w:rPr>
                <w:color w:val="000000"/>
                <w:sz w:val="24"/>
                <w:szCs w:val="24"/>
                <w:shd w:val="clear" w:color="auto" w:fill="FFFFFF"/>
              </w:rPr>
              <w:t>, переданная в залог Кредитору в силу договора</w:t>
            </w:r>
            <w:r w:rsidR="00F65314" w:rsidRPr="0093725A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40914" w:rsidRPr="0093725A">
              <w:rPr>
                <w:sz w:val="24"/>
                <w:szCs w:val="24"/>
                <w:shd w:val="clear" w:color="auto" w:fill="FFFFFF"/>
              </w:rPr>
              <w:t>с  даты государственной регистрации ипотеки</w:t>
            </w:r>
            <w:r w:rsidR="00015DC6" w:rsidRPr="0093725A">
              <w:rPr>
                <w:sz w:val="24"/>
                <w:szCs w:val="24"/>
                <w:shd w:val="clear" w:color="auto" w:fill="FFFFFF"/>
              </w:rPr>
              <w:t xml:space="preserve"> указанной квартиры</w:t>
            </w:r>
            <w:r w:rsidR="00F65314" w:rsidRPr="0093725A">
              <w:rPr>
                <w:sz w:val="24"/>
                <w:szCs w:val="24"/>
                <w:shd w:val="clear" w:color="auto" w:fill="FFFFFF"/>
              </w:rPr>
              <w:t>)</w:t>
            </w:r>
            <w:r w:rsidR="00740914" w:rsidRPr="0093725A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912" w:rsidRPr="0093725A" w:rsidTr="009D7195">
        <w:trPr>
          <w:trHeight w:val="537"/>
        </w:trPr>
        <w:tc>
          <w:tcPr>
            <w:tcW w:w="10915" w:type="dxa"/>
          </w:tcPr>
          <w:p w:rsidR="003F6F2A" w:rsidRPr="0093725A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30" w:name="_Ref374450780"/>
          </w:p>
          <w:p w:rsidR="00026912" w:rsidRPr="0093725A" w:rsidRDefault="00026912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Залогодатель</w:t>
            </w:r>
            <w:r w:rsidR="001A6336" w:rsidRPr="0093725A">
              <w:rPr>
                <w:b/>
                <w:sz w:val="24"/>
                <w:szCs w:val="24"/>
              </w:rPr>
              <w:t xml:space="preserve"> </w:t>
            </w:r>
            <w:r w:rsidR="001A6336" w:rsidRPr="0093725A">
              <w:rPr>
                <w:b/>
                <w:color w:val="000000"/>
                <w:sz w:val="24"/>
                <w:szCs w:val="24"/>
              </w:rPr>
              <w:t>–</w:t>
            </w:r>
            <w:bookmarkEnd w:id="30"/>
          </w:p>
          <w:p w:rsidR="00026912" w:rsidRPr="0093725A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bCs/>
                <w:i/>
                <w:sz w:val="24"/>
                <w:szCs w:val="24"/>
                <w:highlight w:val="lightGray"/>
              </w:rPr>
            </w:pPr>
            <w:r w:rsidRPr="0093725A">
              <w:rPr>
                <w:bCs/>
                <w:i/>
                <w:sz w:val="24"/>
                <w:szCs w:val="24"/>
              </w:rPr>
              <w:t>Указыва</w:t>
            </w:r>
            <w:r w:rsidR="003158FF" w:rsidRPr="0093725A">
              <w:rPr>
                <w:bCs/>
                <w:i/>
                <w:sz w:val="24"/>
                <w:szCs w:val="24"/>
              </w:rPr>
              <w:t>ю</w:t>
            </w:r>
            <w:r w:rsidRPr="0093725A">
              <w:rPr>
                <w:bCs/>
                <w:i/>
                <w:sz w:val="24"/>
                <w:szCs w:val="24"/>
              </w:rPr>
              <w:t>тся Ф</w:t>
            </w:r>
            <w:r w:rsidR="00971A86" w:rsidRPr="0093725A">
              <w:rPr>
                <w:bCs/>
                <w:i/>
                <w:sz w:val="24"/>
                <w:szCs w:val="24"/>
              </w:rPr>
              <w:t>.</w:t>
            </w:r>
            <w:r w:rsidRPr="0093725A">
              <w:rPr>
                <w:bCs/>
                <w:i/>
                <w:sz w:val="24"/>
                <w:szCs w:val="24"/>
              </w:rPr>
              <w:t>И</w:t>
            </w:r>
            <w:r w:rsidR="00971A86" w:rsidRPr="0093725A">
              <w:rPr>
                <w:bCs/>
                <w:i/>
                <w:sz w:val="24"/>
                <w:szCs w:val="24"/>
              </w:rPr>
              <w:t>.</w:t>
            </w:r>
            <w:r w:rsidRPr="0093725A">
              <w:rPr>
                <w:bCs/>
                <w:i/>
                <w:sz w:val="24"/>
                <w:szCs w:val="24"/>
              </w:rPr>
              <w:t>О</w:t>
            </w:r>
            <w:r w:rsidR="00971A86" w:rsidRPr="0093725A">
              <w:rPr>
                <w:bCs/>
                <w:i/>
                <w:sz w:val="24"/>
                <w:szCs w:val="24"/>
              </w:rPr>
              <w:t>.</w:t>
            </w:r>
            <w:r w:rsidRPr="0093725A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93725A">
              <w:rPr>
                <w:bCs/>
                <w:i/>
                <w:sz w:val="24"/>
                <w:szCs w:val="24"/>
              </w:rPr>
              <w:t>(</w:t>
            </w:r>
            <w:r w:rsidRPr="0093725A">
              <w:rPr>
                <w:bCs/>
                <w:i/>
                <w:sz w:val="24"/>
                <w:szCs w:val="24"/>
              </w:rPr>
              <w:t>-</w:t>
            </w:r>
            <w:r w:rsidR="00026912" w:rsidRPr="0093725A">
              <w:rPr>
                <w:bCs/>
                <w:i/>
                <w:sz w:val="24"/>
                <w:szCs w:val="24"/>
              </w:rPr>
              <w:t>ей)</w:t>
            </w:r>
            <w:r w:rsidR="00F57FBD" w:rsidRPr="0093725A">
              <w:rPr>
                <w:bCs/>
                <w:i/>
                <w:sz w:val="24"/>
                <w:szCs w:val="24"/>
              </w:rPr>
              <w:t xml:space="preserve"> </w:t>
            </w:r>
            <w:r w:rsidRPr="0093725A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93725A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93725A">
              <w:rPr>
                <w:bCs/>
                <w:i/>
                <w:sz w:val="24"/>
                <w:szCs w:val="24"/>
              </w:rPr>
              <w:t>а (</w:t>
            </w:r>
            <w:r w:rsidRPr="0093725A">
              <w:rPr>
                <w:bCs/>
                <w:i/>
                <w:sz w:val="24"/>
                <w:szCs w:val="24"/>
              </w:rPr>
              <w:t>-</w:t>
            </w:r>
            <w:r w:rsidR="00F57FBD" w:rsidRPr="0093725A">
              <w:rPr>
                <w:bCs/>
                <w:i/>
                <w:sz w:val="24"/>
                <w:szCs w:val="24"/>
              </w:rPr>
              <w:t>ов</w:t>
            </w:r>
            <w:r w:rsidR="008F6C39" w:rsidRPr="0093725A">
              <w:rPr>
                <w:bCs/>
                <w:i/>
                <w:sz w:val="24"/>
                <w:szCs w:val="24"/>
              </w:rPr>
              <w:t>)</w:t>
            </w:r>
            <w:r w:rsidR="00F57FBD" w:rsidRPr="0093725A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93725A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93725A" w:rsidTr="009D7195">
        <w:tc>
          <w:tcPr>
            <w:tcW w:w="10915" w:type="dxa"/>
          </w:tcPr>
          <w:p w:rsidR="00130DB0" w:rsidRPr="0093725A" w:rsidRDefault="00130DB0" w:rsidP="001A633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31" w:name="_Ref249345571"/>
          </w:p>
          <w:p w:rsidR="008509BE" w:rsidRPr="0093725A" w:rsidRDefault="00FE0C28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Обеспечение</w:t>
            </w:r>
            <w:bookmarkEnd w:id="31"/>
            <w:r w:rsidR="001A6336" w:rsidRPr="0093725A">
              <w:rPr>
                <w:b/>
                <w:sz w:val="24"/>
                <w:szCs w:val="24"/>
              </w:rPr>
              <w:t xml:space="preserve"> </w:t>
            </w:r>
            <w:r w:rsidR="001A6336" w:rsidRPr="0093725A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93725A" w:rsidTr="009D7195">
        <w:trPr>
          <w:trHeight w:val="365"/>
        </w:trPr>
        <w:tc>
          <w:tcPr>
            <w:tcW w:w="10915" w:type="dxa"/>
          </w:tcPr>
          <w:p w:rsidR="00130DB0" w:rsidRPr="0093725A" w:rsidRDefault="00C66E8F" w:rsidP="00B67498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32" w:name="_Ref377681332"/>
            <w:r w:rsidRPr="0093725A">
              <w:rPr>
                <w:sz w:val="24"/>
                <w:szCs w:val="24"/>
              </w:rPr>
              <w:t xml:space="preserve"> </w:t>
            </w:r>
            <w:bookmarkEnd w:id="32"/>
          </w:p>
          <w:p w:rsidR="00141942" w:rsidRPr="0093725A" w:rsidRDefault="00C66E8F" w:rsidP="00432CD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Залог</w:t>
            </w:r>
            <w:r w:rsidR="00432CD9" w:rsidRPr="0093725A">
              <w:rPr>
                <w:sz w:val="24"/>
                <w:szCs w:val="24"/>
                <w:lang w:val="en-US"/>
              </w:rPr>
              <w:t xml:space="preserve"> </w:t>
            </w:r>
            <w:r w:rsidR="00432CD9" w:rsidRPr="0093725A">
              <w:rPr>
                <w:sz w:val="24"/>
                <w:szCs w:val="24"/>
              </w:rPr>
              <w:t>Предмета ипотеки.</w:t>
            </w:r>
          </w:p>
        </w:tc>
      </w:tr>
      <w:tr w:rsidR="00A61074" w:rsidRPr="0093725A" w:rsidTr="009D7195">
        <w:trPr>
          <w:trHeight w:val="1120"/>
        </w:trPr>
        <w:tc>
          <w:tcPr>
            <w:tcW w:w="10915" w:type="dxa"/>
          </w:tcPr>
          <w:p w:rsidR="00421A3F" w:rsidRPr="0093725A" w:rsidRDefault="00421A3F" w:rsidP="00421A3F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bookmarkStart w:id="33" w:name="_Ref377985399"/>
          </w:p>
          <w:bookmarkEnd w:id="33"/>
          <w:p w:rsidR="00A61074" w:rsidRPr="0093725A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ля оформления указанного в п. 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77681332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8.1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залога Заемщик обязан:</w:t>
            </w:r>
          </w:p>
          <w:p w:rsidR="00421A3F" w:rsidRPr="0093725A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:rsidR="00A61074" w:rsidRPr="0093725A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- </w:t>
            </w:r>
            <w:r w:rsidRPr="0093725A">
              <w:rPr>
                <w:i/>
                <w:color w:val="FF0000"/>
                <w:sz w:val="24"/>
                <w:szCs w:val="24"/>
              </w:rPr>
              <w:t>на приобретение квартиры по договору купли-продажи</w:t>
            </w:r>
          </w:p>
          <w:p w:rsidR="00A61074" w:rsidRPr="0093725A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color w:val="4F6228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- </w:t>
            </w:r>
            <w:r w:rsidRPr="0093725A">
              <w:rPr>
                <w:i/>
                <w:color w:val="4F6228"/>
                <w:sz w:val="24"/>
                <w:szCs w:val="24"/>
              </w:rPr>
              <w:t xml:space="preserve">на приобретение </w:t>
            </w:r>
            <w:r w:rsidR="00750FCA" w:rsidRPr="00750FCA">
              <w:rPr>
                <w:i/>
                <w:color w:val="4F6228"/>
                <w:sz w:val="24"/>
                <w:szCs w:val="24"/>
              </w:rPr>
              <w:t>земельного участка с жилым домом</w:t>
            </w:r>
            <w:r w:rsidR="00750FCA" w:rsidRPr="00717557">
              <w:rPr>
                <w:i/>
                <w:color w:val="4F6228"/>
                <w:sz w:val="24"/>
                <w:szCs w:val="24"/>
              </w:rPr>
              <w:t>/частью жилого дома блокированной застройки</w:t>
            </w:r>
            <w:r w:rsidR="00E67257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рок не позднее _______ (_____) рабочих дней с даты подписания Договора приобретения: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ередать его в орган, осуществляющий государственную регистрацию прав на недвижимое имущество и сделок с ним;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все необходимые действия по оформлению Закладной 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</w:t>
            </w:r>
            <w:r w:rsidRPr="0093725A">
              <w:rPr>
                <w:rFonts w:eastAsia="Calibri"/>
                <w:sz w:val="24"/>
                <w:szCs w:val="24"/>
              </w:rPr>
              <w:t>.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  <w:r w:rsidR="00A327C9"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(текст может быть скорректирован по усмотрению Кредитора  в части указания на ипотеку комнат либо указания сроков) </w:t>
            </w:r>
          </w:p>
          <w:p w:rsidR="00A61074" w:rsidRPr="0093725A" w:rsidRDefault="00A61074" w:rsidP="00D96259">
            <w:pPr>
              <w:tabs>
                <w:tab w:val="num" w:pos="2700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рок не позднее _______ (_____) рабочих дней с даты подписания Договора приобретения:</w:t>
            </w:r>
          </w:p>
          <w:p w:rsidR="00A61074" w:rsidRPr="0093725A" w:rsidRDefault="00A61074" w:rsidP="00D96259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lastRenderedPageBreak/>
              <w:t>передать в орган, осуществляющий государственную регистрацию прав на недвижимое имущество и сделок с ним</w:t>
            </w:r>
            <w:r w:rsidR="00733A95" w:rsidRPr="0093725A">
              <w:rPr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документы, необходимые для объединения комнат в составе </w:t>
            </w:r>
            <w:r w:rsidR="00C2426E" w:rsidRPr="0093725A">
              <w:rPr>
                <w:sz w:val="24"/>
                <w:szCs w:val="24"/>
              </w:rPr>
              <w:t>Квартиры</w:t>
            </w:r>
            <w:r w:rsidRPr="0093725A">
              <w:rPr>
                <w:sz w:val="24"/>
                <w:szCs w:val="24"/>
              </w:rPr>
              <w:t xml:space="preserve"> в единый объект недвижимости – Квартиру, и государственной регистрации ипотеки Квартиры</w:t>
            </w:r>
            <w:r w:rsidR="00C2426E" w:rsidRPr="0093725A">
              <w:rPr>
                <w:sz w:val="24"/>
                <w:szCs w:val="24"/>
              </w:rPr>
              <w:t>;</w:t>
            </w:r>
          </w:p>
          <w:p w:rsidR="00A61074" w:rsidRPr="0093725A" w:rsidRDefault="00A61074" w:rsidP="00D96259">
            <w:pPr>
              <w:numPr>
                <w:ilvl w:val="0"/>
                <w:numId w:val="55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все необходимые действия по оформлению Закладной на Квартиру 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</w:t>
            </w:r>
            <w:r w:rsidRPr="0093725A">
              <w:rPr>
                <w:rFonts w:eastAsia="Calibri"/>
                <w:sz w:val="24"/>
                <w:szCs w:val="24"/>
              </w:rPr>
              <w:t>.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A61074" w:rsidRPr="0093725A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 xml:space="preserve">- </w:t>
            </w:r>
            <w:r w:rsidRPr="0093725A">
              <w:rPr>
                <w:i/>
                <w:color w:val="00B0F0"/>
                <w:sz w:val="24"/>
                <w:szCs w:val="24"/>
              </w:rPr>
              <w:t>на приобретение земельного участка и строительство на нем жилого дома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рок не позднее _______ (_____) рабочих дней с даты подписания договора купли-продажи Земельного участка передать в орган, осуществляющий государственную регистрацию прав на недвижимое имущество и сделок с ним, договор купли-продажи Земельного участка</w:t>
            </w:r>
            <w:r w:rsidRPr="0093725A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 фактического предоставления кредита передать в залог Кредитору Права требовани</w:t>
            </w:r>
            <w:r w:rsidR="00D00367" w:rsidRPr="0093725A"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BFBFBF"/>
              </w:rPr>
              <w:t>(подпункт применяется по усмотрению Кредитора в случае наличия такого вида обеспечения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 фактического предоставления кредита передать в залог Кредитору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93725A">
              <w:rPr>
                <w:i/>
                <w:sz w:val="24"/>
                <w:szCs w:val="24"/>
                <w:shd w:val="clear" w:color="auto" w:fill="BFBFBF"/>
              </w:rPr>
              <w:t>(подпункт применяется по усмотрению Кредитора в случае наличия такого вида обеспечения)</w:t>
            </w:r>
            <w:r w:rsidRPr="0093725A">
              <w:rPr>
                <w:i/>
                <w:sz w:val="24"/>
                <w:szCs w:val="24"/>
              </w:rPr>
              <w:t>;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:rsidR="00A61074" w:rsidRPr="0093725A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а)</w:t>
            </w:r>
            <w:r w:rsidRPr="0093725A">
              <w:rPr>
                <w:sz w:val="24"/>
                <w:szCs w:val="24"/>
              </w:rPr>
              <w:tab/>
              <w:t>осуществить необходимые действия по регистрации права собственности Залогодателя на Жилой дом и ипотеки Жилого дома в силу закона в пользу Кредитора (предварительно уведомив об этом Кредитора);</w:t>
            </w:r>
          </w:p>
          <w:p w:rsidR="00A61074" w:rsidRPr="0093725A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б)</w:t>
            </w:r>
            <w:r w:rsidRPr="0093725A">
              <w:rPr>
                <w:sz w:val="24"/>
                <w:szCs w:val="24"/>
              </w:rPr>
              <w:tab/>
              <w:t xml:space="preserve">произвести оценку </w:t>
            </w:r>
            <w:r w:rsidR="00DA4FE9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а у независимого оценщика, удовлетворяющего требованиям Кредитора;</w:t>
            </w:r>
          </w:p>
          <w:p w:rsidR="00A61074" w:rsidRPr="0093725A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)</w:t>
            </w:r>
            <w:r w:rsidRPr="0093725A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на </w:t>
            </w:r>
            <w:r w:rsidR="00DA4FE9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о 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.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рок не позднее _______ (_____) рабочих дней с даты государственной регистрации права собственности на Жилой дом предъявить Кредитору Свидетельство о государственной регистрации права собственности на </w:t>
            </w:r>
            <w:r w:rsidR="00DA4FE9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 xml:space="preserve">мущество с указанием обременения </w:t>
            </w:r>
            <w:r w:rsidR="00DA4FE9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а ипотекой в силу закона.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</w:p>
          <w:p w:rsidR="006D2E98" w:rsidRPr="0093725A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</w:p>
          <w:p w:rsidR="006D2E98" w:rsidRPr="0093725A" w:rsidRDefault="006D2E98" w:rsidP="006D2E98">
            <w:pPr>
              <w:tabs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1. В срок не позднее _______ (_____) рабочих дней с даты подписания Договора приобретения:</w:t>
            </w:r>
          </w:p>
          <w:p w:rsidR="006D2E98" w:rsidRPr="0093725A" w:rsidRDefault="006D2E98" w:rsidP="006D2E98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93725A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;</w:t>
            </w:r>
          </w:p>
          <w:p w:rsidR="006D2E98" w:rsidRPr="0093725A" w:rsidRDefault="006D2E98" w:rsidP="006D2E98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по передаче Прав требования в залог в пользу Кредитора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включается в текст по усмотрению Кредитора)</w:t>
            </w:r>
            <w:r w:rsidRPr="0093725A">
              <w:rPr>
                <w:sz w:val="24"/>
                <w:szCs w:val="24"/>
              </w:rPr>
              <w:t>.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2. После ввода в эксплуатацию многоквартирного дома, в котором находится Квартира, в срок не позднее _______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 Залогодателю:</w:t>
            </w:r>
          </w:p>
          <w:p w:rsidR="006D2E98" w:rsidRPr="0093725A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редоставить Кредитору копию этого документа;</w:t>
            </w:r>
          </w:p>
          <w:p w:rsidR="006D2E98" w:rsidRPr="0093725A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роизвести оценку Квартиры у независимого оценщика, удовлетворяющего требованиям Кредитора;</w:t>
            </w:r>
          </w:p>
          <w:p w:rsidR="006D2E98" w:rsidRPr="0093725A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, Договор приобретения</w:t>
            </w:r>
            <w:r w:rsidRPr="0093725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>и иные необходимые документы для проведения государственной регистрации права собственности Залогодателя на Квартиру и ипотеки Квартиры в пользу Кредитора (предварительно уведомив об этом Кредитора);</w:t>
            </w:r>
          </w:p>
          <w:p w:rsidR="006D2E98" w:rsidRPr="0093725A" w:rsidRDefault="006D2E98" w:rsidP="006D2E98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lastRenderedPageBreak/>
              <w:t>осуществить все необходимые действия по оформлению Закладной 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</w:t>
            </w:r>
            <w:r w:rsidRPr="0093725A">
              <w:rPr>
                <w:rFonts w:eastAsia="Calibri"/>
                <w:sz w:val="24"/>
                <w:szCs w:val="24"/>
              </w:rPr>
              <w:t>;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3. В срок не позднее _______ (_____) рабочих дней с даты государственной регистрации права собственности на Квартиру предъявить Кредитору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:rsidR="006D2E98" w:rsidRPr="0093725A" w:rsidRDefault="006D2E98" w:rsidP="006D2E98">
            <w:pPr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:rsidR="006D2E98" w:rsidRPr="0093725A" w:rsidRDefault="006D2E98" w:rsidP="006D2E98">
            <w:pPr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едующий абзац включается в текст по усмотрению Кредитора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4. До государственной регистрации права собственности Залогодателя на Квартиру: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замедлительно уведомлять Кредитора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:rsidR="006D2E98" w:rsidRPr="0093725A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:rsidR="006D2E98" w:rsidRPr="0093725A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 с залогом прав требований по ДУДС</w:t>
            </w:r>
          </w:p>
          <w:p w:rsidR="006D2E98" w:rsidRPr="0093725A" w:rsidRDefault="006D2E98" w:rsidP="006D2E98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1. В срок не позднее _______ (_____) рабочих дней с даты подписания Договора приобретения:</w:t>
            </w:r>
          </w:p>
          <w:p w:rsidR="006D2E98" w:rsidRPr="0093725A" w:rsidRDefault="006D2E98" w:rsidP="00B27B63">
            <w:pPr>
              <w:numPr>
                <w:ilvl w:val="0"/>
                <w:numId w:val="7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93725A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;</w:t>
            </w:r>
          </w:p>
          <w:p w:rsidR="006D2E98" w:rsidRPr="0093725A" w:rsidRDefault="006D2E98" w:rsidP="00B27B63">
            <w:pPr>
              <w:numPr>
                <w:ilvl w:val="0"/>
                <w:numId w:val="7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все необходимые действия по оформлению Закладной на Права требования 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.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2. После ввода в эксплуатацию многоквартирного дома, в котором находится Квартира, в срок не позднее 3 (трех) месяцев с даты подписания передаточного акта или другого документа о передаче завершенной строительством квартиры Залогодателю:</w:t>
            </w:r>
          </w:p>
          <w:p w:rsidR="006D2E98" w:rsidRPr="0093725A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редоставить Кредитору копию этого документа;</w:t>
            </w:r>
          </w:p>
          <w:p w:rsidR="006D2E98" w:rsidRPr="0093725A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оизвести оценку Квартиры у независимого оценщика, удовлетворяющего требованиям Кредитора;</w:t>
            </w:r>
          </w:p>
          <w:p w:rsidR="006D2E98" w:rsidRPr="0093725A" w:rsidDel="00E47755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Кредитора (предварительно уведомив об этом Кредитора);</w:t>
            </w:r>
          </w:p>
          <w:p w:rsidR="006D2E98" w:rsidRPr="0093725A" w:rsidRDefault="006D2E98" w:rsidP="006D2E98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все необходимые действия для оформления Закладной на Квартиру по составленной Кредитором форме и выдачи ее Кредитору органом, осуществляющим государственную регистрацию прав;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3. В срок не позднее _______ (_____) рабочих дней с даты государственной регистрации права собственности на Квартиру предъявить Кредитору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8.2.4. До государственной регистрации права собственности Залогодателя на Квартиру: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:rsidR="006D2E98" w:rsidRPr="0093725A" w:rsidRDefault="006D2E98" w:rsidP="006D2E98">
            <w:pPr>
              <w:numPr>
                <w:ilvl w:val="0"/>
                <w:numId w:val="34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:rsidR="009600B4" w:rsidRPr="0093725A" w:rsidRDefault="006D2E98" w:rsidP="00750FCA">
            <w:pPr>
              <w:numPr>
                <w:ilvl w:val="0"/>
                <w:numId w:val="71"/>
              </w:numPr>
              <w:ind w:hanging="720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езамедлительно уведомлять Кредитора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:rsidR="006D2E98" w:rsidRPr="0093725A" w:rsidRDefault="006D2E98" w:rsidP="006D2E98">
            <w:pPr>
              <w:ind w:left="743"/>
              <w:jc w:val="both"/>
              <w:rPr>
                <w:sz w:val="24"/>
                <w:szCs w:val="24"/>
              </w:rPr>
            </w:pPr>
          </w:p>
          <w:p w:rsidR="009600B4" w:rsidRPr="0093725A" w:rsidRDefault="009600B4" w:rsidP="009600B4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i/>
                <w:color w:val="7030A0"/>
                <w:sz w:val="24"/>
                <w:szCs w:val="24"/>
              </w:rPr>
              <w:t xml:space="preserve">- </w:t>
            </w: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>на строительство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жилого дома на земельном участке, принадлежащем Залогодателю  на праве </w:t>
            </w: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lastRenderedPageBreak/>
              <w:t>собственности</w:t>
            </w:r>
          </w:p>
          <w:p w:rsidR="009600B4" w:rsidRPr="0093725A" w:rsidRDefault="009600B4" w:rsidP="009600B4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9600B4" w:rsidRPr="0093725A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 фактического предоставления кредита передать в залог Кредитору </w:t>
            </w:r>
            <w:r w:rsidR="008B623B" w:rsidRPr="0093725A">
              <w:rPr>
                <w:sz w:val="24"/>
                <w:szCs w:val="24"/>
              </w:rPr>
              <w:t xml:space="preserve"> Земельный участок</w:t>
            </w:r>
            <w:r w:rsidR="008B623B" w:rsidRPr="0093725A" w:rsidDel="008B623B">
              <w:rPr>
                <w:i/>
                <w:sz w:val="24"/>
                <w:szCs w:val="24"/>
              </w:rPr>
              <w:t xml:space="preserve"> </w:t>
            </w:r>
            <w:r w:rsidR="008B623B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>(пункт применяется по усмотрению Кредитора в случае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наличия такого вида обеспечения)</w:t>
            </w:r>
            <w:r w:rsidRPr="0093725A">
              <w:rPr>
                <w:i/>
                <w:sz w:val="24"/>
                <w:szCs w:val="24"/>
              </w:rPr>
              <w:t>;</w:t>
            </w:r>
          </w:p>
          <w:p w:rsidR="009600B4" w:rsidRPr="0093725A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 фактического предоставления кредита передать в залог Кредитору Права требовани</w:t>
            </w:r>
            <w:r w:rsidR="00E67257"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подпункт применяется по усмотрению Кредитора в случае наличия такого вида обеспечения)</w:t>
            </w:r>
            <w:r w:rsidRPr="0093725A">
              <w:rPr>
                <w:i/>
                <w:sz w:val="24"/>
                <w:szCs w:val="24"/>
              </w:rPr>
              <w:t>;</w:t>
            </w:r>
          </w:p>
          <w:p w:rsidR="009600B4" w:rsidRPr="0093725A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 фактического предоставления кредита передать в залог Кредитору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подпункт применяется по усмотрению Кредитора в случае наличия такого вида обеспечения)</w:t>
            </w:r>
            <w:r w:rsidRPr="0093725A">
              <w:rPr>
                <w:i/>
                <w:sz w:val="24"/>
                <w:szCs w:val="24"/>
              </w:rPr>
              <w:t>;</w:t>
            </w:r>
          </w:p>
          <w:p w:rsidR="009600B4" w:rsidRPr="0093725A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:rsidR="009600B4" w:rsidRPr="0093725A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а)</w:t>
            </w:r>
            <w:r w:rsidRPr="0093725A">
              <w:rPr>
                <w:sz w:val="24"/>
                <w:szCs w:val="24"/>
              </w:rPr>
              <w:tab/>
              <w:t>осуществить необходимые действия по регистрации права собственности Залогодателя на Жилой дом и ипотеки Имущества в силу закона в пользу Кредитора  (предварительно уведомив об этом Кредитора);</w:t>
            </w:r>
          </w:p>
          <w:p w:rsidR="009600B4" w:rsidRPr="0093725A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б)</w:t>
            </w:r>
            <w:r w:rsidRPr="0093725A">
              <w:rPr>
                <w:sz w:val="24"/>
                <w:szCs w:val="24"/>
              </w:rPr>
              <w:tab/>
              <w:t>произвести оценку Имущества у независимого оценщика, удовлетворяющего требованиям Кредитора;</w:t>
            </w:r>
          </w:p>
          <w:p w:rsidR="009600B4" w:rsidRPr="0093725A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)</w:t>
            </w:r>
            <w:r w:rsidRPr="0093725A">
              <w:rPr>
                <w:sz w:val="24"/>
                <w:szCs w:val="24"/>
              </w:rPr>
              <w:tab/>
              <w:t>осуществить все необходимые действия по оформлению Закладной 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.</w:t>
            </w:r>
          </w:p>
          <w:p w:rsidR="002B6D77" w:rsidRDefault="009600B4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рок не позднее _______ (_____) рабочих дней с даты государственной регистрации права собственности на Жилой дом предъявить Кредитору Свидетельство о государственной регистрации права собственности на Имущество с указанием обременения Имущества ипотекой в силу закона.</w:t>
            </w:r>
          </w:p>
          <w:p w:rsidR="00067CA7" w:rsidRDefault="00067CA7" w:rsidP="00067CA7">
            <w:pPr>
              <w:ind w:left="743"/>
              <w:jc w:val="both"/>
              <w:rPr>
                <w:sz w:val="24"/>
                <w:szCs w:val="24"/>
              </w:rPr>
            </w:pPr>
          </w:p>
          <w:p w:rsidR="00067CA7" w:rsidRPr="00717557" w:rsidRDefault="00067CA7" w:rsidP="00067CA7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4F81BD" w:themeColor="accent1"/>
                <w:sz w:val="24"/>
                <w:szCs w:val="24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50FCA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750FCA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такого дома)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:rsidR="00067CA7" w:rsidRPr="00717557" w:rsidRDefault="00067CA7" w:rsidP="00067CA7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717557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:rsidR="00067CA7" w:rsidRPr="00717557" w:rsidRDefault="00067CA7" w:rsidP="002C5B44">
            <w:pPr>
              <w:ind w:left="743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>1.2.8.2.1. В срок не позднее _______ (_____) рабочих дней с даты подписания Договора приобретения</w:t>
            </w:r>
            <w:r w:rsidR="00A076C0">
              <w:rPr>
                <w:sz w:val="24"/>
                <w:szCs w:val="24"/>
              </w:rPr>
              <w:t xml:space="preserve"> </w:t>
            </w:r>
            <w:r w:rsidRPr="00717557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717557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 w:rsidR="00A076C0">
              <w:rPr>
                <w:rFonts w:eastAsia="Calibri"/>
                <w:sz w:val="24"/>
                <w:szCs w:val="24"/>
              </w:rPr>
              <w:t>.</w:t>
            </w:r>
          </w:p>
          <w:p w:rsidR="00067CA7" w:rsidRPr="00717557" w:rsidRDefault="00067CA7" w:rsidP="00067CA7">
            <w:pPr>
              <w:ind w:left="743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1.2.8.2.2. После ввода в эксплуатацию </w:t>
            </w:r>
            <w:r w:rsidR="00DB6A45" w:rsidRPr="00717557">
              <w:rPr>
                <w:sz w:val="24"/>
                <w:szCs w:val="24"/>
              </w:rPr>
              <w:t>Жилого дома</w:t>
            </w:r>
            <w:r w:rsidRPr="00717557">
              <w:rPr>
                <w:sz w:val="24"/>
                <w:szCs w:val="24"/>
              </w:rPr>
              <w:t xml:space="preserve"> в срок не позднее 3 (трех) месяцев с даты подписания передаточного акта или другого документа о передаче завершенно</w:t>
            </w:r>
            <w:r w:rsidR="00DB6A45" w:rsidRPr="00717557">
              <w:rPr>
                <w:sz w:val="24"/>
                <w:szCs w:val="24"/>
              </w:rPr>
              <w:t>го</w:t>
            </w:r>
            <w:r w:rsidRPr="00717557">
              <w:rPr>
                <w:sz w:val="24"/>
                <w:szCs w:val="24"/>
              </w:rPr>
              <w:t xml:space="preserve"> строительством </w:t>
            </w:r>
            <w:r w:rsidR="00DB6A45" w:rsidRPr="00717557">
              <w:rPr>
                <w:sz w:val="24"/>
                <w:szCs w:val="24"/>
              </w:rPr>
              <w:t>жилого помещения</w:t>
            </w:r>
            <w:r w:rsidRPr="00717557">
              <w:rPr>
                <w:sz w:val="24"/>
                <w:szCs w:val="24"/>
              </w:rPr>
              <w:t xml:space="preserve"> Залогодателю:</w:t>
            </w:r>
          </w:p>
          <w:p w:rsidR="00067CA7" w:rsidRPr="00717557" w:rsidRDefault="00067CA7" w:rsidP="002C5B44">
            <w:pPr>
              <w:numPr>
                <w:ilvl w:val="0"/>
                <w:numId w:val="72"/>
              </w:num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 w:rsidRPr="00717557">
              <w:rPr>
                <w:rFonts w:eastAsia="Calibri"/>
                <w:sz w:val="24"/>
                <w:szCs w:val="24"/>
              </w:rPr>
              <w:t>предоставить Кредитору копию этого документа;</w:t>
            </w:r>
          </w:p>
          <w:p w:rsidR="00067CA7" w:rsidRPr="00717557" w:rsidRDefault="00067CA7" w:rsidP="002C5B44">
            <w:pPr>
              <w:numPr>
                <w:ilvl w:val="0"/>
                <w:numId w:val="7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произвести оценку </w:t>
            </w:r>
            <w:r w:rsidR="00DB6A45" w:rsidRPr="00717557">
              <w:rPr>
                <w:sz w:val="24"/>
                <w:szCs w:val="24"/>
              </w:rPr>
              <w:t>Жилого дома</w:t>
            </w:r>
            <w:r w:rsidRPr="00717557">
              <w:rPr>
                <w:sz w:val="24"/>
                <w:szCs w:val="24"/>
              </w:rPr>
              <w:t xml:space="preserve"> у независимого оценщика, удовлетворяющего требованиям Кредитора;</w:t>
            </w:r>
          </w:p>
          <w:p w:rsidR="00067CA7" w:rsidRPr="00717557" w:rsidRDefault="00067CA7" w:rsidP="002C5B44">
            <w:pPr>
              <w:numPr>
                <w:ilvl w:val="0"/>
                <w:numId w:val="7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      </w:r>
            <w:r w:rsidR="00DB6A45" w:rsidRPr="00717557">
              <w:rPr>
                <w:sz w:val="24"/>
                <w:szCs w:val="24"/>
              </w:rPr>
              <w:t>Жилой дом</w:t>
            </w:r>
            <w:r w:rsidRPr="00717557">
              <w:rPr>
                <w:sz w:val="24"/>
                <w:szCs w:val="24"/>
              </w:rPr>
              <w:t xml:space="preserve"> и ипотеки </w:t>
            </w:r>
            <w:r w:rsidR="00DB6A45" w:rsidRPr="00717557">
              <w:rPr>
                <w:sz w:val="24"/>
                <w:szCs w:val="24"/>
              </w:rPr>
              <w:t>Жилого дома и Земельного участка</w:t>
            </w:r>
            <w:r w:rsidRPr="00717557">
              <w:rPr>
                <w:sz w:val="24"/>
                <w:szCs w:val="24"/>
              </w:rPr>
              <w:t xml:space="preserve"> в пользу Кредитора (предварительно уведомив об этом Кредитора);</w:t>
            </w:r>
          </w:p>
          <w:p w:rsidR="00067CA7" w:rsidRPr="00717557" w:rsidRDefault="00067CA7" w:rsidP="002C5B44">
            <w:pPr>
              <w:numPr>
                <w:ilvl w:val="0"/>
                <w:numId w:val="72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</w:t>
            </w:r>
            <w:r w:rsidR="00DB6A45" w:rsidRPr="00717557">
              <w:rPr>
                <w:sz w:val="24"/>
                <w:szCs w:val="24"/>
              </w:rPr>
              <w:t xml:space="preserve">Жилой дом и Земельный участок </w:t>
            </w:r>
            <w:r w:rsidRPr="00717557">
              <w:rPr>
                <w:sz w:val="24"/>
                <w:szCs w:val="24"/>
              </w:rPr>
              <w:t xml:space="preserve"> по составленной Кредитором форме и выдачи ее Кредитору органом, осуществляющим государственную регистрацию прав</w:t>
            </w:r>
            <w:r w:rsidR="004E1A10">
              <w:rPr>
                <w:sz w:val="24"/>
                <w:szCs w:val="24"/>
              </w:rPr>
              <w:t>.</w:t>
            </w:r>
          </w:p>
          <w:p w:rsidR="00067CA7" w:rsidRPr="00717557" w:rsidRDefault="00067CA7" w:rsidP="00067CA7">
            <w:pPr>
              <w:ind w:left="743"/>
              <w:jc w:val="both"/>
              <w:rPr>
                <w:sz w:val="24"/>
                <w:szCs w:val="24"/>
              </w:rPr>
            </w:pPr>
            <w:r w:rsidRPr="00717557">
              <w:rPr>
                <w:sz w:val="24"/>
                <w:szCs w:val="24"/>
              </w:rPr>
              <w:t>1.2.8.2.3. В срок не позднее _______ (_____) рабочих дней с даты государственной регистрации прав</w:t>
            </w:r>
            <w:r w:rsidR="002727BB" w:rsidRPr="00717557">
              <w:rPr>
                <w:sz w:val="24"/>
                <w:szCs w:val="24"/>
              </w:rPr>
              <w:t xml:space="preserve"> </w:t>
            </w:r>
            <w:r w:rsidRPr="00717557">
              <w:rPr>
                <w:sz w:val="24"/>
                <w:szCs w:val="24"/>
              </w:rPr>
              <w:t xml:space="preserve">собственности на </w:t>
            </w:r>
            <w:r w:rsidR="00DB6A45" w:rsidRPr="00717557">
              <w:rPr>
                <w:sz w:val="24"/>
                <w:szCs w:val="24"/>
              </w:rPr>
              <w:t>Жилой дом</w:t>
            </w:r>
            <w:r w:rsidRPr="00717557">
              <w:rPr>
                <w:sz w:val="24"/>
                <w:szCs w:val="24"/>
              </w:rPr>
              <w:t xml:space="preserve"> </w:t>
            </w:r>
            <w:r w:rsidR="002727BB" w:rsidRPr="00717557">
              <w:rPr>
                <w:sz w:val="24"/>
                <w:szCs w:val="24"/>
              </w:rPr>
              <w:t xml:space="preserve">и Земельный участок </w:t>
            </w:r>
            <w:r w:rsidRPr="00717557">
              <w:rPr>
                <w:sz w:val="24"/>
                <w:szCs w:val="24"/>
              </w:rPr>
              <w:t>предъявить Кредитору Свидетельств</w:t>
            </w:r>
            <w:r w:rsidR="002727BB" w:rsidRPr="00717557">
              <w:rPr>
                <w:sz w:val="24"/>
                <w:szCs w:val="24"/>
              </w:rPr>
              <w:t>а</w:t>
            </w:r>
            <w:r w:rsidRPr="00717557">
              <w:rPr>
                <w:sz w:val="24"/>
                <w:szCs w:val="24"/>
              </w:rPr>
              <w:t xml:space="preserve"> о государственной регистрации права собственности на </w:t>
            </w:r>
            <w:r w:rsidR="00DB6A45" w:rsidRPr="00717557">
              <w:rPr>
                <w:sz w:val="24"/>
                <w:szCs w:val="24"/>
              </w:rPr>
              <w:t>Жилой дом</w:t>
            </w:r>
            <w:r w:rsidR="002727BB" w:rsidRPr="00717557">
              <w:rPr>
                <w:sz w:val="24"/>
                <w:szCs w:val="24"/>
              </w:rPr>
              <w:t xml:space="preserve"> и</w:t>
            </w:r>
            <w:r w:rsidRPr="00717557">
              <w:rPr>
                <w:sz w:val="24"/>
                <w:szCs w:val="24"/>
              </w:rPr>
              <w:t xml:space="preserve"> </w:t>
            </w:r>
            <w:r w:rsidR="002727BB" w:rsidRPr="00717557">
              <w:rPr>
                <w:sz w:val="24"/>
                <w:szCs w:val="24"/>
              </w:rPr>
              <w:t xml:space="preserve">Земельный участок </w:t>
            </w:r>
            <w:r w:rsidRPr="00717557">
              <w:rPr>
                <w:sz w:val="24"/>
                <w:szCs w:val="24"/>
              </w:rPr>
              <w:t xml:space="preserve">с указанием обременения </w:t>
            </w:r>
            <w:r w:rsidR="002727BB" w:rsidRPr="00717557">
              <w:rPr>
                <w:sz w:val="24"/>
                <w:szCs w:val="24"/>
              </w:rPr>
              <w:t>Жилого дома</w:t>
            </w:r>
            <w:r w:rsidRPr="00717557">
              <w:rPr>
                <w:sz w:val="24"/>
                <w:szCs w:val="24"/>
              </w:rPr>
              <w:t xml:space="preserve"> </w:t>
            </w:r>
            <w:r w:rsidR="002727BB" w:rsidRPr="00717557">
              <w:rPr>
                <w:sz w:val="24"/>
                <w:szCs w:val="24"/>
              </w:rPr>
              <w:t xml:space="preserve">и Земельного участка </w:t>
            </w:r>
            <w:r w:rsidRPr="00717557">
              <w:rPr>
                <w:sz w:val="24"/>
                <w:szCs w:val="24"/>
              </w:rPr>
              <w:t>ипотекой.</w:t>
            </w:r>
          </w:p>
          <w:p w:rsidR="00067CA7" w:rsidRPr="0093725A" w:rsidRDefault="00067CA7" w:rsidP="00067CA7">
            <w:pPr>
              <w:ind w:left="743"/>
              <w:jc w:val="both"/>
              <w:rPr>
                <w:sz w:val="24"/>
                <w:szCs w:val="24"/>
              </w:rPr>
            </w:pPr>
          </w:p>
          <w:p w:rsidR="009600B4" w:rsidRPr="0093725A" w:rsidRDefault="009600B4" w:rsidP="002B6D77">
            <w:pPr>
              <w:jc w:val="both"/>
              <w:rPr>
                <w:sz w:val="24"/>
                <w:szCs w:val="24"/>
              </w:rPr>
            </w:pPr>
          </w:p>
          <w:p w:rsidR="00A61074" w:rsidRPr="0093725A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93725A">
              <w:rPr>
                <w:i/>
                <w:color w:val="632423"/>
                <w:sz w:val="24"/>
                <w:szCs w:val="24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</w:rPr>
              <w:t>/ займа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314904" w:rsidRPr="0093725A" w:rsidRDefault="00314904" w:rsidP="001B7E1B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рок не позднее ___ рабочих дней с даты погашения задолженности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в полном объеме:</w:t>
            </w:r>
          </w:p>
          <w:p w:rsidR="00A61074" w:rsidRPr="0093725A" w:rsidRDefault="0031490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lastRenderedPageBreak/>
              <w:t>обеспечить подписание</w:t>
            </w:r>
            <w:r w:rsidR="00A61074" w:rsidRPr="0093725A">
              <w:rPr>
                <w:sz w:val="24"/>
                <w:szCs w:val="24"/>
              </w:rPr>
              <w:t xml:space="preserve"> договор</w:t>
            </w:r>
            <w:r w:rsidRPr="0093725A">
              <w:rPr>
                <w:sz w:val="24"/>
                <w:szCs w:val="24"/>
              </w:rPr>
              <w:t>а</w:t>
            </w:r>
            <w:r w:rsidR="00A61074" w:rsidRPr="0093725A">
              <w:rPr>
                <w:sz w:val="24"/>
                <w:szCs w:val="24"/>
              </w:rPr>
              <w:t xml:space="preserve"> об ипотеке Предмета ипотеки</w:t>
            </w:r>
            <w:r w:rsidRPr="0093725A">
              <w:rPr>
                <w:sz w:val="24"/>
                <w:szCs w:val="24"/>
              </w:rPr>
              <w:t xml:space="preserve"> всеми собственниками Предмета ипотеки;</w:t>
            </w:r>
          </w:p>
          <w:p w:rsidR="00314904" w:rsidRPr="0093725A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оответствии с условиями Договора и договора об ипотеке Предмета ипотеки обеспечить совершение всех необходимых действий по регистрации </w:t>
            </w:r>
            <w:r w:rsidR="00EA6A14" w:rsidRPr="0093725A">
              <w:rPr>
                <w:sz w:val="24"/>
                <w:szCs w:val="24"/>
              </w:rPr>
              <w:t xml:space="preserve">ипотеки </w:t>
            </w:r>
            <w:r w:rsidRPr="0093725A">
              <w:rPr>
                <w:sz w:val="24"/>
                <w:szCs w:val="24"/>
              </w:rPr>
              <w:t>органом, осуществляющим государственную регистрацию прав на недвижимое имущество и сделок с ним</w:t>
            </w:r>
            <w:r w:rsidRPr="0093725A">
              <w:rPr>
                <w:iCs/>
                <w:sz w:val="24"/>
                <w:szCs w:val="24"/>
              </w:rPr>
              <w:t>;</w:t>
            </w:r>
          </w:p>
          <w:p w:rsidR="00314904" w:rsidRPr="0093725A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все необходимые действия для оформления Закладной на Имущество по составленной Кредитором форме и выдачи ее Кредитору органом, осуществляющим государственную регистрацию прав.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A61074" w:rsidRPr="0093725A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 w:rsidRPr="0093725A">
              <w:rPr>
                <w:i/>
                <w:color w:val="E36C0A"/>
                <w:sz w:val="24"/>
                <w:szCs w:val="24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  <w:tab w:val="num" w:pos="1571"/>
              </w:tabs>
              <w:ind w:left="1260" w:hanging="1226"/>
              <w:jc w:val="both"/>
              <w:rPr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дновременно с подписанием Договора обеспечить подписание последующего договора об ипотеке </w:t>
            </w:r>
            <w:r w:rsidR="004D6F5F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 xml:space="preserve">мущества всеми собственниками </w:t>
            </w:r>
            <w:r w:rsidR="004D6F5F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а;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оответствии с условиями Договора и последующего договора об ипотеке </w:t>
            </w:r>
            <w:r w:rsidR="004D6F5F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 xml:space="preserve">мущества обеспечить совершение всех необходимых действий по регистрации </w:t>
            </w:r>
            <w:r w:rsidR="00EA6A14" w:rsidRPr="0093725A">
              <w:rPr>
                <w:sz w:val="24"/>
                <w:szCs w:val="24"/>
              </w:rPr>
              <w:t xml:space="preserve">последующей ипотеки </w:t>
            </w:r>
            <w:r w:rsidRPr="0093725A">
              <w:rPr>
                <w:sz w:val="24"/>
                <w:szCs w:val="24"/>
              </w:rPr>
              <w:t>органом, осуществляющим государственную регистрацию прав на недвижимое имущество и сделок с ним</w:t>
            </w:r>
            <w:r w:rsidRPr="0093725A">
              <w:rPr>
                <w:iCs/>
                <w:sz w:val="24"/>
                <w:szCs w:val="24"/>
              </w:rPr>
              <w:t>;</w:t>
            </w:r>
          </w:p>
          <w:p w:rsidR="00A61074" w:rsidRPr="0093725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рок не позднее ________ рабочих дней с даты исполнения Заемщиком обязательств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на </w:t>
            </w:r>
            <w:r w:rsidR="004D6F5F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о по составленной Кредитором форме и выдачи ее Кредитору органом, осуществляющим государственную регистрацию прав.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A61074" w:rsidRPr="0093725A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B05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</w:rPr>
              <w:t>-</w:t>
            </w:r>
            <w:r w:rsidRPr="0093725A">
              <w:rPr>
                <w:i/>
                <w:color w:val="00B050"/>
                <w:sz w:val="24"/>
                <w:szCs w:val="24"/>
              </w:rPr>
              <w:t xml:space="preserve"> при залоге имеюще</w:t>
            </w:r>
            <w:r w:rsidR="006D629C" w:rsidRPr="0093725A">
              <w:rPr>
                <w:i/>
                <w:color w:val="00B050"/>
                <w:sz w:val="24"/>
                <w:szCs w:val="24"/>
              </w:rPr>
              <w:t>йся</w:t>
            </w:r>
            <w:r w:rsidRPr="0093725A">
              <w:rPr>
                <w:i/>
                <w:color w:val="00B050"/>
                <w:sz w:val="24"/>
                <w:szCs w:val="24"/>
              </w:rPr>
              <w:t xml:space="preserve"> </w:t>
            </w:r>
            <w:r w:rsidR="006D629C" w:rsidRPr="0093725A">
              <w:rPr>
                <w:i/>
                <w:color w:val="00B050"/>
                <w:sz w:val="24"/>
                <w:szCs w:val="24"/>
              </w:rPr>
              <w:t>квартиры</w:t>
            </w:r>
          </w:p>
          <w:p w:rsidR="00A61074" w:rsidRPr="0093725A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A61074" w:rsidRPr="0093725A" w:rsidRDefault="0031490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</w:t>
            </w:r>
            <w:r w:rsidR="00A61074" w:rsidRPr="0093725A">
              <w:rPr>
                <w:sz w:val="24"/>
                <w:szCs w:val="24"/>
              </w:rPr>
              <w:t xml:space="preserve"> срок не позднее _______ (_____) рабочих дней с даты подписания Договора:</w:t>
            </w:r>
          </w:p>
          <w:p w:rsidR="00A61074" w:rsidRPr="0093725A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беспечить подписание договора об ипотеке Предмета ипотеки всеми собственниками Предмета ипотеки;</w:t>
            </w:r>
          </w:p>
          <w:p w:rsidR="00A61074" w:rsidRPr="0093725A" w:rsidRDefault="0031490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оответствии с условиями Договора и договора об ипотеке Предмета ипотеки </w:t>
            </w:r>
            <w:r w:rsidR="00A61074" w:rsidRPr="0093725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="000D7803" w:rsidRPr="0093725A">
              <w:rPr>
                <w:sz w:val="24"/>
                <w:szCs w:val="24"/>
              </w:rPr>
              <w:t>ипотеки</w:t>
            </w:r>
            <w:r w:rsidR="00A61074" w:rsidRPr="0093725A">
              <w:rPr>
                <w:sz w:val="24"/>
                <w:szCs w:val="24"/>
              </w:rPr>
              <w:t>;</w:t>
            </w:r>
          </w:p>
          <w:p w:rsidR="00A61074" w:rsidRPr="0093725A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существить все необходимые действия для оформления Закладной на Предмет ипотеки по составленной Кредитором форме и выдачи ее Кредитору органом, осуществляющим государственную регистрацию прав;</w:t>
            </w:r>
          </w:p>
          <w:p w:rsidR="00A61074" w:rsidRPr="0093725A" w:rsidRDefault="00A61074" w:rsidP="001B7E1B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</w:tabs>
              <w:ind w:left="1452" w:hanging="426"/>
              <w:jc w:val="both"/>
              <w:rPr>
                <w:b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срок не позднее _______ (_____) рабочих дней с даты государственной регистрации права собственности на </w:t>
            </w:r>
            <w:r w:rsidR="004D6F5F" w:rsidRPr="0093725A">
              <w:rPr>
                <w:sz w:val="24"/>
                <w:szCs w:val="24"/>
              </w:rPr>
              <w:t>Квартиру</w:t>
            </w:r>
            <w:r w:rsidRPr="0093725A">
              <w:rPr>
                <w:sz w:val="24"/>
                <w:szCs w:val="24"/>
              </w:rPr>
              <w:t xml:space="preserve"> предъявить Кредитору Свидетельство(-а) о государственной регистрации права собственности на </w:t>
            </w:r>
            <w:r w:rsidR="004D6F5F" w:rsidRPr="0093725A">
              <w:rPr>
                <w:sz w:val="24"/>
                <w:szCs w:val="24"/>
              </w:rPr>
              <w:t>Квартиру</w:t>
            </w:r>
            <w:r w:rsidRPr="0093725A">
              <w:rPr>
                <w:sz w:val="24"/>
                <w:szCs w:val="24"/>
              </w:rPr>
              <w:t>.</w:t>
            </w:r>
          </w:p>
        </w:tc>
      </w:tr>
      <w:tr w:rsidR="005478CA" w:rsidRPr="0093725A" w:rsidTr="009D7195">
        <w:trPr>
          <w:trHeight w:val="275"/>
        </w:trPr>
        <w:tc>
          <w:tcPr>
            <w:tcW w:w="10915" w:type="dxa"/>
          </w:tcPr>
          <w:p w:rsidR="001331C4" w:rsidRPr="0093725A" w:rsidRDefault="001331C4" w:rsidP="001E6B0B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34" w:name="_Ref377988594"/>
          </w:p>
          <w:p w:rsidR="005478CA" w:rsidRPr="0093725A" w:rsidRDefault="002563C3" w:rsidP="0074091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Страхование:</w:t>
            </w:r>
            <w:bookmarkEnd w:id="34"/>
          </w:p>
        </w:tc>
      </w:tr>
      <w:tr w:rsidR="00421A3F" w:rsidRPr="0093725A" w:rsidTr="009D7195">
        <w:trPr>
          <w:trHeight w:val="229"/>
        </w:trPr>
        <w:tc>
          <w:tcPr>
            <w:tcW w:w="10915" w:type="dxa"/>
          </w:tcPr>
          <w:p w:rsidR="00421A3F" w:rsidRPr="0093725A" w:rsidRDefault="00421A3F" w:rsidP="00133991">
            <w:pPr>
              <w:numPr>
                <w:ilvl w:val="4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21A3F" w:rsidRPr="0093725A" w:rsidRDefault="00FC1C3D" w:rsidP="005F536B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астоящим  Заемщик выражает свое безусловное согласие и принимает на себя обязательства </w:t>
            </w:r>
            <w:r w:rsidR="005F536B" w:rsidRPr="0093725A">
              <w:rPr>
                <w:sz w:val="24"/>
                <w:szCs w:val="24"/>
              </w:rPr>
              <w:t xml:space="preserve">заключить </w:t>
            </w:r>
            <w:r w:rsidRPr="0093725A">
              <w:rPr>
                <w:sz w:val="24"/>
                <w:szCs w:val="24"/>
              </w:rPr>
              <w:t>за свой счет в страховых компаниях, удовлетворяющих требованиям Кредитора</w:t>
            </w:r>
            <w:r w:rsidR="005F536B" w:rsidRPr="0093725A">
              <w:rPr>
                <w:sz w:val="24"/>
                <w:szCs w:val="24"/>
              </w:rPr>
              <w:t>,</w:t>
            </w:r>
            <w:r w:rsidRPr="0093725A">
              <w:rPr>
                <w:sz w:val="24"/>
                <w:szCs w:val="24"/>
              </w:rPr>
              <w:t xml:space="preserve"> </w:t>
            </w:r>
            <w:r w:rsidR="005F536B" w:rsidRPr="0093725A">
              <w:rPr>
                <w:sz w:val="24"/>
                <w:szCs w:val="24"/>
              </w:rPr>
              <w:t xml:space="preserve">  следующие Договоры страхования:</w:t>
            </w:r>
            <w:r w:rsidRPr="0093725A">
              <w:rPr>
                <w:sz w:val="24"/>
                <w:szCs w:val="24"/>
              </w:rPr>
              <w:t xml:space="preserve"> </w:t>
            </w:r>
          </w:p>
          <w:p w:rsidR="00446076" w:rsidRPr="0093725A" w:rsidRDefault="00446076" w:rsidP="007C4F3B">
            <w:pPr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(Кредитор вправе указать иные даты заключения договоров страхования</w:t>
            </w:r>
            <w:r w:rsidR="0039672E" w:rsidRPr="0093725A">
              <w:rPr>
                <w:i/>
                <w:sz w:val="24"/>
                <w:szCs w:val="24"/>
                <w:shd w:val="clear" w:color="auto" w:fill="D9D9D9"/>
              </w:rPr>
              <w:t>, например: «В день подписания Договора купли-продажи…»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12042E" w:rsidRPr="0093725A" w:rsidTr="005A0B0F">
        <w:trPr>
          <w:trHeight w:val="836"/>
        </w:trPr>
        <w:tc>
          <w:tcPr>
            <w:tcW w:w="10915" w:type="dxa"/>
          </w:tcPr>
          <w:p w:rsidR="0012042E" w:rsidRPr="0093725A" w:rsidRDefault="0012042E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)</w:t>
            </w:r>
          </w:p>
          <w:p w:rsidR="0012042E" w:rsidRPr="0093725A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 квартиры по договору купли-продажи</w:t>
            </w:r>
          </w:p>
          <w:p w:rsidR="005F536B" w:rsidRPr="0093725A" w:rsidRDefault="005F536B" w:rsidP="005F536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комнат(-ы) в квартире</w:t>
            </w:r>
          </w:p>
          <w:p w:rsidR="0012042E" w:rsidRPr="0093725A" w:rsidRDefault="00CA4916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- </w:t>
            </w:r>
            <w:r w:rsidR="0012042E"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:rsidR="0012042E" w:rsidRPr="0093725A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Pr="0093725A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93725A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 с  залогом прав требований по ДУДС</w:t>
            </w:r>
          </w:p>
          <w:p w:rsidR="0012042E" w:rsidRPr="0093725A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93725A">
              <w:rPr>
                <w:sz w:val="24"/>
                <w:szCs w:val="24"/>
              </w:rPr>
              <w:t xml:space="preserve"> </w:t>
            </w:r>
            <w:r w:rsidR="00617E6B" w:rsidRPr="0093725A">
              <w:rPr>
                <w:sz w:val="24"/>
                <w:szCs w:val="24"/>
              </w:rPr>
              <w:t xml:space="preserve"> Квартиры </w:t>
            </w:r>
            <w:r w:rsidR="005F536B" w:rsidRPr="0093725A">
              <w:rPr>
                <w:sz w:val="24"/>
                <w:szCs w:val="24"/>
              </w:rPr>
              <w:t>в течение __ (___) рабочих дней с даты государственной регистрации права собственности на Квартиру и на период до окончания срока действия Договора</w:t>
            </w:r>
            <w:r w:rsidRPr="0093725A">
              <w:rPr>
                <w:sz w:val="24"/>
                <w:szCs w:val="24"/>
              </w:rPr>
              <w:t>.</w:t>
            </w:r>
          </w:p>
          <w:p w:rsidR="004063E7" w:rsidRPr="0093725A" w:rsidRDefault="004063E7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761986" w:rsidRPr="0093725A" w:rsidRDefault="009600B4" w:rsidP="00761986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color w:val="4F6228"/>
                <w:sz w:val="24"/>
                <w:szCs w:val="24"/>
              </w:rPr>
            </w:pPr>
            <w:r w:rsidRPr="0093725A">
              <w:rPr>
                <w:i/>
                <w:color w:val="4F6228"/>
                <w:sz w:val="24"/>
                <w:szCs w:val="24"/>
                <w:shd w:val="clear" w:color="auto" w:fill="D9D9D9"/>
              </w:rPr>
              <w:lastRenderedPageBreak/>
              <w:t>- на приобретение земельного участка с жилым домом</w:t>
            </w:r>
            <w:r w:rsidR="00761986" w:rsidRPr="00717557">
              <w:rPr>
                <w:i/>
                <w:color w:val="4F6228"/>
                <w:sz w:val="24"/>
                <w:szCs w:val="24"/>
              </w:rPr>
              <w:t>/частью жилого дома блокированной застройки</w:t>
            </w:r>
            <w:r w:rsidR="00E67257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:rsidR="009600B4" w:rsidRPr="0093725A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9600B4" w:rsidRPr="0093725A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Предмет ипотеки и на период до окончания срока действия Договора.</w:t>
            </w:r>
          </w:p>
          <w:p w:rsidR="009600B4" w:rsidRPr="0093725A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8F4AA3" w:rsidRPr="0093725A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C0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 земельного участка и строительство на нем жилого дома</w:t>
            </w:r>
          </w:p>
          <w:p w:rsidR="008F4AA3" w:rsidRDefault="008F4AA3" w:rsidP="008F4AA3">
            <w:pPr>
              <w:tabs>
                <w:tab w:val="left" w:pos="34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</w:t>
            </w:r>
            <w:r w:rsidR="00E61BDF"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>годателю на праве собственности</w:t>
            </w:r>
          </w:p>
          <w:p w:rsidR="002727BB" w:rsidRPr="0093725A" w:rsidRDefault="002727BB" w:rsidP="008F4AA3">
            <w:pPr>
              <w:tabs>
                <w:tab w:val="left" w:pos="34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 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(части такого дома) 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на этапе строительства</w:t>
            </w:r>
          </w:p>
          <w:p w:rsidR="008F4AA3" w:rsidRPr="0093725A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Жилой дом и на период до окончания срока действия Договора.</w:t>
            </w:r>
          </w:p>
          <w:p w:rsidR="008F4AA3" w:rsidRPr="0093725A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4063E7" w:rsidRPr="0093725A" w:rsidRDefault="004063E7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4063E7" w:rsidRPr="0093725A" w:rsidRDefault="00340B5E" w:rsidP="004063E7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>- на 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:rsidR="004063E7" w:rsidRPr="0093725A" w:rsidRDefault="004063E7" w:rsidP="004063E7">
            <w:pPr>
              <w:shd w:val="clear" w:color="auto" w:fill="D9D9D9"/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50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-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i/>
                <w:color w:val="00B050"/>
                <w:sz w:val="24"/>
                <w:szCs w:val="24"/>
              </w:rPr>
              <w:t>при залоге имеющейся квартиры</w:t>
            </w:r>
          </w:p>
          <w:p w:rsidR="005353B2" w:rsidRPr="0093725A" w:rsidRDefault="0015033B" w:rsidP="001A3A3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говор (полис) Имущественного страхования </w:t>
            </w:r>
            <w:r w:rsidR="00617E6B" w:rsidRPr="0093725A">
              <w:rPr>
                <w:sz w:val="24"/>
                <w:szCs w:val="24"/>
              </w:rPr>
              <w:t xml:space="preserve"> Предмета ипотеки</w:t>
            </w:r>
            <w:r w:rsidRPr="0093725A">
              <w:rPr>
                <w:sz w:val="24"/>
                <w:szCs w:val="24"/>
              </w:rPr>
              <w:t xml:space="preserve">  в </w:t>
            </w:r>
            <w:r w:rsidR="004063E7" w:rsidRPr="0093725A">
              <w:rPr>
                <w:sz w:val="24"/>
                <w:szCs w:val="24"/>
              </w:rPr>
              <w:t xml:space="preserve">течение __ (___) рабочих дней </w:t>
            </w:r>
            <w:r w:rsidR="004063E7" w:rsidRPr="0093725A">
              <w:rPr>
                <w:i/>
                <w:sz w:val="24"/>
                <w:szCs w:val="24"/>
              </w:rPr>
              <w:t xml:space="preserve"> </w:t>
            </w:r>
            <w:r w:rsidR="004063E7" w:rsidRPr="0093725A">
              <w:rPr>
                <w:sz w:val="24"/>
                <w:szCs w:val="24"/>
              </w:rPr>
              <w:t>с даты заключения Договора</w:t>
            </w:r>
            <w:r w:rsidR="0089521C" w:rsidRPr="0093725A">
              <w:rPr>
                <w:sz w:val="24"/>
                <w:szCs w:val="24"/>
              </w:rPr>
              <w:t xml:space="preserve"> </w:t>
            </w:r>
            <w:r w:rsidR="001331C4" w:rsidRPr="0093725A">
              <w:rPr>
                <w:sz w:val="24"/>
                <w:szCs w:val="24"/>
              </w:rPr>
              <w:t xml:space="preserve">и  </w:t>
            </w:r>
            <w:r w:rsidR="004063E7" w:rsidRPr="0093725A">
              <w:rPr>
                <w:sz w:val="24"/>
                <w:szCs w:val="24"/>
              </w:rPr>
              <w:t>на период до окончания срока действия Договора.</w:t>
            </w:r>
          </w:p>
        </w:tc>
      </w:tr>
      <w:tr w:rsidR="00421A3F" w:rsidRPr="0093725A" w:rsidTr="009D7195">
        <w:trPr>
          <w:trHeight w:val="1440"/>
        </w:trPr>
        <w:tc>
          <w:tcPr>
            <w:tcW w:w="10915" w:type="dxa"/>
            <w:shd w:val="clear" w:color="auto" w:fill="auto"/>
          </w:tcPr>
          <w:p w:rsidR="00421A3F" w:rsidRPr="0093725A" w:rsidRDefault="00421A3F" w:rsidP="00D96259">
            <w:p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lastRenderedPageBreak/>
              <w:t xml:space="preserve">включается 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 выбора Заемщиком</w:t>
            </w:r>
            <w:r w:rsidR="007D48CF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базового ипотечного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продукта </w:t>
            </w:r>
            <w:r w:rsidR="003855E0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без использования опции «Ипотека с государственной поддержкой» и с условием о наличии личного страхования</w:t>
            </w:r>
            <w:r w:rsidR="00C94707" w:rsidRPr="0093725A">
              <w:rPr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="000D7803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2D43DC" w:rsidRPr="0093725A">
              <w:rPr>
                <w:i/>
                <w:iCs/>
                <w:sz w:val="24"/>
                <w:szCs w:val="24"/>
                <w:shd w:val="clear" w:color="auto" w:fill="D9D9D9"/>
              </w:rPr>
              <w:t>Настоящий п</w:t>
            </w:r>
            <w:r w:rsidR="000D7803" w:rsidRPr="0093725A">
              <w:rPr>
                <w:i/>
                <w:iCs/>
                <w:sz w:val="24"/>
                <w:szCs w:val="24"/>
                <w:shd w:val="clear" w:color="auto" w:fill="D9D9D9"/>
              </w:rPr>
              <w:t>ункт</w:t>
            </w:r>
            <w:r w:rsidR="002D43DC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а также все остальные условия о личном страховании </w:t>
            </w:r>
            <w:r w:rsidR="000D7803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даля</w:t>
            </w:r>
            <w:r w:rsidR="002D43DC" w:rsidRPr="0093725A">
              <w:rPr>
                <w:i/>
                <w:iCs/>
                <w:sz w:val="24"/>
                <w:szCs w:val="24"/>
                <w:shd w:val="clear" w:color="auto" w:fill="D9D9D9"/>
              </w:rPr>
              <w:t>ю</w:t>
            </w:r>
            <w:r w:rsidR="000D7803" w:rsidRPr="0093725A">
              <w:rPr>
                <w:i/>
                <w:iCs/>
                <w:sz w:val="24"/>
                <w:szCs w:val="24"/>
                <w:shd w:val="clear" w:color="auto" w:fill="D9D9D9"/>
              </w:rPr>
              <w:t>тся</w:t>
            </w:r>
            <w:r w:rsidR="002D43DC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из текста Индивидуальных условий договора </w:t>
            </w:r>
            <w:r w:rsidR="000D7803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 кредитования в рамках  линейки социальных кредитных продуктов Агентства</w:t>
            </w:r>
            <w:r w:rsidR="001D114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либо в рамках </w:t>
            </w:r>
            <w:r w:rsidR="001D114B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базового ипотечного</w:t>
            </w:r>
            <w:r w:rsidR="001D114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продукта </w:t>
            </w:r>
            <w:r w:rsidR="001D114B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 использованием опции «Ипотека с государственной поддержкой»</w:t>
            </w:r>
          </w:p>
          <w:p w:rsidR="0012042E" w:rsidRPr="0093725A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>2)</w:t>
            </w:r>
          </w:p>
          <w:p w:rsidR="00421A3F" w:rsidRPr="0093725A" w:rsidRDefault="001331C4" w:rsidP="001018A3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говор (полис) Личного страхования в </w:t>
            </w:r>
            <w:r w:rsidR="00421A3F" w:rsidRPr="0093725A">
              <w:rPr>
                <w:sz w:val="24"/>
                <w:szCs w:val="24"/>
              </w:rPr>
              <w:t xml:space="preserve">течение __ (___) рабочих дней с даты заключения Договора </w:t>
            </w:r>
            <w:r w:rsidRPr="0093725A">
              <w:rPr>
                <w:sz w:val="24"/>
                <w:szCs w:val="24"/>
              </w:rPr>
              <w:t xml:space="preserve">и  </w:t>
            </w:r>
            <w:r w:rsidR="00CA4916" w:rsidRPr="0093725A">
              <w:rPr>
                <w:sz w:val="24"/>
                <w:szCs w:val="24"/>
              </w:rPr>
              <w:t>на период до окончания срока действия Договора</w:t>
            </w:r>
            <w:r w:rsidR="00421A3F" w:rsidRPr="0093725A">
              <w:rPr>
                <w:sz w:val="24"/>
                <w:szCs w:val="24"/>
              </w:rPr>
              <w:t>. Подпункт утрачивает свою силу в случае Внепланового пересмотра процентной ставки в соответствии с п. </w:t>
            </w:r>
            <w:r w:rsidR="00421A3F" w:rsidRPr="0093725A">
              <w:rPr>
                <w:sz w:val="24"/>
                <w:szCs w:val="24"/>
              </w:rPr>
              <w:fldChar w:fldCharType="begin"/>
            </w:r>
            <w:r w:rsidR="00421A3F" w:rsidRPr="0093725A">
              <w:rPr>
                <w:sz w:val="24"/>
                <w:szCs w:val="24"/>
              </w:rPr>
              <w:instrText xml:space="preserve"> REF _Ref373420632 \r \h  \* MERGEFORMAT </w:instrText>
            </w:r>
            <w:r w:rsidR="00421A3F" w:rsidRPr="0093725A">
              <w:rPr>
                <w:sz w:val="24"/>
                <w:szCs w:val="24"/>
              </w:rPr>
            </w:r>
            <w:r w:rsidR="00421A3F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2</w:t>
            </w:r>
            <w:r w:rsidR="00421A3F" w:rsidRPr="0093725A">
              <w:rPr>
                <w:sz w:val="24"/>
                <w:szCs w:val="24"/>
              </w:rPr>
              <w:fldChar w:fldCharType="end"/>
            </w:r>
            <w:r w:rsidR="00421A3F" w:rsidRPr="0093725A">
              <w:rPr>
                <w:sz w:val="24"/>
                <w:szCs w:val="24"/>
              </w:rPr>
              <w:t xml:space="preserve"> Договора</w:t>
            </w:r>
            <w:r w:rsidR="00F5359C" w:rsidRPr="0093725A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93725A" w:rsidTr="009D7195">
        <w:trPr>
          <w:trHeight w:val="1254"/>
        </w:trPr>
        <w:tc>
          <w:tcPr>
            <w:tcW w:w="10915" w:type="dxa"/>
          </w:tcPr>
          <w:p w:rsidR="00421A3F" w:rsidRPr="0093725A" w:rsidRDefault="00421A3F" w:rsidP="00D96259">
            <w:pPr>
              <w:tabs>
                <w:tab w:val="left" w:pos="0"/>
                <w:tab w:val="left" w:pos="284"/>
                <w:tab w:val="num" w:pos="1440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включается  в случае выбора Заемщиком  продукта со страхованием ответственности</w:t>
            </w:r>
          </w:p>
          <w:p w:rsidR="00421A3F" w:rsidRPr="0093725A" w:rsidRDefault="0012042E" w:rsidP="001B7E1B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4)</w:t>
            </w:r>
          </w:p>
          <w:p w:rsidR="00421A3F" w:rsidRPr="0093725A" w:rsidRDefault="00A257DE" w:rsidP="007E0A59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оговор (полис) Страхования ответственности </w:t>
            </w:r>
            <w:r w:rsidR="007E0A59" w:rsidRPr="0093725A">
              <w:rPr>
                <w:sz w:val="24"/>
                <w:szCs w:val="24"/>
              </w:rPr>
              <w:t xml:space="preserve">в </w:t>
            </w:r>
            <w:r w:rsidR="00421A3F" w:rsidRPr="0093725A">
              <w:rPr>
                <w:sz w:val="24"/>
                <w:szCs w:val="24"/>
              </w:rPr>
              <w:t>течение __ (___) рабочих дней с даты заключения Договора</w:t>
            </w:r>
            <w:r w:rsidRPr="0093725A">
              <w:rPr>
                <w:sz w:val="24"/>
                <w:szCs w:val="24"/>
              </w:rPr>
              <w:t>.</w:t>
            </w:r>
          </w:p>
        </w:tc>
      </w:tr>
      <w:tr w:rsidR="00421A3F" w:rsidRPr="0093725A" w:rsidTr="009D7195">
        <w:trPr>
          <w:trHeight w:val="240"/>
        </w:trPr>
        <w:tc>
          <w:tcPr>
            <w:tcW w:w="10915" w:type="dxa"/>
          </w:tcPr>
          <w:p w:rsidR="00A00D9B" w:rsidRDefault="00A00D9B" w:rsidP="00C94707">
            <w:pPr>
              <w:numPr>
                <w:ilvl w:val="4"/>
                <w:numId w:val="5"/>
              </w:numPr>
              <w:tabs>
                <w:tab w:val="clear" w:pos="862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421A3F" w:rsidRPr="0093725A" w:rsidRDefault="00247734" w:rsidP="00A00D9B">
            <w:pPr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 целях надлежащего исполнения </w:t>
            </w:r>
            <w:r w:rsidR="00C94707" w:rsidRPr="0093725A">
              <w:rPr>
                <w:sz w:val="24"/>
                <w:szCs w:val="24"/>
              </w:rPr>
              <w:t xml:space="preserve">обязательств  </w:t>
            </w:r>
            <w:r w:rsidRPr="0093725A"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93725A" w:rsidTr="009D7195">
        <w:trPr>
          <w:trHeight w:val="1410"/>
        </w:trPr>
        <w:tc>
          <w:tcPr>
            <w:tcW w:w="10915" w:type="dxa"/>
          </w:tcPr>
          <w:p w:rsidR="00247734" w:rsidRPr="0093725A" w:rsidRDefault="00247734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:rsidR="00247734" w:rsidRPr="0093725A" w:rsidRDefault="00247734" w:rsidP="00A85E0F">
            <w:pPr>
              <w:tabs>
                <w:tab w:val="left" w:pos="0"/>
              </w:tabs>
              <w:ind w:left="23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ставить Кредитору в течение 2 (двух) рабочих дней, считая с даты заключения договоров </w:t>
            </w:r>
            <w:r w:rsidRPr="0093725A">
              <w:rPr>
                <w:rFonts w:eastAsia="Calibri"/>
                <w:sz w:val="24"/>
                <w:szCs w:val="24"/>
              </w:rPr>
              <w:t>страхования</w:t>
            </w:r>
            <w:r w:rsidR="00135251" w:rsidRPr="0093725A">
              <w:rPr>
                <w:rFonts w:eastAsia="Calibri"/>
                <w:sz w:val="24"/>
                <w:szCs w:val="24"/>
              </w:rPr>
              <w:t>,</w:t>
            </w:r>
            <w:r w:rsidRPr="0093725A">
              <w:rPr>
                <w:rFonts w:eastAsia="Calibri"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93725A" w:rsidTr="00A00D9B">
        <w:trPr>
          <w:trHeight w:val="1926"/>
        </w:trPr>
        <w:tc>
          <w:tcPr>
            <w:tcW w:w="10915" w:type="dxa"/>
          </w:tcPr>
          <w:p w:rsidR="00421A3F" w:rsidRPr="0093725A" w:rsidRDefault="00421A3F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:rsidR="001331C4" w:rsidRPr="0093725A" w:rsidRDefault="00421A3F" w:rsidP="00A00D9B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>Обеспечивать</w:t>
            </w:r>
            <w:r w:rsidRPr="0093725A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93725A">
              <w:rPr>
                <w:rFonts w:eastAsia="Calibri"/>
                <w:i/>
                <w:sz w:val="24"/>
                <w:szCs w:val="24"/>
              </w:rPr>
              <w:t>и Личное страхование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наличии Личного страхования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93725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93725A">
              <w:rPr>
                <w:sz w:val="24"/>
                <w:szCs w:val="24"/>
              </w:rPr>
              <w:t>оговора и представлять</w:t>
            </w:r>
            <w:r w:rsidRPr="0093725A">
              <w:rPr>
                <w:rFonts w:eastAsia="Calibri"/>
                <w:sz w:val="24"/>
                <w:szCs w:val="24"/>
              </w:rPr>
              <w:t xml:space="preserve"> Кредитору </w:t>
            </w:r>
            <w:r w:rsidRPr="0093725A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93725A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93725A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93725A">
              <w:rPr>
                <w:i/>
                <w:sz w:val="24"/>
                <w:szCs w:val="24"/>
              </w:rPr>
              <w:t xml:space="preserve">и Личного страхования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включается в текст при наличии Личного страхования)</w:t>
            </w:r>
            <w:r w:rsidRPr="0093725A">
              <w:rPr>
                <w:sz w:val="24"/>
                <w:szCs w:val="24"/>
              </w:rPr>
              <w:t>.</w:t>
            </w:r>
          </w:p>
        </w:tc>
      </w:tr>
      <w:tr w:rsidR="001331C4" w:rsidRPr="0093725A" w:rsidTr="009D7195">
        <w:trPr>
          <w:trHeight w:val="315"/>
        </w:trPr>
        <w:tc>
          <w:tcPr>
            <w:tcW w:w="10915" w:type="dxa"/>
          </w:tcPr>
          <w:p w:rsidR="003C4EB3" w:rsidRPr="0093725A" w:rsidRDefault="003C4EB3" w:rsidP="000D7803">
            <w:pPr>
              <w:numPr>
                <w:ilvl w:val="4"/>
                <w:numId w:val="5"/>
              </w:numPr>
              <w:tabs>
                <w:tab w:val="clear" w:pos="86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1331C4" w:rsidRPr="0093725A" w:rsidRDefault="001331C4" w:rsidP="003C4EB3">
            <w:pPr>
              <w:tabs>
                <w:tab w:val="left" w:pos="1168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</w:t>
            </w:r>
            <w:r w:rsidRPr="0093725A">
              <w:rPr>
                <w:i/>
                <w:sz w:val="24"/>
                <w:szCs w:val="24"/>
              </w:rPr>
              <w:t xml:space="preserve">(за исключением договора Страхования ответственности </w:t>
            </w:r>
            <w:r w:rsidRPr="0093725A">
              <w:rPr>
                <w:i/>
                <w:sz w:val="24"/>
                <w:szCs w:val="24"/>
                <w:highlight w:val="lightGray"/>
              </w:rPr>
              <w:t>(включается в текст при выборе продукта со страхованием ответственности)</w:t>
            </w:r>
            <w:r w:rsidRPr="0093725A">
              <w:rPr>
                <w:i/>
                <w:sz w:val="24"/>
                <w:szCs w:val="24"/>
              </w:rPr>
              <w:t>)</w:t>
            </w:r>
            <w:r w:rsidRPr="0093725A">
              <w:rPr>
                <w:sz w:val="24"/>
                <w:szCs w:val="24"/>
              </w:rPr>
              <w:t xml:space="preserve"> в каждую конкретную дату оплаты страхового взноса должна быть </w:t>
            </w:r>
            <w:r w:rsidR="00923684" w:rsidRPr="0093725A">
              <w:rPr>
                <w:sz w:val="24"/>
                <w:szCs w:val="24"/>
              </w:rPr>
              <w:lastRenderedPageBreak/>
              <w:t xml:space="preserve">не </w:t>
            </w:r>
            <w:r w:rsidRPr="0093725A">
              <w:rPr>
                <w:sz w:val="24"/>
                <w:szCs w:val="24"/>
              </w:rPr>
              <w:t>меньше Остатка суммы кредита, увеличенного на 10% (</w:t>
            </w:r>
            <w:r w:rsidR="00BA3571" w:rsidRPr="0093725A">
              <w:rPr>
                <w:sz w:val="24"/>
                <w:szCs w:val="24"/>
              </w:rPr>
              <w:t>Д</w:t>
            </w:r>
            <w:r w:rsidRPr="0093725A">
              <w:rPr>
                <w:sz w:val="24"/>
                <w:szCs w:val="24"/>
              </w:rPr>
              <w:t>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93725A" w:rsidTr="009D7195">
        <w:trPr>
          <w:trHeight w:val="417"/>
        </w:trPr>
        <w:tc>
          <w:tcPr>
            <w:tcW w:w="10915" w:type="dxa"/>
          </w:tcPr>
          <w:p w:rsidR="00FA07B5" w:rsidRPr="0093725A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5" w:name="_Ref373763721"/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lastRenderedPageBreak/>
              <w:t xml:space="preserve">включается </w:t>
            </w:r>
            <w:r w:rsidR="00FA07B5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:rsidR="00DA0A2C" w:rsidRPr="0093725A" w:rsidRDefault="00DA0A2C" w:rsidP="00091D9E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6" w:name="_Ref377487277"/>
          </w:p>
          <w:bookmarkEnd w:id="36"/>
          <w:p w:rsidR="005478CA" w:rsidRPr="0093725A" w:rsidRDefault="005478CA" w:rsidP="00DA0A2C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93725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93725A">
              <w:rPr>
                <w:rFonts w:eastAsia="Calibri"/>
                <w:i/>
                <w:sz w:val="24"/>
                <w:szCs w:val="24"/>
              </w:rPr>
              <w:t>.</w:t>
            </w:r>
            <w:bookmarkEnd w:id="35"/>
          </w:p>
          <w:p w:rsidR="0012042E" w:rsidRPr="0093725A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На основании письменного заявления Заемщика и при наличии письменного согласия Кредитора при условии предоставления Заемщиком Кредитору соглашения о расторжении договора поручительства, заключенного в соответствии с требованиями действующего законодательства РФ, поручительство указанных(-ого) лиц(-а) может быть исключено из способов обеспечения исполнения обязательств Заемщика по Договору, при этом Кредитор должен направить (передать) Заемщику соответствующее согласие.</w:t>
            </w:r>
          </w:p>
        </w:tc>
      </w:tr>
      <w:tr w:rsidR="005D64BA" w:rsidRPr="0093725A" w:rsidTr="009D7195">
        <w:trPr>
          <w:trHeight w:val="270"/>
        </w:trPr>
        <w:tc>
          <w:tcPr>
            <w:tcW w:w="10915" w:type="dxa"/>
          </w:tcPr>
          <w:p w:rsidR="00BB35BD" w:rsidRPr="0093725A" w:rsidRDefault="00BB35BD" w:rsidP="00BB35B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8C4725" w:rsidRPr="0093725A" w:rsidRDefault="008C472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F11105" w:rsidRPr="0093725A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 квартиры</w:t>
            </w:r>
            <w:r w:rsidR="002318B7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:rsidR="00A135B5" w:rsidRPr="0093725A" w:rsidRDefault="00A135B5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66"/>
                <w:sz w:val="24"/>
                <w:szCs w:val="24"/>
              </w:rPr>
            </w:pP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761986" w:rsidRPr="0093725A" w:rsidRDefault="00F11105" w:rsidP="00761986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93725A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земельного участка с жилым домом</w:t>
            </w:r>
            <w:r w:rsidR="00761986" w:rsidRPr="00717557">
              <w:rPr>
                <w:i/>
                <w:color w:val="4F6228"/>
                <w:sz w:val="24"/>
                <w:szCs w:val="24"/>
              </w:rPr>
              <w:t>/частью жилого дома блокированной застройки</w:t>
            </w:r>
            <w:r w:rsidR="00BF2FC1">
              <w:rPr>
                <w:i/>
                <w:color w:val="4F6228"/>
                <w:sz w:val="24"/>
                <w:szCs w:val="24"/>
              </w:rPr>
              <w:t xml:space="preserve"> по договору купли-продажи</w:t>
            </w:r>
          </w:p>
          <w:p w:rsidR="00F11105" w:rsidRPr="0093725A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93725A">
              <w:rPr>
                <w:sz w:val="24"/>
                <w:szCs w:val="24"/>
                <w:shd w:val="clear" w:color="auto" w:fill="D9D9D9"/>
              </w:rPr>
              <w:t xml:space="preserve"> </w:t>
            </w:r>
            <w:r w:rsidR="003171FC" w:rsidRPr="0093725A">
              <w:rPr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93725A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 участка и строительство на нем жилого дома</w:t>
            </w:r>
          </w:p>
          <w:p w:rsidR="002318B7" w:rsidRPr="0093725A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171FC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</w:p>
          <w:p w:rsidR="00F11105" w:rsidRPr="0093725A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="00E42CCE"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D023D0" w:rsidRPr="0093725A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D023D0"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F11105" w:rsidRPr="0093725A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- </w:t>
            </w:r>
            <w:r w:rsidR="00D023D0"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="003171FC"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годателю  на праве собственности</w:t>
            </w:r>
          </w:p>
          <w:p w:rsidR="00E17D79" w:rsidRDefault="00E42CCE" w:rsidP="00E17D79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на</w:t>
            </w:r>
            <w:r w:rsidR="003171FC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171FC"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DD2334"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  <w:r w:rsidR="003171FC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554444" w:rsidRPr="0093725A" w:rsidRDefault="00554444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жилого дома)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:rsidR="000F3E56" w:rsidRPr="0093725A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93725A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93725A">
              <w:rPr>
                <w:bCs/>
                <w:sz w:val="24"/>
                <w:szCs w:val="24"/>
              </w:rPr>
              <w:t>на дату заключения Договора составляет ____ (______) рублей</w:t>
            </w:r>
            <w:r w:rsidR="008C4725" w:rsidRPr="0093725A">
              <w:rPr>
                <w:bCs/>
                <w:sz w:val="24"/>
                <w:szCs w:val="24"/>
              </w:rPr>
              <w:t>.</w:t>
            </w:r>
          </w:p>
          <w:p w:rsidR="0093159F" w:rsidRPr="0093725A" w:rsidRDefault="00D00367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  <w:p w:rsidR="007974BE" w:rsidRPr="0093725A" w:rsidRDefault="007974BE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EA4A2D" w:rsidRPr="0093725A" w:rsidRDefault="00A7225A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42CCE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="007953DC" w:rsidRPr="0093725A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="00E42CCE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 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/ займа </w:t>
            </w:r>
            <w:r w:rsidR="00FB0309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в случае оформления последующей ипотеки </w:t>
            </w:r>
          </w:p>
          <w:p w:rsidR="007974BE" w:rsidRPr="0093725A" w:rsidRDefault="007974BE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r w:rsidRPr="0093725A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93725A">
              <w:rPr>
                <w:bCs/>
                <w:sz w:val="24"/>
                <w:szCs w:val="24"/>
              </w:rPr>
              <w:t xml:space="preserve">на </w:t>
            </w:r>
            <w:r w:rsidR="00923684" w:rsidRPr="0093725A">
              <w:rPr>
                <w:bCs/>
                <w:sz w:val="24"/>
                <w:szCs w:val="24"/>
              </w:rPr>
              <w:t xml:space="preserve">дату </w:t>
            </w:r>
            <w:r w:rsidRPr="0093725A">
              <w:rPr>
                <w:bCs/>
                <w:sz w:val="24"/>
                <w:szCs w:val="24"/>
              </w:rPr>
              <w:t>предоставления кредита указывается в Графике платежей.</w:t>
            </w:r>
          </w:p>
          <w:p w:rsidR="007974BE" w:rsidRPr="0093725A" w:rsidRDefault="00923684" w:rsidP="0092368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</w:tc>
      </w:tr>
      <w:tr w:rsidR="0093159F" w:rsidRPr="0093725A" w:rsidTr="009D7195">
        <w:trPr>
          <w:trHeight w:val="183"/>
        </w:trPr>
        <w:tc>
          <w:tcPr>
            <w:tcW w:w="10915" w:type="dxa"/>
            <w:shd w:val="clear" w:color="auto" w:fill="D9D9D9"/>
          </w:tcPr>
          <w:p w:rsidR="0093159F" w:rsidRPr="0093725A" w:rsidRDefault="00AF7E68" w:rsidP="008C4725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37" w:name="_Ref246135612"/>
            <w:r w:rsidRPr="0093725A">
              <w:rPr>
                <w:b/>
                <w:sz w:val="24"/>
                <w:szCs w:val="24"/>
              </w:rPr>
              <w:t xml:space="preserve">Порядок </w:t>
            </w:r>
            <w:r w:rsidR="0093159F" w:rsidRPr="0093725A">
              <w:rPr>
                <w:b/>
                <w:sz w:val="24"/>
                <w:szCs w:val="24"/>
              </w:rPr>
              <w:t>предоставления Кредита</w:t>
            </w:r>
            <w:bookmarkEnd w:id="37"/>
          </w:p>
        </w:tc>
      </w:tr>
      <w:tr w:rsidR="007340E5" w:rsidRPr="0093725A" w:rsidTr="00037631">
        <w:trPr>
          <w:trHeight w:val="695"/>
        </w:trPr>
        <w:tc>
          <w:tcPr>
            <w:tcW w:w="10915" w:type="dxa"/>
          </w:tcPr>
          <w:p w:rsidR="00765188" w:rsidRPr="0093725A" w:rsidRDefault="00765188" w:rsidP="00336C94">
            <w:pPr>
              <w:numPr>
                <w:ilvl w:val="2"/>
                <w:numId w:val="5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38" w:name="_Ref377333934"/>
            <w:bookmarkStart w:id="39" w:name="_Ref374373737"/>
          </w:p>
          <w:bookmarkEnd w:id="38"/>
          <w:p w:rsidR="00765188" w:rsidRPr="0093725A" w:rsidRDefault="00765188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</w:p>
          <w:p w:rsidR="00765188" w:rsidRPr="0093725A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026836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 квартиры по договору купли-продажи</w:t>
            </w:r>
            <w:r w:rsidR="00026836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A135B5" w:rsidRPr="0093725A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595959"/>
                <w:sz w:val="24"/>
                <w:szCs w:val="24"/>
              </w:rPr>
            </w:pP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761986" w:rsidRPr="0093725A" w:rsidRDefault="00765188" w:rsidP="00761986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93725A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</w:t>
            </w:r>
            <w:r w:rsidR="00761986" w:rsidRPr="00717557">
              <w:rPr>
                <w:i/>
                <w:color w:val="4F6228"/>
                <w:sz w:val="24"/>
                <w:szCs w:val="24"/>
              </w:rPr>
              <w:t>/частью жилого дома блокированной застройки</w:t>
            </w:r>
            <w:r w:rsidR="00BF2FC1" w:rsidRPr="00BF2FC1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="00BF2FC1" w:rsidRPr="00BF2FC1">
              <w:rPr>
                <w:i/>
                <w:iCs/>
                <w:color w:val="4F6228"/>
                <w:sz w:val="24"/>
                <w:szCs w:val="24"/>
              </w:rPr>
              <w:t>по договору купли-продажи</w:t>
            </w:r>
          </w:p>
          <w:p w:rsidR="00DF6EEF" w:rsidRPr="0093725A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 земельного участка и строительство на нем жилого дома</w:t>
            </w:r>
          </w:p>
          <w:p w:rsidR="00765188" w:rsidRPr="0093725A" w:rsidRDefault="00DF6EEF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765188"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:rsidR="00765188" w:rsidRPr="0093725A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DF6EEF" w:rsidRPr="0093725A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- на строительство жилого дома на земельном участке,  принадлежащем Залогодателю  на праве собственности</w:t>
            </w:r>
          </w:p>
          <w:p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554444" w:rsidRPr="0093725A" w:rsidRDefault="00554444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(части такого дома)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:rsidR="007340E5" w:rsidRPr="0093725A" w:rsidRDefault="007340E5" w:rsidP="00761986">
            <w:pPr>
              <w:tabs>
                <w:tab w:val="left" w:pos="34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Кредит предоставляется Заёмщику по заявлению в безналичной форме путем перечисления всей суммы кредита на Счет не позднее __ (____) рабочих дней, считая с даты ________, при соблюдении </w:t>
            </w:r>
            <w:r w:rsidR="000C20C0" w:rsidRPr="0093725A">
              <w:rPr>
                <w:sz w:val="24"/>
                <w:szCs w:val="24"/>
              </w:rPr>
              <w:t>ниже</w:t>
            </w:r>
            <w:r w:rsidRPr="0093725A">
              <w:rPr>
                <w:sz w:val="24"/>
                <w:szCs w:val="24"/>
              </w:rPr>
              <w:t>следующих условий:</w:t>
            </w:r>
            <w:bookmarkEnd w:id="39"/>
          </w:p>
          <w:p w:rsidR="004A5FDD" w:rsidRPr="0093725A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65188" w:rsidRPr="0093725A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:rsidR="00662506" w:rsidRPr="0093725A" w:rsidRDefault="00662506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 xml:space="preserve">Кредит предоставляется Заёмщику по заявлению в безналичной форме путем перечисления </w:t>
            </w:r>
            <w:r w:rsidR="004A5FDD" w:rsidRPr="0093725A">
              <w:rPr>
                <w:sz w:val="24"/>
                <w:szCs w:val="24"/>
              </w:rPr>
              <w:t xml:space="preserve">не позднее </w:t>
            </w:r>
            <w:r w:rsidR="004A5FDD" w:rsidRPr="0093725A">
              <w:rPr>
                <w:sz w:val="24"/>
                <w:szCs w:val="24"/>
              </w:rPr>
              <w:lastRenderedPageBreak/>
              <w:t xml:space="preserve">__ (____) рабочих дней, считая с даты ________, </w:t>
            </w:r>
            <w:r w:rsidRPr="0093725A">
              <w:rPr>
                <w:sz w:val="24"/>
                <w:szCs w:val="24"/>
              </w:rPr>
              <w:t>всей суммы кредита на</w:t>
            </w:r>
          </w:p>
          <w:p w:rsidR="00662506" w:rsidRPr="0093725A" w:rsidRDefault="00662506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662506" w:rsidRPr="0093725A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93725A">
              <w:rPr>
                <w:i/>
                <w:sz w:val="24"/>
                <w:szCs w:val="24"/>
                <w:shd w:val="clear" w:color="auto" w:fill="D9D9D9"/>
              </w:rPr>
              <w:t>1 в случае если права по предшествующему кредиту/займу не принадлежат Агентству/Инвестору:</w:t>
            </w:r>
          </w:p>
          <w:p w:rsidR="00662506" w:rsidRPr="0093725A" w:rsidRDefault="00662506" w:rsidP="00472A5E">
            <w:pPr>
              <w:tabs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Счет</w:t>
            </w:r>
            <w:r w:rsidR="000C20C0" w:rsidRPr="0093725A">
              <w:rPr>
                <w:sz w:val="24"/>
                <w:szCs w:val="24"/>
              </w:rPr>
              <w:t>, при соблюдении нижеследующих условий:</w:t>
            </w:r>
          </w:p>
          <w:p w:rsidR="00662506" w:rsidRPr="0093725A" w:rsidRDefault="00662506" w:rsidP="00472A5E">
            <w:pPr>
              <w:tabs>
                <w:tab w:val="left" w:pos="284"/>
              </w:tabs>
              <w:ind w:left="318"/>
              <w:jc w:val="both"/>
              <w:rPr>
                <w:color w:val="E36C0A"/>
                <w:sz w:val="24"/>
                <w:szCs w:val="24"/>
              </w:rPr>
            </w:pPr>
          </w:p>
          <w:p w:rsidR="00662506" w:rsidRPr="0093725A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93725A">
              <w:rPr>
                <w:i/>
                <w:sz w:val="24"/>
                <w:szCs w:val="24"/>
                <w:shd w:val="clear" w:color="auto" w:fill="D9D9D9"/>
              </w:rPr>
              <w:t>2 в случае если права по предшествующему кредиту</w:t>
            </w:r>
            <w:r w:rsidR="00641815" w:rsidRPr="0093725A">
              <w:rPr>
                <w:i/>
                <w:sz w:val="24"/>
                <w:szCs w:val="24"/>
                <w:shd w:val="clear" w:color="auto" w:fill="D9D9D9"/>
              </w:rPr>
              <w:t>/займу</w:t>
            </w:r>
            <w:r w:rsidR="00662506" w:rsidRPr="0093725A">
              <w:rPr>
                <w:i/>
                <w:sz w:val="24"/>
                <w:szCs w:val="24"/>
                <w:shd w:val="clear" w:color="auto" w:fill="D9D9D9"/>
              </w:rPr>
              <w:t xml:space="preserve"> принадлежат Агентству/Инвестору:</w:t>
            </w:r>
          </w:p>
          <w:p w:rsidR="00662506" w:rsidRPr="0093725A" w:rsidRDefault="00662506" w:rsidP="00472A5E">
            <w:pPr>
              <w:tabs>
                <w:tab w:val="left" w:pos="284"/>
              </w:tabs>
              <w:ind w:left="318"/>
              <w:jc w:val="both"/>
              <w:rPr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корреспондентский счет банка </w:t>
            </w:r>
            <w:r w:rsidR="00F00B91" w:rsidRPr="0093725A">
              <w:rPr>
                <w:sz w:val="24"/>
                <w:szCs w:val="24"/>
              </w:rPr>
              <w:t>текущего залогодержателя</w:t>
            </w:r>
            <w:r w:rsidR="00F00B91"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по П</w:t>
            </w:r>
            <w:r w:rsidR="00641815" w:rsidRPr="0093725A">
              <w:rPr>
                <w:sz w:val="24"/>
                <w:szCs w:val="24"/>
              </w:rPr>
              <w:t>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 w:rsidRPr="0093725A">
              <w:rPr>
                <w:i/>
                <w:sz w:val="24"/>
                <w:szCs w:val="24"/>
              </w:rPr>
              <w:t xml:space="preserve"> </w:t>
            </w:r>
            <w:r w:rsidR="00472A5E" w:rsidRPr="0093725A">
              <w:rPr>
                <w:sz w:val="24"/>
                <w:szCs w:val="24"/>
              </w:rPr>
              <w:t>–</w:t>
            </w:r>
            <w:r w:rsidRPr="0093725A">
              <w:rPr>
                <w:sz w:val="24"/>
                <w:szCs w:val="24"/>
              </w:rPr>
              <w:t xml:space="preserve"> _____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наименование </w:t>
            </w:r>
            <w:r w:rsidR="00F00B91" w:rsidRPr="0093725A">
              <w:rPr>
                <w:i/>
                <w:sz w:val="24"/>
                <w:szCs w:val="24"/>
                <w:shd w:val="clear" w:color="auto" w:fill="D9D9D9"/>
              </w:rPr>
              <w:t>текущего залогодержателя по П</w:t>
            </w:r>
            <w:r w:rsidR="00641815" w:rsidRPr="0093725A">
              <w:rPr>
                <w:i/>
                <w:sz w:val="24"/>
                <w:szCs w:val="24"/>
                <w:shd w:val="clear" w:color="auto" w:fill="D9D9D9"/>
              </w:rPr>
              <w:t>ервоначальному</w:t>
            </w:r>
            <w:r w:rsidR="00F00B91" w:rsidRPr="0093725A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="00472A5E" w:rsidRPr="0093725A">
              <w:rPr>
                <w:sz w:val="24"/>
                <w:szCs w:val="24"/>
              </w:rPr>
              <w:t xml:space="preserve">№ ___________ в______________ </w:t>
            </w:r>
            <w:r w:rsidR="00472A5E"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="000C20C0" w:rsidRPr="0093725A">
              <w:rPr>
                <w:sz w:val="24"/>
                <w:szCs w:val="24"/>
              </w:rPr>
              <w:t>, при соблюдении нижеследующих условий</w:t>
            </w:r>
            <w:r w:rsidRPr="0093725A">
              <w:rPr>
                <w:sz w:val="24"/>
                <w:szCs w:val="24"/>
              </w:rPr>
              <w:t xml:space="preserve">. </w:t>
            </w:r>
            <w:r w:rsidRPr="0093725A">
              <w:rPr>
                <w:iCs/>
                <w:sz w:val="24"/>
                <w:szCs w:val="24"/>
              </w:rPr>
              <w:t xml:space="preserve">Стороны договорились, что перечисление суммы кредита на </w:t>
            </w:r>
            <w:r w:rsidRPr="0093725A">
              <w:rPr>
                <w:sz w:val="24"/>
                <w:szCs w:val="24"/>
              </w:rPr>
              <w:t xml:space="preserve">счет </w:t>
            </w:r>
            <w:r w:rsidR="00F00B91" w:rsidRPr="0093725A">
              <w:rPr>
                <w:sz w:val="24"/>
                <w:szCs w:val="24"/>
              </w:rPr>
              <w:t>текущего залогодержателя</w:t>
            </w:r>
            <w:r w:rsidR="00F00B91" w:rsidRPr="0093725A">
              <w:rPr>
                <w:i/>
                <w:sz w:val="24"/>
                <w:szCs w:val="24"/>
              </w:rPr>
              <w:t xml:space="preserve"> </w:t>
            </w:r>
            <w:r w:rsidR="00F00B91" w:rsidRPr="0093725A">
              <w:rPr>
                <w:sz w:val="24"/>
                <w:szCs w:val="24"/>
              </w:rPr>
              <w:t>по П</w:t>
            </w:r>
            <w:r w:rsidR="00641815" w:rsidRPr="0093725A">
              <w:rPr>
                <w:sz w:val="24"/>
                <w:szCs w:val="24"/>
              </w:rPr>
              <w:t>ервоначальному</w:t>
            </w:r>
            <w:r w:rsidR="00F00B91" w:rsidRPr="0093725A">
              <w:rPr>
                <w:sz w:val="24"/>
                <w:szCs w:val="24"/>
              </w:rPr>
              <w:t xml:space="preserve"> </w:t>
            </w:r>
            <w:r w:rsidR="00F00B91" w:rsidRPr="0093725A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93725A">
              <w:rPr>
                <w:iCs/>
                <w:sz w:val="24"/>
                <w:szCs w:val="24"/>
              </w:rPr>
              <w:t>будет являться надлежащим исполнением обязательств Кредитора перед Заемщиком о предоставлении кредита.</w:t>
            </w:r>
          </w:p>
          <w:p w:rsidR="00472A5E" w:rsidRPr="0093725A" w:rsidRDefault="00472A5E" w:rsidP="00776864">
            <w:pPr>
              <w:tabs>
                <w:tab w:val="left" w:pos="284"/>
                <w:tab w:val="left" w:pos="459"/>
                <w:tab w:val="num" w:pos="720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340E5" w:rsidRPr="0093725A" w:rsidRDefault="00472A5E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Применительно ко всем вариантам: к</w:t>
            </w:r>
            <w:r w:rsidR="00316647" w:rsidRPr="0093725A">
              <w:rPr>
                <w:i/>
                <w:sz w:val="24"/>
                <w:szCs w:val="24"/>
                <w:shd w:val="clear" w:color="auto" w:fill="D9D9D9"/>
              </w:rPr>
              <w:t>редитор вправе самостоятельно изменить пункт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765188" w:rsidRPr="0093725A">
              <w:rPr>
                <w:i/>
                <w:sz w:val="24"/>
                <w:szCs w:val="24"/>
                <w:shd w:val="clear" w:color="auto" w:fill="D9D9D9"/>
              </w:rPr>
              <w:t xml:space="preserve">1.3.1 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 w:rsidRPr="0093725A">
              <w:rPr>
                <w:i/>
                <w:sz w:val="24"/>
                <w:szCs w:val="24"/>
                <w:shd w:val="clear" w:color="auto" w:fill="D9D9D9"/>
              </w:rPr>
              <w:t>с учетом требований действующего законодательства РФ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93725A">
              <w:rPr>
                <w:i/>
                <w:sz w:val="24"/>
                <w:szCs w:val="24"/>
                <w:shd w:val="clear" w:color="auto" w:fill="D9D9D9"/>
              </w:rPr>
              <w:t xml:space="preserve"> нормативных актов Банка России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 w:rsidRPr="0093725A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93725A">
              <w:rPr>
                <w:i/>
                <w:sz w:val="24"/>
                <w:szCs w:val="24"/>
                <w:shd w:val="clear" w:color="auto" w:fill="D9D9D9"/>
              </w:rPr>
              <w:t>способов предоставления кредита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 w:rsidRPr="0093725A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 w:rsidRPr="0093725A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:rsidR="004A4874" w:rsidRPr="0093725A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выдаче кредита способом, не предусмотренным настоящей формой Договора;</w:t>
            </w:r>
          </w:p>
          <w:p w:rsidR="004A4874" w:rsidRPr="0093725A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при наступлении юридического факта, которым обусловлен момент предоставления кредита, не предусмотренного настоящей формой Договора;</w:t>
            </w:r>
          </w:p>
          <w:p w:rsidR="00776864" w:rsidRPr="0093725A" w:rsidRDefault="0077686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при отсутствии первоначального взноса за приобретаемую </w:t>
            </w:r>
            <w:r w:rsidR="00135251" w:rsidRPr="0093725A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вартиру/Земельный участок с Жилым домом (при кредитовании под залог имеющегося жилья)</w:t>
            </w:r>
          </w:p>
          <w:p w:rsidR="00765188" w:rsidRPr="0093725A" w:rsidRDefault="00765188" w:rsidP="004D6F5F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93725A" w:rsidTr="00037631">
        <w:trPr>
          <w:trHeight w:val="1404"/>
        </w:trPr>
        <w:tc>
          <w:tcPr>
            <w:tcW w:w="10915" w:type="dxa"/>
          </w:tcPr>
          <w:p w:rsidR="00EC560C" w:rsidRPr="0093725A" w:rsidRDefault="00EC560C" w:rsidP="004A4874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:rsidR="00765188" w:rsidRPr="0093725A" w:rsidRDefault="00765188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A135B5" w:rsidRPr="0093725A" w:rsidRDefault="00EC560C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8A4699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  <w:r w:rsidR="00A135B5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</w:p>
          <w:p w:rsidR="00A135B5" w:rsidRPr="0093725A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EC560C" w:rsidRPr="0093725A" w:rsidRDefault="00EC560C" w:rsidP="003C4EB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</w:t>
            </w:r>
            <w:r w:rsidR="00761986" w:rsidRPr="00761986">
              <w:rPr>
                <w:i/>
                <w:color w:val="4F6228"/>
                <w:sz w:val="24"/>
                <w:szCs w:val="24"/>
                <w:shd w:val="clear" w:color="auto" w:fill="D9D9D9"/>
              </w:rPr>
              <w:t>/</w:t>
            </w:r>
            <w:r w:rsidR="00761986" w:rsidRPr="00717557">
              <w:rPr>
                <w:i/>
                <w:color w:val="4F6228"/>
                <w:sz w:val="24"/>
                <w:szCs w:val="24"/>
                <w:shd w:val="clear" w:color="auto" w:fill="D9D9D9"/>
              </w:rPr>
              <w:t>частью жилого дома блокированной застройки</w:t>
            </w:r>
            <w:r w:rsidR="00BF2FC1" w:rsidRPr="00BF2FC1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="00BF2FC1" w:rsidRPr="00BF2FC1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:rsidR="00EC560C" w:rsidRPr="0093725A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</w:p>
          <w:p w:rsidR="00EC560C" w:rsidRDefault="00EC560C" w:rsidP="003D358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554444" w:rsidRPr="0093725A" w:rsidRDefault="00554444" w:rsidP="003D358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 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(части такого дома) 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на этапе строительства</w:t>
            </w:r>
            <w:r w:rsidR="00064B1C"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</w:p>
          <w:p w:rsidR="00EC560C" w:rsidRPr="0093725A" w:rsidRDefault="00EC560C" w:rsidP="002D0CFC">
            <w:pPr>
              <w:tabs>
                <w:tab w:val="num" w:pos="0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плата Заемщиком разницы в размере _____________(______) рублей между стоимостью </w:t>
            </w:r>
            <w:r w:rsidR="004D6F5F" w:rsidRPr="0093725A">
              <w:rPr>
                <w:sz w:val="24"/>
                <w:szCs w:val="24"/>
              </w:rPr>
              <w:t>И</w:t>
            </w:r>
            <w:r w:rsidRPr="0093725A">
              <w:rPr>
                <w:sz w:val="24"/>
                <w:szCs w:val="24"/>
              </w:rPr>
              <w:t>мущества, указанной в п. 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7350728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4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и суммой предоставляемого кредита и предоставлени</w:t>
            </w:r>
            <w:r w:rsidR="00C040F7" w:rsidRPr="0093725A">
              <w:rPr>
                <w:sz w:val="24"/>
                <w:szCs w:val="24"/>
              </w:rPr>
              <w:t>е</w:t>
            </w:r>
            <w:r w:rsidRPr="0093725A">
              <w:rPr>
                <w:sz w:val="24"/>
                <w:szCs w:val="24"/>
              </w:rPr>
              <w:t xml:space="preserve"> документа, подтверждающего получение Продавцом указанных денежных средств </w:t>
            </w:r>
            <w:r w:rsidRPr="0093725A">
              <w:rPr>
                <w:i/>
                <w:sz w:val="24"/>
                <w:szCs w:val="24"/>
              </w:rPr>
              <w:t>([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/расписки Продавца о получении соответствующей суммы/платежного документа, подтверждающего факт внесения денежных средств в кассу Продавца]).</w:t>
            </w:r>
          </w:p>
          <w:p w:rsidR="00EC560C" w:rsidRPr="0093725A" w:rsidRDefault="00EC560C" w:rsidP="00BB3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60C" w:rsidRPr="0093725A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 земельного участка и строительство на нем жилого дома</w:t>
            </w:r>
          </w:p>
          <w:p w:rsidR="00EC560C" w:rsidRPr="0093725A" w:rsidRDefault="00EC560C" w:rsidP="00BF5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>Оплата Заемщиком разницы в размере _____________(______) рублей между стоимостью Земельного участка, указанной в п. 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507287 \r \h  \* MERGEFORMAT </w:instrText>
            </w:r>
            <w:r w:rsidRPr="0093725A">
              <w:rPr>
                <w:rFonts w:ascii="Times New Roman" w:hAnsi="Times New Roman"/>
                <w:sz w:val="24"/>
                <w:szCs w:val="24"/>
              </w:rPr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4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и суммой предоставляемой для покупки Земельного участка  части кредита, указанной в п.</w:t>
            </w:r>
            <w:r w:rsidR="00135251"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507334 \r \h  \* MERGEFORMAT </w:instrText>
            </w:r>
            <w:r w:rsidRPr="0093725A">
              <w:rPr>
                <w:rFonts w:ascii="Times New Roman" w:hAnsi="Times New Roman"/>
                <w:sz w:val="24"/>
                <w:szCs w:val="24"/>
              </w:rPr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D3585" w:rsidRPr="0093725A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, и предоставления документа,  подтверждающего получение Продавцом указанных денежных средств 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([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/расписки Продавца о получении 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ответствующей суммы»/платежного документа, подтверждающего факт внесения денежных средств в кассу Продавца]),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а также при условии заключения Договора приобретения и оплаты Заемщиком разницы в размере _____________(______) рублей между ценой строительства Жилого дома, указанной в п. 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507287 \r \h  \* MERGEFORMAT </w:instrText>
            </w:r>
            <w:r w:rsidRPr="0093725A">
              <w:rPr>
                <w:rFonts w:ascii="Times New Roman" w:hAnsi="Times New Roman"/>
                <w:sz w:val="24"/>
                <w:szCs w:val="24"/>
              </w:rPr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4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и суммой предоставляемой на строительство Жилого дома части кредита, указанной в п. 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507334 \r \h  \* MERGEFORMAT </w:instrText>
            </w:r>
            <w:r w:rsidRPr="0093725A">
              <w:rPr>
                <w:rFonts w:ascii="Times New Roman" w:hAnsi="Times New Roman"/>
                <w:sz w:val="24"/>
                <w:szCs w:val="24"/>
              </w:rPr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Договора, и предоставления документа, подтверждающего получение подрядчиком указанных денежных средств 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([платежного документа, подтверждающего факт получения указанных средств </w:t>
            </w:r>
            <w:r w:rsidR="004D79AC" w:rsidRPr="0093725A">
              <w:rPr>
                <w:rFonts w:ascii="Times New Roman" w:hAnsi="Times New Roman"/>
                <w:i/>
                <w:sz w:val="24"/>
                <w:szCs w:val="24"/>
              </w:rPr>
              <w:t>Подрядчиком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, за исключением случаев, когда банком, обслуживающим счет </w:t>
            </w:r>
            <w:r w:rsidR="004D79AC" w:rsidRPr="0093725A">
              <w:rPr>
                <w:rFonts w:ascii="Times New Roman" w:hAnsi="Times New Roman"/>
                <w:i/>
                <w:sz w:val="24"/>
                <w:szCs w:val="24"/>
              </w:rPr>
              <w:t>Подрядчика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, является Кредитор/платежного документа, подтверждающего факт внесения денежных средств в кассу </w:t>
            </w:r>
            <w:r w:rsidR="004D79AC" w:rsidRPr="0093725A">
              <w:rPr>
                <w:rFonts w:ascii="Times New Roman" w:hAnsi="Times New Roman"/>
                <w:i/>
                <w:sz w:val="24"/>
                <w:szCs w:val="24"/>
              </w:rPr>
              <w:t>Подрядчика</w:t>
            </w:r>
            <w:r w:rsidRPr="0093725A">
              <w:rPr>
                <w:rFonts w:ascii="Times New Roman" w:hAnsi="Times New Roman"/>
                <w:i/>
                <w:sz w:val="24"/>
                <w:szCs w:val="24"/>
              </w:rPr>
              <w:t>]).</w:t>
            </w:r>
          </w:p>
          <w:p w:rsidR="00EC560C" w:rsidRPr="0093725A" w:rsidRDefault="00EC560C" w:rsidP="008B64BE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60C" w:rsidRPr="0093725A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>- на строительство</w:t>
            </w:r>
            <w:r w:rsidRPr="0093725A">
              <w:rPr>
                <w:b/>
                <w:i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7030A0"/>
                <w:sz w:val="24"/>
                <w:szCs w:val="24"/>
                <w:shd w:val="clear" w:color="auto" w:fill="D9D9D9"/>
              </w:rPr>
              <w:t>жилого дома на земельном участке, принадлежащем Залогодателю на праве собственности</w:t>
            </w:r>
          </w:p>
          <w:p w:rsidR="00EC560C" w:rsidRPr="0093725A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плата Заемщиком разницы в размере _____________(______) рублей между ценой строительства Жилого дома, указанной в п. 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73507287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4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и суммой предоставляемого кредита,  и предоставления документа, подтверждающего получение Подрядчиком указанных денежных средств </w:t>
            </w:r>
            <w:r w:rsidRPr="0093725A">
              <w:rPr>
                <w:i/>
                <w:sz w:val="24"/>
                <w:szCs w:val="24"/>
              </w:rPr>
              <w:t>([платежного документа, подтверждающего факт получения указанных средств Подрядчиком/платежного документа, подтверждающего факт внесения денежных средств в кассу Подрядчика]).</w:t>
            </w:r>
          </w:p>
          <w:p w:rsidR="00EC560C" w:rsidRPr="0093725A" w:rsidRDefault="00EC560C" w:rsidP="008B64BE">
            <w:pPr>
              <w:tabs>
                <w:tab w:val="left" w:pos="142"/>
                <w:tab w:val="left" w:pos="284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EC560C" w:rsidRPr="0093725A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340B5E" w:rsidRPr="0093725A" w:rsidRDefault="00340B5E" w:rsidP="00340B5E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>- на 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:rsidR="00EC560C" w:rsidRPr="0093725A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Внесение Заемщиком на Счет собственных средств в размере разницы между суммой требований </w:t>
            </w:r>
            <w:r w:rsidRPr="0093725A">
              <w:rPr>
                <w:i/>
                <w:sz w:val="24"/>
                <w:szCs w:val="24"/>
              </w:rPr>
              <w:t>[кредитора/займодавца]</w:t>
            </w:r>
            <w:r w:rsidRPr="0093725A">
              <w:rPr>
                <w:sz w:val="24"/>
                <w:szCs w:val="24"/>
              </w:rPr>
              <w:t xml:space="preserve"> по П</w:t>
            </w:r>
            <w:r w:rsidR="00641815" w:rsidRPr="0093725A">
              <w:rPr>
                <w:sz w:val="24"/>
                <w:szCs w:val="24"/>
              </w:rPr>
              <w:t>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и суммой кредита по Договору (при наличии положительной разницы).</w:t>
            </w:r>
          </w:p>
        </w:tc>
      </w:tr>
      <w:tr w:rsidR="00EC560C" w:rsidRPr="0093725A" w:rsidTr="009E3B9B">
        <w:trPr>
          <w:trHeight w:hRule="exact" w:val="3669"/>
        </w:trPr>
        <w:tc>
          <w:tcPr>
            <w:tcW w:w="10915" w:type="dxa"/>
          </w:tcPr>
          <w:p w:rsidR="00765188" w:rsidRPr="0093725A" w:rsidRDefault="00765188" w:rsidP="009E3B9B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EC560C" w:rsidRPr="0093725A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EC560C" w:rsidRPr="0093725A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color w:val="632423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ие Заемщиком Кредитору подтверждения </w:t>
            </w:r>
            <w:r w:rsidRPr="0093725A">
              <w:rPr>
                <w:i/>
                <w:sz w:val="24"/>
                <w:szCs w:val="24"/>
              </w:rPr>
              <w:t>[кредитора/займодавца]</w:t>
            </w:r>
            <w:r w:rsidRPr="0093725A">
              <w:rPr>
                <w:sz w:val="24"/>
                <w:szCs w:val="24"/>
              </w:rPr>
              <w:t xml:space="preserve"> по П</w:t>
            </w:r>
            <w:r w:rsidR="00641815" w:rsidRPr="0093725A">
              <w:rPr>
                <w:sz w:val="24"/>
                <w:szCs w:val="24"/>
              </w:rPr>
              <w:t>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93725A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 w:rsidRPr="0093725A">
              <w:rPr>
                <w:sz w:val="24"/>
                <w:szCs w:val="24"/>
              </w:rPr>
              <w:t>П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>.</w:t>
            </w:r>
          </w:p>
          <w:p w:rsidR="00EC560C" w:rsidRPr="0093725A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EC560C" w:rsidRPr="0093725A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93725A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:rsidR="00EC560C" w:rsidRPr="0093725A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едоставление Заемщиком Кредитору:</w:t>
            </w:r>
          </w:p>
          <w:p w:rsidR="00EC560C" w:rsidRPr="0093725A" w:rsidRDefault="00EC560C" w:rsidP="00EC560C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согласия </w:t>
            </w:r>
            <w:r w:rsidRPr="0093725A">
              <w:rPr>
                <w:i/>
                <w:sz w:val="24"/>
                <w:szCs w:val="24"/>
              </w:rPr>
              <w:t xml:space="preserve">[кредитора/займодавца] </w:t>
            </w:r>
            <w:r w:rsidRPr="0093725A">
              <w:rPr>
                <w:sz w:val="24"/>
                <w:szCs w:val="24"/>
              </w:rPr>
              <w:t xml:space="preserve">по </w:t>
            </w:r>
            <w:r w:rsidR="00641815" w:rsidRPr="0093725A">
              <w:rPr>
                <w:sz w:val="24"/>
                <w:szCs w:val="24"/>
              </w:rPr>
              <w:t>П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93725A">
              <w:rPr>
                <w:sz w:val="24"/>
                <w:szCs w:val="24"/>
              </w:rPr>
              <w:t xml:space="preserve"> на последующий залог Предмета ипотеки;</w:t>
            </w:r>
          </w:p>
          <w:p w:rsidR="00EC560C" w:rsidRPr="0093725A" w:rsidRDefault="00EC560C" w:rsidP="00CB7DEF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одтверждения </w:t>
            </w:r>
            <w:r w:rsidRPr="0093725A">
              <w:rPr>
                <w:i/>
                <w:sz w:val="24"/>
                <w:szCs w:val="24"/>
              </w:rPr>
              <w:t>[кредитора/займодавца]</w:t>
            </w:r>
            <w:r w:rsidRPr="0093725A">
              <w:rPr>
                <w:sz w:val="24"/>
                <w:szCs w:val="24"/>
              </w:rPr>
              <w:t xml:space="preserve"> по </w:t>
            </w:r>
            <w:r w:rsidR="00641815" w:rsidRPr="0093725A">
              <w:rPr>
                <w:sz w:val="24"/>
                <w:szCs w:val="24"/>
              </w:rPr>
              <w:t>П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93725A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 w:rsidRPr="0093725A">
              <w:rPr>
                <w:sz w:val="24"/>
                <w:szCs w:val="24"/>
              </w:rPr>
              <w:t>Первоначальному</w:t>
            </w:r>
            <w:r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.</w:t>
            </w:r>
          </w:p>
        </w:tc>
      </w:tr>
      <w:tr w:rsidR="00B74E0B" w:rsidRPr="0093725A" w:rsidTr="009D7195">
        <w:trPr>
          <w:trHeight w:val="179"/>
        </w:trPr>
        <w:tc>
          <w:tcPr>
            <w:tcW w:w="10915" w:type="dxa"/>
          </w:tcPr>
          <w:p w:rsidR="00366B53" w:rsidRPr="0093725A" w:rsidRDefault="00366B53" w:rsidP="00336C94">
            <w:pPr>
              <w:numPr>
                <w:ilvl w:val="2"/>
                <w:numId w:val="5"/>
              </w:numPr>
              <w:tabs>
                <w:tab w:val="clear" w:pos="720"/>
                <w:tab w:val="num" w:pos="34"/>
                <w:tab w:val="left" w:pos="142"/>
                <w:tab w:val="left" w:pos="284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40" w:name="_Ref374375689"/>
          </w:p>
          <w:bookmarkEnd w:id="40"/>
          <w:p w:rsidR="00464804" w:rsidRPr="0093725A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>-</w:t>
            </w:r>
            <w:r w:rsidR="001C2297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366B53" w:rsidRPr="0093725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464804" w:rsidRPr="0093725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273A1A" w:rsidRPr="0093725A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7F7F7F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Pr="0093725A">
              <w:rPr>
                <w:i/>
                <w:color w:val="FF0066"/>
                <w:sz w:val="24"/>
                <w:szCs w:val="24"/>
                <w:highlight w:val="lightGray"/>
                <w:shd w:val="clear" w:color="auto" w:fill="D9D9D9"/>
              </w:rPr>
              <w:t>на  приобретение  комнат(-ы) в квартире</w:t>
            </w:r>
          </w:p>
          <w:p w:rsidR="00761986" w:rsidRPr="00717557" w:rsidRDefault="00CC01A2" w:rsidP="00761986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F6228"/>
                <w:sz w:val="24"/>
                <w:szCs w:val="24"/>
              </w:rPr>
            </w:pPr>
            <w:r w:rsidRPr="00717557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1C2297" w:rsidRPr="00717557">
              <w:rPr>
                <w:i/>
                <w:color w:val="4F6228"/>
                <w:sz w:val="24"/>
                <w:szCs w:val="24"/>
                <w:highlight w:val="lightGray"/>
              </w:rPr>
              <w:t xml:space="preserve">на приобретение </w:t>
            </w:r>
            <w:r w:rsidR="00366B53" w:rsidRPr="00717557">
              <w:rPr>
                <w:i/>
                <w:color w:val="4F6228"/>
                <w:sz w:val="24"/>
                <w:szCs w:val="24"/>
                <w:highlight w:val="lightGray"/>
              </w:rPr>
              <w:t>земельного участка с жилым домом</w:t>
            </w:r>
            <w:r w:rsidR="00761986" w:rsidRPr="00717557">
              <w:rPr>
                <w:i/>
                <w:color w:val="4F6228"/>
                <w:sz w:val="24"/>
                <w:szCs w:val="24"/>
                <w:highlight w:val="lightGray"/>
              </w:rPr>
              <w:t>/частью жилого дома блокированной застройки</w:t>
            </w:r>
            <w:r w:rsidR="00BF2FC1" w:rsidRPr="00BF2FC1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="00BF2FC1" w:rsidRPr="00BF2FC1">
              <w:rPr>
                <w:i/>
                <w:iCs/>
                <w:color w:val="4F6228"/>
                <w:sz w:val="24"/>
                <w:szCs w:val="24"/>
                <w:highlight w:val="lightGray"/>
              </w:rPr>
              <w:t>по договору купли-продажи</w:t>
            </w:r>
          </w:p>
          <w:p w:rsidR="00AF7E68" w:rsidRPr="0093725A" w:rsidRDefault="00AF7E68" w:rsidP="00366B5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едоставленная согласно п.</w:t>
            </w:r>
            <w:r w:rsidR="001C2297" w:rsidRPr="0093725A">
              <w:rPr>
                <w:sz w:val="24"/>
                <w:szCs w:val="24"/>
              </w:rPr>
              <w:t> </w:t>
            </w:r>
            <w:r w:rsidR="00366B53" w:rsidRPr="0093725A">
              <w:rPr>
                <w:sz w:val="24"/>
                <w:szCs w:val="24"/>
              </w:rPr>
              <w:fldChar w:fldCharType="begin"/>
            </w:r>
            <w:r w:rsidR="00366B53" w:rsidRPr="0093725A">
              <w:rPr>
                <w:sz w:val="24"/>
                <w:szCs w:val="24"/>
              </w:rPr>
              <w:instrText xml:space="preserve"> REF _Ref373507334 \r \h </w:instrText>
            </w:r>
            <w:r w:rsidR="001034FF" w:rsidRPr="0093725A">
              <w:rPr>
                <w:sz w:val="24"/>
                <w:szCs w:val="24"/>
              </w:rPr>
              <w:instrText xml:space="preserve"> \* MERGEFORMAT </w:instrText>
            </w:r>
            <w:r w:rsidR="00366B53" w:rsidRPr="0093725A">
              <w:rPr>
                <w:sz w:val="24"/>
                <w:szCs w:val="24"/>
              </w:rPr>
            </w:r>
            <w:r w:rsidR="00366B53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1</w:t>
            </w:r>
            <w:r w:rsidR="00366B53" w:rsidRPr="0093725A">
              <w:rPr>
                <w:sz w:val="24"/>
                <w:szCs w:val="24"/>
              </w:rPr>
              <w:fldChar w:fldCharType="end"/>
            </w:r>
            <w:r w:rsidR="00366B53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Договора сумма кредита по распоряжению З</w:t>
            </w:r>
            <w:r w:rsidR="004978C9" w:rsidRPr="0093725A">
              <w:rPr>
                <w:sz w:val="24"/>
                <w:szCs w:val="24"/>
              </w:rPr>
              <w:t>аемщика</w:t>
            </w:r>
            <w:r w:rsidRPr="0093725A">
              <w:rPr>
                <w:sz w:val="24"/>
                <w:szCs w:val="24"/>
              </w:rPr>
              <w:t xml:space="preserve"> перечисляется в счет оплаты по </w:t>
            </w:r>
            <w:r w:rsidR="001C2297" w:rsidRPr="0093725A">
              <w:rPr>
                <w:sz w:val="24"/>
                <w:szCs w:val="24"/>
              </w:rPr>
              <w:t>Д</w:t>
            </w:r>
            <w:r w:rsidRPr="0093725A">
              <w:rPr>
                <w:sz w:val="24"/>
                <w:szCs w:val="24"/>
              </w:rPr>
              <w:t xml:space="preserve">оговору </w:t>
            </w:r>
            <w:r w:rsidR="00A922E7" w:rsidRPr="0093725A">
              <w:rPr>
                <w:sz w:val="24"/>
                <w:szCs w:val="24"/>
              </w:rPr>
              <w:t>приобретения</w:t>
            </w:r>
            <w:r w:rsidR="004978C9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путем безналичного перечисления на счет Продавца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AF7E68" w:rsidRPr="0093725A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AF7E68" w:rsidRPr="0093725A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F0"/>
                <w:sz w:val="24"/>
                <w:szCs w:val="24"/>
              </w:rPr>
            </w:pPr>
            <w:r w:rsidRPr="0093725A">
              <w:rPr>
                <w:i/>
                <w:color w:val="00B0F0"/>
                <w:sz w:val="24"/>
                <w:szCs w:val="24"/>
                <w:highlight w:val="lightGray"/>
              </w:rPr>
              <w:t>-</w:t>
            </w:r>
            <w:r w:rsidR="007953DC" w:rsidRPr="0093725A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="00AF7E68" w:rsidRPr="0093725A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 земельного участка и с</w:t>
            </w:r>
            <w:r w:rsidR="00761986">
              <w:rPr>
                <w:i/>
                <w:color w:val="00B0F0"/>
                <w:sz w:val="24"/>
                <w:szCs w:val="24"/>
                <w:highlight w:val="lightGray"/>
              </w:rPr>
              <w:t>троительство на нем жилого дома</w:t>
            </w:r>
          </w:p>
          <w:p w:rsidR="00AF7E68" w:rsidRPr="0093725A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едоставленная</w:t>
            </w:r>
            <w:r w:rsidR="00366B53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согласно п. </w:t>
            </w:r>
            <w:r w:rsidR="00366B53" w:rsidRPr="0093725A">
              <w:rPr>
                <w:sz w:val="24"/>
                <w:szCs w:val="24"/>
              </w:rPr>
              <w:fldChar w:fldCharType="begin"/>
            </w:r>
            <w:r w:rsidR="00366B53" w:rsidRPr="0093725A">
              <w:rPr>
                <w:sz w:val="24"/>
                <w:szCs w:val="24"/>
              </w:rPr>
              <w:instrText xml:space="preserve"> REF _Ref373507334 \r \h </w:instrText>
            </w:r>
            <w:r w:rsidR="001034FF" w:rsidRPr="0093725A">
              <w:rPr>
                <w:sz w:val="24"/>
                <w:szCs w:val="24"/>
              </w:rPr>
              <w:instrText xml:space="preserve"> \* MERGEFORMAT </w:instrText>
            </w:r>
            <w:r w:rsidR="00366B53" w:rsidRPr="0093725A">
              <w:rPr>
                <w:sz w:val="24"/>
                <w:szCs w:val="24"/>
              </w:rPr>
            </w:r>
            <w:r w:rsidR="00366B53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1</w:t>
            </w:r>
            <w:r w:rsidR="00366B53" w:rsidRPr="0093725A">
              <w:rPr>
                <w:sz w:val="24"/>
                <w:szCs w:val="24"/>
              </w:rPr>
              <w:fldChar w:fldCharType="end"/>
            </w:r>
            <w:r w:rsidR="00366B53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Договора</w:t>
            </w:r>
            <w:r w:rsidR="00366B53" w:rsidRPr="0093725A">
              <w:rPr>
                <w:sz w:val="24"/>
                <w:szCs w:val="24"/>
              </w:rPr>
              <w:t xml:space="preserve"> на покупку Земельного участка часть суммы</w:t>
            </w:r>
            <w:r w:rsidRPr="0093725A">
              <w:rPr>
                <w:sz w:val="24"/>
                <w:szCs w:val="24"/>
              </w:rPr>
              <w:t xml:space="preserve"> кредита по распоряжению З</w:t>
            </w:r>
            <w:r w:rsidR="004978C9" w:rsidRPr="0093725A">
              <w:rPr>
                <w:sz w:val="24"/>
                <w:szCs w:val="24"/>
              </w:rPr>
              <w:t>аемщика</w:t>
            </w:r>
            <w:r w:rsidRPr="0093725A">
              <w:rPr>
                <w:sz w:val="24"/>
                <w:szCs w:val="24"/>
              </w:rPr>
              <w:t xml:space="preserve"> перечисляется в счет оплаты по договору купли-продажи Земельного участка путем безналичного перечисления на счет Продавца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AF7E68" w:rsidRPr="0093725A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ная согласно п. </w:t>
            </w:r>
            <w:r w:rsidR="00366B53" w:rsidRPr="0093725A">
              <w:rPr>
                <w:sz w:val="24"/>
                <w:szCs w:val="24"/>
              </w:rPr>
              <w:fldChar w:fldCharType="begin"/>
            </w:r>
            <w:r w:rsidR="00366B53" w:rsidRPr="0093725A">
              <w:rPr>
                <w:sz w:val="24"/>
                <w:szCs w:val="24"/>
              </w:rPr>
              <w:instrText xml:space="preserve"> REF _Ref373507334 \r \h </w:instrText>
            </w:r>
            <w:r w:rsidR="001034FF" w:rsidRPr="0093725A">
              <w:rPr>
                <w:sz w:val="24"/>
                <w:szCs w:val="24"/>
              </w:rPr>
              <w:instrText xml:space="preserve"> \* MERGEFORMAT </w:instrText>
            </w:r>
            <w:r w:rsidR="00366B53" w:rsidRPr="0093725A">
              <w:rPr>
                <w:sz w:val="24"/>
                <w:szCs w:val="24"/>
              </w:rPr>
            </w:r>
            <w:r w:rsidR="00366B53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1</w:t>
            </w:r>
            <w:r w:rsidR="00366B53" w:rsidRPr="0093725A">
              <w:rPr>
                <w:sz w:val="24"/>
                <w:szCs w:val="24"/>
              </w:rPr>
              <w:fldChar w:fldCharType="end"/>
            </w:r>
            <w:r w:rsidR="00366B53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Договора</w:t>
            </w:r>
            <w:r w:rsidR="008E1414" w:rsidRPr="0093725A">
              <w:rPr>
                <w:sz w:val="24"/>
                <w:szCs w:val="24"/>
              </w:rPr>
              <w:t xml:space="preserve"> на строительство Жилого дома часть суммы</w:t>
            </w:r>
            <w:r w:rsidRPr="0093725A">
              <w:rPr>
                <w:sz w:val="24"/>
                <w:szCs w:val="24"/>
              </w:rPr>
              <w:t xml:space="preserve">  кредита по распоряжению </w:t>
            </w:r>
            <w:r w:rsidR="004978C9" w:rsidRPr="0093725A">
              <w:rPr>
                <w:sz w:val="24"/>
                <w:szCs w:val="24"/>
              </w:rPr>
              <w:t xml:space="preserve">Заемщика </w:t>
            </w:r>
            <w:r w:rsidRPr="0093725A">
              <w:rPr>
                <w:sz w:val="24"/>
                <w:szCs w:val="24"/>
              </w:rPr>
              <w:t xml:space="preserve">перечисляется в счет оплаты по Договору подряда путем безналичного перечисления на счет </w:t>
            </w:r>
            <w:r w:rsidR="004D79AC" w:rsidRPr="0093725A">
              <w:rPr>
                <w:sz w:val="24"/>
                <w:szCs w:val="24"/>
              </w:rPr>
              <w:t xml:space="preserve">Подрядчика </w:t>
            </w:r>
            <w:r w:rsidRPr="0093725A">
              <w:rPr>
                <w:sz w:val="24"/>
                <w:szCs w:val="24"/>
              </w:rPr>
              <w:t xml:space="preserve">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A922E7" w:rsidRPr="0093725A">
              <w:rPr>
                <w:i/>
                <w:sz w:val="24"/>
                <w:szCs w:val="24"/>
                <w:shd w:val="clear" w:color="auto" w:fill="D9D9D9"/>
              </w:rPr>
              <w:t xml:space="preserve">указывается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наименование </w:t>
            </w:r>
            <w:r w:rsidR="00A922E7" w:rsidRPr="0093725A">
              <w:rPr>
                <w:i/>
                <w:sz w:val="24"/>
                <w:szCs w:val="24"/>
                <w:shd w:val="clear" w:color="auto" w:fill="D9D9D9"/>
              </w:rPr>
              <w:t>б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анка)</w:t>
            </w:r>
            <w:r w:rsidR="00CE5F27" w:rsidRPr="0093725A">
              <w:rPr>
                <w:i/>
                <w:sz w:val="24"/>
                <w:szCs w:val="24"/>
              </w:rPr>
              <w:t>.</w:t>
            </w:r>
          </w:p>
          <w:p w:rsidR="003D3585" w:rsidRPr="0093725A" w:rsidRDefault="003D358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:rsidR="003D3585" w:rsidRPr="0093725A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93725A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:rsidR="00554444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4A442A"/>
                <w:sz w:val="24"/>
                <w:szCs w:val="24"/>
                <w:highlight w:val="lightGray"/>
              </w:rPr>
              <w:t xml:space="preserve">- на приобретение </w:t>
            </w:r>
            <w:r w:rsidRPr="0093725A">
              <w:rPr>
                <w:i/>
                <w:color w:val="4A442A"/>
                <w:sz w:val="24"/>
                <w:szCs w:val="24"/>
                <w:highlight w:val="lightGray"/>
                <w:shd w:val="clear" w:color="auto" w:fill="D9D9D9"/>
              </w:rPr>
              <w:t>квартиры на этапе строительства</w:t>
            </w:r>
            <w:r w:rsidRPr="0093725A">
              <w:rPr>
                <w:i/>
                <w:iCs/>
                <w:color w:val="4A442A"/>
                <w:sz w:val="24"/>
                <w:szCs w:val="24"/>
                <w:highlight w:val="lightGray"/>
                <w:shd w:val="clear" w:color="auto" w:fill="D9D9D9"/>
              </w:rPr>
              <w:t xml:space="preserve"> с залогом прав требований по ДУДС</w:t>
            </w:r>
          </w:p>
          <w:p w:rsidR="003D3585" w:rsidRPr="0093725A" w:rsidRDefault="00554444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 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(части такого дома) 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на этапе строительства</w:t>
            </w:r>
          </w:p>
          <w:p w:rsidR="003D3585" w:rsidRPr="0093725A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ная согласно п. </w:t>
            </w:r>
            <w:r w:rsidRPr="0093725A">
              <w:rPr>
                <w:sz w:val="24"/>
                <w:szCs w:val="24"/>
              </w:rPr>
              <w:fldChar w:fldCharType="begin"/>
            </w:r>
            <w:r w:rsidRPr="0093725A">
              <w:rPr>
                <w:sz w:val="24"/>
                <w:szCs w:val="24"/>
              </w:rPr>
              <w:instrText xml:space="preserve"> REF _Ref373507334 \r \h  \* MERGEFORMAT </w:instrText>
            </w:r>
            <w:r w:rsidRPr="0093725A">
              <w:rPr>
                <w:sz w:val="24"/>
                <w:szCs w:val="24"/>
              </w:rPr>
            </w:r>
            <w:r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1</w:t>
            </w:r>
            <w:r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 сумма кредита по распоряжению Заемщика перечисляется в счет оплаты по Договору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приобретения путем безналичного перечисления на счет Продавца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AF7E68" w:rsidRPr="0093725A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AF7E68" w:rsidRPr="0093725A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93725A">
              <w:rPr>
                <w:i/>
                <w:color w:val="7030A0"/>
                <w:sz w:val="24"/>
                <w:szCs w:val="24"/>
                <w:highlight w:val="lightGray"/>
              </w:rPr>
              <w:t>-</w:t>
            </w:r>
            <w:r w:rsidR="00AF7E68"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строительство жилого дома на земельном участке, принадлежащем </w:t>
            </w:r>
            <w:r w:rsidR="008E1414" w:rsidRPr="0093725A">
              <w:rPr>
                <w:i/>
                <w:color w:val="7030A0"/>
                <w:sz w:val="24"/>
                <w:szCs w:val="24"/>
                <w:highlight w:val="lightGray"/>
              </w:rPr>
              <w:t>З</w:t>
            </w:r>
            <w:r w:rsidR="00AF7E68" w:rsidRPr="0093725A">
              <w:rPr>
                <w:i/>
                <w:color w:val="7030A0"/>
                <w:sz w:val="24"/>
                <w:szCs w:val="24"/>
                <w:highlight w:val="lightGray"/>
              </w:rPr>
              <w:t>алогодателю</w:t>
            </w:r>
            <w:r w:rsidR="008E1414" w:rsidRPr="0093725A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AF7E68" w:rsidRPr="0093725A">
              <w:rPr>
                <w:i/>
                <w:color w:val="7030A0"/>
                <w:sz w:val="24"/>
                <w:szCs w:val="24"/>
                <w:highlight w:val="lightGray"/>
              </w:rPr>
              <w:t>на праве собственности</w:t>
            </w:r>
          </w:p>
          <w:p w:rsidR="00AF7E68" w:rsidRPr="0093725A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93725A">
              <w:rPr>
                <w:sz w:val="24"/>
                <w:szCs w:val="24"/>
              </w:rPr>
              <w:fldChar w:fldCharType="begin"/>
            </w:r>
            <w:r w:rsidR="008E1414" w:rsidRPr="0093725A">
              <w:rPr>
                <w:sz w:val="24"/>
                <w:szCs w:val="24"/>
              </w:rPr>
              <w:instrText xml:space="preserve"> REF _Ref373507334 \r \h </w:instrText>
            </w:r>
            <w:r w:rsidR="001034FF" w:rsidRPr="0093725A">
              <w:rPr>
                <w:sz w:val="24"/>
                <w:szCs w:val="24"/>
              </w:rPr>
              <w:instrText xml:space="preserve"> \* MERGEFORMAT </w:instrText>
            </w:r>
            <w:r w:rsidR="008E1414" w:rsidRPr="0093725A">
              <w:rPr>
                <w:sz w:val="24"/>
                <w:szCs w:val="24"/>
              </w:rPr>
            </w:r>
            <w:r w:rsidR="008E1414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1</w:t>
            </w:r>
            <w:r w:rsidR="008E1414" w:rsidRPr="0093725A">
              <w:rPr>
                <w:sz w:val="24"/>
                <w:szCs w:val="24"/>
              </w:rPr>
              <w:fldChar w:fldCharType="end"/>
            </w:r>
            <w:r w:rsidR="008E1414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Договора сумма кредита по распоряжению </w:t>
            </w:r>
            <w:r w:rsidR="004978C9" w:rsidRPr="0093725A">
              <w:rPr>
                <w:sz w:val="24"/>
                <w:szCs w:val="24"/>
              </w:rPr>
              <w:t xml:space="preserve">Заемщика </w:t>
            </w:r>
            <w:r w:rsidRPr="0093725A">
              <w:rPr>
                <w:sz w:val="24"/>
                <w:szCs w:val="24"/>
              </w:rPr>
              <w:t xml:space="preserve">перечисляется в счет оплаты по Договору </w:t>
            </w:r>
            <w:r w:rsidR="006F021D" w:rsidRPr="0093725A">
              <w:rPr>
                <w:sz w:val="24"/>
                <w:szCs w:val="24"/>
              </w:rPr>
              <w:t>приобретения</w:t>
            </w:r>
            <w:r w:rsidRPr="0093725A">
              <w:rPr>
                <w:sz w:val="24"/>
                <w:szCs w:val="24"/>
              </w:rPr>
              <w:t xml:space="preserve"> путем безналичного перечисления на счет </w:t>
            </w:r>
            <w:r w:rsidR="006F021D" w:rsidRPr="0093725A">
              <w:rPr>
                <w:sz w:val="24"/>
                <w:szCs w:val="24"/>
              </w:rPr>
              <w:t>Подрядчика</w:t>
            </w:r>
            <w:r w:rsidRPr="0093725A">
              <w:rPr>
                <w:sz w:val="24"/>
                <w:szCs w:val="24"/>
              </w:rPr>
              <w:t xml:space="preserve">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3D3585" w:rsidRPr="0093725A">
              <w:rPr>
                <w:i/>
                <w:sz w:val="24"/>
                <w:szCs w:val="24"/>
                <w:shd w:val="clear" w:color="auto" w:fill="D9D9D9"/>
              </w:rPr>
              <w:t>указывается наименование банк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93725A">
              <w:rPr>
                <w:sz w:val="24"/>
                <w:szCs w:val="24"/>
              </w:rPr>
              <w:t>.</w:t>
            </w:r>
          </w:p>
          <w:p w:rsidR="00AF7E68" w:rsidRPr="0093725A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DC6FB4" w:rsidRPr="0093725A" w:rsidRDefault="00A342BD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rPr>
                <w:i/>
                <w:color w:val="632423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DC6FB4" w:rsidRPr="0093725A">
              <w:rPr>
                <w:i/>
                <w:color w:val="632423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DD2334" w:rsidRPr="0093725A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662506" w:rsidRPr="0093725A" w:rsidRDefault="00662506" w:rsidP="0066250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color w:val="E36C0A"/>
                <w:sz w:val="24"/>
                <w:szCs w:val="24"/>
              </w:rPr>
            </w:pPr>
            <w:r w:rsidRPr="0093725A">
              <w:rPr>
                <w:i/>
                <w:color w:val="00B050"/>
                <w:sz w:val="24"/>
                <w:szCs w:val="24"/>
                <w:highlight w:val="lightGray"/>
              </w:rPr>
              <w:t>-</w:t>
            </w:r>
            <w:r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  <w:shd w:val="clear" w:color="auto" w:fill="D9D9D9"/>
              </w:rPr>
              <w:t>предоставленного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/ займа </w:t>
            </w:r>
            <w:r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:rsidR="00472A5E" w:rsidRPr="0093725A" w:rsidRDefault="00DC6FB4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93725A">
              <w:rPr>
                <w:sz w:val="24"/>
                <w:szCs w:val="24"/>
              </w:rPr>
              <w:fldChar w:fldCharType="begin"/>
            </w:r>
            <w:r w:rsidR="008E1414" w:rsidRPr="0093725A">
              <w:rPr>
                <w:sz w:val="24"/>
                <w:szCs w:val="24"/>
              </w:rPr>
              <w:instrText xml:space="preserve"> REF _Ref373507334 \r \h </w:instrText>
            </w:r>
            <w:r w:rsidR="001034FF" w:rsidRPr="0093725A">
              <w:rPr>
                <w:sz w:val="24"/>
                <w:szCs w:val="24"/>
              </w:rPr>
              <w:instrText xml:space="preserve"> \* MERGEFORMAT </w:instrText>
            </w:r>
            <w:r w:rsidR="008E1414" w:rsidRPr="0093725A">
              <w:rPr>
                <w:sz w:val="24"/>
                <w:szCs w:val="24"/>
              </w:rPr>
            </w:r>
            <w:r w:rsidR="008E1414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2.1</w:t>
            </w:r>
            <w:r w:rsidR="008E1414" w:rsidRPr="0093725A">
              <w:rPr>
                <w:sz w:val="24"/>
                <w:szCs w:val="24"/>
              </w:rPr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 сумма кредита перечисляется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информация о реквизитах перечисления денежных средств) </w:t>
            </w:r>
            <w:r w:rsidRPr="0093725A">
              <w:rPr>
                <w:sz w:val="24"/>
                <w:szCs w:val="24"/>
              </w:rPr>
              <w:t xml:space="preserve">в счет полного погашения задолженности по </w:t>
            </w:r>
            <w:r w:rsidR="003D3585" w:rsidRPr="0093725A">
              <w:rPr>
                <w:sz w:val="24"/>
                <w:szCs w:val="24"/>
              </w:rPr>
              <w:t xml:space="preserve">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>.</w:t>
            </w:r>
            <w:r w:rsidR="00997EC8" w:rsidRPr="0093725A">
              <w:rPr>
                <w:sz w:val="24"/>
                <w:szCs w:val="24"/>
              </w:rPr>
              <w:t xml:space="preserve"> В случае если денежных средств, перечисленных Кредитором  в счет погашения задолженности перед </w:t>
            </w:r>
            <w:r w:rsidR="00997EC8" w:rsidRPr="0093725A">
              <w:rPr>
                <w:i/>
                <w:sz w:val="24"/>
                <w:szCs w:val="24"/>
              </w:rPr>
              <w:t>[кредитором/займодавцем]</w:t>
            </w:r>
            <w:r w:rsidR="00997EC8" w:rsidRPr="0093725A">
              <w:rPr>
                <w:sz w:val="24"/>
                <w:szCs w:val="24"/>
              </w:rPr>
              <w:t xml:space="preserve"> по Первоначальному </w:t>
            </w:r>
            <w:r w:rsidR="00997EC8" w:rsidRPr="0093725A">
              <w:rPr>
                <w:i/>
                <w:sz w:val="24"/>
                <w:szCs w:val="24"/>
              </w:rPr>
              <w:t>[кредитному  договору/договору займа],</w:t>
            </w:r>
            <w:r w:rsidR="00997EC8" w:rsidRPr="0093725A">
              <w:rPr>
                <w:sz w:val="24"/>
                <w:szCs w:val="24"/>
              </w:rPr>
              <w:t xml:space="preserve"> недостаточно для полного досрочного погашения задолженности, Заемщик обязан в срок не позднее 7 (семи) рабочих дней с даты </w:t>
            </w:r>
            <w:r w:rsidR="00FC396D" w:rsidRPr="0093725A">
              <w:rPr>
                <w:sz w:val="24"/>
                <w:szCs w:val="24"/>
              </w:rPr>
              <w:t>фактического предоставления кредита</w:t>
            </w:r>
            <w:r w:rsidR="007C65E1" w:rsidRPr="0093725A">
              <w:rPr>
                <w:sz w:val="24"/>
                <w:szCs w:val="24"/>
              </w:rPr>
              <w:t xml:space="preserve">  </w:t>
            </w:r>
            <w:r w:rsidR="00997EC8" w:rsidRPr="0093725A">
              <w:rPr>
                <w:sz w:val="24"/>
                <w:szCs w:val="24"/>
              </w:rPr>
              <w:t xml:space="preserve">обеспечить погашение задолженности по Первоначальному </w:t>
            </w:r>
            <w:r w:rsidR="00997EC8" w:rsidRPr="0093725A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="00997EC8" w:rsidRPr="0093725A">
              <w:rPr>
                <w:sz w:val="24"/>
                <w:szCs w:val="24"/>
              </w:rPr>
              <w:t>в полном объеме за счет собственных средств.</w:t>
            </w:r>
          </w:p>
          <w:p w:rsidR="00472A5E" w:rsidRPr="0093725A" w:rsidRDefault="00472A5E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:rsidR="00B74E0B" w:rsidRPr="0093725A" w:rsidRDefault="00472A5E" w:rsidP="00A5457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кредитор вправе самостоятельно изменить пункт 1.3.2 (с учетом требований действующего законодательства РФ, нормативных актов Банка России, а также требований продукта/опции в отношении условий и способов взаиморасчетов сторон по Договору приобретения либо с </w:t>
            </w:r>
            <w:r w:rsidR="00184EDA" w:rsidRPr="0093725A">
              <w:rPr>
                <w:i/>
                <w:sz w:val="24"/>
                <w:szCs w:val="24"/>
                <w:shd w:val="clear" w:color="auto" w:fill="D9D9D9"/>
              </w:rPr>
              <w:t>креди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тором/займодавцем по </w:t>
            </w:r>
            <w:r w:rsidR="00641815" w:rsidRPr="0093725A">
              <w:rPr>
                <w:i/>
                <w:sz w:val="24"/>
                <w:szCs w:val="24"/>
                <w:shd w:val="clear" w:color="auto" w:fill="D9D9D9"/>
              </w:rPr>
              <w:t>Первоначальному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) в </w:t>
            </w:r>
            <w:r w:rsidR="00184EDA"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учаях осуществления взаиморасчетов способом, не предусмотренным настоящей формой Договора.</w:t>
            </w:r>
          </w:p>
        </w:tc>
      </w:tr>
      <w:tr w:rsidR="00AF7E68" w:rsidRPr="0093725A" w:rsidTr="009D7195">
        <w:trPr>
          <w:trHeight w:val="553"/>
        </w:trPr>
        <w:tc>
          <w:tcPr>
            <w:tcW w:w="10915" w:type="dxa"/>
          </w:tcPr>
          <w:p w:rsidR="00D57B18" w:rsidRPr="0093725A" w:rsidRDefault="00D57B18" w:rsidP="008E1414">
            <w:pPr>
              <w:numPr>
                <w:ilvl w:val="2"/>
                <w:numId w:val="5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472A5E" w:rsidRPr="0093725A" w:rsidRDefault="00472A5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2E392F" w:rsidRPr="0093725A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A7225A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</w:t>
            </w:r>
            <w:r w:rsidR="0032014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E392F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2E392F" w:rsidRPr="0093725A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:rsidR="00273A1A" w:rsidRPr="0093725A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93725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761986" w:rsidRPr="00761986" w:rsidRDefault="00D92DFE" w:rsidP="00761986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93725A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земельного участка с жилым домом</w:t>
            </w:r>
            <w:r w:rsidR="00761986" w:rsidRPr="0076198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/</w:t>
            </w:r>
            <w:r w:rsidR="00761986" w:rsidRPr="00717557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частью жилого дома блокированной застройки</w:t>
            </w:r>
            <w:r w:rsidR="00BF2FC1" w:rsidRPr="00BF2FC1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="00BF2FC1" w:rsidRPr="00BF2FC1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:rsidR="00D92DFE" w:rsidRPr="0093725A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2014B" w:rsidRPr="0093725A">
              <w:rPr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93725A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 участка и строительство на нем жилого дома</w:t>
            </w:r>
          </w:p>
          <w:p w:rsidR="00D92DFE" w:rsidRPr="0093725A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93725A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081754" w:rsidRPr="0093725A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2E392F" w:rsidRPr="0093725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D92DFE" w:rsidRPr="0093725A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="00FF032F" w:rsidRPr="0093725A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FF032F" w:rsidRPr="0093725A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D92DFE" w:rsidRPr="0093725A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-</w:t>
            </w:r>
            <w:r w:rsidR="00A7225A"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="00081754" w:rsidRPr="0093725A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годателю  на праве собственности</w:t>
            </w:r>
          </w:p>
          <w:p w:rsidR="002179C7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-</w:t>
            </w:r>
            <w:r w:rsidR="00081754"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 на погашение ранее предоставленного кредита</w:t>
            </w:r>
            <w:r w:rsidR="00DD2334" w:rsidRPr="0093725A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D57B18" w:rsidRPr="0093725A" w:rsidRDefault="002179C7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- на приобретение жилого дом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а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 блокированной застройки </w:t>
            </w:r>
            <w:r w:rsidR="00761986"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 xml:space="preserve">(части такого дома) </w:t>
            </w:r>
            <w:r w:rsidRPr="00717557">
              <w:rPr>
                <w:i/>
                <w:color w:val="4F81BD" w:themeColor="accent1"/>
                <w:sz w:val="24"/>
                <w:szCs w:val="24"/>
                <w:highlight w:val="lightGray"/>
              </w:rPr>
              <w:t>на этапе строительства</w:t>
            </w:r>
            <w:r w:rsidR="0032014B"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D57B18" w:rsidRPr="0093725A" w:rsidRDefault="00BD3D62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атой фактического предоставления кредита является дата зачисления К</w:t>
            </w:r>
            <w:r w:rsidR="004978C9" w:rsidRPr="0093725A">
              <w:rPr>
                <w:sz w:val="24"/>
                <w:szCs w:val="24"/>
              </w:rPr>
              <w:t>редитором</w:t>
            </w:r>
            <w:r w:rsidR="001213DA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суммы кредита на Счет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вариант в случае выдачи кредита на банковский счет, открытый З</w:t>
            </w:r>
            <w:r w:rsidR="004978C9" w:rsidRPr="0093725A">
              <w:rPr>
                <w:i/>
                <w:sz w:val="24"/>
                <w:szCs w:val="24"/>
                <w:shd w:val="clear" w:color="auto" w:fill="D9D9D9"/>
              </w:rPr>
              <w:t>аемщику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в кредитной организации, отличной от К</w:t>
            </w:r>
            <w:r w:rsidR="004978C9" w:rsidRPr="0093725A">
              <w:rPr>
                <w:i/>
                <w:sz w:val="24"/>
                <w:szCs w:val="24"/>
                <w:shd w:val="clear" w:color="auto" w:fill="D9D9D9"/>
              </w:rPr>
              <w:t>редитор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, –</w:t>
            </w:r>
            <w:r w:rsidRPr="0093725A">
              <w:rPr>
                <w:i/>
                <w:sz w:val="24"/>
                <w:szCs w:val="24"/>
              </w:rPr>
              <w:t xml:space="preserve"> «Датой фактического предоставления кредита в рамках Договора является дата зачисления К</w:t>
            </w:r>
            <w:r w:rsidR="004978C9" w:rsidRPr="0093725A">
              <w:rPr>
                <w:i/>
                <w:sz w:val="24"/>
                <w:szCs w:val="24"/>
              </w:rPr>
              <w:t>редитором</w:t>
            </w:r>
            <w:r w:rsidRPr="0093725A">
              <w:rPr>
                <w:i/>
                <w:sz w:val="24"/>
                <w:szCs w:val="24"/>
              </w:rPr>
              <w:t xml:space="preserve"> суммы кредита на корреспондентский счет кредитной организации, в которой на имя З</w:t>
            </w:r>
            <w:r w:rsidR="004978C9" w:rsidRPr="0093725A">
              <w:rPr>
                <w:i/>
                <w:sz w:val="24"/>
                <w:szCs w:val="24"/>
              </w:rPr>
              <w:t>аемщика</w:t>
            </w:r>
            <w:r w:rsidRPr="0093725A">
              <w:rPr>
                <w:i/>
                <w:sz w:val="24"/>
                <w:szCs w:val="24"/>
              </w:rPr>
              <w:t xml:space="preserve"> открыт Счет»</w:t>
            </w:r>
            <w:r w:rsidRPr="0093725A">
              <w:rPr>
                <w:i/>
                <w:iCs/>
                <w:sz w:val="24"/>
                <w:szCs w:val="24"/>
              </w:rPr>
              <w:t xml:space="preserve">; 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ариант в случае предоставления кредита в наличной форме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–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i/>
                <w:iCs/>
                <w:sz w:val="24"/>
                <w:szCs w:val="24"/>
              </w:rPr>
              <w:t>«Датой фактического предоставления кредита является дата выдачи денежных средств в размере суммы кредита З</w:t>
            </w:r>
            <w:r w:rsidR="004978C9" w:rsidRPr="0093725A">
              <w:rPr>
                <w:i/>
                <w:iCs/>
                <w:sz w:val="24"/>
                <w:szCs w:val="24"/>
              </w:rPr>
              <w:t>аемщик</w:t>
            </w:r>
            <w:r w:rsidR="00CB7DEF" w:rsidRPr="0093725A">
              <w:rPr>
                <w:i/>
                <w:iCs/>
                <w:sz w:val="24"/>
                <w:szCs w:val="24"/>
              </w:rPr>
              <w:t>у</w:t>
            </w:r>
            <w:r w:rsidRPr="0093725A">
              <w:rPr>
                <w:i/>
                <w:iCs/>
                <w:sz w:val="24"/>
                <w:szCs w:val="24"/>
              </w:rPr>
              <w:t>»</w:t>
            </w:r>
            <w:r w:rsidR="00844D24" w:rsidRPr="0093725A">
              <w:rPr>
                <w:i/>
                <w:iCs/>
                <w:sz w:val="24"/>
                <w:szCs w:val="24"/>
              </w:rPr>
              <w:t>).</w:t>
            </w:r>
          </w:p>
          <w:p w:rsidR="00D57B18" w:rsidRPr="0093725A" w:rsidRDefault="00D57B18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BD3D62" w:rsidRPr="0093725A" w:rsidRDefault="00A342BD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E36C0A"/>
                <w:sz w:val="24"/>
                <w:szCs w:val="24"/>
                <w:shd w:val="clear" w:color="auto" w:fill="D9D9D9"/>
              </w:rPr>
            </w:pPr>
            <w:r w:rsidRPr="0093725A">
              <w:rPr>
                <w:i/>
                <w:iCs/>
                <w:color w:val="E36C0A"/>
                <w:sz w:val="24"/>
                <w:szCs w:val="24"/>
                <w:shd w:val="clear" w:color="auto" w:fill="BFBFBF"/>
              </w:rPr>
              <w:lastRenderedPageBreak/>
              <w:t xml:space="preserve">- </w:t>
            </w:r>
            <w:r w:rsidR="00472A5E" w:rsidRPr="0093725A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 w:rsidR="00472A5E" w:rsidRPr="0093725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472A5E" w:rsidRPr="0093725A">
              <w:rPr>
                <w:i/>
                <w:color w:val="E36C0A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DD2334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/ займа </w:t>
            </w:r>
            <w:r w:rsidR="00472A5E" w:rsidRPr="0093725A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 ипотеки</w:t>
            </w:r>
          </w:p>
          <w:p w:rsidR="00D57B18" w:rsidRPr="0093725A" w:rsidRDefault="00D57B18" w:rsidP="00CB7DE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атой фактического предоставления кредита является дата зачисления К</w:t>
            </w:r>
            <w:r w:rsidR="00081754" w:rsidRPr="0093725A">
              <w:rPr>
                <w:sz w:val="24"/>
                <w:szCs w:val="24"/>
              </w:rPr>
              <w:t xml:space="preserve">редитором </w:t>
            </w:r>
            <w:r w:rsidRPr="0093725A">
              <w:rPr>
                <w:sz w:val="24"/>
                <w:szCs w:val="24"/>
              </w:rPr>
              <w:t xml:space="preserve">суммы кредита на указанный в п. </w:t>
            </w:r>
            <w:r w:rsidR="00CB7DEF" w:rsidRPr="0093725A">
              <w:rPr>
                <w:sz w:val="24"/>
                <w:szCs w:val="24"/>
              </w:rPr>
              <w:fldChar w:fldCharType="begin"/>
            </w:r>
            <w:r w:rsidR="00CB7DEF" w:rsidRPr="0093725A">
              <w:rPr>
                <w:sz w:val="24"/>
                <w:szCs w:val="24"/>
              </w:rPr>
              <w:instrText xml:space="preserve"> REF _Ref377333934 \r \h </w:instrText>
            </w:r>
            <w:r w:rsidR="00160979" w:rsidRPr="0093725A">
              <w:rPr>
                <w:sz w:val="24"/>
                <w:szCs w:val="24"/>
              </w:rPr>
              <w:instrText xml:space="preserve"> \* MERGEFORMAT </w:instrText>
            </w:r>
            <w:r w:rsidR="00CB7DEF" w:rsidRPr="0093725A">
              <w:rPr>
                <w:sz w:val="24"/>
                <w:szCs w:val="24"/>
              </w:rPr>
            </w:r>
            <w:r w:rsidR="00CB7DEF" w:rsidRPr="0093725A">
              <w:rPr>
                <w:sz w:val="24"/>
                <w:szCs w:val="24"/>
              </w:rPr>
              <w:fldChar w:fldCharType="separate"/>
            </w:r>
            <w:r w:rsidR="003537F6">
              <w:rPr>
                <w:sz w:val="24"/>
                <w:szCs w:val="24"/>
              </w:rPr>
              <w:t>1.3.1</w:t>
            </w:r>
            <w:r w:rsidR="00CB7DEF" w:rsidRPr="0093725A">
              <w:rPr>
                <w:sz w:val="24"/>
                <w:szCs w:val="24"/>
              </w:rPr>
              <w:fldChar w:fldCharType="end"/>
            </w:r>
            <w:r w:rsidR="00CB7DEF" w:rsidRPr="0093725A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Договора банковский счет, на который были зачислены заемные средства.</w:t>
            </w:r>
          </w:p>
        </w:tc>
      </w:tr>
      <w:tr w:rsidR="004A5FDD" w:rsidRPr="0093725A" w:rsidTr="009D7195">
        <w:trPr>
          <w:trHeight w:val="2006"/>
        </w:trPr>
        <w:tc>
          <w:tcPr>
            <w:tcW w:w="10915" w:type="dxa"/>
          </w:tcPr>
          <w:p w:rsidR="004A5FDD" w:rsidRPr="0093725A" w:rsidRDefault="004A5FDD" w:rsidP="004A5FDD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highlight w:val="lightGray"/>
              </w:rPr>
              <w:lastRenderedPageBreak/>
              <w:t>(данный пункт по усмотрению Кредитора  может быть изменен/исключен)</w:t>
            </w:r>
          </w:p>
          <w:p w:rsidR="004A5FDD" w:rsidRPr="0093725A" w:rsidRDefault="004A5FDD" w:rsidP="004063E7">
            <w:pPr>
              <w:numPr>
                <w:ilvl w:val="2"/>
                <w:numId w:val="5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6D2E98" w:rsidRPr="0093725A" w:rsidRDefault="004A5FDD" w:rsidP="006D2E9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 нарушении Кредитором срока предоставления кредита Кредитор выплачивает Заемщику неустойку в виде пеней в размере __ процентов от суммы непредоставленного кредита за каждый календарный день просрочки, но не более 3% (</w:t>
            </w:r>
            <w:r w:rsidR="00FC1C55" w:rsidRPr="0093725A">
              <w:rPr>
                <w:sz w:val="24"/>
                <w:szCs w:val="24"/>
              </w:rPr>
              <w:t>Т</w:t>
            </w:r>
            <w:r w:rsidRPr="0093725A">
              <w:rPr>
                <w:sz w:val="24"/>
                <w:szCs w:val="24"/>
              </w:rPr>
              <w:t>рех процентов) от суммы кредита. Действие настоящего пункта не распространяется на отказ Кредитора в предоставлении Заемщику кредита в случаях, установленных действующим законодательством РФ и Договором.</w:t>
            </w:r>
          </w:p>
        </w:tc>
      </w:tr>
      <w:tr w:rsidR="004E4A11" w:rsidRPr="0093725A" w:rsidTr="009D7195">
        <w:trPr>
          <w:trHeight w:val="241"/>
        </w:trPr>
        <w:tc>
          <w:tcPr>
            <w:tcW w:w="10915" w:type="dxa"/>
            <w:shd w:val="clear" w:color="auto" w:fill="D9D9D9"/>
          </w:tcPr>
          <w:p w:rsidR="00FB631D" w:rsidRPr="0093725A" w:rsidRDefault="00AD3F34" w:rsidP="00FB631D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93725A">
              <w:rPr>
                <w:b/>
                <w:sz w:val="24"/>
                <w:szCs w:val="24"/>
              </w:rPr>
              <w:t xml:space="preserve"> </w:t>
            </w:r>
            <w:r w:rsidR="00FB631D" w:rsidRPr="0093725A">
              <w:rPr>
                <w:b/>
                <w:sz w:val="24"/>
                <w:szCs w:val="24"/>
              </w:rPr>
              <w:t>Сроки уведомления Кредитором Заемщика</w:t>
            </w:r>
          </w:p>
          <w:p w:rsidR="004E4A11" w:rsidRPr="0093725A" w:rsidRDefault="00FB631D" w:rsidP="004063E7">
            <w:pPr>
              <w:tabs>
                <w:tab w:val="left" w:pos="142"/>
                <w:tab w:val="left" w:pos="284"/>
              </w:tabs>
              <w:ind w:left="360"/>
              <w:rPr>
                <w:sz w:val="24"/>
                <w:szCs w:val="24"/>
                <w:highlight w:val="lightGray"/>
              </w:rPr>
            </w:pPr>
            <w:r w:rsidRPr="0093725A">
              <w:rPr>
                <w:sz w:val="24"/>
                <w:szCs w:val="24"/>
              </w:rPr>
              <w:t>(об изменении размера Ежемесячных платежей и/или размера процентной ставки, если применимо)</w:t>
            </w:r>
          </w:p>
        </w:tc>
      </w:tr>
      <w:tr w:rsidR="00987FC8" w:rsidRPr="0093725A" w:rsidTr="009D7195">
        <w:trPr>
          <w:trHeight w:val="708"/>
        </w:trPr>
        <w:tc>
          <w:tcPr>
            <w:tcW w:w="10915" w:type="dxa"/>
          </w:tcPr>
          <w:p w:rsidR="00047760" w:rsidRPr="0093725A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93725A" w:rsidRDefault="00380C6C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>Кредитор</w:t>
            </w:r>
            <w:r w:rsidR="00987FC8" w:rsidRPr="0093725A">
              <w:rPr>
                <w:rFonts w:ascii="Times New Roman" w:hAnsi="Times New Roman"/>
                <w:sz w:val="24"/>
                <w:szCs w:val="24"/>
              </w:rPr>
              <w:t xml:space="preserve"> не позднее даты предоставления кредита направляет (передает) З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93725A">
              <w:rPr>
                <w:rFonts w:ascii="Times New Roman" w:hAnsi="Times New Roman"/>
                <w:sz w:val="24"/>
                <w:szCs w:val="24"/>
              </w:rPr>
              <w:t xml:space="preserve"> График платежей, который подписывается Сторонами. </w:t>
            </w:r>
            <w:r w:rsidR="00987FC8" w:rsidRPr="0093725A">
              <w:rPr>
                <w:rFonts w:ascii="Times New Roman" w:hAnsi="Times New Roman"/>
                <w:i/>
                <w:sz w:val="24"/>
                <w:szCs w:val="24"/>
              </w:rPr>
              <w:t>График платежей рассчитывается на весь срок кредита исходя из размера процентной ставки, действующей на дату заключения Договора</w:t>
            </w:r>
            <w:r w:rsidR="00AC3E98"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E98" w:rsidRPr="0093725A">
              <w:rPr>
                <w:rFonts w:ascii="Times New Roman" w:hAnsi="Times New Roman"/>
                <w:sz w:val="24"/>
                <w:szCs w:val="24"/>
                <w:highlight w:val="lightGray"/>
              </w:rPr>
              <w:t>(</w:t>
            </w:r>
            <w:r w:rsidR="00AC3E98" w:rsidRPr="0093725A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включается в случае кредитования с условиями изменения процентной ставки по любой причине)</w:t>
            </w:r>
            <w:r w:rsidR="00AC3E98" w:rsidRPr="009372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93725A" w:rsidTr="009D7195">
        <w:trPr>
          <w:trHeight w:val="270"/>
        </w:trPr>
        <w:tc>
          <w:tcPr>
            <w:tcW w:w="10915" w:type="dxa"/>
          </w:tcPr>
          <w:p w:rsidR="00047760" w:rsidRPr="0093725A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93725A" w:rsidRDefault="00987FC8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>В случае осуществления</w:t>
            </w:r>
            <w:r w:rsidR="00FA09CA" w:rsidRPr="0093725A">
              <w:rPr>
                <w:rFonts w:ascii="Times New Roman" w:hAnsi="Times New Roman"/>
                <w:sz w:val="24"/>
                <w:szCs w:val="24"/>
              </w:rPr>
              <w:t xml:space="preserve"> Заемщиком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кредита К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 xml:space="preserve">редитор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подписывает и направляет (передает) З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новый График платежей в уведомительном порядке исходя из условий Договора в срок </w:t>
            </w:r>
            <w:r w:rsidR="0040431C" w:rsidRPr="0093725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2D78" w:rsidRPr="0093725A">
              <w:rPr>
                <w:rFonts w:ascii="Times New Roman" w:hAnsi="Times New Roman"/>
                <w:sz w:val="24"/>
                <w:szCs w:val="24"/>
              </w:rPr>
              <w:t xml:space="preserve">15 (пятнадцатого) числа месяца, (в январе и мае – до 20 (двадцатого) числа),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следующего за месяцем совершения З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кредита.</w:t>
            </w:r>
          </w:p>
        </w:tc>
      </w:tr>
      <w:tr w:rsidR="00987FC8" w:rsidRPr="0093725A" w:rsidTr="009D7195">
        <w:trPr>
          <w:trHeight w:val="1225"/>
        </w:trPr>
        <w:tc>
          <w:tcPr>
            <w:tcW w:w="10915" w:type="dxa"/>
          </w:tcPr>
          <w:p w:rsidR="00CD5184" w:rsidRPr="0093725A" w:rsidRDefault="0077348D" w:rsidP="00BF55BD">
            <w:pPr>
              <w:pStyle w:val="afa"/>
              <w:tabs>
                <w:tab w:val="left" w:pos="0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 </w:t>
            </w:r>
            <w:r w:rsidR="00CD5184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 в случае выбора Заемщиком </w:t>
            </w:r>
            <w:r w:rsidR="007D48CF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базового ипотечного </w:t>
            </w:r>
            <w:r w:rsidR="00CD5184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родукта </w:t>
            </w:r>
            <w:r w:rsidR="0093725A" w:rsidRPr="002853A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без использования опции «Ипотека с государственной поддержкой» и с условием о наличии личного страхования</w:t>
            </w:r>
          </w:p>
          <w:p w:rsidR="00047760" w:rsidRPr="0093725A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93725A" w:rsidRDefault="00987FC8" w:rsidP="003612A7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 xml:space="preserve">При Внеплановом изменении процентной ставки в соответствии с п. 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420632 \r \h </w:instrText>
            </w:r>
            <w:r w:rsidR="001034FF" w:rsidRPr="0093725A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2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Договора К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 xml:space="preserve">редитор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t> </w: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160979" w:rsidRPr="0093725A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4.4</w: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Договора. В случае оплаты З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страхового взноса до истечения месяца, следующего за месяцем, в котором состоялась дата уведомления З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 xml:space="preserve">аемщика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>редитором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об изменении процентной ставки в соответствии с п.</w: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t> </w: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160979" w:rsidRPr="0093725A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4.4</w:t>
            </w:r>
            <w:r w:rsidR="003612A7"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0C6C"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Договора, новая процентная ставка по кредиту и новый График платежей не вступают в силу </w:t>
            </w:r>
          </w:p>
        </w:tc>
      </w:tr>
      <w:tr w:rsidR="00A85E0F" w:rsidRPr="0093725A" w:rsidTr="009D7195">
        <w:trPr>
          <w:trHeight w:val="546"/>
        </w:trPr>
        <w:tc>
          <w:tcPr>
            <w:tcW w:w="10915" w:type="dxa"/>
          </w:tcPr>
          <w:p w:rsidR="00A85E0F" w:rsidRPr="0093725A" w:rsidRDefault="00A85E0F" w:rsidP="00797DA0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включается  при выборе Заемщиком </w:t>
            </w:r>
            <w:r w:rsidR="007D48CF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базового ипотечного </w:t>
            </w: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родукта </w:t>
            </w:r>
            <w:r w:rsidR="0093725A" w:rsidRPr="002853A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без использования опции «Ипотека с государственной поддержкой» и с условием о наличии личного страхования</w:t>
            </w:r>
            <w:r w:rsidR="00555173" w:rsidRPr="0093725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A85E0F" w:rsidRPr="0093725A" w:rsidRDefault="00A85E0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41" w:name="_Ref377981996"/>
          </w:p>
          <w:bookmarkEnd w:id="41"/>
          <w:p w:rsidR="00A85E0F" w:rsidRPr="0093725A" w:rsidRDefault="00A85E0F" w:rsidP="00135251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 w:rsidR="008B6583" w:rsidRPr="0093725A">
              <w:rPr>
                <w:rFonts w:ascii="Times New Roman" w:hAnsi="Times New Roman"/>
                <w:sz w:val="24"/>
                <w:szCs w:val="24"/>
              </w:rPr>
              <w:t xml:space="preserve">Кредитор уведомляет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Заемщика не позднее 10 (десятого) числа месяца, следующего за плановым месяцем оплаты страхового взноса, в соответствии с п. 2.6.</w:t>
            </w:r>
            <w:r w:rsidR="00EC76F9" w:rsidRPr="0093725A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Договора о Внеплановом пересмотре процентной ставки по кредиту в соответствии с п. 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420632 \r \h  \* MERGEFORMAT </w:instrText>
            </w:r>
            <w:r w:rsidRPr="0093725A">
              <w:rPr>
                <w:rFonts w:ascii="Times New Roman" w:hAnsi="Times New Roman"/>
                <w:sz w:val="24"/>
                <w:szCs w:val="24"/>
              </w:rPr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2</w:t>
            </w:r>
            <w:r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</w:tc>
      </w:tr>
      <w:tr w:rsidR="00987FC8" w:rsidRPr="0093725A" w:rsidTr="009D7195">
        <w:trPr>
          <w:trHeight w:val="1118"/>
        </w:trPr>
        <w:tc>
          <w:tcPr>
            <w:tcW w:w="10915" w:type="dxa"/>
          </w:tcPr>
          <w:p w:rsidR="003B1F6F" w:rsidRPr="0093725A" w:rsidRDefault="003B1F6F" w:rsidP="00E17D79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D79" w:rsidRDefault="0077348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CD5184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в текст при кредитовании с </w:t>
            </w:r>
            <w:r w:rsidR="000D7803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D5184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07570" w:rsidRPr="0093725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>возможностью снижения  уровня процентной ставки по факту получения Кредитором Закладной на Квартиру/Жилой дом</w:t>
            </w:r>
          </w:p>
          <w:p w:rsidR="00987FC8" w:rsidRPr="0093725A" w:rsidRDefault="00987FC8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 xml:space="preserve">При изменении </w:t>
            </w:r>
            <w:r w:rsidR="00F52A31"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процентной ставки</w:t>
            </w:r>
            <w:r w:rsidR="00F52A31" w:rsidRPr="009372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в соответствии с п. </w:t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  <w:instrText xml:space="preserve"> REF _Ref373420632 \r \h </w:instrText>
            </w:r>
            <w:r w:rsidR="001034FF" w:rsidRPr="0093725A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537F6">
              <w:rPr>
                <w:rFonts w:ascii="Times New Roman" w:hAnsi="Times New Roman"/>
                <w:sz w:val="24"/>
                <w:szCs w:val="24"/>
              </w:rPr>
              <w:t>1.2.2</w:t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Договора К</w:t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  <w:t xml:space="preserve">редитор 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предоставляет З</w:t>
            </w:r>
            <w:r w:rsidR="00EE7B6A" w:rsidRPr="0093725A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 срок не позднее даты ввода нового значения  процентной ставки в действие.</w:t>
            </w:r>
          </w:p>
        </w:tc>
      </w:tr>
      <w:tr w:rsidR="00FB631D" w:rsidRPr="0093725A" w:rsidTr="009D7195">
        <w:trPr>
          <w:trHeight w:val="241"/>
        </w:trPr>
        <w:tc>
          <w:tcPr>
            <w:tcW w:w="10915" w:type="dxa"/>
            <w:shd w:val="clear" w:color="auto" w:fill="D9D9D9"/>
          </w:tcPr>
          <w:p w:rsidR="00FB631D" w:rsidRPr="0093725A" w:rsidRDefault="00FB631D" w:rsidP="0014214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963BE" w:rsidRPr="0093725A" w:rsidTr="009D7195">
        <w:trPr>
          <w:trHeight w:val="411"/>
        </w:trPr>
        <w:tc>
          <w:tcPr>
            <w:tcW w:w="10915" w:type="dxa"/>
          </w:tcPr>
          <w:p w:rsidR="00047760" w:rsidRPr="0093725A" w:rsidRDefault="00047760" w:rsidP="00C24952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367" w:rsidRPr="0093725A" w:rsidRDefault="009963BE" w:rsidP="00A2160B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93725A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 w:rsidRPr="0093725A">
              <w:rPr>
                <w:rFonts w:ascii="Times New Roman" w:hAnsi="Times New Roman"/>
                <w:sz w:val="24"/>
                <w:szCs w:val="24"/>
              </w:rPr>
              <w:t xml:space="preserve">Индивидуальные  </w:t>
            </w:r>
            <w:r w:rsidR="00C24952" w:rsidRPr="0093725A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 w:rsidRPr="0093725A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93725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 w:rsidRPr="0093725A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C24952" w:rsidRPr="0093725A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 w:rsidRPr="0093725A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) составлен на __ (____) листах в __ (____) экземплярах, имеющих равную юридическую силу, __ (____) – для К</w:t>
            </w:r>
            <w:r w:rsidR="00C62403" w:rsidRPr="0093725A">
              <w:rPr>
                <w:rFonts w:ascii="Times New Roman" w:hAnsi="Times New Roman"/>
                <w:sz w:val="24"/>
                <w:szCs w:val="24"/>
              </w:rPr>
              <w:t>редитора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93725A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9372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367" w:rsidRPr="0093725A" w:rsidTr="009D7195">
        <w:trPr>
          <w:trHeight w:val="206"/>
        </w:trPr>
        <w:tc>
          <w:tcPr>
            <w:tcW w:w="10915" w:type="dxa"/>
            <w:shd w:val="clear" w:color="auto" w:fill="D9D9D9"/>
          </w:tcPr>
          <w:p w:rsidR="00757367" w:rsidRPr="0093725A" w:rsidRDefault="00757367" w:rsidP="008C2166">
            <w:pPr>
              <w:pStyle w:val="afa"/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 w:rsidRPr="0093725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3725A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:rsidR="00757367" w:rsidRPr="0093725A" w:rsidRDefault="00757367" w:rsidP="00A56944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пункта </w:t>
            </w:r>
            <w:r w:rsidR="00C24952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A56944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="00C24952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Кредитора. В п.1.</w:t>
            </w:r>
            <w:r w:rsidR="00A56944"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.2 «Заемщик» указан минимальный перечень полей, которые должны быть заполнены. Данные </w:t>
            </w:r>
            <w:r w:rsidRPr="0093725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lastRenderedPageBreak/>
              <w:t>вносятся по каждому из заемщиков, если их двое и более.)</w:t>
            </w:r>
          </w:p>
        </w:tc>
      </w:tr>
      <w:tr w:rsidR="009963BE" w:rsidRPr="0093725A" w:rsidTr="009D7195">
        <w:trPr>
          <w:trHeight w:val="133"/>
        </w:trPr>
        <w:tc>
          <w:tcPr>
            <w:tcW w:w="10915" w:type="dxa"/>
          </w:tcPr>
          <w:p w:rsidR="00047760" w:rsidRPr="0093725A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757367" w:rsidRPr="0093725A" w:rsidRDefault="00757367" w:rsidP="001B7E1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Кредитор: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93725A" w:rsidTr="009D7195">
        <w:trPr>
          <w:trHeight w:val="411"/>
        </w:trPr>
        <w:tc>
          <w:tcPr>
            <w:tcW w:w="10915" w:type="dxa"/>
          </w:tcPr>
          <w:p w:rsidR="00047760" w:rsidRPr="0093725A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757367" w:rsidRPr="0093725A" w:rsidRDefault="00757367" w:rsidP="00CA1C89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b/>
                <w:sz w:val="24"/>
                <w:szCs w:val="24"/>
              </w:rPr>
            </w:pPr>
            <w:r w:rsidRPr="0093725A">
              <w:rPr>
                <w:b/>
                <w:sz w:val="24"/>
                <w:szCs w:val="24"/>
              </w:rPr>
              <w:t>Заемщик: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Фамилия, имя, отчество: _____________________________________</w:t>
            </w:r>
          </w:p>
          <w:p w:rsidR="00757367" w:rsidRPr="0093725A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Адрес регистрации: ______________________</w:t>
            </w:r>
          </w:p>
          <w:p w:rsidR="002422A1" w:rsidRPr="0093725A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422A1" w:rsidRPr="0093725A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Адрес для получения корреспонденции</w:t>
            </w:r>
            <w:r w:rsidR="00CC1087" w:rsidRPr="0093725A">
              <w:rPr>
                <w:rStyle w:val="af8"/>
                <w:sz w:val="24"/>
                <w:szCs w:val="24"/>
              </w:rPr>
              <w:footnoteReference w:id="9"/>
            </w:r>
            <w:r w:rsidRPr="0093725A">
              <w:rPr>
                <w:sz w:val="24"/>
                <w:szCs w:val="24"/>
              </w:rPr>
              <w:t>: ___________________________________</w:t>
            </w:r>
          </w:p>
          <w:p w:rsidR="002422A1" w:rsidRPr="0093725A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_____________________________________________________________________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ата рождения «____» ____________  _____ г,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аспорт гражданина РФ: _________________,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ыдан __________________________________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___________________________________________________, «____» ____________  _____ г.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Телефоны: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домашний: (__)________________________,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служебный: (__)_______________________,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мобильный: (__)_______________________,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мобильный (для смс-информирования): (__)_________________________________,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e-mail: ________________________________.</w:t>
            </w:r>
          </w:p>
          <w:p w:rsidR="00757367" w:rsidRPr="0093725A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_____________________________________</w:t>
            </w:r>
          </w:p>
          <w:p w:rsidR="00757367" w:rsidRPr="0093725A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(Ф</w:t>
            </w:r>
            <w:r w:rsidR="00EC7946" w:rsidRPr="0093725A">
              <w:rPr>
                <w:sz w:val="24"/>
                <w:szCs w:val="24"/>
              </w:rPr>
              <w:t>.</w:t>
            </w:r>
            <w:r w:rsidRPr="0093725A">
              <w:rPr>
                <w:sz w:val="24"/>
                <w:szCs w:val="24"/>
              </w:rPr>
              <w:t>И</w:t>
            </w:r>
            <w:r w:rsidR="00EC7946" w:rsidRPr="0093725A">
              <w:rPr>
                <w:sz w:val="24"/>
                <w:szCs w:val="24"/>
              </w:rPr>
              <w:t>.</w:t>
            </w:r>
            <w:r w:rsidRPr="0093725A">
              <w:rPr>
                <w:sz w:val="24"/>
                <w:szCs w:val="24"/>
              </w:rPr>
              <w:t>О</w:t>
            </w:r>
            <w:r w:rsidR="00EC7946" w:rsidRPr="0093725A">
              <w:rPr>
                <w:sz w:val="24"/>
                <w:szCs w:val="24"/>
              </w:rPr>
              <w:t>.</w:t>
            </w:r>
            <w:r w:rsidRPr="0093725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1F114F" w:rsidRPr="0093725A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93725A" w:rsidSect="007B7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84" w:right="567" w:bottom="709" w:left="397" w:header="720" w:footer="505" w:gutter="0"/>
      <w:pgNumType w:start="1"/>
      <w:cols w:space="720"/>
      <w:formProt w:val="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93" w:rsidRDefault="00695793">
      <w:r>
        <w:separator/>
      </w:r>
    </w:p>
  </w:endnote>
  <w:endnote w:type="continuationSeparator" w:id="0">
    <w:p w:rsidR="00695793" w:rsidRDefault="00695793">
      <w:r>
        <w:continuationSeparator/>
      </w:r>
    </w:p>
  </w:endnote>
  <w:endnote w:type="continuationNotice" w:id="1">
    <w:p w:rsidR="00695793" w:rsidRDefault="00695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93" w:rsidRDefault="0069579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695793" w:rsidRDefault="0069579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93" w:rsidRDefault="00695793" w:rsidP="00302736">
    <w:pPr>
      <w:pStyle w:val="ab"/>
      <w:ind w:right="360"/>
      <w:jc w:val="right"/>
    </w:pPr>
    <w:bookmarkStart w:id="42" w:name="_GoBack"/>
    <w:bookmarkEnd w:id="4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93" w:rsidRDefault="00695793" w:rsidP="00CB7FA0">
    <w:pPr>
      <w:pStyle w:val="ab"/>
      <w:jc w:val="right"/>
    </w:pPr>
    <w:r>
      <w:rPr>
        <w:noProof/>
      </w:rPr>
      <w:drawing>
        <wp:inline distT="0" distB="0" distL="0" distR="0" wp14:anchorId="4D6787C1" wp14:editId="17CFDC58">
          <wp:extent cx="866775" cy="85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93" w:rsidRDefault="00695793">
      <w:r>
        <w:separator/>
      </w:r>
    </w:p>
  </w:footnote>
  <w:footnote w:type="continuationSeparator" w:id="0">
    <w:p w:rsidR="00695793" w:rsidRDefault="00695793">
      <w:r>
        <w:continuationSeparator/>
      </w:r>
    </w:p>
  </w:footnote>
  <w:footnote w:type="continuationNotice" w:id="1">
    <w:p w:rsidR="00695793" w:rsidRDefault="00695793"/>
  </w:footnote>
  <w:footnote w:id="2">
    <w:p w:rsidR="00695793" w:rsidRPr="00B83D51" w:rsidRDefault="00695793" w:rsidP="00DD473E">
      <w:pPr>
        <w:pStyle w:val="af6"/>
        <w:jc w:val="both"/>
      </w:pPr>
      <w:r w:rsidRPr="0073555C">
        <w:rPr>
          <w:rStyle w:val="af8"/>
          <w:sz w:val="18"/>
          <w:szCs w:val="18"/>
          <w:highlight w:val="lightGray"/>
        </w:rPr>
        <w:footnoteRef/>
      </w:r>
      <w:r w:rsidRPr="0073555C">
        <w:rPr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</w:rPr>
        <w:t>Типовая форма</w:t>
      </w:r>
      <w:r>
        <w:rPr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используется в рамках продуктов</w:t>
      </w:r>
      <w:r w:rsidRPr="0073555C">
        <w:rPr>
          <w:b/>
          <w:i/>
          <w:sz w:val="18"/>
          <w:szCs w:val="18"/>
          <w:highlight w:val="lightGray"/>
          <w:shd w:val="clear" w:color="auto" w:fill="D9D9D9"/>
        </w:rPr>
        <w:t xml:space="preserve">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 xml:space="preserve">«Стандарт: квартира», «Стандарт: </w:t>
      </w:r>
      <w:r>
        <w:rPr>
          <w:i/>
          <w:sz w:val="18"/>
          <w:szCs w:val="18"/>
          <w:highlight w:val="lightGray"/>
          <w:shd w:val="clear" w:color="auto" w:fill="D9D9D9"/>
        </w:rPr>
        <w:t>дом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»</w:t>
      </w:r>
      <w:r>
        <w:rPr>
          <w:i/>
          <w:sz w:val="18"/>
          <w:szCs w:val="18"/>
          <w:highlight w:val="lightGray"/>
          <w:shd w:val="clear" w:color="auto" w:fill="D9D9D9"/>
        </w:rPr>
        <w:t>,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 xml:space="preserve"> «</w:t>
      </w:r>
      <w:r w:rsidRPr="00B83D51">
        <w:rPr>
          <w:i/>
          <w:highlight w:val="lightGray"/>
          <w:shd w:val="clear" w:color="auto" w:fill="D9D9D9"/>
        </w:rPr>
        <w:t>Социальная ипотека: квартира», «Социальная ипотека: дом», опции</w:t>
      </w:r>
      <w:r>
        <w:rPr>
          <w:b/>
          <w:i/>
          <w:highlight w:val="lightGray"/>
          <w:shd w:val="clear" w:color="auto" w:fill="D9D9D9"/>
        </w:rPr>
        <w:t xml:space="preserve"> </w:t>
      </w:r>
      <w:r w:rsidRPr="00B83D51">
        <w:rPr>
          <w:i/>
          <w:highlight w:val="lightGray"/>
          <w:shd w:val="clear" w:color="auto" w:fill="D9D9D9"/>
        </w:rPr>
        <w:t>«Долевое строительство»</w:t>
      </w:r>
      <w:r>
        <w:rPr>
          <w:i/>
          <w:shd w:val="clear" w:color="auto" w:fill="D9D9D9"/>
        </w:rPr>
        <w:t>, опции «Ипотека с государственной поддержкой».</w:t>
      </w:r>
    </w:p>
  </w:footnote>
  <w:footnote w:id="3">
    <w:p w:rsidR="00695793" w:rsidRDefault="00695793" w:rsidP="00DD473E">
      <w:pPr>
        <w:pStyle w:val="af6"/>
        <w:jc w:val="both"/>
      </w:pPr>
      <w:r w:rsidRPr="00B83D51">
        <w:rPr>
          <w:rStyle w:val="af8"/>
          <w:highlight w:val="lightGray"/>
        </w:rPr>
        <w:footnoteRef/>
      </w:r>
      <w:r w:rsidRPr="00B83D51">
        <w:rPr>
          <w:i/>
          <w:highlight w:val="lightGray"/>
        </w:rPr>
        <w:t>Указывается наименование ипотечного кредитного продукта АИЖК (и опции, при необходимости), в рамках которого выдан кредит</w:t>
      </w:r>
      <w:r w:rsidRPr="00B83D51">
        <w:rPr>
          <w:i/>
        </w:rPr>
        <w:t>.</w:t>
      </w:r>
    </w:p>
  </w:footnote>
  <w:footnote w:id="4">
    <w:p w:rsidR="00695793" w:rsidRPr="00EA6A14" w:rsidRDefault="00695793" w:rsidP="002C5B44">
      <w:pPr>
        <w:pStyle w:val="af6"/>
        <w:ind w:right="28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го продукта/опции означает, что для данного продукта/опции аналогичный текст не предусмотрен. Исключение составляет вариант кредитования под залог имеющейся квартиры: в данном случае в отсутствие комментария «при залоге имеющейся квартиры» нужно ориентироваться на цели кредитования. Пункты, в которых отсутствуют комментарии относительно применения в рамках какого-либо продукта/опции, подлежат включению в текст независимо от разновидности продукта/опции.</w:t>
      </w:r>
      <w:r w:rsidRPr="00EA6A14">
        <w:rPr>
          <w:b/>
          <w:i/>
          <w:shd w:val="clear" w:color="auto" w:fill="D9D9D9"/>
        </w:rPr>
        <w:t xml:space="preserve"> </w:t>
      </w:r>
      <w:r w:rsidRPr="00EA6A14">
        <w:rPr>
          <w:i/>
          <w:shd w:val="clear" w:color="auto" w:fill="D9D9D9"/>
        </w:rPr>
        <w:t>Выделенное курсивом  слово «социальная» в нижнем колонтитуле Раздела 1 и Раздела 2 договора включается только при заключении кредитного договора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5">
    <w:p w:rsidR="00695793" w:rsidRPr="00367AD6" w:rsidRDefault="00695793" w:rsidP="00367AD6">
      <w:pPr>
        <w:pStyle w:val="af6"/>
        <w:jc w:val="both"/>
        <w:rPr>
          <w:i/>
        </w:rPr>
      </w:pPr>
      <w:r w:rsidRPr="00367AD6">
        <w:rPr>
          <w:rStyle w:val="af8"/>
          <w:i/>
          <w:highlight w:val="lightGray"/>
        </w:rPr>
        <w:footnoteRef/>
      </w:r>
      <w:r w:rsidRPr="00367AD6">
        <w:rPr>
          <w:i/>
          <w:highlight w:val="lightGray"/>
        </w:rPr>
        <w:t xml:space="preserve"> Здесь и далее определение «</w:t>
      </w:r>
      <w:r>
        <w:rPr>
          <w:i/>
          <w:highlight w:val="lightGray"/>
        </w:rPr>
        <w:t>ч</w:t>
      </w:r>
      <w:r w:rsidRPr="00367AD6">
        <w:rPr>
          <w:i/>
          <w:highlight w:val="lightGray"/>
        </w:rPr>
        <w:t>асть жилого дома» применяется в случае приобретения жилого помещения в доме блокированной застройки и может изменяться в соответствиями с условиями сделки.</w:t>
      </w:r>
    </w:p>
  </w:footnote>
  <w:footnote w:id="6">
    <w:p w:rsidR="00695793" w:rsidRPr="00367AD6" w:rsidRDefault="00695793" w:rsidP="00367AD6">
      <w:pPr>
        <w:tabs>
          <w:tab w:val="left" w:pos="0"/>
          <w:tab w:val="left" w:pos="5823"/>
          <w:tab w:val="left" w:pos="10549"/>
        </w:tabs>
        <w:jc w:val="both"/>
        <w:rPr>
          <w:sz w:val="20"/>
        </w:rPr>
      </w:pPr>
      <w:r w:rsidRPr="00367AD6">
        <w:rPr>
          <w:rStyle w:val="af8"/>
          <w:sz w:val="20"/>
          <w:highlight w:val="lightGray"/>
        </w:rPr>
        <w:footnoteRef/>
      </w:r>
      <w:r w:rsidRPr="00367AD6">
        <w:rPr>
          <w:sz w:val="20"/>
          <w:highlight w:val="lightGray"/>
        </w:rPr>
        <w:t xml:space="preserve"> </w:t>
      </w:r>
      <w:r w:rsidRPr="00367AD6">
        <w:rPr>
          <w:i/>
          <w:sz w:val="20"/>
          <w:highlight w:val="lightGray"/>
        </w:rPr>
        <w:t>Здесь и далее пункты с целевым использованием «на приобретение жилого дома блокированной застройки (части такого дома) на этапе строительства» м</w:t>
      </w:r>
      <w:r>
        <w:rPr>
          <w:i/>
          <w:sz w:val="20"/>
          <w:highlight w:val="lightGray"/>
        </w:rPr>
        <w:t>огу</w:t>
      </w:r>
      <w:r w:rsidRPr="00367AD6">
        <w:rPr>
          <w:i/>
          <w:sz w:val="20"/>
          <w:highlight w:val="lightGray"/>
        </w:rPr>
        <w:t>т корректироваться</w:t>
      </w:r>
      <w:r>
        <w:rPr>
          <w:i/>
          <w:sz w:val="20"/>
          <w:highlight w:val="lightGray"/>
        </w:rPr>
        <w:t xml:space="preserve"> по усмотрению Кредитора в</w:t>
      </w:r>
      <w:r w:rsidRPr="00367AD6">
        <w:rPr>
          <w:i/>
          <w:sz w:val="20"/>
          <w:highlight w:val="lightGray"/>
        </w:rPr>
        <w:t xml:space="preserve"> зависимости от особенностей сделки</w:t>
      </w:r>
      <w:r>
        <w:rPr>
          <w:i/>
          <w:sz w:val="20"/>
          <w:highlight w:val="lightGray"/>
        </w:rPr>
        <w:t>, в том числе в части приобретения прав требований на земельный участок,</w:t>
      </w:r>
      <w:r w:rsidRPr="00367AD6">
        <w:rPr>
          <w:i/>
          <w:sz w:val="20"/>
          <w:highlight w:val="lightGray"/>
        </w:rPr>
        <w:t xml:space="preserve"> при условии соблюдения требований Базовой части Стандартов АИЖК</w:t>
      </w:r>
      <w:r w:rsidRPr="00367AD6">
        <w:rPr>
          <w:sz w:val="20"/>
        </w:rPr>
        <w:t xml:space="preserve"> </w:t>
      </w:r>
    </w:p>
  </w:footnote>
  <w:footnote w:id="7">
    <w:p w:rsidR="00695793" w:rsidRPr="00A136B5" w:rsidRDefault="00695793" w:rsidP="00813C66">
      <w:pPr>
        <w:pStyle w:val="af6"/>
        <w:jc w:val="both"/>
        <w:rPr>
          <w:i/>
          <w:highlight w:val="lightGray"/>
        </w:rPr>
      </w:pPr>
      <w:r w:rsidRPr="008754B0">
        <w:rPr>
          <w:rStyle w:val="af8"/>
          <w:i/>
          <w:shd w:val="clear" w:color="auto" w:fill="D9D9D9"/>
        </w:rPr>
        <w:footnoteRef/>
      </w:r>
      <w:r w:rsidRPr="008754B0">
        <w:rPr>
          <w:i/>
          <w:shd w:val="clear" w:color="auto" w:fill="D9D9D9"/>
        </w:rPr>
        <w:t xml:space="preserve"> </w:t>
      </w:r>
      <w:r w:rsidRPr="008754B0">
        <w:rPr>
          <w:i/>
          <w:sz w:val="16"/>
          <w:szCs w:val="16"/>
          <w:shd w:val="clear" w:color="auto" w:fill="D9D9D9"/>
        </w:rPr>
        <w:t>Имеются в виду случаи, когда на период до регистрации залога и выдачи Кредитору Закладной на Квартиру/Жилой дом в пользу Кредитора  последний устанавливает повышенную процентную ставку</w:t>
      </w:r>
      <w:r w:rsidRPr="00776864">
        <w:rPr>
          <w:i/>
          <w:sz w:val="16"/>
          <w:szCs w:val="16"/>
        </w:rPr>
        <w:t>.</w:t>
      </w:r>
    </w:p>
  </w:footnote>
  <w:footnote w:id="8">
    <w:p w:rsidR="00695793" w:rsidRDefault="00695793" w:rsidP="00A6508C">
      <w:pPr>
        <w:pStyle w:val="af6"/>
        <w:jc w:val="both"/>
      </w:pPr>
      <w:r w:rsidRPr="000F4BBB">
        <w:rPr>
          <w:rStyle w:val="af8"/>
          <w:i/>
          <w:highlight w:val="lightGray"/>
        </w:rPr>
        <w:footnoteRef/>
      </w:r>
      <w:r w:rsidRPr="000F4BBB">
        <w:rPr>
          <w:i/>
          <w:highlight w:val="lightGray"/>
        </w:rPr>
        <w:t xml:space="preserve"> В случае, если в текст Договора не включен предыдущий абзац, содержащий развернутое описание  характеристик земельного участка, то  необходимо дополнить данный абзац указанным описанием</w:t>
      </w:r>
      <w:r>
        <w:t>.</w:t>
      </w:r>
    </w:p>
  </w:footnote>
  <w:footnote w:id="9">
    <w:p w:rsidR="00695793" w:rsidRDefault="00695793">
      <w:pPr>
        <w:pStyle w:val="af6"/>
      </w:pPr>
      <w:r>
        <w:rPr>
          <w:rStyle w:val="af8"/>
        </w:rPr>
        <w:footnoteRef/>
      </w:r>
      <w:r>
        <w:t xml:space="preserve"> </w:t>
      </w:r>
      <w:r w:rsidRPr="00CC1087">
        <w:rPr>
          <w:i/>
          <w:sz w:val="18"/>
          <w:szCs w:val="18"/>
          <w:highlight w:val="lightGray"/>
        </w:rPr>
        <w:t>Если кредит  выдан на приобретение либо под залог готового жилья, то в данном разделе необходимо указывать  адрес Предмета ипотеки. Если кредит  выдан на строительство жилья, то в данном разделе указывается адрес по выбору Заемщика</w:t>
      </w:r>
      <w:r w:rsidRPr="001C3DF3">
        <w:rPr>
          <w:i/>
          <w:sz w:val="18"/>
          <w:szCs w:val="18"/>
          <w:shd w:val="clear" w:color="auto" w:fill="BFBFB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93" w:rsidRDefault="006957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93" w:rsidRDefault="0069579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28C">
      <w:rPr>
        <w:noProof/>
      </w:rPr>
      <w:t>1</w:t>
    </w:r>
    <w:r>
      <w:fldChar w:fldCharType="end"/>
    </w:r>
  </w:p>
  <w:p w:rsidR="00695793" w:rsidRDefault="006957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93" w:rsidRDefault="0069579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95793" w:rsidRDefault="00695793" w:rsidP="007B77D6">
    <w:pPr>
      <w:pStyle w:val="ac"/>
      <w:jc w:val="right"/>
    </w:pPr>
    <w:r>
      <w:t>Индивидуальные условия договора</w:t>
    </w:r>
  </w:p>
  <w:p w:rsidR="00695793" w:rsidRDefault="006957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7370900"/>
    <w:multiLevelType w:val="hybridMultilevel"/>
    <w:tmpl w:val="ED3A7EF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232"/>
    <w:multiLevelType w:val="hybridMultilevel"/>
    <w:tmpl w:val="7BB06B0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6C3"/>
    <w:multiLevelType w:val="hybridMultilevel"/>
    <w:tmpl w:val="DB0E5204"/>
    <w:lvl w:ilvl="0" w:tplc="003697D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23EFF"/>
    <w:multiLevelType w:val="hybridMultilevel"/>
    <w:tmpl w:val="F06CF6BA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BE4"/>
    <w:multiLevelType w:val="hybridMultilevel"/>
    <w:tmpl w:val="49DAA5B6"/>
    <w:lvl w:ilvl="0" w:tplc="D298A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32408"/>
    <w:multiLevelType w:val="hybridMultilevel"/>
    <w:tmpl w:val="203C1C5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3063"/>
    <w:multiLevelType w:val="hybridMultilevel"/>
    <w:tmpl w:val="1CD0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B8F"/>
    <w:multiLevelType w:val="hybridMultilevel"/>
    <w:tmpl w:val="06A09244"/>
    <w:lvl w:ilvl="0" w:tplc="DDC0D3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25E3"/>
    <w:multiLevelType w:val="hybridMultilevel"/>
    <w:tmpl w:val="1396AB4C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B566F"/>
    <w:multiLevelType w:val="hybridMultilevel"/>
    <w:tmpl w:val="64D23D96"/>
    <w:lvl w:ilvl="0" w:tplc="D46249F2">
      <w:start w:val="1"/>
      <w:numFmt w:val="russianLower"/>
      <w:lvlText w:val="%1)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>
    <w:nsid w:val="1C3C6C9B"/>
    <w:multiLevelType w:val="hybridMultilevel"/>
    <w:tmpl w:val="D5A01D4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1C6A4CE0"/>
    <w:multiLevelType w:val="hybridMultilevel"/>
    <w:tmpl w:val="00E24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CF06C85"/>
    <w:multiLevelType w:val="hybridMultilevel"/>
    <w:tmpl w:val="D55247E0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DAD2800"/>
    <w:multiLevelType w:val="hybridMultilevel"/>
    <w:tmpl w:val="89B2E5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1381D5D"/>
    <w:multiLevelType w:val="hybridMultilevel"/>
    <w:tmpl w:val="5B22880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249AA"/>
    <w:multiLevelType w:val="hybridMultilevel"/>
    <w:tmpl w:val="46B86A40"/>
    <w:lvl w:ilvl="0" w:tplc="6FBA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F74D2"/>
    <w:multiLevelType w:val="hybridMultilevel"/>
    <w:tmpl w:val="C4B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C2C09"/>
    <w:multiLevelType w:val="hybridMultilevel"/>
    <w:tmpl w:val="2B46664C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2ACF70A9"/>
    <w:multiLevelType w:val="hybridMultilevel"/>
    <w:tmpl w:val="BFD4B22A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2C336DE8"/>
    <w:multiLevelType w:val="hybridMultilevel"/>
    <w:tmpl w:val="5DC6D5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8B4B10"/>
    <w:multiLevelType w:val="hybridMultilevel"/>
    <w:tmpl w:val="C106776A"/>
    <w:lvl w:ilvl="0" w:tplc="003697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FD83644"/>
    <w:multiLevelType w:val="multilevel"/>
    <w:tmpl w:val="6D12E7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313B6AF2"/>
    <w:multiLevelType w:val="hybridMultilevel"/>
    <w:tmpl w:val="AC00F436"/>
    <w:lvl w:ilvl="0" w:tplc="9D9E514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34653871"/>
    <w:multiLevelType w:val="hybridMultilevel"/>
    <w:tmpl w:val="26503C6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B25A5"/>
    <w:multiLevelType w:val="hybridMultilevel"/>
    <w:tmpl w:val="C928C0F6"/>
    <w:lvl w:ilvl="0" w:tplc="7F04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A46560"/>
    <w:multiLevelType w:val="hybridMultilevel"/>
    <w:tmpl w:val="D7BA8C06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8A3BFC"/>
    <w:multiLevelType w:val="hybridMultilevel"/>
    <w:tmpl w:val="C5D8A046"/>
    <w:lvl w:ilvl="0" w:tplc="003697D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97040E4"/>
    <w:multiLevelType w:val="hybridMultilevel"/>
    <w:tmpl w:val="474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6382D"/>
    <w:multiLevelType w:val="hybridMultilevel"/>
    <w:tmpl w:val="A942D6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3D680C6A"/>
    <w:multiLevelType w:val="hybridMultilevel"/>
    <w:tmpl w:val="FA10F282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>
    <w:nsid w:val="3D7B6268"/>
    <w:multiLevelType w:val="hybridMultilevel"/>
    <w:tmpl w:val="11265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670D37"/>
    <w:multiLevelType w:val="multilevel"/>
    <w:tmpl w:val="63C8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406100CE"/>
    <w:multiLevelType w:val="hybridMultilevel"/>
    <w:tmpl w:val="57BAEC9E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50200A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3C68BB"/>
    <w:multiLevelType w:val="hybridMultilevel"/>
    <w:tmpl w:val="1E946C58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>
    <w:nsid w:val="452A17E8"/>
    <w:multiLevelType w:val="hybridMultilevel"/>
    <w:tmpl w:val="B90ED250"/>
    <w:lvl w:ilvl="0" w:tplc="003697D6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5">
    <w:nsid w:val="460E3F86"/>
    <w:multiLevelType w:val="hybridMultilevel"/>
    <w:tmpl w:val="E472A25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6D237D"/>
    <w:multiLevelType w:val="hybridMultilevel"/>
    <w:tmpl w:val="A2F2A872"/>
    <w:lvl w:ilvl="0" w:tplc="D298A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4D631EAE"/>
    <w:multiLevelType w:val="hybridMultilevel"/>
    <w:tmpl w:val="5032F268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1EC05E7"/>
    <w:multiLevelType w:val="multilevel"/>
    <w:tmpl w:val="2BF6D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5AE13C3B"/>
    <w:multiLevelType w:val="hybridMultilevel"/>
    <w:tmpl w:val="D9E6C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F251E3"/>
    <w:multiLevelType w:val="hybridMultilevel"/>
    <w:tmpl w:val="7B224270"/>
    <w:lvl w:ilvl="0" w:tplc="28FA7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60171BBF"/>
    <w:multiLevelType w:val="hybridMultilevel"/>
    <w:tmpl w:val="353CACC6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5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>
    <w:nsid w:val="628E2047"/>
    <w:multiLevelType w:val="hybridMultilevel"/>
    <w:tmpl w:val="5E8475D8"/>
    <w:lvl w:ilvl="0" w:tplc="EDB248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7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8">
    <w:nsid w:val="677A7F79"/>
    <w:multiLevelType w:val="hybridMultilevel"/>
    <w:tmpl w:val="43428FB6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9">
    <w:nsid w:val="680D082D"/>
    <w:multiLevelType w:val="hybridMultilevel"/>
    <w:tmpl w:val="B39E4A2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AD1DE8"/>
    <w:multiLevelType w:val="hybridMultilevel"/>
    <w:tmpl w:val="879625A6"/>
    <w:lvl w:ilvl="0" w:tplc="B23E9886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9C37BA"/>
    <w:multiLevelType w:val="hybridMultilevel"/>
    <w:tmpl w:val="354C21F0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494BAF"/>
    <w:multiLevelType w:val="hybridMultilevel"/>
    <w:tmpl w:val="C9C6397E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4">
    <w:nsid w:val="758B1EAA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525C2D"/>
    <w:multiLevelType w:val="hybridMultilevel"/>
    <w:tmpl w:val="F5E043A2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7">
    <w:nsid w:val="7A8A4BA3"/>
    <w:multiLevelType w:val="hybridMultilevel"/>
    <w:tmpl w:val="111230EC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>
    <w:nsid w:val="7AF13B56"/>
    <w:multiLevelType w:val="hybridMultilevel"/>
    <w:tmpl w:val="27C89DE0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9">
    <w:nsid w:val="7B4D06B9"/>
    <w:multiLevelType w:val="hybridMultilevel"/>
    <w:tmpl w:val="CA00EFEA"/>
    <w:lvl w:ilvl="0" w:tplc="62D04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>
    <w:nsid w:val="7F971607"/>
    <w:multiLevelType w:val="hybridMultilevel"/>
    <w:tmpl w:val="ED2EB8FE"/>
    <w:lvl w:ilvl="0" w:tplc="617C333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0"/>
  </w:num>
  <w:num w:numId="3">
    <w:abstractNumId w:val="49"/>
  </w:num>
  <w:num w:numId="4">
    <w:abstractNumId w:val="48"/>
  </w:num>
  <w:num w:numId="5">
    <w:abstractNumId w:val="17"/>
  </w:num>
  <w:num w:numId="6">
    <w:abstractNumId w:val="36"/>
  </w:num>
  <w:num w:numId="7">
    <w:abstractNumId w:val="50"/>
  </w:num>
  <w:num w:numId="8">
    <w:abstractNumId w:val="37"/>
  </w:num>
  <w:num w:numId="9">
    <w:abstractNumId w:val="22"/>
  </w:num>
  <w:num w:numId="10">
    <w:abstractNumId w:val="40"/>
  </w:num>
  <w:num w:numId="11">
    <w:abstractNumId w:val="43"/>
  </w:num>
  <w:num w:numId="12">
    <w:abstractNumId w:val="53"/>
  </w:num>
  <w:num w:numId="13">
    <w:abstractNumId w:val="1"/>
  </w:num>
  <w:num w:numId="14">
    <w:abstractNumId w:val="34"/>
  </w:num>
  <w:num w:numId="15">
    <w:abstractNumId w:val="2"/>
  </w:num>
  <w:num w:numId="16">
    <w:abstractNumId w:val="68"/>
  </w:num>
  <w:num w:numId="17">
    <w:abstractNumId w:val="71"/>
  </w:num>
  <w:num w:numId="18">
    <w:abstractNumId w:val="45"/>
  </w:num>
  <w:num w:numId="19">
    <w:abstractNumId w:val="59"/>
  </w:num>
  <w:num w:numId="20">
    <w:abstractNumId w:val="3"/>
  </w:num>
  <w:num w:numId="21">
    <w:abstractNumId w:val="25"/>
  </w:num>
  <w:num w:numId="22">
    <w:abstractNumId w:val="42"/>
  </w:num>
  <w:num w:numId="23">
    <w:abstractNumId w:val="6"/>
  </w:num>
  <w:num w:numId="24">
    <w:abstractNumId w:val="69"/>
  </w:num>
  <w:num w:numId="25">
    <w:abstractNumId w:val="18"/>
  </w:num>
  <w:num w:numId="26">
    <w:abstractNumId w:val="65"/>
  </w:num>
  <w:num w:numId="27">
    <w:abstractNumId w:val="33"/>
  </w:num>
  <w:num w:numId="28">
    <w:abstractNumId w:val="38"/>
  </w:num>
  <w:num w:numId="29">
    <w:abstractNumId w:val="4"/>
  </w:num>
  <w:num w:numId="30">
    <w:abstractNumId w:val="63"/>
  </w:num>
  <w:num w:numId="31">
    <w:abstractNumId w:val="44"/>
  </w:num>
  <w:num w:numId="32">
    <w:abstractNumId w:val="41"/>
  </w:num>
  <w:num w:numId="33">
    <w:abstractNumId w:val="15"/>
  </w:num>
  <w:num w:numId="34">
    <w:abstractNumId w:val="27"/>
  </w:num>
  <w:num w:numId="35">
    <w:abstractNumId w:val="55"/>
  </w:num>
  <w:num w:numId="36">
    <w:abstractNumId w:val="23"/>
  </w:num>
  <w:num w:numId="37">
    <w:abstractNumId w:val="67"/>
  </w:num>
  <w:num w:numId="38">
    <w:abstractNumId w:val="66"/>
  </w:num>
  <w:num w:numId="39">
    <w:abstractNumId w:val="35"/>
  </w:num>
  <w:num w:numId="40">
    <w:abstractNumId w:val="47"/>
  </w:num>
  <w:num w:numId="41">
    <w:abstractNumId w:val="58"/>
  </w:num>
  <w:num w:numId="42">
    <w:abstractNumId w:val="13"/>
  </w:num>
  <w:num w:numId="43">
    <w:abstractNumId w:val="56"/>
  </w:num>
  <w:num w:numId="44">
    <w:abstractNumId w:val="20"/>
  </w:num>
  <w:num w:numId="45">
    <w:abstractNumId w:val="31"/>
  </w:num>
  <w:num w:numId="46">
    <w:abstractNumId w:val="9"/>
  </w:num>
  <w:num w:numId="47">
    <w:abstractNumId w:val="28"/>
  </w:num>
  <w:num w:numId="48">
    <w:abstractNumId w:val="62"/>
  </w:num>
  <w:num w:numId="49">
    <w:abstractNumId w:val="10"/>
  </w:num>
  <w:num w:numId="50">
    <w:abstractNumId w:val="5"/>
  </w:num>
  <w:num w:numId="51">
    <w:abstractNumId w:val="19"/>
  </w:num>
  <w:num w:numId="52">
    <w:abstractNumId w:val="57"/>
  </w:num>
  <w:num w:numId="53">
    <w:abstractNumId w:val="30"/>
  </w:num>
  <w:num w:numId="54">
    <w:abstractNumId w:val="21"/>
  </w:num>
  <w:num w:numId="55">
    <w:abstractNumId w:val="7"/>
  </w:num>
  <w:num w:numId="56">
    <w:abstractNumId w:val="24"/>
  </w:num>
  <w:num w:numId="57">
    <w:abstractNumId w:val="14"/>
  </w:num>
  <w:num w:numId="58">
    <w:abstractNumId w:val="12"/>
  </w:num>
  <w:num w:numId="59">
    <w:abstractNumId w:val="29"/>
  </w:num>
  <w:num w:numId="60">
    <w:abstractNumId w:val="26"/>
  </w:num>
  <w:num w:numId="61">
    <w:abstractNumId w:val="52"/>
  </w:num>
  <w:num w:numId="62">
    <w:abstractNumId w:val="39"/>
  </w:num>
  <w:num w:numId="63">
    <w:abstractNumId w:val="51"/>
  </w:num>
  <w:num w:numId="64">
    <w:abstractNumId w:val="11"/>
  </w:num>
  <w:num w:numId="65">
    <w:abstractNumId w:val="32"/>
  </w:num>
  <w:num w:numId="66">
    <w:abstractNumId w:val="61"/>
  </w:num>
  <w:num w:numId="67">
    <w:abstractNumId w:val="46"/>
  </w:num>
  <w:num w:numId="68">
    <w:abstractNumId w:val="16"/>
  </w:num>
  <w:num w:numId="69">
    <w:abstractNumId w:val="8"/>
  </w:num>
  <w:num w:numId="70">
    <w:abstractNumId w:val="60"/>
  </w:num>
  <w:num w:numId="71">
    <w:abstractNumId w:val="54"/>
  </w:num>
  <w:num w:numId="72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984"/>
    <w:rsid w:val="00001CE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1FC"/>
    <w:rsid w:val="0001067E"/>
    <w:rsid w:val="00010685"/>
    <w:rsid w:val="0001084B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71F1"/>
    <w:rsid w:val="000173DC"/>
    <w:rsid w:val="00017E5B"/>
    <w:rsid w:val="00020B5D"/>
    <w:rsid w:val="00021252"/>
    <w:rsid w:val="000217B7"/>
    <w:rsid w:val="000219AF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AC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60443"/>
    <w:rsid w:val="00060600"/>
    <w:rsid w:val="000607A0"/>
    <w:rsid w:val="00060E11"/>
    <w:rsid w:val="00061361"/>
    <w:rsid w:val="0006170E"/>
    <w:rsid w:val="0006180F"/>
    <w:rsid w:val="00061C71"/>
    <w:rsid w:val="00061DC0"/>
    <w:rsid w:val="0006293D"/>
    <w:rsid w:val="00063118"/>
    <w:rsid w:val="00063AEC"/>
    <w:rsid w:val="00064625"/>
    <w:rsid w:val="00064B1C"/>
    <w:rsid w:val="00065ADC"/>
    <w:rsid w:val="00065ED6"/>
    <w:rsid w:val="000668A0"/>
    <w:rsid w:val="00066AFA"/>
    <w:rsid w:val="00067264"/>
    <w:rsid w:val="000673B6"/>
    <w:rsid w:val="00067CA7"/>
    <w:rsid w:val="00067CF7"/>
    <w:rsid w:val="00067E83"/>
    <w:rsid w:val="000700B4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6DD"/>
    <w:rsid w:val="00077BE9"/>
    <w:rsid w:val="00077BEC"/>
    <w:rsid w:val="00077C54"/>
    <w:rsid w:val="00077D82"/>
    <w:rsid w:val="00080EC1"/>
    <w:rsid w:val="0008166E"/>
    <w:rsid w:val="00081754"/>
    <w:rsid w:val="00081A88"/>
    <w:rsid w:val="00082394"/>
    <w:rsid w:val="00082500"/>
    <w:rsid w:val="00083104"/>
    <w:rsid w:val="00083190"/>
    <w:rsid w:val="0008418F"/>
    <w:rsid w:val="000846C5"/>
    <w:rsid w:val="00084CED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4658"/>
    <w:rsid w:val="000A46C8"/>
    <w:rsid w:val="000A4EE7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26DB"/>
    <w:rsid w:val="000C364D"/>
    <w:rsid w:val="000C6679"/>
    <w:rsid w:val="000C66C6"/>
    <w:rsid w:val="000C69EE"/>
    <w:rsid w:val="000C6C86"/>
    <w:rsid w:val="000C7059"/>
    <w:rsid w:val="000C73DE"/>
    <w:rsid w:val="000C77D7"/>
    <w:rsid w:val="000D056F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4BBB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8A3"/>
    <w:rsid w:val="00101A17"/>
    <w:rsid w:val="00101C4B"/>
    <w:rsid w:val="00102199"/>
    <w:rsid w:val="00102477"/>
    <w:rsid w:val="001027FB"/>
    <w:rsid w:val="0010280B"/>
    <w:rsid w:val="001029C5"/>
    <w:rsid w:val="00102C74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E48"/>
    <w:rsid w:val="00153F8A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979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00"/>
    <w:rsid w:val="00165ADD"/>
    <w:rsid w:val="001665D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5CF"/>
    <w:rsid w:val="00177F57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36F4"/>
    <w:rsid w:val="001A3A3A"/>
    <w:rsid w:val="001A453E"/>
    <w:rsid w:val="001A4941"/>
    <w:rsid w:val="001A50CC"/>
    <w:rsid w:val="001A56C2"/>
    <w:rsid w:val="001A56C8"/>
    <w:rsid w:val="001A59C3"/>
    <w:rsid w:val="001A5B07"/>
    <w:rsid w:val="001A5E76"/>
    <w:rsid w:val="001A6336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6D73"/>
    <w:rsid w:val="001C7715"/>
    <w:rsid w:val="001C789F"/>
    <w:rsid w:val="001C7E80"/>
    <w:rsid w:val="001D0BBE"/>
    <w:rsid w:val="001D0D15"/>
    <w:rsid w:val="001D114B"/>
    <w:rsid w:val="001D1551"/>
    <w:rsid w:val="001D1903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C5E"/>
    <w:rsid w:val="001D6CEA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7C"/>
    <w:rsid w:val="001F16C9"/>
    <w:rsid w:val="001F16EC"/>
    <w:rsid w:val="001F1DA2"/>
    <w:rsid w:val="001F26E7"/>
    <w:rsid w:val="001F28F6"/>
    <w:rsid w:val="001F4A19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6E41"/>
    <w:rsid w:val="00207CDA"/>
    <w:rsid w:val="00210DE8"/>
    <w:rsid w:val="0021109B"/>
    <w:rsid w:val="00211D6F"/>
    <w:rsid w:val="002121D0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C7"/>
    <w:rsid w:val="002179FA"/>
    <w:rsid w:val="002179FC"/>
    <w:rsid w:val="00217D8B"/>
    <w:rsid w:val="0022029C"/>
    <w:rsid w:val="0022038C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870"/>
    <w:rsid w:val="00246962"/>
    <w:rsid w:val="00247174"/>
    <w:rsid w:val="00247175"/>
    <w:rsid w:val="00247324"/>
    <w:rsid w:val="00247734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7BB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3AB"/>
    <w:rsid w:val="0028562B"/>
    <w:rsid w:val="002861FC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C7"/>
    <w:rsid w:val="002956E9"/>
    <w:rsid w:val="00295F0C"/>
    <w:rsid w:val="0029640C"/>
    <w:rsid w:val="00296BB9"/>
    <w:rsid w:val="00296E9C"/>
    <w:rsid w:val="00297160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4199"/>
    <w:rsid w:val="002A4FFA"/>
    <w:rsid w:val="002A73D7"/>
    <w:rsid w:val="002A775B"/>
    <w:rsid w:val="002B0AF4"/>
    <w:rsid w:val="002B0C50"/>
    <w:rsid w:val="002B0E09"/>
    <w:rsid w:val="002B10BA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ED2"/>
    <w:rsid w:val="002C4F4F"/>
    <w:rsid w:val="002C53C0"/>
    <w:rsid w:val="002C5496"/>
    <w:rsid w:val="002C5A8C"/>
    <w:rsid w:val="002C5B44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3DC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0C4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5FB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20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2D5A"/>
    <w:rsid w:val="00323518"/>
    <w:rsid w:val="00323629"/>
    <w:rsid w:val="00323E92"/>
    <w:rsid w:val="00324236"/>
    <w:rsid w:val="0032469B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F48"/>
    <w:rsid w:val="00343542"/>
    <w:rsid w:val="00343908"/>
    <w:rsid w:val="003446E3"/>
    <w:rsid w:val="003448B6"/>
    <w:rsid w:val="003448D8"/>
    <w:rsid w:val="00344D38"/>
    <w:rsid w:val="00345191"/>
    <w:rsid w:val="00345C9F"/>
    <w:rsid w:val="00345EE6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7F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1396"/>
    <w:rsid w:val="0036255E"/>
    <w:rsid w:val="00362AD9"/>
    <w:rsid w:val="0036460B"/>
    <w:rsid w:val="00364BEA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67AD6"/>
    <w:rsid w:val="003708CB"/>
    <w:rsid w:val="0037155E"/>
    <w:rsid w:val="0037168A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5E0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D5D"/>
    <w:rsid w:val="00392E89"/>
    <w:rsid w:val="00393894"/>
    <w:rsid w:val="0039404E"/>
    <w:rsid w:val="00394118"/>
    <w:rsid w:val="00394521"/>
    <w:rsid w:val="00395153"/>
    <w:rsid w:val="00395774"/>
    <w:rsid w:val="003965F0"/>
    <w:rsid w:val="0039672E"/>
    <w:rsid w:val="003969DA"/>
    <w:rsid w:val="00396BB7"/>
    <w:rsid w:val="00396F9C"/>
    <w:rsid w:val="0039759D"/>
    <w:rsid w:val="00397825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4EB3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2B7"/>
    <w:rsid w:val="003F75C1"/>
    <w:rsid w:val="00400530"/>
    <w:rsid w:val="00401167"/>
    <w:rsid w:val="0040127A"/>
    <w:rsid w:val="0040138A"/>
    <w:rsid w:val="00401890"/>
    <w:rsid w:val="0040281A"/>
    <w:rsid w:val="00402A27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FD2"/>
    <w:rsid w:val="004407A2"/>
    <w:rsid w:val="00440D87"/>
    <w:rsid w:val="0044118D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B05"/>
    <w:rsid w:val="00446E84"/>
    <w:rsid w:val="0044778C"/>
    <w:rsid w:val="00447842"/>
    <w:rsid w:val="00447F91"/>
    <w:rsid w:val="0045024B"/>
    <w:rsid w:val="00450A57"/>
    <w:rsid w:val="0045125F"/>
    <w:rsid w:val="00452789"/>
    <w:rsid w:val="00453D55"/>
    <w:rsid w:val="0045443D"/>
    <w:rsid w:val="00454A4F"/>
    <w:rsid w:val="00454CE1"/>
    <w:rsid w:val="004558BC"/>
    <w:rsid w:val="00456514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5817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12AE"/>
    <w:rsid w:val="0047133D"/>
    <w:rsid w:val="004717BB"/>
    <w:rsid w:val="00471B77"/>
    <w:rsid w:val="0047269C"/>
    <w:rsid w:val="00472A5E"/>
    <w:rsid w:val="00475108"/>
    <w:rsid w:val="00475411"/>
    <w:rsid w:val="0047599D"/>
    <w:rsid w:val="004759A7"/>
    <w:rsid w:val="00475A10"/>
    <w:rsid w:val="00475A88"/>
    <w:rsid w:val="00476323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31C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2C2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C0025"/>
    <w:rsid w:val="004C0801"/>
    <w:rsid w:val="004C09BE"/>
    <w:rsid w:val="004C11F8"/>
    <w:rsid w:val="004C2728"/>
    <w:rsid w:val="004C29B5"/>
    <w:rsid w:val="004C372A"/>
    <w:rsid w:val="004C38C2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A10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D03"/>
    <w:rsid w:val="004E6741"/>
    <w:rsid w:val="004E6F8D"/>
    <w:rsid w:val="004E72D4"/>
    <w:rsid w:val="004E75F0"/>
    <w:rsid w:val="004E7865"/>
    <w:rsid w:val="004F03DB"/>
    <w:rsid w:val="004F0528"/>
    <w:rsid w:val="004F06F6"/>
    <w:rsid w:val="004F1062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12CB"/>
    <w:rsid w:val="005023F4"/>
    <w:rsid w:val="00502641"/>
    <w:rsid w:val="00502644"/>
    <w:rsid w:val="00502DC9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21DA"/>
    <w:rsid w:val="005324DE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2E4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444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45EF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2F3F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900"/>
    <w:rsid w:val="005A0188"/>
    <w:rsid w:val="005A0274"/>
    <w:rsid w:val="005A0B0F"/>
    <w:rsid w:val="005A0D58"/>
    <w:rsid w:val="005A11DA"/>
    <w:rsid w:val="005A1CB7"/>
    <w:rsid w:val="005A2CED"/>
    <w:rsid w:val="005A3276"/>
    <w:rsid w:val="005A35D1"/>
    <w:rsid w:val="005A436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4B7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07FDD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BB0"/>
    <w:rsid w:val="00633D3C"/>
    <w:rsid w:val="0063491B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2A11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38D3"/>
    <w:rsid w:val="006948E4"/>
    <w:rsid w:val="00695793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A8C"/>
    <w:rsid w:val="006A1AFF"/>
    <w:rsid w:val="006A1B51"/>
    <w:rsid w:val="006A1E48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75A"/>
    <w:rsid w:val="006C196D"/>
    <w:rsid w:val="006C2546"/>
    <w:rsid w:val="006C283F"/>
    <w:rsid w:val="006C2AAA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2E98"/>
    <w:rsid w:val="006D3F12"/>
    <w:rsid w:val="006D46A6"/>
    <w:rsid w:val="006D4AE5"/>
    <w:rsid w:val="006D4FDC"/>
    <w:rsid w:val="006D56EC"/>
    <w:rsid w:val="006D629C"/>
    <w:rsid w:val="006D6E54"/>
    <w:rsid w:val="006D705C"/>
    <w:rsid w:val="006D752B"/>
    <w:rsid w:val="006D7BCA"/>
    <w:rsid w:val="006E0C62"/>
    <w:rsid w:val="006E0D32"/>
    <w:rsid w:val="006E1188"/>
    <w:rsid w:val="006E1B5E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5FB8"/>
    <w:rsid w:val="007160C4"/>
    <w:rsid w:val="00717092"/>
    <w:rsid w:val="00717557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75C3"/>
    <w:rsid w:val="007478C5"/>
    <w:rsid w:val="00750500"/>
    <w:rsid w:val="007507BA"/>
    <w:rsid w:val="00750C95"/>
    <w:rsid w:val="00750F1B"/>
    <w:rsid w:val="00750FCA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986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FBA"/>
    <w:rsid w:val="007740B2"/>
    <w:rsid w:val="0077437A"/>
    <w:rsid w:val="007749FB"/>
    <w:rsid w:val="0077504B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5CE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7BC"/>
    <w:rsid w:val="00793B26"/>
    <w:rsid w:val="00793C4C"/>
    <w:rsid w:val="00793F48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74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8CF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F0129"/>
    <w:rsid w:val="007F024F"/>
    <w:rsid w:val="007F046A"/>
    <w:rsid w:val="007F0AB8"/>
    <w:rsid w:val="007F0B32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49E"/>
    <w:rsid w:val="0083268A"/>
    <w:rsid w:val="00833055"/>
    <w:rsid w:val="0083311B"/>
    <w:rsid w:val="00833ADB"/>
    <w:rsid w:val="008340B4"/>
    <w:rsid w:val="0083415A"/>
    <w:rsid w:val="00835050"/>
    <w:rsid w:val="008350D9"/>
    <w:rsid w:val="0083522C"/>
    <w:rsid w:val="008354B6"/>
    <w:rsid w:val="008366D9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4603"/>
    <w:rsid w:val="00885018"/>
    <w:rsid w:val="00885BC3"/>
    <w:rsid w:val="00885C32"/>
    <w:rsid w:val="00885DDC"/>
    <w:rsid w:val="00886844"/>
    <w:rsid w:val="00886FAF"/>
    <w:rsid w:val="008870DB"/>
    <w:rsid w:val="00887E7F"/>
    <w:rsid w:val="0089057B"/>
    <w:rsid w:val="008908B9"/>
    <w:rsid w:val="00890A99"/>
    <w:rsid w:val="00890C40"/>
    <w:rsid w:val="008912E9"/>
    <w:rsid w:val="0089198A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5EF8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23B"/>
    <w:rsid w:val="008B64BE"/>
    <w:rsid w:val="008B6583"/>
    <w:rsid w:val="008B7BCE"/>
    <w:rsid w:val="008C00BE"/>
    <w:rsid w:val="008C0378"/>
    <w:rsid w:val="008C10F3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9B5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79DF"/>
    <w:rsid w:val="00907F04"/>
    <w:rsid w:val="00910069"/>
    <w:rsid w:val="009103C4"/>
    <w:rsid w:val="00910621"/>
    <w:rsid w:val="00910AEF"/>
    <w:rsid w:val="00910E98"/>
    <w:rsid w:val="00911088"/>
    <w:rsid w:val="00912379"/>
    <w:rsid w:val="00912536"/>
    <w:rsid w:val="00912E47"/>
    <w:rsid w:val="0091410B"/>
    <w:rsid w:val="00914371"/>
    <w:rsid w:val="00914E51"/>
    <w:rsid w:val="00915038"/>
    <w:rsid w:val="009151CF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36EB"/>
    <w:rsid w:val="009342F1"/>
    <w:rsid w:val="00935F2C"/>
    <w:rsid w:val="0093610E"/>
    <w:rsid w:val="00936268"/>
    <w:rsid w:val="00936669"/>
    <w:rsid w:val="009371E9"/>
    <w:rsid w:val="0093725A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0F54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46"/>
    <w:rsid w:val="00966683"/>
    <w:rsid w:val="00966A4F"/>
    <w:rsid w:val="009677CA"/>
    <w:rsid w:val="00970271"/>
    <w:rsid w:val="00970602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3C19"/>
    <w:rsid w:val="00974518"/>
    <w:rsid w:val="00974529"/>
    <w:rsid w:val="00974713"/>
    <w:rsid w:val="009748FB"/>
    <w:rsid w:val="00974B68"/>
    <w:rsid w:val="00975EEB"/>
    <w:rsid w:val="00976525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1CC3"/>
    <w:rsid w:val="0098237F"/>
    <w:rsid w:val="009825C1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AF5"/>
    <w:rsid w:val="009C20C9"/>
    <w:rsid w:val="009C22AA"/>
    <w:rsid w:val="009C25C4"/>
    <w:rsid w:val="009C287A"/>
    <w:rsid w:val="009C2DF3"/>
    <w:rsid w:val="009C3185"/>
    <w:rsid w:val="009C4124"/>
    <w:rsid w:val="009C535E"/>
    <w:rsid w:val="009C573C"/>
    <w:rsid w:val="009C631F"/>
    <w:rsid w:val="009C6C71"/>
    <w:rsid w:val="009C70F1"/>
    <w:rsid w:val="009C74A3"/>
    <w:rsid w:val="009C7CA4"/>
    <w:rsid w:val="009C7E9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C06"/>
    <w:rsid w:val="009D6EEC"/>
    <w:rsid w:val="009D7195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B9B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85A"/>
    <w:rsid w:val="009F13DC"/>
    <w:rsid w:val="009F1B20"/>
    <w:rsid w:val="009F3010"/>
    <w:rsid w:val="009F3934"/>
    <w:rsid w:val="009F3A80"/>
    <w:rsid w:val="009F3E80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D9B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9A9"/>
    <w:rsid w:val="00A06BFC"/>
    <w:rsid w:val="00A06EC4"/>
    <w:rsid w:val="00A076C0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5EB7"/>
    <w:rsid w:val="00A1647F"/>
    <w:rsid w:val="00A17813"/>
    <w:rsid w:val="00A17D1B"/>
    <w:rsid w:val="00A20117"/>
    <w:rsid w:val="00A2103A"/>
    <w:rsid w:val="00A21193"/>
    <w:rsid w:val="00A21258"/>
    <w:rsid w:val="00A2160B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C5"/>
    <w:rsid w:val="00A261E8"/>
    <w:rsid w:val="00A2670B"/>
    <w:rsid w:val="00A26787"/>
    <w:rsid w:val="00A26AD0"/>
    <w:rsid w:val="00A2705D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944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110E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E4B"/>
    <w:rsid w:val="00A970A4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5C54"/>
    <w:rsid w:val="00AA67A9"/>
    <w:rsid w:val="00AA6C48"/>
    <w:rsid w:val="00AA7032"/>
    <w:rsid w:val="00AA7325"/>
    <w:rsid w:val="00AA74D3"/>
    <w:rsid w:val="00AA773E"/>
    <w:rsid w:val="00AA7D6A"/>
    <w:rsid w:val="00AB0339"/>
    <w:rsid w:val="00AB0650"/>
    <w:rsid w:val="00AB0AE2"/>
    <w:rsid w:val="00AB10F1"/>
    <w:rsid w:val="00AB135E"/>
    <w:rsid w:val="00AB2AB4"/>
    <w:rsid w:val="00AB499F"/>
    <w:rsid w:val="00AB51B4"/>
    <w:rsid w:val="00AB554E"/>
    <w:rsid w:val="00AB5669"/>
    <w:rsid w:val="00AB58F3"/>
    <w:rsid w:val="00AB6223"/>
    <w:rsid w:val="00AB65AB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95"/>
    <w:rsid w:val="00AC468C"/>
    <w:rsid w:val="00AC47B2"/>
    <w:rsid w:val="00AC51AC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FCE"/>
    <w:rsid w:val="00AD1FC8"/>
    <w:rsid w:val="00AD21F2"/>
    <w:rsid w:val="00AD3310"/>
    <w:rsid w:val="00AD3F34"/>
    <w:rsid w:val="00AD420F"/>
    <w:rsid w:val="00AD49E8"/>
    <w:rsid w:val="00AD4A73"/>
    <w:rsid w:val="00AD4F82"/>
    <w:rsid w:val="00AD5851"/>
    <w:rsid w:val="00AD5AC2"/>
    <w:rsid w:val="00AD5C06"/>
    <w:rsid w:val="00AD5EC4"/>
    <w:rsid w:val="00AD617D"/>
    <w:rsid w:val="00AD64EE"/>
    <w:rsid w:val="00AD666D"/>
    <w:rsid w:val="00AD6753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7EA"/>
    <w:rsid w:val="00AE48AD"/>
    <w:rsid w:val="00AE48C3"/>
    <w:rsid w:val="00AE575D"/>
    <w:rsid w:val="00AE5783"/>
    <w:rsid w:val="00AE5825"/>
    <w:rsid w:val="00AE594E"/>
    <w:rsid w:val="00AE5AF6"/>
    <w:rsid w:val="00AE67E3"/>
    <w:rsid w:val="00AE6835"/>
    <w:rsid w:val="00AE785A"/>
    <w:rsid w:val="00AE7A5B"/>
    <w:rsid w:val="00AE7AA7"/>
    <w:rsid w:val="00AE7E3F"/>
    <w:rsid w:val="00AF08B8"/>
    <w:rsid w:val="00AF1696"/>
    <w:rsid w:val="00AF2778"/>
    <w:rsid w:val="00AF3722"/>
    <w:rsid w:val="00AF3E19"/>
    <w:rsid w:val="00AF42DA"/>
    <w:rsid w:val="00AF4765"/>
    <w:rsid w:val="00AF66BE"/>
    <w:rsid w:val="00AF6869"/>
    <w:rsid w:val="00AF6A1B"/>
    <w:rsid w:val="00AF6CEE"/>
    <w:rsid w:val="00AF759B"/>
    <w:rsid w:val="00AF7D2D"/>
    <w:rsid w:val="00AF7D88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6035"/>
    <w:rsid w:val="00B16330"/>
    <w:rsid w:val="00B16502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3DE0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B63"/>
    <w:rsid w:val="00B27F53"/>
    <w:rsid w:val="00B30551"/>
    <w:rsid w:val="00B3107B"/>
    <w:rsid w:val="00B32FE3"/>
    <w:rsid w:val="00B32FE6"/>
    <w:rsid w:val="00B334E6"/>
    <w:rsid w:val="00B335D1"/>
    <w:rsid w:val="00B33924"/>
    <w:rsid w:val="00B33B41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08F7"/>
    <w:rsid w:val="00B4111B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0F5"/>
    <w:rsid w:val="00B81977"/>
    <w:rsid w:val="00B81F64"/>
    <w:rsid w:val="00B820ED"/>
    <w:rsid w:val="00B825A6"/>
    <w:rsid w:val="00B828A7"/>
    <w:rsid w:val="00B82C9B"/>
    <w:rsid w:val="00B82D96"/>
    <w:rsid w:val="00B83003"/>
    <w:rsid w:val="00B83D51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7FF8"/>
    <w:rsid w:val="00BB00CB"/>
    <w:rsid w:val="00BB01DC"/>
    <w:rsid w:val="00BB0302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32B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2FC1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3FD"/>
    <w:rsid w:val="00C03B5E"/>
    <w:rsid w:val="00C040F7"/>
    <w:rsid w:val="00C043A5"/>
    <w:rsid w:val="00C0556F"/>
    <w:rsid w:val="00C0576C"/>
    <w:rsid w:val="00C06058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4782"/>
    <w:rsid w:val="00C457B3"/>
    <w:rsid w:val="00C45933"/>
    <w:rsid w:val="00C45D73"/>
    <w:rsid w:val="00C46814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41D2"/>
    <w:rsid w:val="00C64630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2C7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2CEE"/>
    <w:rsid w:val="00C93DE2"/>
    <w:rsid w:val="00C93E8B"/>
    <w:rsid w:val="00C94707"/>
    <w:rsid w:val="00C949B8"/>
    <w:rsid w:val="00C94AC8"/>
    <w:rsid w:val="00C94B60"/>
    <w:rsid w:val="00C94F66"/>
    <w:rsid w:val="00C953AD"/>
    <w:rsid w:val="00C9542B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2BA7"/>
    <w:rsid w:val="00CA3C20"/>
    <w:rsid w:val="00CA3DFA"/>
    <w:rsid w:val="00CA4916"/>
    <w:rsid w:val="00CA4B43"/>
    <w:rsid w:val="00CA5411"/>
    <w:rsid w:val="00CA5BE4"/>
    <w:rsid w:val="00CA651F"/>
    <w:rsid w:val="00CA6557"/>
    <w:rsid w:val="00CA6CE4"/>
    <w:rsid w:val="00CA7B63"/>
    <w:rsid w:val="00CB01B0"/>
    <w:rsid w:val="00CB0524"/>
    <w:rsid w:val="00CB05FD"/>
    <w:rsid w:val="00CB0FB5"/>
    <w:rsid w:val="00CB106A"/>
    <w:rsid w:val="00CB1555"/>
    <w:rsid w:val="00CB160B"/>
    <w:rsid w:val="00CB183B"/>
    <w:rsid w:val="00CB1987"/>
    <w:rsid w:val="00CB2421"/>
    <w:rsid w:val="00CB2690"/>
    <w:rsid w:val="00CB3224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C7C4D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CC4"/>
    <w:rsid w:val="00CF392C"/>
    <w:rsid w:val="00CF3945"/>
    <w:rsid w:val="00CF3C9F"/>
    <w:rsid w:val="00CF3F43"/>
    <w:rsid w:val="00CF44A2"/>
    <w:rsid w:val="00CF4F92"/>
    <w:rsid w:val="00CF529F"/>
    <w:rsid w:val="00CF535A"/>
    <w:rsid w:val="00CF58A1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6A1F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6F5"/>
    <w:rsid w:val="00D82838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C4A"/>
    <w:rsid w:val="00D92DFE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3E7E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BA2"/>
    <w:rsid w:val="00DB0EF0"/>
    <w:rsid w:val="00DB17C4"/>
    <w:rsid w:val="00DB2683"/>
    <w:rsid w:val="00DB2703"/>
    <w:rsid w:val="00DB2BBC"/>
    <w:rsid w:val="00DB2F01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B6A45"/>
    <w:rsid w:val="00DC01FB"/>
    <w:rsid w:val="00DC0637"/>
    <w:rsid w:val="00DC0D3A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20AC"/>
    <w:rsid w:val="00DD2334"/>
    <w:rsid w:val="00DD269F"/>
    <w:rsid w:val="00DD2A2B"/>
    <w:rsid w:val="00DD3B46"/>
    <w:rsid w:val="00DD3F9E"/>
    <w:rsid w:val="00DD4308"/>
    <w:rsid w:val="00DD473E"/>
    <w:rsid w:val="00DD49BF"/>
    <w:rsid w:val="00DD4FFD"/>
    <w:rsid w:val="00DD5E61"/>
    <w:rsid w:val="00DD62AB"/>
    <w:rsid w:val="00DD6799"/>
    <w:rsid w:val="00DD6B77"/>
    <w:rsid w:val="00DD76D4"/>
    <w:rsid w:val="00DE007A"/>
    <w:rsid w:val="00DE06F2"/>
    <w:rsid w:val="00DE0CBF"/>
    <w:rsid w:val="00DE2090"/>
    <w:rsid w:val="00DE361C"/>
    <w:rsid w:val="00DE4B64"/>
    <w:rsid w:val="00DE540C"/>
    <w:rsid w:val="00DE5FC1"/>
    <w:rsid w:val="00DE60AD"/>
    <w:rsid w:val="00DE6573"/>
    <w:rsid w:val="00DE6826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3D50"/>
    <w:rsid w:val="00DF421F"/>
    <w:rsid w:val="00DF4A56"/>
    <w:rsid w:val="00DF4E83"/>
    <w:rsid w:val="00DF4EBE"/>
    <w:rsid w:val="00DF54AE"/>
    <w:rsid w:val="00DF6284"/>
    <w:rsid w:val="00DF64D1"/>
    <w:rsid w:val="00DF6C1F"/>
    <w:rsid w:val="00DF6EEF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0B"/>
    <w:rsid w:val="00E164A1"/>
    <w:rsid w:val="00E16939"/>
    <w:rsid w:val="00E16F61"/>
    <w:rsid w:val="00E17CDF"/>
    <w:rsid w:val="00E17D79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22"/>
    <w:rsid w:val="00E348AD"/>
    <w:rsid w:val="00E34ACA"/>
    <w:rsid w:val="00E34BA5"/>
    <w:rsid w:val="00E34C7F"/>
    <w:rsid w:val="00E352F6"/>
    <w:rsid w:val="00E35383"/>
    <w:rsid w:val="00E35578"/>
    <w:rsid w:val="00E35CBC"/>
    <w:rsid w:val="00E35D4E"/>
    <w:rsid w:val="00E35FB5"/>
    <w:rsid w:val="00E360EC"/>
    <w:rsid w:val="00E36113"/>
    <w:rsid w:val="00E36AC4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62A4"/>
    <w:rsid w:val="00E46E20"/>
    <w:rsid w:val="00E46F35"/>
    <w:rsid w:val="00E506C0"/>
    <w:rsid w:val="00E51C86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D8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BD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57"/>
    <w:rsid w:val="00E672B7"/>
    <w:rsid w:val="00E6779D"/>
    <w:rsid w:val="00E679D3"/>
    <w:rsid w:val="00E723EE"/>
    <w:rsid w:val="00E7241A"/>
    <w:rsid w:val="00E72734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21AD"/>
    <w:rsid w:val="00E8222D"/>
    <w:rsid w:val="00E82262"/>
    <w:rsid w:val="00E82434"/>
    <w:rsid w:val="00E824C1"/>
    <w:rsid w:val="00E834B8"/>
    <w:rsid w:val="00E83795"/>
    <w:rsid w:val="00E84002"/>
    <w:rsid w:val="00E84780"/>
    <w:rsid w:val="00E85158"/>
    <w:rsid w:val="00E85746"/>
    <w:rsid w:val="00E857A4"/>
    <w:rsid w:val="00E85860"/>
    <w:rsid w:val="00E85A4D"/>
    <w:rsid w:val="00E85AB3"/>
    <w:rsid w:val="00E85FE3"/>
    <w:rsid w:val="00E8679F"/>
    <w:rsid w:val="00E867A6"/>
    <w:rsid w:val="00E8788A"/>
    <w:rsid w:val="00E87C86"/>
    <w:rsid w:val="00E90743"/>
    <w:rsid w:val="00E90A60"/>
    <w:rsid w:val="00E90B79"/>
    <w:rsid w:val="00E91FDA"/>
    <w:rsid w:val="00E926BE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A14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C7EE4"/>
    <w:rsid w:val="00ED061C"/>
    <w:rsid w:val="00ED09B3"/>
    <w:rsid w:val="00ED0C8C"/>
    <w:rsid w:val="00ED14E4"/>
    <w:rsid w:val="00ED239D"/>
    <w:rsid w:val="00ED2A5C"/>
    <w:rsid w:val="00ED34A6"/>
    <w:rsid w:val="00ED368C"/>
    <w:rsid w:val="00ED3965"/>
    <w:rsid w:val="00ED3B57"/>
    <w:rsid w:val="00ED4853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78"/>
    <w:rsid w:val="00F0412D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28C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E5C"/>
    <w:rsid w:val="00F50FFF"/>
    <w:rsid w:val="00F51C84"/>
    <w:rsid w:val="00F5257F"/>
    <w:rsid w:val="00F52A31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9FA"/>
    <w:rsid w:val="00F64C8D"/>
    <w:rsid w:val="00F65314"/>
    <w:rsid w:val="00F67E63"/>
    <w:rsid w:val="00F70213"/>
    <w:rsid w:val="00F7053E"/>
    <w:rsid w:val="00F706A6"/>
    <w:rsid w:val="00F70808"/>
    <w:rsid w:val="00F7087C"/>
    <w:rsid w:val="00F70AC1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EE5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EDA"/>
    <w:rsid w:val="00FC396D"/>
    <w:rsid w:val="00FC3B30"/>
    <w:rsid w:val="00FC3B41"/>
    <w:rsid w:val="00FC3BF5"/>
    <w:rsid w:val="00FC3C23"/>
    <w:rsid w:val="00FC3D8B"/>
    <w:rsid w:val="00FC465D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D24"/>
    <w:rsid w:val="00FF4C4A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61986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61986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B825-19A9-4CE9-A40B-C7E835E5C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53E29-6D71-429E-98D6-13ABBC56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275</Words>
  <Characters>58572</Characters>
  <Application>Microsoft Office Word</Application>
  <DocSecurity>4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6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Зубакина Елизавета Анатольевна</cp:lastModifiedBy>
  <cp:revision>2</cp:revision>
  <cp:lastPrinted>2015-06-15T08:14:00Z</cp:lastPrinted>
  <dcterms:created xsi:type="dcterms:W3CDTF">2015-07-13T13:01:00Z</dcterms:created>
  <dcterms:modified xsi:type="dcterms:W3CDTF">2015-07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54160</vt:i4>
  </property>
</Properties>
</file>